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88B4A" w14:textId="77777777" w:rsidR="00204246" w:rsidRPr="00FF5161" w:rsidRDefault="00323058" w:rsidP="006D43EA">
      <w:pPr>
        <w:pStyle w:val="Title"/>
        <w:rPr>
          <w:rStyle w:val="BookTitle"/>
          <w:color w:val="000000"/>
        </w:rPr>
      </w:pPr>
      <w:r>
        <w:rPr>
          <w:noProof/>
        </w:rPr>
        <mc:AlternateContent>
          <mc:Choice Requires="wps">
            <w:drawing>
              <wp:anchor distT="0" distB="0" distL="114300" distR="114300" simplePos="0" relativeHeight="251658242" behindDoc="0" locked="0" layoutInCell="1" allowOverlap="1" wp14:anchorId="22811F12" wp14:editId="0A8A8CD2">
                <wp:simplePos x="0" y="0"/>
                <wp:positionH relativeFrom="column">
                  <wp:posOffset>4860290</wp:posOffset>
                </wp:positionH>
                <wp:positionV relativeFrom="paragraph">
                  <wp:posOffset>73025</wp:posOffset>
                </wp:positionV>
                <wp:extent cx="4181475" cy="7145020"/>
                <wp:effectExtent l="0" t="0" r="9525" b="1778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81475" cy="7145020"/>
                        </a:xfrm>
                        <a:prstGeom prst="rect">
                          <a:avLst/>
                        </a:prstGeom>
                        <a:solidFill>
                          <a:srgbClr val="FFFFFF"/>
                        </a:solidFill>
                        <a:ln w="9525">
                          <a:solidFill>
                            <a:srgbClr val="000000"/>
                          </a:solidFill>
                          <a:miter lim="800000"/>
                          <a:headEnd/>
                          <a:tailEnd/>
                        </a:ln>
                      </wps:spPr>
                      <wps:txbx>
                        <w:txbxContent>
                          <w:p w14:paraId="187321A8" w14:textId="7895A42E" w:rsidR="00922F17" w:rsidRDefault="00352916" w:rsidP="005C0E4D">
                            <w:pPr>
                              <w:spacing w:after="120" w:line="240" w:lineRule="auto"/>
                              <w:jc w:val="both"/>
                              <w:rPr>
                                <w:rFonts w:ascii="Book Antiqua" w:hAnsi="Book Antiqua"/>
                                <w:b/>
                                <w:sz w:val="25"/>
                                <w:szCs w:val="25"/>
                              </w:rPr>
                            </w:pPr>
                            <w:r>
                              <w:rPr>
                                <w:rFonts w:ascii="Book Antiqua" w:hAnsi="Book Antiqua"/>
                                <w:b/>
                                <w:sz w:val="25"/>
                                <w:szCs w:val="25"/>
                              </w:rPr>
                              <w:t xml:space="preserve">Enough </w:t>
                            </w:r>
                            <w:r w:rsidR="00BC5540">
                              <w:rPr>
                                <w:rFonts w:ascii="Book Antiqua" w:hAnsi="Book Antiqua"/>
                                <w:b/>
                                <w:sz w:val="25"/>
                                <w:szCs w:val="25"/>
                              </w:rPr>
                              <w:t xml:space="preserve">church directories </w:t>
                            </w:r>
                            <w:r>
                              <w:rPr>
                                <w:rFonts w:ascii="Book Antiqua" w:hAnsi="Book Antiqua"/>
                                <w:b/>
                                <w:sz w:val="25"/>
                                <w:szCs w:val="25"/>
                              </w:rPr>
                              <w:t>have been printed for each family to have one</w:t>
                            </w:r>
                            <w:r w:rsidR="001C0B73">
                              <w:rPr>
                                <w:rFonts w:ascii="Book Antiqua" w:hAnsi="Book Antiqua"/>
                                <w:b/>
                                <w:sz w:val="25"/>
                                <w:szCs w:val="25"/>
                              </w:rPr>
                              <w:t>, and they can be found on the table in the foyer.</w:t>
                            </w:r>
                            <w:r>
                              <w:rPr>
                                <w:rFonts w:ascii="Book Antiqua" w:hAnsi="Book Antiqua"/>
                                <w:b/>
                                <w:sz w:val="25"/>
                                <w:szCs w:val="25"/>
                              </w:rPr>
                              <w:t xml:space="preserve"> Thank you for Bobby Jack and Shirley Spears for putting these together, and to those who helped them in the process!</w:t>
                            </w:r>
                          </w:p>
                          <w:p w14:paraId="1FC86B5B" w14:textId="27819D13" w:rsidR="00D2583D" w:rsidRDefault="00D2583D" w:rsidP="005C0E4D">
                            <w:pPr>
                              <w:spacing w:after="120" w:line="240" w:lineRule="auto"/>
                              <w:jc w:val="both"/>
                              <w:rPr>
                                <w:rFonts w:ascii="Book Antiqua" w:hAnsi="Book Antiqua"/>
                                <w:b/>
                                <w:sz w:val="25"/>
                                <w:szCs w:val="25"/>
                              </w:rPr>
                            </w:pPr>
                            <w:r>
                              <w:rPr>
                                <w:rFonts w:ascii="Book Antiqua" w:hAnsi="Book Antiqua"/>
                                <w:b/>
                                <w:sz w:val="25"/>
                                <w:szCs w:val="25"/>
                              </w:rPr>
                              <w:t>Thank you to those who had a part in the honoring of Mrs. Lois Norvell in the Celebration of Life Service last Sunday afternoon. Although we will miss seeing Mrs. Lois, we know that she is with the Lord.</w:t>
                            </w:r>
                          </w:p>
                          <w:p w14:paraId="3273B97F" w14:textId="06331252" w:rsidR="00D2583D" w:rsidRDefault="00D2583D" w:rsidP="005C0E4D">
                            <w:pPr>
                              <w:spacing w:after="120" w:line="240" w:lineRule="auto"/>
                              <w:jc w:val="both"/>
                              <w:rPr>
                                <w:rFonts w:ascii="Book Antiqua" w:hAnsi="Book Antiqua"/>
                                <w:b/>
                                <w:sz w:val="25"/>
                                <w:szCs w:val="25"/>
                              </w:rPr>
                            </w:pPr>
                            <w:r>
                              <w:rPr>
                                <w:rFonts w:ascii="Book Antiqua" w:hAnsi="Book Antiqua"/>
                                <w:b/>
                                <w:sz w:val="25"/>
                                <w:szCs w:val="25"/>
                              </w:rPr>
                              <w:t xml:space="preserve">Easter is just around the corner, and we will be </w:t>
                            </w:r>
                            <w:r w:rsidR="008C558A">
                              <w:rPr>
                                <w:rFonts w:ascii="Book Antiqua" w:hAnsi="Book Antiqua"/>
                                <w:b/>
                                <w:sz w:val="25"/>
                                <w:szCs w:val="25"/>
                              </w:rPr>
                              <w:t xml:space="preserve">making decisions about </w:t>
                            </w:r>
                            <w:r w:rsidR="00303BC6">
                              <w:rPr>
                                <w:rFonts w:ascii="Book Antiqua" w:hAnsi="Book Antiqua"/>
                                <w:b/>
                                <w:sz w:val="25"/>
                                <w:szCs w:val="25"/>
                              </w:rPr>
                              <w:t>whether</w:t>
                            </w:r>
                            <w:r w:rsidR="008C558A">
                              <w:rPr>
                                <w:rFonts w:ascii="Book Antiqua" w:hAnsi="Book Antiqua"/>
                                <w:b/>
                                <w:sz w:val="25"/>
                                <w:szCs w:val="25"/>
                              </w:rPr>
                              <w:t xml:space="preserve"> to have the “early” service that morning soon. If not having the early service that day will prevent you from gathering with us, please let Bro Paul or Bro Joel know today.</w:t>
                            </w:r>
                          </w:p>
                          <w:p w14:paraId="2BB29AC2" w14:textId="2A977C4E" w:rsidR="00B42521" w:rsidRDefault="00303BC6" w:rsidP="005C0E4D">
                            <w:pPr>
                              <w:spacing w:after="120" w:line="240" w:lineRule="auto"/>
                              <w:jc w:val="both"/>
                              <w:rPr>
                                <w:rFonts w:ascii="Book Antiqua" w:hAnsi="Book Antiqua"/>
                                <w:b/>
                                <w:sz w:val="25"/>
                                <w:szCs w:val="25"/>
                              </w:rPr>
                            </w:pPr>
                            <w:r>
                              <w:rPr>
                                <w:rFonts w:ascii="Book Antiqua" w:hAnsi="Book Antiqua"/>
                                <w:b/>
                                <w:sz w:val="25"/>
                                <w:szCs w:val="25"/>
                              </w:rPr>
                              <w:t>When</w:t>
                            </w:r>
                            <w:r w:rsidR="00B42521">
                              <w:rPr>
                                <w:rFonts w:ascii="Book Antiqua" w:hAnsi="Book Antiqua"/>
                                <w:b/>
                                <w:sz w:val="25"/>
                                <w:szCs w:val="25"/>
                              </w:rPr>
                              <w:t xml:space="preserve"> it becomes necessary to cancel “on site” church due to weather, we will make that announcement in the following places: our church Facebook page, our website, on 40/29tv, and on KLRC radio. Even if we are having services, if you do not feel comfortable driving, please stay at home!</w:t>
                            </w:r>
                          </w:p>
                          <w:p w14:paraId="1C781E78" w14:textId="54BBACA2" w:rsidR="004E314C" w:rsidRDefault="004E314C" w:rsidP="005C0E4D">
                            <w:pPr>
                              <w:spacing w:after="120" w:line="240" w:lineRule="auto"/>
                              <w:jc w:val="both"/>
                              <w:rPr>
                                <w:rFonts w:ascii="Book Antiqua" w:hAnsi="Book Antiqua"/>
                                <w:b/>
                                <w:sz w:val="25"/>
                                <w:szCs w:val="25"/>
                              </w:rPr>
                            </w:pPr>
                            <w:r>
                              <w:rPr>
                                <w:rFonts w:ascii="Book Antiqua" w:hAnsi="Book Antiqua"/>
                                <w:b/>
                                <w:sz w:val="25"/>
                                <w:szCs w:val="25"/>
                              </w:rPr>
                              <w:t xml:space="preserve">If you are interested in reading the Bible through chronologically in 2021, we will continue to put the plan on the back of the bulletin and post the daily readings on our website. You can also join Bro Joel and others </w:t>
                            </w:r>
                            <w:r w:rsidR="007F1824">
                              <w:rPr>
                                <w:rFonts w:ascii="Book Antiqua" w:hAnsi="Book Antiqua"/>
                                <w:b/>
                                <w:sz w:val="25"/>
                                <w:szCs w:val="25"/>
                              </w:rPr>
                              <w:t>online for this through the YouVersion app. Please let me know if you have questions!</w:t>
                            </w:r>
                          </w:p>
                          <w:p w14:paraId="785CEB4B" w14:textId="77777777" w:rsidR="00345A04" w:rsidRPr="00206C7C" w:rsidRDefault="00345A04" w:rsidP="006C20D2">
                            <w:pPr>
                              <w:spacing w:after="60" w:line="240" w:lineRule="auto"/>
                              <w:jc w:val="center"/>
                              <w:rPr>
                                <w:rFonts w:ascii="Book Antiqua" w:hAnsi="Book Antiqua" w:cs="Calibri"/>
                                <w:b/>
                                <w:sz w:val="32"/>
                                <w:szCs w:val="32"/>
                              </w:rPr>
                            </w:pPr>
                            <w:r w:rsidRPr="00206C7C">
                              <w:rPr>
                                <w:rFonts w:ascii="Book Antiqua" w:hAnsi="Book Antiqua" w:cs="Calibri"/>
                                <w:b/>
                                <w:sz w:val="32"/>
                                <w:szCs w:val="32"/>
                              </w:rPr>
                              <w:t>youth_pastor_joel’s corner</w:t>
                            </w:r>
                          </w:p>
                          <w:p w14:paraId="4031B22F" w14:textId="016EE22D" w:rsidR="004D63E1" w:rsidRPr="005A017D" w:rsidRDefault="007512D6" w:rsidP="005C0E4D">
                            <w:pPr>
                              <w:spacing w:after="120" w:line="240" w:lineRule="auto"/>
                              <w:jc w:val="both"/>
                              <w:rPr>
                                <w:rFonts w:ascii="Book Antiqua" w:hAnsi="Book Antiqua"/>
                                <w:b/>
                                <w:sz w:val="25"/>
                                <w:szCs w:val="25"/>
                              </w:rPr>
                            </w:pPr>
                            <w:r w:rsidRPr="005A017D">
                              <w:rPr>
                                <w:rFonts w:ascii="Book Antiqua" w:hAnsi="Book Antiqua"/>
                                <w:b/>
                                <w:sz w:val="25"/>
                                <w:szCs w:val="25"/>
                              </w:rPr>
                              <w:t xml:space="preserve">At this time, we have </w:t>
                            </w:r>
                            <w:r w:rsidR="00681A2A">
                              <w:rPr>
                                <w:rFonts w:ascii="Book Antiqua" w:hAnsi="Book Antiqua"/>
                                <w:b/>
                                <w:sz w:val="25"/>
                                <w:szCs w:val="25"/>
                              </w:rPr>
                              <w:t>5</w:t>
                            </w:r>
                            <w:r w:rsidRPr="005A017D">
                              <w:rPr>
                                <w:rFonts w:ascii="Book Antiqua" w:hAnsi="Book Antiqua"/>
                                <w:b/>
                                <w:sz w:val="25"/>
                                <w:szCs w:val="25"/>
                              </w:rPr>
                              <w:t xml:space="preserve"> families who have volunteered to help with Children’s Church, and one person who has volunteered to help in the nursery. If you would be willing to help in these ministries, please see me</w:t>
                            </w:r>
                            <w:r w:rsidR="00D15422">
                              <w:rPr>
                                <w:rFonts w:ascii="Book Antiqua" w:hAnsi="Book Antiqua"/>
                                <w:b/>
                                <w:sz w:val="25"/>
                                <w:szCs w:val="25"/>
                              </w:rPr>
                              <w:t xml:space="preserve"> </w:t>
                            </w:r>
                            <w:r w:rsidRPr="005A017D">
                              <w:rPr>
                                <w:rFonts w:ascii="Book Antiqua" w:hAnsi="Book Antiqua"/>
                                <w:b/>
                                <w:sz w:val="25"/>
                                <w:szCs w:val="25"/>
                              </w:rPr>
                              <w:t>so I can add you to the r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11F12" id="_x0000_t202" coordsize="21600,21600" o:spt="202" path="m,l,21600r21600,l21600,xe">
                <v:stroke joinstyle="miter"/>
                <v:path gradientshapeok="t" o:connecttype="rect"/>
              </v:shapetype>
              <v:shape id="Text Box 6" o:spid="_x0000_s1026" type="#_x0000_t202" style="position:absolute;margin-left:382.7pt;margin-top:5.75pt;width:329.25pt;height:562.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">
                <v:path arrowok="t"/>
                <v:textbox>
                  <w:txbxContent>
                    <w:p w14:paraId="187321A8" w14:textId="7895A42E" w:rsidR="00922F17" w:rsidRDefault="00352916" w:rsidP="005C0E4D">
                      <w:pPr>
                        <w:spacing w:after="120" w:line="240" w:lineRule="auto"/>
                        <w:jc w:val="both"/>
                        <w:rPr>
                          <w:rFonts w:ascii="Book Antiqua" w:hAnsi="Book Antiqua"/>
                          <w:b/>
                          <w:sz w:val="25"/>
                          <w:szCs w:val="25"/>
                        </w:rPr>
                      </w:pPr>
                      <w:r>
                        <w:rPr>
                          <w:rFonts w:ascii="Book Antiqua" w:hAnsi="Book Antiqua"/>
                          <w:b/>
                          <w:sz w:val="25"/>
                          <w:szCs w:val="25"/>
                        </w:rPr>
                        <w:t xml:space="preserve">Enough </w:t>
                      </w:r>
                      <w:r w:rsidR="00BC5540">
                        <w:rPr>
                          <w:rFonts w:ascii="Book Antiqua" w:hAnsi="Book Antiqua"/>
                          <w:b/>
                          <w:sz w:val="25"/>
                          <w:szCs w:val="25"/>
                        </w:rPr>
                        <w:t xml:space="preserve">church directories </w:t>
                      </w:r>
                      <w:r>
                        <w:rPr>
                          <w:rFonts w:ascii="Book Antiqua" w:hAnsi="Book Antiqua"/>
                          <w:b/>
                          <w:sz w:val="25"/>
                          <w:szCs w:val="25"/>
                        </w:rPr>
                        <w:t>have been printed for each family to have one</w:t>
                      </w:r>
                      <w:r w:rsidR="001C0B73">
                        <w:rPr>
                          <w:rFonts w:ascii="Book Antiqua" w:hAnsi="Book Antiqua"/>
                          <w:b/>
                          <w:sz w:val="25"/>
                          <w:szCs w:val="25"/>
                        </w:rPr>
                        <w:t>, and they can be found on the table in the foyer.</w:t>
                      </w:r>
                      <w:r>
                        <w:rPr>
                          <w:rFonts w:ascii="Book Antiqua" w:hAnsi="Book Antiqua"/>
                          <w:b/>
                          <w:sz w:val="25"/>
                          <w:szCs w:val="25"/>
                        </w:rPr>
                        <w:t xml:space="preserve"> Thank you for Bobby Jack and Shirley Spears for putting these together, and to those who helped them in the process!</w:t>
                      </w:r>
                    </w:p>
                    <w:p w14:paraId="1FC86B5B" w14:textId="27819D13" w:rsidR="00D2583D" w:rsidRDefault="00D2583D" w:rsidP="005C0E4D">
                      <w:pPr>
                        <w:spacing w:after="120" w:line="240" w:lineRule="auto"/>
                        <w:jc w:val="both"/>
                        <w:rPr>
                          <w:rFonts w:ascii="Book Antiqua" w:hAnsi="Book Antiqua"/>
                          <w:b/>
                          <w:sz w:val="25"/>
                          <w:szCs w:val="25"/>
                        </w:rPr>
                      </w:pPr>
                      <w:r>
                        <w:rPr>
                          <w:rFonts w:ascii="Book Antiqua" w:hAnsi="Book Antiqua"/>
                          <w:b/>
                          <w:sz w:val="25"/>
                          <w:szCs w:val="25"/>
                        </w:rPr>
                        <w:t>Thank you to those who had a part in the honoring of Mrs. Lois Norvell in the Celebration of Life Service last Sunday afternoon. Although we will miss seeing Mrs. Lois, we know that she is with the Lord.</w:t>
                      </w:r>
                    </w:p>
                    <w:p w14:paraId="3273B97F" w14:textId="06331252" w:rsidR="00D2583D" w:rsidRDefault="00D2583D" w:rsidP="005C0E4D">
                      <w:pPr>
                        <w:spacing w:after="120" w:line="240" w:lineRule="auto"/>
                        <w:jc w:val="both"/>
                        <w:rPr>
                          <w:rFonts w:ascii="Book Antiqua" w:hAnsi="Book Antiqua"/>
                          <w:b/>
                          <w:sz w:val="25"/>
                          <w:szCs w:val="25"/>
                        </w:rPr>
                      </w:pPr>
                      <w:r>
                        <w:rPr>
                          <w:rFonts w:ascii="Book Antiqua" w:hAnsi="Book Antiqua"/>
                          <w:b/>
                          <w:sz w:val="25"/>
                          <w:szCs w:val="25"/>
                        </w:rPr>
                        <w:t xml:space="preserve">Easter is just around the corner, and we will be </w:t>
                      </w:r>
                      <w:r w:rsidR="008C558A">
                        <w:rPr>
                          <w:rFonts w:ascii="Book Antiqua" w:hAnsi="Book Antiqua"/>
                          <w:b/>
                          <w:sz w:val="25"/>
                          <w:szCs w:val="25"/>
                        </w:rPr>
                        <w:t xml:space="preserve">making decisions about </w:t>
                      </w:r>
                      <w:r w:rsidR="00303BC6">
                        <w:rPr>
                          <w:rFonts w:ascii="Book Antiqua" w:hAnsi="Book Antiqua"/>
                          <w:b/>
                          <w:sz w:val="25"/>
                          <w:szCs w:val="25"/>
                        </w:rPr>
                        <w:t>whether</w:t>
                      </w:r>
                      <w:r w:rsidR="008C558A">
                        <w:rPr>
                          <w:rFonts w:ascii="Book Antiqua" w:hAnsi="Book Antiqua"/>
                          <w:b/>
                          <w:sz w:val="25"/>
                          <w:szCs w:val="25"/>
                        </w:rPr>
                        <w:t xml:space="preserve"> to have the “early” service that morning soon. If not having the early service that day will prevent you from gathering with us, please let Bro Paul or Bro Joel know today.</w:t>
                      </w:r>
                    </w:p>
                    <w:p w14:paraId="2BB29AC2" w14:textId="2A977C4E" w:rsidR="00B42521" w:rsidRDefault="00303BC6" w:rsidP="005C0E4D">
                      <w:pPr>
                        <w:spacing w:after="120" w:line="240" w:lineRule="auto"/>
                        <w:jc w:val="both"/>
                        <w:rPr>
                          <w:rFonts w:ascii="Book Antiqua" w:hAnsi="Book Antiqua"/>
                          <w:b/>
                          <w:sz w:val="25"/>
                          <w:szCs w:val="25"/>
                        </w:rPr>
                      </w:pPr>
                      <w:r>
                        <w:rPr>
                          <w:rFonts w:ascii="Book Antiqua" w:hAnsi="Book Antiqua"/>
                          <w:b/>
                          <w:sz w:val="25"/>
                          <w:szCs w:val="25"/>
                        </w:rPr>
                        <w:t>When</w:t>
                      </w:r>
                      <w:r w:rsidR="00B42521">
                        <w:rPr>
                          <w:rFonts w:ascii="Book Antiqua" w:hAnsi="Book Antiqua"/>
                          <w:b/>
                          <w:sz w:val="25"/>
                          <w:szCs w:val="25"/>
                        </w:rPr>
                        <w:t xml:space="preserve"> it becomes necessary to cancel “on site” church due to weather, we will make that announcement in the following places: our church Facebook page, our website, on 40/29tv, and on KLRC radio. Even if we are having services, if you do not feel comfortable driving, please stay at home!</w:t>
                      </w:r>
                    </w:p>
                    <w:p w14:paraId="1C781E78" w14:textId="54BBACA2" w:rsidR="004E314C" w:rsidRDefault="004E314C" w:rsidP="005C0E4D">
                      <w:pPr>
                        <w:spacing w:after="120" w:line="240" w:lineRule="auto"/>
                        <w:jc w:val="both"/>
                        <w:rPr>
                          <w:rFonts w:ascii="Book Antiqua" w:hAnsi="Book Antiqua"/>
                          <w:b/>
                          <w:sz w:val="25"/>
                          <w:szCs w:val="25"/>
                        </w:rPr>
                      </w:pPr>
                      <w:r>
                        <w:rPr>
                          <w:rFonts w:ascii="Book Antiqua" w:hAnsi="Book Antiqua"/>
                          <w:b/>
                          <w:sz w:val="25"/>
                          <w:szCs w:val="25"/>
                        </w:rPr>
                        <w:t xml:space="preserve">If you are interested in reading the Bible through chronologically in 2021, we will continue to put the plan on the back of the bulletin and post the daily readings on our website. You can also join Bro Joel and others </w:t>
                      </w:r>
                      <w:r w:rsidR="007F1824">
                        <w:rPr>
                          <w:rFonts w:ascii="Book Antiqua" w:hAnsi="Book Antiqua"/>
                          <w:b/>
                          <w:sz w:val="25"/>
                          <w:szCs w:val="25"/>
                        </w:rPr>
                        <w:t>online for this through the YouVersion app. Please let me know if you have questions!</w:t>
                      </w:r>
                    </w:p>
                    <w:p w14:paraId="785CEB4B" w14:textId="77777777" w:rsidR="00345A04" w:rsidRPr="00206C7C" w:rsidRDefault="00345A04" w:rsidP="006C20D2">
                      <w:pPr>
                        <w:spacing w:after="60" w:line="240" w:lineRule="auto"/>
                        <w:jc w:val="center"/>
                        <w:rPr>
                          <w:rFonts w:ascii="Book Antiqua" w:hAnsi="Book Antiqua" w:cs="Calibri"/>
                          <w:b/>
                          <w:sz w:val="32"/>
                          <w:szCs w:val="32"/>
                        </w:rPr>
                      </w:pPr>
                      <w:r w:rsidRPr="00206C7C">
                        <w:rPr>
                          <w:rFonts w:ascii="Book Antiqua" w:hAnsi="Book Antiqua" w:cs="Calibri"/>
                          <w:b/>
                          <w:sz w:val="32"/>
                          <w:szCs w:val="32"/>
                        </w:rPr>
                        <w:t>youth_pastor_joel’s corner</w:t>
                      </w:r>
                    </w:p>
                    <w:p w14:paraId="4031B22F" w14:textId="016EE22D" w:rsidR="004D63E1" w:rsidRPr="005A017D" w:rsidRDefault="007512D6" w:rsidP="005C0E4D">
                      <w:pPr>
                        <w:spacing w:after="120" w:line="240" w:lineRule="auto"/>
                        <w:jc w:val="both"/>
                        <w:rPr>
                          <w:rFonts w:ascii="Book Antiqua" w:hAnsi="Book Antiqua"/>
                          <w:b/>
                          <w:sz w:val="25"/>
                          <w:szCs w:val="25"/>
                        </w:rPr>
                      </w:pPr>
                      <w:r w:rsidRPr="005A017D">
                        <w:rPr>
                          <w:rFonts w:ascii="Book Antiqua" w:hAnsi="Book Antiqua"/>
                          <w:b/>
                          <w:sz w:val="25"/>
                          <w:szCs w:val="25"/>
                        </w:rPr>
                        <w:t xml:space="preserve">At this time, we have </w:t>
                      </w:r>
                      <w:r w:rsidR="00681A2A">
                        <w:rPr>
                          <w:rFonts w:ascii="Book Antiqua" w:hAnsi="Book Antiqua"/>
                          <w:b/>
                          <w:sz w:val="25"/>
                          <w:szCs w:val="25"/>
                        </w:rPr>
                        <w:t>5</w:t>
                      </w:r>
                      <w:r w:rsidRPr="005A017D">
                        <w:rPr>
                          <w:rFonts w:ascii="Book Antiqua" w:hAnsi="Book Antiqua"/>
                          <w:b/>
                          <w:sz w:val="25"/>
                          <w:szCs w:val="25"/>
                        </w:rPr>
                        <w:t xml:space="preserve"> families who have volunteered to help with Children’s Church, and one person who has volunteered to help in the nursery. If you would be willing to help in these ministries, please see me</w:t>
                      </w:r>
                      <w:r w:rsidR="00D15422">
                        <w:rPr>
                          <w:rFonts w:ascii="Book Antiqua" w:hAnsi="Book Antiqua"/>
                          <w:b/>
                          <w:sz w:val="25"/>
                          <w:szCs w:val="25"/>
                        </w:rPr>
                        <w:t xml:space="preserve"> </w:t>
                      </w:r>
                      <w:r w:rsidRPr="005A017D">
                        <w:rPr>
                          <w:rFonts w:ascii="Book Antiqua" w:hAnsi="Book Antiqua"/>
                          <w:b/>
                          <w:sz w:val="25"/>
                          <w:szCs w:val="25"/>
                        </w:rPr>
                        <w:t>so I can add you to the rotation.</w:t>
                      </w:r>
                    </w:p>
                  </w:txbxContent>
                </v:textbox>
              </v:shape>
            </w:pict>
          </mc:Fallback>
        </mc:AlternateContent>
      </w:r>
      <w:r w:rsidR="00317C20">
        <w:rPr>
          <w:rStyle w:val="BookTitle"/>
          <w:color w:val="000000"/>
        </w:rPr>
        <w:t xml:space="preserve">  </w:t>
      </w:r>
      <w:r w:rsidR="00321C7B">
        <w:rPr>
          <w:rStyle w:val="BookTitle"/>
          <w:color w:val="000000"/>
        </w:rPr>
        <w:t xml:space="preserve"> </w:t>
      </w:r>
      <w:r w:rsidR="00CF6BDA" w:rsidRPr="00FF5161">
        <w:rPr>
          <w:rStyle w:val="BookTitle"/>
          <w:color w:val="000000"/>
        </w:rPr>
        <w:t xml:space="preserve">Summers </w:t>
      </w:r>
      <w:r w:rsidR="00204246" w:rsidRPr="00FF5161">
        <w:rPr>
          <w:rStyle w:val="BookTitle"/>
          <w:color w:val="000000"/>
        </w:rPr>
        <w:t>Baptist Church</w:t>
      </w:r>
    </w:p>
    <w:p w14:paraId="62846E26" w14:textId="77777777" w:rsidR="009511C7" w:rsidRPr="00FF5161" w:rsidRDefault="00204246" w:rsidP="00204246">
      <w:pPr>
        <w:pStyle w:val="Title"/>
        <w:jc w:val="center"/>
        <w:rPr>
          <w:rStyle w:val="BookTitle"/>
          <w:color w:val="000000"/>
          <w:sz w:val="28"/>
          <w:szCs w:val="28"/>
        </w:rPr>
      </w:pPr>
      <w:r w:rsidRPr="00FF5161">
        <w:rPr>
          <w:rFonts w:ascii="Book Antiqua" w:hAnsi="Book Antiqua" w:cs="Calibri"/>
          <w:b/>
          <w:i/>
          <w:color w:val="000000"/>
          <w:sz w:val="28"/>
          <w:szCs w:val="28"/>
        </w:rPr>
        <w:t xml:space="preserve"> “</w:t>
      </w:r>
      <w:r w:rsidR="00CF6BDA" w:rsidRPr="00FF5161">
        <w:rPr>
          <w:rFonts w:ascii="Book Antiqua" w:hAnsi="Book Antiqua" w:cs="Calibri"/>
          <w:b/>
          <w:i/>
          <w:color w:val="000000"/>
          <w:sz w:val="28"/>
          <w:szCs w:val="28"/>
        </w:rPr>
        <w:t>A Place to Call Home</w:t>
      </w:r>
      <w:r w:rsidRPr="00FF5161">
        <w:rPr>
          <w:rFonts w:ascii="Book Antiqua" w:hAnsi="Book Antiqua" w:cs="Calibri"/>
          <w:b/>
          <w:i/>
          <w:color w:val="000000"/>
          <w:sz w:val="28"/>
          <w:szCs w:val="28"/>
        </w:rPr>
        <w:t>”</w:t>
      </w:r>
    </w:p>
    <w:p w14:paraId="0D828099" w14:textId="77777777" w:rsidR="00CF6BDA" w:rsidRPr="00CF6BDA" w:rsidRDefault="00CF6BDA" w:rsidP="00204246">
      <w:pPr>
        <w:spacing w:after="0"/>
        <w:jc w:val="center"/>
        <w:rPr>
          <w:rFonts w:ascii="Book Antiqua" w:hAnsi="Book Antiqua" w:cs="Calibri"/>
          <w:b/>
          <w:sz w:val="20"/>
          <w:szCs w:val="20"/>
        </w:rPr>
      </w:pPr>
      <w:r w:rsidRPr="00CF6BDA">
        <w:rPr>
          <w:rFonts w:ascii="Book Antiqua" w:hAnsi="Book Antiqua" w:cs="Calibri"/>
          <w:b/>
          <w:sz w:val="20"/>
          <w:szCs w:val="20"/>
        </w:rPr>
        <w:t>22055 US Hwy 62 West</w:t>
      </w:r>
      <w:r w:rsidR="00360BF2">
        <w:rPr>
          <w:rFonts w:ascii="Book Antiqua" w:hAnsi="Book Antiqua" w:cs="Calibri"/>
          <w:b/>
          <w:sz w:val="20"/>
          <w:szCs w:val="20"/>
        </w:rPr>
        <w:t xml:space="preserve">, PO Box 27 </w:t>
      </w:r>
      <w:r w:rsidR="009E4089">
        <w:rPr>
          <w:rFonts w:ascii="Book Antiqua" w:hAnsi="Book Antiqua" w:cs="Calibri"/>
          <w:b/>
          <w:sz w:val="20"/>
          <w:szCs w:val="20"/>
        </w:rPr>
        <w:t>Summers</w:t>
      </w:r>
      <w:r w:rsidRPr="00CF6BDA">
        <w:rPr>
          <w:rFonts w:ascii="Book Antiqua" w:hAnsi="Book Antiqua" w:cs="Calibri"/>
          <w:b/>
          <w:sz w:val="20"/>
          <w:szCs w:val="20"/>
        </w:rPr>
        <w:t xml:space="preserve"> Arkansas 72769</w:t>
      </w:r>
    </w:p>
    <w:p w14:paraId="628C2A6C" w14:textId="77777777" w:rsidR="00CF6BDA" w:rsidRPr="00204246" w:rsidRDefault="00CF6BDA" w:rsidP="00CF6BDA">
      <w:pPr>
        <w:spacing w:after="0"/>
        <w:jc w:val="center"/>
        <w:rPr>
          <w:rFonts w:ascii="Book Antiqua" w:hAnsi="Book Antiqua" w:cs="Calibri"/>
          <w:b/>
          <w:sz w:val="20"/>
          <w:szCs w:val="20"/>
        </w:rPr>
      </w:pPr>
      <w:r w:rsidRPr="00204246">
        <w:rPr>
          <w:rFonts w:ascii="Book Antiqua" w:hAnsi="Book Antiqua" w:cs="Calibri"/>
          <w:b/>
          <w:sz w:val="20"/>
          <w:szCs w:val="20"/>
        </w:rPr>
        <w:t>Pastor Paul W. Young</w:t>
      </w:r>
      <w:r w:rsidR="00B07136">
        <w:rPr>
          <w:rFonts w:ascii="Book Antiqua" w:hAnsi="Book Antiqua" w:cs="Calibri"/>
          <w:b/>
          <w:sz w:val="20"/>
          <w:szCs w:val="20"/>
        </w:rPr>
        <w:t xml:space="preserve"> </w:t>
      </w:r>
      <w:r w:rsidRPr="00204246">
        <w:rPr>
          <w:rFonts w:ascii="Book Antiqua" w:hAnsi="Book Antiqua" w:cs="Calibri"/>
          <w:b/>
          <w:sz w:val="20"/>
          <w:szCs w:val="20"/>
        </w:rPr>
        <w:t>479 640-3659</w:t>
      </w:r>
      <w:r w:rsidR="005154D2">
        <w:rPr>
          <w:rFonts w:ascii="Book Antiqua" w:hAnsi="Book Antiqua" w:cs="Calibri"/>
          <w:b/>
          <w:sz w:val="20"/>
          <w:szCs w:val="20"/>
        </w:rPr>
        <w:t xml:space="preserve"> </w:t>
      </w:r>
      <w:r w:rsidR="00B07136">
        <w:rPr>
          <w:rFonts w:ascii="Book Antiqua" w:hAnsi="Book Antiqua" w:cs="Calibri"/>
          <w:b/>
          <w:sz w:val="20"/>
          <w:szCs w:val="20"/>
        </w:rPr>
        <w:t xml:space="preserve">  </w:t>
      </w:r>
      <w:r w:rsidRPr="00204246">
        <w:rPr>
          <w:rFonts w:ascii="Book Antiqua" w:hAnsi="Book Antiqua" w:cs="Calibri"/>
          <w:b/>
          <w:sz w:val="20"/>
          <w:szCs w:val="20"/>
        </w:rPr>
        <w:t>pwyoung07@gmail.com</w:t>
      </w:r>
    </w:p>
    <w:p w14:paraId="36445DF5" w14:textId="77777777" w:rsidR="00CF6BDA" w:rsidRPr="00AC3712" w:rsidRDefault="00CF6BDA" w:rsidP="00CF6BDA">
      <w:pPr>
        <w:spacing w:after="0"/>
        <w:jc w:val="center"/>
        <w:rPr>
          <w:rFonts w:ascii="Book Antiqua" w:hAnsi="Book Antiqua" w:cs="Calibri"/>
          <w:b/>
          <w:sz w:val="18"/>
          <w:szCs w:val="18"/>
        </w:rPr>
      </w:pPr>
      <w:r w:rsidRPr="00204246">
        <w:rPr>
          <w:rFonts w:ascii="Book Antiqua" w:hAnsi="Book Antiqua" w:cs="Calibri"/>
          <w:b/>
          <w:sz w:val="20"/>
          <w:szCs w:val="20"/>
        </w:rPr>
        <w:t>Youth Pastor Joel P. Young</w:t>
      </w:r>
      <w:r w:rsidR="00237A19">
        <w:rPr>
          <w:rFonts w:ascii="Book Antiqua" w:hAnsi="Book Antiqua" w:cs="Calibri"/>
          <w:b/>
          <w:sz w:val="20"/>
          <w:szCs w:val="20"/>
        </w:rPr>
        <w:t xml:space="preserve"> </w:t>
      </w:r>
      <w:r w:rsidRPr="00204246">
        <w:rPr>
          <w:rFonts w:ascii="Book Antiqua" w:hAnsi="Book Antiqua" w:cs="Calibri"/>
          <w:b/>
          <w:sz w:val="20"/>
          <w:szCs w:val="20"/>
        </w:rPr>
        <w:t xml:space="preserve">479 856-9802 </w:t>
      </w:r>
      <w:r w:rsidR="00B07136">
        <w:rPr>
          <w:rFonts w:ascii="Book Antiqua" w:hAnsi="Book Antiqua" w:cs="Calibri"/>
          <w:b/>
          <w:sz w:val="20"/>
          <w:szCs w:val="20"/>
        </w:rPr>
        <w:t xml:space="preserve">  </w:t>
      </w:r>
      <w:r w:rsidR="00204246" w:rsidRPr="00AC3712">
        <w:rPr>
          <w:rFonts w:ascii="Book Antiqua" w:hAnsi="Book Antiqua" w:cs="Calibri"/>
          <w:b/>
          <w:sz w:val="18"/>
          <w:szCs w:val="18"/>
        </w:rPr>
        <w:t>youth_pastor_joel@hotmail.com</w:t>
      </w:r>
    </w:p>
    <w:p w14:paraId="77D548FB" w14:textId="77777777" w:rsidR="00204246" w:rsidRDefault="7870D960" w:rsidP="00CF6BDA">
      <w:pPr>
        <w:spacing w:after="0"/>
        <w:jc w:val="center"/>
        <w:rPr>
          <w:rFonts w:ascii="Book Antiqua" w:hAnsi="Book Antiqua" w:cs="Calibri"/>
          <w:b/>
          <w:sz w:val="20"/>
          <w:szCs w:val="20"/>
        </w:rPr>
      </w:pPr>
      <w:r w:rsidRPr="7870D960">
        <w:rPr>
          <w:rFonts w:ascii="Book Antiqua" w:hAnsi="Book Antiqua" w:cs="Calibri"/>
          <w:b/>
          <w:bCs/>
          <w:sz w:val="20"/>
          <w:szCs w:val="20"/>
        </w:rPr>
        <w:t xml:space="preserve">www.summersbaptistchurch.org 479 824-3436 </w:t>
      </w:r>
    </w:p>
    <w:p w14:paraId="294B9864" w14:textId="040E08E7" w:rsidR="7870D960" w:rsidRDefault="00315E78" w:rsidP="7870D960">
      <w:pPr>
        <w:spacing w:after="0"/>
        <w:jc w:val="center"/>
      </w:pPr>
      <w:r>
        <w:rPr>
          <w:rFonts w:ascii="Book Antiqua" w:hAnsi="Book Antiqua" w:cs="Calibri"/>
          <w:b/>
          <w:bCs/>
          <w:sz w:val="28"/>
          <w:szCs w:val="28"/>
        </w:rPr>
        <w:t xml:space="preserve">February </w:t>
      </w:r>
      <w:r w:rsidR="00BC41B1">
        <w:rPr>
          <w:rFonts w:ascii="Book Antiqua" w:hAnsi="Book Antiqua" w:cs="Calibri"/>
          <w:b/>
          <w:bCs/>
          <w:sz w:val="28"/>
          <w:szCs w:val="28"/>
        </w:rPr>
        <w:t>28</w:t>
      </w:r>
      <w:r w:rsidR="00BC41B1" w:rsidRPr="00BC41B1">
        <w:rPr>
          <w:rFonts w:ascii="Book Antiqua" w:hAnsi="Book Antiqua" w:cs="Calibri"/>
          <w:b/>
          <w:bCs/>
          <w:sz w:val="28"/>
          <w:szCs w:val="28"/>
          <w:vertAlign w:val="superscript"/>
        </w:rPr>
        <w:t>th</w:t>
      </w:r>
      <w:r w:rsidR="00BC41B1">
        <w:rPr>
          <w:rFonts w:ascii="Book Antiqua" w:hAnsi="Book Antiqua" w:cs="Calibri"/>
          <w:b/>
          <w:bCs/>
          <w:sz w:val="28"/>
          <w:szCs w:val="28"/>
        </w:rPr>
        <w:t>, 2021</w:t>
      </w:r>
    </w:p>
    <w:p w14:paraId="43F17E25" w14:textId="56C63806" w:rsidR="00881BF2" w:rsidRPr="00CF6BDA" w:rsidRDefault="00323058" w:rsidP="00CD0718">
      <w:pPr>
        <w:spacing w:after="0"/>
        <w:rPr>
          <w:rFonts w:ascii="Book Antiqua" w:hAnsi="Book Antiqua" w:cs="Calibri"/>
          <w:b/>
          <w:sz w:val="24"/>
          <w:szCs w:val="24"/>
        </w:rPr>
      </w:pPr>
      <w:r>
        <w:rPr>
          <w:noProof/>
        </w:rPr>
        <mc:AlternateContent>
          <mc:Choice Requires="wps">
            <w:drawing>
              <wp:anchor distT="0" distB="0" distL="114300" distR="114300" simplePos="0" relativeHeight="251658241" behindDoc="0" locked="0" layoutInCell="1" allowOverlap="1" wp14:anchorId="4616443A" wp14:editId="313DBC57">
                <wp:simplePos x="0" y="0"/>
                <wp:positionH relativeFrom="column">
                  <wp:posOffset>2353945</wp:posOffset>
                </wp:positionH>
                <wp:positionV relativeFrom="paragraph">
                  <wp:posOffset>35560</wp:posOffset>
                </wp:positionV>
                <wp:extent cx="1943100" cy="5440045"/>
                <wp:effectExtent l="0" t="0" r="12700"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5440045"/>
                        </a:xfrm>
                        <a:prstGeom prst="rect">
                          <a:avLst/>
                        </a:prstGeom>
                        <a:solidFill>
                          <a:srgbClr val="FFFFFF"/>
                        </a:solidFill>
                        <a:ln w="9525">
                          <a:solidFill>
                            <a:srgbClr val="000000"/>
                          </a:solidFill>
                          <a:miter lim="800000"/>
                          <a:headEnd/>
                          <a:tailEnd/>
                        </a:ln>
                      </wps:spPr>
                      <wps:txbx>
                        <w:txbxContent>
                          <w:p w14:paraId="64F3673B" w14:textId="6D657BB0" w:rsidR="00C02CF5" w:rsidRDefault="000B4B19" w:rsidP="00450587">
                            <w:pPr>
                              <w:spacing w:after="120" w:line="240" w:lineRule="auto"/>
                              <w:jc w:val="both"/>
                              <w:rPr>
                                <w:rFonts w:ascii="Book Antiqua" w:hAnsi="Book Antiqua"/>
                                <w:b/>
                                <w:sz w:val="24"/>
                                <w:szCs w:val="24"/>
                              </w:rPr>
                            </w:pPr>
                            <w:r>
                              <w:rPr>
                                <w:rFonts w:ascii="Book Antiqua" w:hAnsi="Book Antiqua"/>
                                <w:b/>
                                <w:sz w:val="24"/>
                                <w:szCs w:val="24"/>
                              </w:rPr>
                              <w:t>I’m glad you’re here today as we gather to worship! We claim His promise to meet His children when they are gathered in His name, and it is our prayer that you feel His presence in this place today. If you are visiting with us, please make yourself at home here at SMBC… a place to call home!</w:t>
                            </w:r>
                          </w:p>
                          <w:p w14:paraId="69471009" w14:textId="61E21A6F" w:rsidR="000B4B19" w:rsidRPr="00DA0ED3" w:rsidRDefault="000B4B19" w:rsidP="00450587">
                            <w:pPr>
                              <w:spacing w:after="120" w:line="240" w:lineRule="auto"/>
                              <w:jc w:val="both"/>
                              <w:rPr>
                                <w:rFonts w:ascii="Book Antiqua" w:hAnsi="Book Antiqua"/>
                                <w:b/>
                                <w:sz w:val="24"/>
                                <w:szCs w:val="24"/>
                              </w:rPr>
                            </w:pPr>
                            <w:r>
                              <w:rPr>
                                <w:rFonts w:ascii="Book Antiqua" w:hAnsi="Book Antiqua"/>
                                <w:b/>
                                <w:sz w:val="24"/>
                                <w:szCs w:val="24"/>
                              </w:rPr>
                              <w:t xml:space="preserve">Your pastors and deacons have been praying about the </w:t>
                            </w:r>
                            <w:r w:rsidR="006A39A0">
                              <w:rPr>
                                <w:rFonts w:ascii="Book Antiqua" w:hAnsi="Book Antiqua"/>
                                <w:b/>
                                <w:sz w:val="24"/>
                                <w:szCs w:val="24"/>
                              </w:rPr>
                              <w:t xml:space="preserve">reopening of our facilities, and at this time, plan to start back with Sunday School and evening Bible </w:t>
                            </w:r>
                            <w:r w:rsidR="005D2B7C">
                              <w:rPr>
                                <w:rFonts w:ascii="Book Antiqua" w:hAnsi="Book Antiqua"/>
                                <w:b/>
                                <w:sz w:val="24"/>
                                <w:szCs w:val="24"/>
                              </w:rPr>
                              <w:t xml:space="preserve">studies next </w:t>
                            </w:r>
                            <w:r w:rsidR="00303BC6">
                              <w:rPr>
                                <w:rFonts w:ascii="Book Antiqua" w:hAnsi="Book Antiqua"/>
                                <w:b/>
                                <w:sz w:val="24"/>
                                <w:szCs w:val="24"/>
                              </w:rPr>
                              <w:t>Sunday,</w:t>
                            </w:r>
                            <w:r w:rsidR="005D2B7C">
                              <w:rPr>
                                <w:rFonts w:ascii="Book Antiqua" w:hAnsi="Book Antiqua"/>
                                <w:b/>
                                <w:sz w:val="24"/>
                                <w:szCs w:val="24"/>
                              </w:rPr>
                              <w:t xml:space="preserve"> March 7</w:t>
                            </w:r>
                            <w:r w:rsidR="005D2B7C" w:rsidRPr="005D2B7C">
                              <w:rPr>
                                <w:rFonts w:ascii="Book Antiqua" w:hAnsi="Book Antiqua"/>
                                <w:b/>
                                <w:sz w:val="24"/>
                                <w:szCs w:val="24"/>
                                <w:vertAlign w:val="superscript"/>
                              </w:rPr>
                              <w:t>th</w:t>
                            </w:r>
                            <w:r w:rsidR="005D2B7C">
                              <w:rPr>
                                <w:rFonts w:ascii="Book Antiqua" w:hAnsi="Book Antiqua"/>
                                <w:b/>
                                <w:sz w:val="24"/>
                                <w:szCs w:val="24"/>
                              </w:rPr>
                              <w:t xml:space="preserve">. We will start AWANA, </w:t>
                            </w:r>
                            <w:r w:rsidR="00DA0ED3">
                              <w:rPr>
                                <w:rFonts w:ascii="Book Antiqua" w:hAnsi="Book Antiqua"/>
                                <w:b/>
                                <w:i/>
                                <w:iCs/>
                                <w:sz w:val="24"/>
                                <w:szCs w:val="24"/>
                              </w:rPr>
                              <w:t>The Vine</w:t>
                            </w:r>
                            <w:r w:rsidR="00DA0ED3">
                              <w:rPr>
                                <w:rFonts w:ascii="Book Antiqua" w:hAnsi="Book Antiqua"/>
                                <w:b/>
                                <w:sz w:val="24"/>
                                <w:szCs w:val="24"/>
                              </w:rPr>
                              <w:t>, and on-site adult Bible studies on Wednesday, March 10</w:t>
                            </w:r>
                            <w:r w:rsidR="00DA0ED3" w:rsidRPr="00DA0ED3">
                              <w:rPr>
                                <w:rFonts w:ascii="Book Antiqua" w:hAnsi="Book Antiqua"/>
                                <w:b/>
                                <w:sz w:val="24"/>
                                <w:szCs w:val="24"/>
                                <w:vertAlign w:val="superscript"/>
                              </w:rPr>
                              <w:t>th</w:t>
                            </w:r>
                            <w:r w:rsidR="00DA0ED3">
                              <w:rPr>
                                <w:rFonts w:ascii="Book Antiqua" w:hAnsi="Book Antiqua"/>
                                <w:b/>
                                <w:sz w:val="24"/>
                                <w:szCs w:val="24"/>
                              </w:rPr>
                              <w:t>. Thank you for your prayers as we have made difficult decis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6443A" id="Text Box 4" o:spid="_x0000_s1027" type="#_x0000_t202" style="position:absolute;margin-left:185.35pt;margin-top:2.8pt;width:153pt;height:428.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">
                <v:path arrowok="t"/>
                <v:textbox>
                  <w:txbxContent>
                    <w:p w14:paraId="64F3673B" w14:textId="6D657BB0" w:rsidR="00C02CF5" w:rsidRDefault="000B4B19" w:rsidP="00450587">
                      <w:pPr>
                        <w:spacing w:after="120" w:line="240" w:lineRule="auto"/>
                        <w:jc w:val="both"/>
                        <w:rPr>
                          <w:rFonts w:ascii="Book Antiqua" w:hAnsi="Book Antiqua"/>
                          <w:b/>
                          <w:sz w:val="24"/>
                          <w:szCs w:val="24"/>
                        </w:rPr>
                      </w:pPr>
                      <w:r>
                        <w:rPr>
                          <w:rFonts w:ascii="Book Antiqua" w:hAnsi="Book Antiqua"/>
                          <w:b/>
                          <w:sz w:val="24"/>
                          <w:szCs w:val="24"/>
                        </w:rPr>
                        <w:t>I’m glad you’re here today as we gather to worship! We claim His promise to meet His children when they are gathered in His name, and it is our prayer that you feel His presence in this place today. If you are visiting with us, please make yourself at home here at SMBC… a place to call home!</w:t>
                      </w:r>
                    </w:p>
                    <w:p w14:paraId="69471009" w14:textId="61E21A6F" w:rsidR="000B4B19" w:rsidRPr="00DA0ED3" w:rsidRDefault="000B4B19" w:rsidP="00450587">
                      <w:pPr>
                        <w:spacing w:after="120" w:line="240" w:lineRule="auto"/>
                        <w:jc w:val="both"/>
                        <w:rPr>
                          <w:rFonts w:ascii="Book Antiqua" w:hAnsi="Book Antiqua"/>
                          <w:b/>
                          <w:sz w:val="24"/>
                          <w:szCs w:val="24"/>
                        </w:rPr>
                      </w:pPr>
                      <w:r>
                        <w:rPr>
                          <w:rFonts w:ascii="Book Antiqua" w:hAnsi="Book Antiqua"/>
                          <w:b/>
                          <w:sz w:val="24"/>
                          <w:szCs w:val="24"/>
                        </w:rPr>
                        <w:t xml:space="preserve">Your pastors and deacons have been praying about the </w:t>
                      </w:r>
                      <w:r w:rsidR="006A39A0">
                        <w:rPr>
                          <w:rFonts w:ascii="Book Antiqua" w:hAnsi="Book Antiqua"/>
                          <w:b/>
                          <w:sz w:val="24"/>
                          <w:szCs w:val="24"/>
                        </w:rPr>
                        <w:t xml:space="preserve">reopening of our facilities, and at this time, plan to start back with Sunday School and evening Bible </w:t>
                      </w:r>
                      <w:r w:rsidR="005D2B7C">
                        <w:rPr>
                          <w:rFonts w:ascii="Book Antiqua" w:hAnsi="Book Antiqua"/>
                          <w:b/>
                          <w:sz w:val="24"/>
                          <w:szCs w:val="24"/>
                        </w:rPr>
                        <w:t xml:space="preserve">studies next </w:t>
                      </w:r>
                      <w:r w:rsidR="00303BC6">
                        <w:rPr>
                          <w:rFonts w:ascii="Book Antiqua" w:hAnsi="Book Antiqua"/>
                          <w:b/>
                          <w:sz w:val="24"/>
                          <w:szCs w:val="24"/>
                        </w:rPr>
                        <w:t>Sunday,</w:t>
                      </w:r>
                      <w:r w:rsidR="005D2B7C">
                        <w:rPr>
                          <w:rFonts w:ascii="Book Antiqua" w:hAnsi="Book Antiqua"/>
                          <w:b/>
                          <w:sz w:val="24"/>
                          <w:szCs w:val="24"/>
                        </w:rPr>
                        <w:t xml:space="preserve"> March 7</w:t>
                      </w:r>
                      <w:r w:rsidR="005D2B7C" w:rsidRPr="005D2B7C">
                        <w:rPr>
                          <w:rFonts w:ascii="Book Antiqua" w:hAnsi="Book Antiqua"/>
                          <w:b/>
                          <w:sz w:val="24"/>
                          <w:szCs w:val="24"/>
                          <w:vertAlign w:val="superscript"/>
                        </w:rPr>
                        <w:t>th</w:t>
                      </w:r>
                      <w:r w:rsidR="005D2B7C">
                        <w:rPr>
                          <w:rFonts w:ascii="Book Antiqua" w:hAnsi="Book Antiqua"/>
                          <w:b/>
                          <w:sz w:val="24"/>
                          <w:szCs w:val="24"/>
                        </w:rPr>
                        <w:t xml:space="preserve">. We will start AWANA, </w:t>
                      </w:r>
                      <w:r w:rsidR="00DA0ED3">
                        <w:rPr>
                          <w:rFonts w:ascii="Book Antiqua" w:hAnsi="Book Antiqua"/>
                          <w:b/>
                          <w:i/>
                          <w:iCs/>
                          <w:sz w:val="24"/>
                          <w:szCs w:val="24"/>
                        </w:rPr>
                        <w:t>The Vine</w:t>
                      </w:r>
                      <w:r w:rsidR="00DA0ED3">
                        <w:rPr>
                          <w:rFonts w:ascii="Book Antiqua" w:hAnsi="Book Antiqua"/>
                          <w:b/>
                          <w:sz w:val="24"/>
                          <w:szCs w:val="24"/>
                        </w:rPr>
                        <w:t>, and on-site adult Bible studies on Wednesday, March 10</w:t>
                      </w:r>
                      <w:r w:rsidR="00DA0ED3" w:rsidRPr="00DA0ED3">
                        <w:rPr>
                          <w:rFonts w:ascii="Book Antiqua" w:hAnsi="Book Antiqua"/>
                          <w:b/>
                          <w:sz w:val="24"/>
                          <w:szCs w:val="24"/>
                          <w:vertAlign w:val="superscript"/>
                        </w:rPr>
                        <w:t>th</w:t>
                      </w:r>
                      <w:r w:rsidR="00DA0ED3">
                        <w:rPr>
                          <w:rFonts w:ascii="Book Antiqua" w:hAnsi="Book Antiqua"/>
                          <w:b/>
                          <w:sz w:val="24"/>
                          <w:szCs w:val="24"/>
                        </w:rPr>
                        <w:t>. Thank you for your prayers as we have made difficult decision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8C97B55" wp14:editId="1E59DAC7">
                <wp:simplePos x="0" y="0"/>
                <wp:positionH relativeFrom="margin">
                  <wp:align>left</wp:align>
                </wp:positionH>
                <wp:positionV relativeFrom="paragraph">
                  <wp:posOffset>24130</wp:posOffset>
                </wp:positionV>
                <wp:extent cx="2057400" cy="5438140"/>
                <wp:effectExtent l="0" t="0" r="1270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5438140"/>
                        </a:xfrm>
                        <a:prstGeom prst="rect">
                          <a:avLst/>
                        </a:prstGeom>
                        <a:solidFill>
                          <a:srgbClr val="FFFFFF"/>
                        </a:solidFill>
                        <a:ln w="9525">
                          <a:solidFill>
                            <a:srgbClr val="000000"/>
                          </a:solidFill>
                          <a:miter lim="800000"/>
                          <a:headEnd/>
                          <a:tailEnd/>
                        </a:ln>
                      </wps:spPr>
                      <wps:txbx>
                        <w:txbxContent>
                          <w:p w14:paraId="1C01F596" w14:textId="217A4211" w:rsidR="002C1BEF" w:rsidRPr="00F76DA7" w:rsidRDefault="002C1BEF" w:rsidP="00B76354">
                            <w:pPr>
                              <w:spacing w:after="0" w:line="240" w:lineRule="auto"/>
                              <w:jc w:val="center"/>
                              <w:rPr>
                                <w:rFonts w:ascii="Franklin Gothic Medium" w:hAnsi="Franklin Gothic Medium"/>
                                <w:b/>
                                <w:sz w:val="30"/>
                                <w:szCs w:val="30"/>
                              </w:rPr>
                            </w:pPr>
                            <w:r w:rsidRPr="00F76DA7">
                              <w:rPr>
                                <w:rFonts w:ascii="Franklin Gothic Medium" w:hAnsi="Franklin Gothic Medium"/>
                                <w:b/>
                                <w:sz w:val="30"/>
                                <w:szCs w:val="30"/>
                              </w:rPr>
                              <w:t>Opportunities for Worship and Service at Summers Baptist Church</w:t>
                            </w:r>
                          </w:p>
                          <w:p w14:paraId="6A45493C" w14:textId="77777777" w:rsidR="00042B12" w:rsidRPr="00854280" w:rsidRDefault="00042B12" w:rsidP="00B76354">
                            <w:pPr>
                              <w:spacing w:after="0" w:line="240" w:lineRule="auto"/>
                              <w:jc w:val="center"/>
                              <w:rPr>
                                <w:rFonts w:ascii="Franklin Gothic Medium" w:hAnsi="Franklin Gothic Medium"/>
                                <w:b/>
                                <w:sz w:val="12"/>
                                <w:szCs w:val="12"/>
                              </w:rPr>
                            </w:pPr>
                          </w:p>
                          <w:p w14:paraId="565BEA22" w14:textId="605445AD" w:rsidR="00345A04" w:rsidRPr="00FA0AEE" w:rsidRDefault="00345A04" w:rsidP="00B76354">
                            <w:pPr>
                              <w:spacing w:after="0" w:line="240" w:lineRule="auto"/>
                              <w:jc w:val="center"/>
                              <w:rPr>
                                <w:rFonts w:ascii="Franklin Gothic Medium" w:hAnsi="Franklin Gothic Medium"/>
                                <w:b/>
                                <w:sz w:val="26"/>
                                <w:szCs w:val="26"/>
                                <w:u w:val="single"/>
                              </w:rPr>
                            </w:pPr>
                            <w:r w:rsidRPr="00FA0AEE">
                              <w:rPr>
                                <w:rFonts w:ascii="Franklin Gothic Medium" w:hAnsi="Franklin Gothic Medium"/>
                                <w:b/>
                                <w:sz w:val="26"/>
                                <w:szCs w:val="26"/>
                                <w:u w:val="single"/>
                              </w:rPr>
                              <w:t>This Morning</w:t>
                            </w:r>
                          </w:p>
                          <w:p w14:paraId="0AE330CF" w14:textId="127A81F3" w:rsidR="00FA0AEE" w:rsidRDefault="00947FF8" w:rsidP="00B5110E">
                            <w:pPr>
                              <w:spacing w:after="0" w:line="240" w:lineRule="auto"/>
                              <w:jc w:val="center"/>
                              <w:rPr>
                                <w:rFonts w:ascii="Franklin Gothic Medium" w:hAnsi="Franklin Gothic Medium"/>
                                <w:b/>
                                <w:sz w:val="26"/>
                                <w:szCs w:val="26"/>
                              </w:rPr>
                            </w:pPr>
                            <w:r>
                              <w:rPr>
                                <w:rFonts w:ascii="Franklin Gothic Medium" w:hAnsi="Franklin Gothic Medium"/>
                                <w:b/>
                                <w:sz w:val="26"/>
                                <w:szCs w:val="26"/>
                              </w:rPr>
                              <w:t>Sunday School – 10:00</w:t>
                            </w:r>
                          </w:p>
                          <w:p w14:paraId="00D80DF0" w14:textId="25C28832" w:rsidR="00947FF8" w:rsidRDefault="00947FF8" w:rsidP="00B5110E">
                            <w:pPr>
                              <w:spacing w:after="0" w:line="240" w:lineRule="auto"/>
                              <w:jc w:val="center"/>
                              <w:rPr>
                                <w:rFonts w:ascii="Franklin Gothic Medium" w:hAnsi="Franklin Gothic Medium"/>
                                <w:b/>
                                <w:sz w:val="26"/>
                                <w:szCs w:val="26"/>
                              </w:rPr>
                            </w:pPr>
                            <w:r>
                              <w:rPr>
                                <w:rFonts w:ascii="Franklin Gothic Medium" w:hAnsi="Franklin Gothic Medium"/>
                                <w:b/>
                                <w:sz w:val="26"/>
                                <w:szCs w:val="26"/>
                              </w:rPr>
                              <w:t>Worship Service – 11:00</w:t>
                            </w:r>
                          </w:p>
                          <w:p w14:paraId="25D13EB2" w14:textId="6EAC2C36" w:rsidR="00EA4B04" w:rsidRDefault="00EA4B04" w:rsidP="00947FF8">
                            <w:pPr>
                              <w:spacing w:after="0" w:line="240" w:lineRule="auto"/>
                              <w:jc w:val="center"/>
                              <w:rPr>
                                <w:rFonts w:ascii="Franklin Gothic Medium" w:hAnsi="Franklin Gothic Medium"/>
                                <w:b/>
                                <w:sz w:val="26"/>
                                <w:szCs w:val="26"/>
                              </w:rPr>
                            </w:pPr>
                            <w:r w:rsidRPr="00FA0AEE">
                              <w:rPr>
                                <w:rFonts w:ascii="Franklin Gothic Medium" w:hAnsi="Franklin Gothic Medium"/>
                                <w:b/>
                                <w:sz w:val="26"/>
                                <w:szCs w:val="26"/>
                              </w:rPr>
                              <w:t xml:space="preserve">Message – </w:t>
                            </w:r>
                            <w:r w:rsidR="00F42CFC">
                              <w:rPr>
                                <w:rFonts w:ascii="Franklin Gothic Medium" w:hAnsi="Franklin Gothic Medium"/>
                                <w:b/>
                                <w:sz w:val="26"/>
                                <w:szCs w:val="26"/>
                              </w:rPr>
                              <w:t>“</w:t>
                            </w:r>
                            <w:r w:rsidR="00B22742">
                              <w:rPr>
                                <w:rFonts w:ascii="Franklin Gothic Medium" w:hAnsi="Franklin Gothic Medium"/>
                                <w:b/>
                                <w:sz w:val="26"/>
                                <w:szCs w:val="26"/>
                              </w:rPr>
                              <w:t>The Anatomy of a Fall”</w:t>
                            </w:r>
                          </w:p>
                          <w:p w14:paraId="2088E004" w14:textId="77777777" w:rsidR="00AD73A7" w:rsidRPr="00AD73A7" w:rsidRDefault="00AD73A7" w:rsidP="007A3222">
                            <w:pPr>
                              <w:spacing w:after="0" w:line="240" w:lineRule="auto"/>
                              <w:jc w:val="center"/>
                              <w:rPr>
                                <w:rFonts w:ascii="Franklin Gothic Medium" w:hAnsi="Franklin Gothic Medium"/>
                                <w:b/>
                                <w:sz w:val="26"/>
                                <w:szCs w:val="26"/>
                              </w:rPr>
                            </w:pPr>
                          </w:p>
                          <w:p w14:paraId="050DCFC4" w14:textId="1CC06208" w:rsidR="00D51851" w:rsidRPr="00FA0AEE" w:rsidRDefault="00D51851" w:rsidP="008043B7">
                            <w:pPr>
                              <w:spacing w:after="0" w:line="240" w:lineRule="auto"/>
                              <w:jc w:val="center"/>
                              <w:rPr>
                                <w:rFonts w:ascii="Franklin Gothic Medium" w:hAnsi="Franklin Gothic Medium"/>
                                <w:b/>
                                <w:sz w:val="26"/>
                                <w:szCs w:val="26"/>
                                <w:u w:val="single"/>
                              </w:rPr>
                            </w:pPr>
                            <w:r w:rsidRPr="00FA0AEE">
                              <w:rPr>
                                <w:rFonts w:ascii="Franklin Gothic Medium" w:hAnsi="Franklin Gothic Medium"/>
                                <w:b/>
                                <w:sz w:val="26"/>
                                <w:szCs w:val="26"/>
                                <w:u w:val="single"/>
                              </w:rPr>
                              <w:t>Tonight 5:00pm</w:t>
                            </w:r>
                          </w:p>
                          <w:p w14:paraId="5A74F55C" w14:textId="0410638C" w:rsidR="00F3003C" w:rsidRDefault="007746B7" w:rsidP="00F3003C">
                            <w:pPr>
                              <w:spacing w:after="0" w:line="240" w:lineRule="auto"/>
                              <w:jc w:val="center"/>
                              <w:rPr>
                                <w:rFonts w:ascii="Franklin Gothic Medium" w:hAnsi="Franklin Gothic Medium"/>
                                <w:b/>
                                <w:sz w:val="26"/>
                                <w:szCs w:val="26"/>
                              </w:rPr>
                            </w:pPr>
                            <w:r>
                              <w:rPr>
                                <w:rFonts w:ascii="Franklin Gothic Medium" w:hAnsi="Franklin Gothic Medium"/>
                                <w:b/>
                                <w:sz w:val="26"/>
                                <w:szCs w:val="26"/>
                              </w:rPr>
                              <w:t>Group Bible Studies</w:t>
                            </w:r>
                            <w:r w:rsidR="0073476F">
                              <w:rPr>
                                <w:rFonts w:ascii="Franklin Gothic Medium" w:hAnsi="Franklin Gothic Medium"/>
                                <w:b/>
                                <w:sz w:val="26"/>
                                <w:szCs w:val="26"/>
                              </w:rPr>
                              <w:t xml:space="preserve"> (cancelled)</w:t>
                            </w:r>
                          </w:p>
                          <w:p w14:paraId="3A10AD06" w14:textId="2CCA8996" w:rsidR="004A382A" w:rsidRDefault="004A382A" w:rsidP="00C04A89">
                            <w:pPr>
                              <w:spacing w:after="0" w:line="240" w:lineRule="auto"/>
                              <w:jc w:val="center"/>
                              <w:rPr>
                                <w:rFonts w:ascii="Franklin Gothic Medium" w:hAnsi="Franklin Gothic Medium"/>
                                <w:b/>
                                <w:sz w:val="26"/>
                                <w:szCs w:val="26"/>
                              </w:rPr>
                            </w:pPr>
                          </w:p>
                          <w:p w14:paraId="710D1821" w14:textId="1B464803" w:rsidR="004A382A" w:rsidRDefault="004A382A" w:rsidP="00C04A89">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Wednesday Night 6:30</w:t>
                            </w:r>
                          </w:p>
                          <w:p w14:paraId="7245530F" w14:textId="1A25B082" w:rsidR="004A382A" w:rsidRPr="004A382A" w:rsidRDefault="004A382A" w:rsidP="00C04A89">
                            <w:pPr>
                              <w:spacing w:after="0" w:line="240" w:lineRule="auto"/>
                              <w:jc w:val="center"/>
                              <w:rPr>
                                <w:rFonts w:ascii="Franklin Gothic Medium" w:hAnsi="Franklin Gothic Medium"/>
                                <w:b/>
                                <w:sz w:val="26"/>
                                <w:szCs w:val="26"/>
                              </w:rPr>
                            </w:pPr>
                            <w:r>
                              <w:rPr>
                                <w:rFonts w:ascii="Franklin Gothic Medium" w:hAnsi="Franklin Gothic Medium"/>
                                <w:b/>
                                <w:sz w:val="26"/>
                                <w:szCs w:val="26"/>
                              </w:rPr>
                              <w:t xml:space="preserve">Bible Study </w:t>
                            </w:r>
                            <w:r w:rsidR="0073476F">
                              <w:rPr>
                                <w:rFonts w:ascii="Franklin Gothic Medium" w:hAnsi="Franklin Gothic Medium"/>
                                <w:b/>
                                <w:sz w:val="26"/>
                                <w:szCs w:val="26"/>
                              </w:rPr>
                              <w:t>Online</w:t>
                            </w:r>
                          </w:p>
                          <w:p w14:paraId="7ADFD23D" w14:textId="77777777" w:rsidR="00AD73A7" w:rsidRPr="00AD73A7" w:rsidRDefault="00AD73A7" w:rsidP="00C04A89">
                            <w:pPr>
                              <w:spacing w:after="0" w:line="240" w:lineRule="auto"/>
                              <w:jc w:val="center"/>
                              <w:rPr>
                                <w:rFonts w:ascii="Franklin Gothic Medium" w:hAnsi="Franklin Gothic Medium"/>
                                <w:b/>
                                <w:sz w:val="26"/>
                                <w:szCs w:val="26"/>
                              </w:rPr>
                            </w:pPr>
                          </w:p>
                          <w:p w14:paraId="200350F2" w14:textId="371EF917" w:rsidR="001F0944" w:rsidRPr="00FA0AEE" w:rsidRDefault="00AD73A7" w:rsidP="001F0944">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 xml:space="preserve">Normal </w:t>
                            </w:r>
                            <w:r w:rsidR="001F0944" w:rsidRPr="00FA0AEE">
                              <w:rPr>
                                <w:rFonts w:ascii="Franklin Gothic Medium" w:hAnsi="Franklin Gothic Medium"/>
                                <w:b/>
                                <w:sz w:val="26"/>
                                <w:szCs w:val="26"/>
                                <w:u w:val="single"/>
                              </w:rPr>
                              <w:t>Wednesday</w:t>
                            </w:r>
                            <w:r w:rsidR="005F3214" w:rsidRPr="00FA0AEE">
                              <w:rPr>
                                <w:rFonts w:ascii="Franklin Gothic Medium" w:hAnsi="Franklin Gothic Medium"/>
                                <w:b/>
                                <w:sz w:val="26"/>
                                <w:szCs w:val="26"/>
                                <w:u w:val="single"/>
                              </w:rPr>
                              <w:t xml:space="preserve"> Schedule</w:t>
                            </w:r>
                          </w:p>
                          <w:p w14:paraId="5FBAE580" w14:textId="249F1995" w:rsidR="001F0944" w:rsidRPr="00FA0AEE" w:rsidRDefault="00B52FD0" w:rsidP="00BF1B62">
                            <w:pPr>
                              <w:spacing w:after="0" w:line="240" w:lineRule="auto"/>
                              <w:jc w:val="center"/>
                              <w:rPr>
                                <w:rFonts w:ascii="Franklin Gothic Medium" w:hAnsi="Franklin Gothic Medium"/>
                                <w:b/>
                                <w:sz w:val="26"/>
                                <w:szCs w:val="26"/>
                              </w:rPr>
                            </w:pPr>
                            <w:r w:rsidRPr="00FA0AEE">
                              <w:rPr>
                                <w:rFonts w:ascii="Franklin Gothic Medium" w:hAnsi="Franklin Gothic Medium"/>
                                <w:b/>
                                <w:sz w:val="26"/>
                                <w:szCs w:val="26"/>
                              </w:rPr>
                              <w:t>Meal</w:t>
                            </w:r>
                            <w:r w:rsidR="00BF1B62" w:rsidRPr="00FA0AEE">
                              <w:rPr>
                                <w:rFonts w:ascii="Franklin Gothic Medium" w:hAnsi="Franklin Gothic Medium"/>
                                <w:b/>
                                <w:sz w:val="26"/>
                                <w:szCs w:val="26"/>
                              </w:rPr>
                              <w:t xml:space="preserve"> – </w:t>
                            </w:r>
                            <w:r w:rsidRPr="00FA0AEE">
                              <w:rPr>
                                <w:rFonts w:ascii="Franklin Gothic Medium" w:hAnsi="Franklin Gothic Medium"/>
                                <w:b/>
                                <w:sz w:val="26"/>
                                <w:szCs w:val="26"/>
                              </w:rPr>
                              <w:t>5:</w:t>
                            </w:r>
                            <w:r w:rsidR="009B434F" w:rsidRPr="00FA0AEE">
                              <w:rPr>
                                <w:rFonts w:ascii="Franklin Gothic Medium" w:hAnsi="Franklin Gothic Medium"/>
                                <w:b/>
                                <w:sz w:val="26"/>
                                <w:szCs w:val="26"/>
                              </w:rPr>
                              <w:t>45</w:t>
                            </w:r>
                            <w:r w:rsidR="005F3214" w:rsidRPr="00FA0AEE">
                              <w:rPr>
                                <w:rFonts w:ascii="Franklin Gothic Medium" w:hAnsi="Franklin Gothic Medium"/>
                                <w:b/>
                                <w:sz w:val="26"/>
                                <w:szCs w:val="26"/>
                              </w:rPr>
                              <w:t xml:space="preserve"> ($1.00 per person or $5.00 for the family)</w:t>
                            </w:r>
                          </w:p>
                          <w:p w14:paraId="012B7AF4" w14:textId="43F652F1" w:rsidR="0001733A" w:rsidRPr="00F3003C" w:rsidRDefault="00B52FD0" w:rsidP="003F210D">
                            <w:pPr>
                              <w:spacing w:after="0" w:line="240" w:lineRule="auto"/>
                              <w:jc w:val="center"/>
                              <w:rPr>
                                <w:rFonts w:ascii="Franklin Gothic Medium" w:hAnsi="Franklin Gothic Medium"/>
                                <w:b/>
                                <w:sz w:val="26"/>
                                <w:szCs w:val="26"/>
                              </w:rPr>
                            </w:pPr>
                            <w:r w:rsidRPr="00FA0AEE">
                              <w:rPr>
                                <w:rFonts w:ascii="Franklin Gothic Medium" w:hAnsi="Franklin Gothic Medium"/>
                                <w:b/>
                                <w:sz w:val="26"/>
                                <w:szCs w:val="26"/>
                              </w:rPr>
                              <w:t>AWANA</w:t>
                            </w:r>
                            <w:r w:rsidR="005F3214" w:rsidRPr="00FA0AEE">
                              <w:rPr>
                                <w:rFonts w:ascii="Franklin Gothic Medium" w:hAnsi="Franklin Gothic Medium"/>
                                <w:b/>
                                <w:sz w:val="26"/>
                                <w:szCs w:val="26"/>
                              </w:rPr>
                              <w:t xml:space="preserve"> Clubs</w:t>
                            </w:r>
                            <w:r w:rsidRPr="00FA0AEE">
                              <w:rPr>
                                <w:rFonts w:ascii="Franklin Gothic Medium" w:hAnsi="Franklin Gothic Medium"/>
                                <w:b/>
                                <w:sz w:val="26"/>
                                <w:szCs w:val="26"/>
                              </w:rPr>
                              <w:t xml:space="preserve">, </w:t>
                            </w:r>
                            <w:r w:rsidR="00BF1B62" w:rsidRPr="00FA0AEE">
                              <w:rPr>
                                <w:rFonts w:ascii="Franklin Gothic Medium" w:hAnsi="Franklin Gothic Medium"/>
                                <w:b/>
                                <w:i/>
                                <w:iCs/>
                                <w:sz w:val="26"/>
                                <w:szCs w:val="26"/>
                              </w:rPr>
                              <w:t>The Vine</w:t>
                            </w:r>
                            <w:r w:rsidR="00BF1B62" w:rsidRPr="00FA0AEE">
                              <w:rPr>
                                <w:rFonts w:ascii="Franklin Gothic Medium" w:hAnsi="Franklin Gothic Medium"/>
                                <w:b/>
                                <w:sz w:val="26"/>
                                <w:szCs w:val="26"/>
                              </w:rPr>
                              <w:t>, and</w:t>
                            </w:r>
                            <w:r w:rsidR="00B928A6" w:rsidRPr="00FA0AEE">
                              <w:rPr>
                                <w:rFonts w:ascii="Franklin Gothic Medium" w:hAnsi="Franklin Gothic Medium"/>
                                <w:b/>
                                <w:sz w:val="26"/>
                                <w:szCs w:val="26"/>
                              </w:rPr>
                              <w:t xml:space="preserve"> Romans</w:t>
                            </w:r>
                            <w:r w:rsidR="00BF1B62" w:rsidRPr="00FA0AEE">
                              <w:rPr>
                                <w:rFonts w:ascii="Franklin Gothic Medium" w:hAnsi="Franklin Gothic Medium"/>
                                <w:b/>
                                <w:sz w:val="26"/>
                                <w:szCs w:val="26"/>
                              </w:rPr>
                              <w:t xml:space="preserve"> Bible Study 6: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97B55" id="Text Box 2" o:spid="_x0000_s1028" type="#_x0000_t202" style="position:absolute;margin-left:0;margin-top:1.9pt;width:162pt;height:428.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">
                <v:path arrowok="t"/>
                <v:textbox>
                  <w:txbxContent>
                    <w:p w14:paraId="1C01F596" w14:textId="217A4211" w:rsidR="002C1BEF" w:rsidRPr="00F76DA7" w:rsidRDefault="002C1BEF" w:rsidP="00B76354">
                      <w:pPr>
                        <w:spacing w:after="0" w:line="240" w:lineRule="auto"/>
                        <w:jc w:val="center"/>
                        <w:rPr>
                          <w:rFonts w:ascii="Franklin Gothic Medium" w:hAnsi="Franklin Gothic Medium"/>
                          <w:b/>
                          <w:sz w:val="30"/>
                          <w:szCs w:val="30"/>
                        </w:rPr>
                      </w:pPr>
                      <w:r w:rsidRPr="00F76DA7">
                        <w:rPr>
                          <w:rFonts w:ascii="Franklin Gothic Medium" w:hAnsi="Franklin Gothic Medium"/>
                          <w:b/>
                          <w:sz w:val="30"/>
                          <w:szCs w:val="30"/>
                        </w:rPr>
                        <w:t>Opportunities for Worship and Service at Summers Baptist Church</w:t>
                      </w:r>
                    </w:p>
                    <w:p w14:paraId="6A45493C" w14:textId="77777777" w:rsidR="00042B12" w:rsidRPr="00854280" w:rsidRDefault="00042B12" w:rsidP="00B76354">
                      <w:pPr>
                        <w:spacing w:after="0" w:line="240" w:lineRule="auto"/>
                        <w:jc w:val="center"/>
                        <w:rPr>
                          <w:rFonts w:ascii="Franklin Gothic Medium" w:hAnsi="Franklin Gothic Medium"/>
                          <w:b/>
                          <w:sz w:val="12"/>
                          <w:szCs w:val="12"/>
                        </w:rPr>
                      </w:pPr>
                    </w:p>
                    <w:p w14:paraId="565BEA22" w14:textId="605445AD" w:rsidR="00345A04" w:rsidRPr="00FA0AEE" w:rsidRDefault="00345A04" w:rsidP="00B76354">
                      <w:pPr>
                        <w:spacing w:after="0" w:line="240" w:lineRule="auto"/>
                        <w:jc w:val="center"/>
                        <w:rPr>
                          <w:rFonts w:ascii="Franklin Gothic Medium" w:hAnsi="Franklin Gothic Medium"/>
                          <w:b/>
                          <w:sz w:val="26"/>
                          <w:szCs w:val="26"/>
                          <w:u w:val="single"/>
                        </w:rPr>
                      </w:pPr>
                      <w:r w:rsidRPr="00FA0AEE">
                        <w:rPr>
                          <w:rFonts w:ascii="Franklin Gothic Medium" w:hAnsi="Franklin Gothic Medium"/>
                          <w:b/>
                          <w:sz w:val="26"/>
                          <w:szCs w:val="26"/>
                          <w:u w:val="single"/>
                        </w:rPr>
                        <w:t>This Morning</w:t>
                      </w:r>
                    </w:p>
                    <w:p w14:paraId="0AE330CF" w14:textId="127A81F3" w:rsidR="00FA0AEE" w:rsidRDefault="00947FF8" w:rsidP="00B5110E">
                      <w:pPr>
                        <w:spacing w:after="0" w:line="240" w:lineRule="auto"/>
                        <w:jc w:val="center"/>
                        <w:rPr>
                          <w:rFonts w:ascii="Franklin Gothic Medium" w:hAnsi="Franklin Gothic Medium"/>
                          <w:b/>
                          <w:sz w:val="26"/>
                          <w:szCs w:val="26"/>
                        </w:rPr>
                      </w:pPr>
                      <w:r>
                        <w:rPr>
                          <w:rFonts w:ascii="Franklin Gothic Medium" w:hAnsi="Franklin Gothic Medium"/>
                          <w:b/>
                          <w:sz w:val="26"/>
                          <w:szCs w:val="26"/>
                        </w:rPr>
                        <w:t>Sunday School – 10:00</w:t>
                      </w:r>
                    </w:p>
                    <w:p w14:paraId="00D80DF0" w14:textId="25C28832" w:rsidR="00947FF8" w:rsidRDefault="00947FF8" w:rsidP="00B5110E">
                      <w:pPr>
                        <w:spacing w:after="0" w:line="240" w:lineRule="auto"/>
                        <w:jc w:val="center"/>
                        <w:rPr>
                          <w:rFonts w:ascii="Franklin Gothic Medium" w:hAnsi="Franklin Gothic Medium"/>
                          <w:b/>
                          <w:sz w:val="26"/>
                          <w:szCs w:val="26"/>
                        </w:rPr>
                      </w:pPr>
                      <w:r>
                        <w:rPr>
                          <w:rFonts w:ascii="Franklin Gothic Medium" w:hAnsi="Franklin Gothic Medium"/>
                          <w:b/>
                          <w:sz w:val="26"/>
                          <w:szCs w:val="26"/>
                        </w:rPr>
                        <w:t>Worship Service – 11:00</w:t>
                      </w:r>
                    </w:p>
                    <w:p w14:paraId="25D13EB2" w14:textId="6EAC2C36" w:rsidR="00EA4B04" w:rsidRDefault="00EA4B04" w:rsidP="00947FF8">
                      <w:pPr>
                        <w:spacing w:after="0" w:line="240" w:lineRule="auto"/>
                        <w:jc w:val="center"/>
                        <w:rPr>
                          <w:rFonts w:ascii="Franklin Gothic Medium" w:hAnsi="Franklin Gothic Medium"/>
                          <w:b/>
                          <w:sz w:val="26"/>
                          <w:szCs w:val="26"/>
                        </w:rPr>
                      </w:pPr>
                      <w:r w:rsidRPr="00FA0AEE">
                        <w:rPr>
                          <w:rFonts w:ascii="Franklin Gothic Medium" w:hAnsi="Franklin Gothic Medium"/>
                          <w:b/>
                          <w:sz w:val="26"/>
                          <w:szCs w:val="26"/>
                        </w:rPr>
                        <w:t xml:space="preserve">Message – </w:t>
                      </w:r>
                      <w:r w:rsidR="00F42CFC">
                        <w:rPr>
                          <w:rFonts w:ascii="Franklin Gothic Medium" w:hAnsi="Franklin Gothic Medium"/>
                          <w:b/>
                          <w:sz w:val="26"/>
                          <w:szCs w:val="26"/>
                        </w:rPr>
                        <w:t>“</w:t>
                      </w:r>
                      <w:r w:rsidR="00B22742">
                        <w:rPr>
                          <w:rFonts w:ascii="Franklin Gothic Medium" w:hAnsi="Franklin Gothic Medium"/>
                          <w:b/>
                          <w:sz w:val="26"/>
                          <w:szCs w:val="26"/>
                        </w:rPr>
                        <w:t>The Anatomy of a Fall”</w:t>
                      </w:r>
                    </w:p>
                    <w:p w14:paraId="2088E004" w14:textId="77777777" w:rsidR="00AD73A7" w:rsidRPr="00AD73A7" w:rsidRDefault="00AD73A7" w:rsidP="007A3222">
                      <w:pPr>
                        <w:spacing w:after="0" w:line="240" w:lineRule="auto"/>
                        <w:jc w:val="center"/>
                        <w:rPr>
                          <w:rFonts w:ascii="Franklin Gothic Medium" w:hAnsi="Franklin Gothic Medium"/>
                          <w:b/>
                          <w:sz w:val="26"/>
                          <w:szCs w:val="26"/>
                        </w:rPr>
                      </w:pPr>
                    </w:p>
                    <w:p w14:paraId="050DCFC4" w14:textId="1CC06208" w:rsidR="00D51851" w:rsidRPr="00FA0AEE" w:rsidRDefault="00D51851" w:rsidP="008043B7">
                      <w:pPr>
                        <w:spacing w:after="0" w:line="240" w:lineRule="auto"/>
                        <w:jc w:val="center"/>
                        <w:rPr>
                          <w:rFonts w:ascii="Franklin Gothic Medium" w:hAnsi="Franklin Gothic Medium"/>
                          <w:b/>
                          <w:sz w:val="26"/>
                          <w:szCs w:val="26"/>
                          <w:u w:val="single"/>
                        </w:rPr>
                      </w:pPr>
                      <w:r w:rsidRPr="00FA0AEE">
                        <w:rPr>
                          <w:rFonts w:ascii="Franklin Gothic Medium" w:hAnsi="Franklin Gothic Medium"/>
                          <w:b/>
                          <w:sz w:val="26"/>
                          <w:szCs w:val="26"/>
                          <w:u w:val="single"/>
                        </w:rPr>
                        <w:t>Tonight 5:00pm</w:t>
                      </w:r>
                    </w:p>
                    <w:p w14:paraId="5A74F55C" w14:textId="0410638C" w:rsidR="00F3003C" w:rsidRDefault="007746B7" w:rsidP="00F3003C">
                      <w:pPr>
                        <w:spacing w:after="0" w:line="240" w:lineRule="auto"/>
                        <w:jc w:val="center"/>
                        <w:rPr>
                          <w:rFonts w:ascii="Franklin Gothic Medium" w:hAnsi="Franklin Gothic Medium"/>
                          <w:b/>
                          <w:sz w:val="26"/>
                          <w:szCs w:val="26"/>
                        </w:rPr>
                      </w:pPr>
                      <w:r>
                        <w:rPr>
                          <w:rFonts w:ascii="Franklin Gothic Medium" w:hAnsi="Franklin Gothic Medium"/>
                          <w:b/>
                          <w:sz w:val="26"/>
                          <w:szCs w:val="26"/>
                        </w:rPr>
                        <w:t>Group Bible Studies</w:t>
                      </w:r>
                      <w:r w:rsidR="0073476F">
                        <w:rPr>
                          <w:rFonts w:ascii="Franklin Gothic Medium" w:hAnsi="Franklin Gothic Medium"/>
                          <w:b/>
                          <w:sz w:val="26"/>
                          <w:szCs w:val="26"/>
                        </w:rPr>
                        <w:t xml:space="preserve"> (cancelled)</w:t>
                      </w:r>
                    </w:p>
                    <w:p w14:paraId="3A10AD06" w14:textId="2CCA8996" w:rsidR="004A382A" w:rsidRDefault="004A382A" w:rsidP="00C04A89">
                      <w:pPr>
                        <w:spacing w:after="0" w:line="240" w:lineRule="auto"/>
                        <w:jc w:val="center"/>
                        <w:rPr>
                          <w:rFonts w:ascii="Franklin Gothic Medium" w:hAnsi="Franklin Gothic Medium"/>
                          <w:b/>
                          <w:sz w:val="26"/>
                          <w:szCs w:val="26"/>
                        </w:rPr>
                      </w:pPr>
                    </w:p>
                    <w:p w14:paraId="710D1821" w14:textId="1B464803" w:rsidR="004A382A" w:rsidRDefault="004A382A" w:rsidP="00C04A89">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Wednesday Night 6:30</w:t>
                      </w:r>
                    </w:p>
                    <w:p w14:paraId="7245530F" w14:textId="1A25B082" w:rsidR="004A382A" w:rsidRPr="004A382A" w:rsidRDefault="004A382A" w:rsidP="00C04A89">
                      <w:pPr>
                        <w:spacing w:after="0" w:line="240" w:lineRule="auto"/>
                        <w:jc w:val="center"/>
                        <w:rPr>
                          <w:rFonts w:ascii="Franklin Gothic Medium" w:hAnsi="Franklin Gothic Medium"/>
                          <w:b/>
                          <w:sz w:val="26"/>
                          <w:szCs w:val="26"/>
                        </w:rPr>
                      </w:pPr>
                      <w:r>
                        <w:rPr>
                          <w:rFonts w:ascii="Franklin Gothic Medium" w:hAnsi="Franklin Gothic Medium"/>
                          <w:b/>
                          <w:sz w:val="26"/>
                          <w:szCs w:val="26"/>
                        </w:rPr>
                        <w:t xml:space="preserve">Bible Study </w:t>
                      </w:r>
                      <w:r w:rsidR="0073476F">
                        <w:rPr>
                          <w:rFonts w:ascii="Franklin Gothic Medium" w:hAnsi="Franklin Gothic Medium"/>
                          <w:b/>
                          <w:sz w:val="26"/>
                          <w:szCs w:val="26"/>
                        </w:rPr>
                        <w:t>Online</w:t>
                      </w:r>
                    </w:p>
                    <w:p w14:paraId="7ADFD23D" w14:textId="77777777" w:rsidR="00AD73A7" w:rsidRPr="00AD73A7" w:rsidRDefault="00AD73A7" w:rsidP="00C04A89">
                      <w:pPr>
                        <w:spacing w:after="0" w:line="240" w:lineRule="auto"/>
                        <w:jc w:val="center"/>
                        <w:rPr>
                          <w:rFonts w:ascii="Franklin Gothic Medium" w:hAnsi="Franklin Gothic Medium"/>
                          <w:b/>
                          <w:sz w:val="26"/>
                          <w:szCs w:val="26"/>
                        </w:rPr>
                      </w:pPr>
                    </w:p>
                    <w:p w14:paraId="200350F2" w14:textId="371EF917" w:rsidR="001F0944" w:rsidRPr="00FA0AEE" w:rsidRDefault="00AD73A7" w:rsidP="001F0944">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 xml:space="preserve">Normal </w:t>
                      </w:r>
                      <w:r w:rsidR="001F0944" w:rsidRPr="00FA0AEE">
                        <w:rPr>
                          <w:rFonts w:ascii="Franklin Gothic Medium" w:hAnsi="Franklin Gothic Medium"/>
                          <w:b/>
                          <w:sz w:val="26"/>
                          <w:szCs w:val="26"/>
                          <w:u w:val="single"/>
                        </w:rPr>
                        <w:t>Wednesday</w:t>
                      </w:r>
                      <w:r w:rsidR="005F3214" w:rsidRPr="00FA0AEE">
                        <w:rPr>
                          <w:rFonts w:ascii="Franklin Gothic Medium" w:hAnsi="Franklin Gothic Medium"/>
                          <w:b/>
                          <w:sz w:val="26"/>
                          <w:szCs w:val="26"/>
                          <w:u w:val="single"/>
                        </w:rPr>
                        <w:t xml:space="preserve"> Schedule</w:t>
                      </w:r>
                    </w:p>
                    <w:p w14:paraId="5FBAE580" w14:textId="249F1995" w:rsidR="001F0944" w:rsidRPr="00FA0AEE" w:rsidRDefault="00B52FD0" w:rsidP="00BF1B62">
                      <w:pPr>
                        <w:spacing w:after="0" w:line="240" w:lineRule="auto"/>
                        <w:jc w:val="center"/>
                        <w:rPr>
                          <w:rFonts w:ascii="Franklin Gothic Medium" w:hAnsi="Franklin Gothic Medium"/>
                          <w:b/>
                          <w:sz w:val="26"/>
                          <w:szCs w:val="26"/>
                        </w:rPr>
                      </w:pPr>
                      <w:r w:rsidRPr="00FA0AEE">
                        <w:rPr>
                          <w:rFonts w:ascii="Franklin Gothic Medium" w:hAnsi="Franklin Gothic Medium"/>
                          <w:b/>
                          <w:sz w:val="26"/>
                          <w:szCs w:val="26"/>
                        </w:rPr>
                        <w:t>Meal</w:t>
                      </w:r>
                      <w:r w:rsidR="00BF1B62" w:rsidRPr="00FA0AEE">
                        <w:rPr>
                          <w:rFonts w:ascii="Franklin Gothic Medium" w:hAnsi="Franklin Gothic Medium"/>
                          <w:b/>
                          <w:sz w:val="26"/>
                          <w:szCs w:val="26"/>
                        </w:rPr>
                        <w:t xml:space="preserve"> – </w:t>
                      </w:r>
                      <w:r w:rsidRPr="00FA0AEE">
                        <w:rPr>
                          <w:rFonts w:ascii="Franklin Gothic Medium" w:hAnsi="Franklin Gothic Medium"/>
                          <w:b/>
                          <w:sz w:val="26"/>
                          <w:szCs w:val="26"/>
                        </w:rPr>
                        <w:t>5:</w:t>
                      </w:r>
                      <w:r w:rsidR="009B434F" w:rsidRPr="00FA0AEE">
                        <w:rPr>
                          <w:rFonts w:ascii="Franklin Gothic Medium" w:hAnsi="Franklin Gothic Medium"/>
                          <w:b/>
                          <w:sz w:val="26"/>
                          <w:szCs w:val="26"/>
                        </w:rPr>
                        <w:t>45</w:t>
                      </w:r>
                      <w:r w:rsidR="005F3214" w:rsidRPr="00FA0AEE">
                        <w:rPr>
                          <w:rFonts w:ascii="Franklin Gothic Medium" w:hAnsi="Franklin Gothic Medium"/>
                          <w:b/>
                          <w:sz w:val="26"/>
                          <w:szCs w:val="26"/>
                        </w:rPr>
                        <w:t xml:space="preserve"> ($1.00 per person or $5.00 for the family)</w:t>
                      </w:r>
                    </w:p>
                    <w:p w14:paraId="012B7AF4" w14:textId="43F652F1" w:rsidR="0001733A" w:rsidRPr="00F3003C" w:rsidRDefault="00B52FD0" w:rsidP="003F210D">
                      <w:pPr>
                        <w:spacing w:after="0" w:line="240" w:lineRule="auto"/>
                        <w:jc w:val="center"/>
                        <w:rPr>
                          <w:rFonts w:ascii="Franklin Gothic Medium" w:hAnsi="Franklin Gothic Medium"/>
                          <w:b/>
                          <w:sz w:val="26"/>
                          <w:szCs w:val="26"/>
                        </w:rPr>
                      </w:pPr>
                      <w:r w:rsidRPr="00FA0AEE">
                        <w:rPr>
                          <w:rFonts w:ascii="Franklin Gothic Medium" w:hAnsi="Franklin Gothic Medium"/>
                          <w:b/>
                          <w:sz w:val="26"/>
                          <w:szCs w:val="26"/>
                        </w:rPr>
                        <w:t>AWANA</w:t>
                      </w:r>
                      <w:r w:rsidR="005F3214" w:rsidRPr="00FA0AEE">
                        <w:rPr>
                          <w:rFonts w:ascii="Franklin Gothic Medium" w:hAnsi="Franklin Gothic Medium"/>
                          <w:b/>
                          <w:sz w:val="26"/>
                          <w:szCs w:val="26"/>
                        </w:rPr>
                        <w:t xml:space="preserve"> Clubs</w:t>
                      </w:r>
                      <w:r w:rsidRPr="00FA0AEE">
                        <w:rPr>
                          <w:rFonts w:ascii="Franklin Gothic Medium" w:hAnsi="Franklin Gothic Medium"/>
                          <w:b/>
                          <w:sz w:val="26"/>
                          <w:szCs w:val="26"/>
                        </w:rPr>
                        <w:t xml:space="preserve">, </w:t>
                      </w:r>
                      <w:r w:rsidR="00BF1B62" w:rsidRPr="00FA0AEE">
                        <w:rPr>
                          <w:rFonts w:ascii="Franklin Gothic Medium" w:hAnsi="Franklin Gothic Medium"/>
                          <w:b/>
                          <w:i/>
                          <w:iCs/>
                          <w:sz w:val="26"/>
                          <w:szCs w:val="26"/>
                        </w:rPr>
                        <w:t>The Vine</w:t>
                      </w:r>
                      <w:r w:rsidR="00BF1B62" w:rsidRPr="00FA0AEE">
                        <w:rPr>
                          <w:rFonts w:ascii="Franklin Gothic Medium" w:hAnsi="Franklin Gothic Medium"/>
                          <w:b/>
                          <w:sz w:val="26"/>
                          <w:szCs w:val="26"/>
                        </w:rPr>
                        <w:t>, and</w:t>
                      </w:r>
                      <w:r w:rsidR="00B928A6" w:rsidRPr="00FA0AEE">
                        <w:rPr>
                          <w:rFonts w:ascii="Franklin Gothic Medium" w:hAnsi="Franklin Gothic Medium"/>
                          <w:b/>
                          <w:sz w:val="26"/>
                          <w:szCs w:val="26"/>
                        </w:rPr>
                        <w:t xml:space="preserve"> Romans</w:t>
                      </w:r>
                      <w:r w:rsidR="00BF1B62" w:rsidRPr="00FA0AEE">
                        <w:rPr>
                          <w:rFonts w:ascii="Franklin Gothic Medium" w:hAnsi="Franklin Gothic Medium"/>
                          <w:b/>
                          <w:sz w:val="26"/>
                          <w:szCs w:val="26"/>
                        </w:rPr>
                        <w:t xml:space="preserve"> Bible Study 6:15</w:t>
                      </w:r>
                    </w:p>
                  </w:txbxContent>
                </v:textbox>
                <w10:wrap anchorx="margin"/>
              </v:shape>
            </w:pict>
          </mc:Fallback>
        </mc:AlternateContent>
      </w:r>
      <w:r w:rsidR="00561F93">
        <w:rPr>
          <w:rFonts w:ascii="Book Antiqua" w:hAnsi="Book Antiqua" w:cs="Calibri"/>
          <w:b/>
          <w:sz w:val="24"/>
          <w:szCs w:val="24"/>
        </w:rPr>
        <w:t xml:space="preserve">WE had </w:t>
      </w:r>
      <w:r w:rsidR="00307310">
        <w:rPr>
          <w:rFonts w:ascii="Book Antiqua" w:hAnsi="Book Antiqua" w:cs="Calibri"/>
          <w:b/>
          <w:sz w:val="24"/>
          <w:szCs w:val="24"/>
        </w:rPr>
        <w:t>as</w:t>
      </w:r>
    </w:p>
    <w:sectPr w:rsidR="00881BF2" w:rsidRPr="00CF6BDA" w:rsidSect="00822AEE">
      <w:pgSz w:w="15840" w:h="12240" w:orient="landscape" w:code="1"/>
      <w:pgMar w:top="432" w:right="720" w:bottom="432"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919C1" w14:textId="77777777" w:rsidR="003B26F8" w:rsidRDefault="003B26F8" w:rsidP="00DE63A1">
      <w:pPr>
        <w:spacing w:after="0" w:line="240" w:lineRule="auto"/>
      </w:pPr>
      <w:r>
        <w:separator/>
      </w:r>
    </w:p>
  </w:endnote>
  <w:endnote w:type="continuationSeparator" w:id="0">
    <w:p w14:paraId="01D1D07E" w14:textId="77777777" w:rsidR="003B26F8" w:rsidRDefault="003B26F8" w:rsidP="00DE63A1">
      <w:pPr>
        <w:spacing w:after="0" w:line="240" w:lineRule="auto"/>
      </w:pPr>
      <w:r>
        <w:continuationSeparator/>
      </w:r>
    </w:p>
  </w:endnote>
  <w:endnote w:type="continuationNotice" w:id="1">
    <w:p w14:paraId="2B4FEA89" w14:textId="77777777" w:rsidR="003B26F8" w:rsidRDefault="003B26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A3D16" w14:textId="77777777" w:rsidR="003B26F8" w:rsidRDefault="003B26F8" w:rsidP="00DE63A1">
      <w:pPr>
        <w:spacing w:after="0" w:line="240" w:lineRule="auto"/>
      </w:pPr>
      <w:r>
        <w:separator/>
      </w:r>
    </w:p>
  </w:footnote>
  <w:footnote w:type="continuationSeparator" w:id="0">
    <w:p w14:paraId="256E49F2" w14:textId="77777777" w:rsidR="003B26F8" w:rsidRDefault="003B26F8" w:rsidP="00DE63A1">
      <w:pPr>
        <w:spacing w:after="0" w:line="240" w:lineRule="auto"/>
      </w:pPr>
      <w:r>
        <w:continuationSeparator/>
      </w:r>
    </w:p>
  </w:footnote>
  <w:footnote w:type="continuationNotice" w:id="1">
    <w:p w14:paraId="070EB9E0" w14:textId="77777777" w:rsidR="003B26F8" w:rsidRDefault="003B26F8">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1"/>
    <w:rsid w:val="0000040C"/>
    <w:rsid w:val="00000832"/>
    <w:rsid w:val="00000A55"/>
    <w:rsid w:val="00000EC1"/>
    <w:rsid w:val="00001044"/>
    <w:rsid w:val="0000133B"/>
    <w:rsid w:val="000013C5"/>
    <w:rsid w:val="00001766"/>
    <w:rsid w:val="000022BC"/>
    <w:rsid w:val="000027C7"/>
    <w:rsid w:val="00002862"/>
    <w:rsid w:val="00002B22"/>
    <w:rsid w:val="00002B2D"/>
    <w:rsid w:val="00002FB6"/>
    <w:rsid w:val="000038DB"/>
    <w:rsid w:val="0000412A"/>
    <w:rsid w:val="0000479E"/>
    <w:rsid w:val="00004A62"/>
    <w:rsid w:val="00004B6B"/>
    <w:rsid w:val="0000543D"/>
    <w:rsid w:val="0000548F"/>
    <w:rsid w:val="00005B18"/>
    <w:rsid w:val="000070F9"/>
    <w:rsid w:val="00007133"/>
    <w:rsid w:val="00007369"/>
    <w:rsid w:val="00007551"/>
    <w:rsid w:val="0000755F"/>
    <w:rsid w:val="00007ADB"/>
    <w:rsid w:val="00007BE7"/>
    <w:rsid w:val="00010091"/>
    <w:rsid w:val="000104F3"/>
    <w:rsid w:val="00011071"/>
    <w:rsid w:val="00011219"/>
    <w:rsid w:val="00012041"/>
    <w:rsid w:val="000120CA"/>
    <w:rsid w:val="00013087"/>
    <w:rsid w:val="000145E3"/>
    <w:rsid w:val="0001486A"/>
    <w:rsid w:val="00014B5F"/>
    <w:rsid w:val="00014D4E"/>
    <w:rsid w:val="00014EF0"/>
    <w:rsid w:val="00015114"/>
    <w:rsid w:val="000152A4"/>
    <w:rsid w:val="000153B9"/>
    <w:rsid w:val="000162B7"/>
    <w:rsid w:val="0001640A"/>
    <w:rsid w:val="00017300"/>
    <w:rsid w:val="0001733A"/>
    <w:rsid w:val="00017451"/>
    <w:rsid w:val="00017B2D"/>
    <w:rsid w:val="000201AA"/>
    <w:rsid w:val="000202AD"/>
    <w:rsid w:val="000208AA"/>
    <w:rsid w:val="00021168"/>
    <w:rsid w:val="00021E64"/>
    <w:rsid w:val="00022804"/>
    <w:rsid w:val="000228F8"/>
    <w:rsid w:val="00022A70"/>
    <w:rsid w:val="00022C0C"/>
    <w:rsid w:val="00022F39"/>
    <w:rsid w:val="000240A6"/>
    <w:rsid w:val="00024C34"/>
    <w:rsid w:val="00024C9F"/>
    <w:rsid w:val="00024CF9"/>
    <w:rsid w:val="000252F1"/>
    <w:rsid w:val="00025D1B"/>
    <w:rsid w:val="00025F0D"/>
    <w:rsid w:val="00025F64"/>
    <w:rsid w:val="000260F2"/>
    <w:rsid w:val="00026485"/>
    <w:rsid w:val="000266DF"/>
    <w:rsid w:val="000269DD"/>
    <w:rsid w:val="00026D4E"/>
    <w:rsid w:val="00026E58"/>
    <w:rsid w:val="00026F16"/>
    <w:rsid w:val="000276F7"/>
    <w:rsid w:val="000279CE"/>
    <w:rsid w:val="00030047"/>
    <w:rsid w:val="000307C2"/>
    <w:rsid w:val="00030ABB"/>
    <w:rsid w:val="000326C0"/>
    <w:rsid w:val="00032CA6"/>
    <w:rsid w:val="00032CF6"/>
    <w:rsid w:val="00032F27"/>
    <w:rsid w:val="000331D3"/>
    <w:rsid w:val="000341C5"/>
    <w:rsid w:val="00034CC3"/>
    <w:rsid w:val="000350A5"/>
    <w:rsid w:val="000358AD"/>
    <w:rsid w:val="00035B81"/>
    <w:rsid w:val="00035BE9"/>
    <w:rsid w:val="00035CE3"/>
    <w:rsid w:val="000364A4"/>
    <w:rsid w:val="000367C1"/>
    <w:rsid w:val="00036948"/>
    <w:rsid w:val="00036BC9"/>
    <w:rsid w:val="00036D36"/>
    <w:rsid w:val="00036E9D"/>
    <w:rsid w:val="00036F74"/>
    <w:rsid w:val="0003787F"/>
    <w:rsid w:val="00037BC9"/>
    <w:rsid w:val="00037C16"/>
    <w:rsid w:val="00037FA5"/>
    <w:rsid w:val="000403AC"/>
    <w:rsid w:val="00040741"/>
    <w:rsid w:val="00040814"/>
    <w:rsid w:val="00040B78"/>
    <w:rsid w:val="000412BB"/>
    <w:rsid w:val="0004157E"/>
    <w:rsid w:val="00041947"/>
    <w:rsid w:val="00041E91"/>
    <w:rsid w:val="00041FF6"/>
    <w:rsid w:val="00042086"/>
    <w:rsid w:val="000424D3"/>
    <w:rsid w:val="000427C8"/>
    <w:rsid w:val="00042B12"/>
    <w:rsid w:val="00042EE2"/>
    <w:rsid w:val="0004366F"/>
    <w:rsid w:val="00043856"/>
    <w:rsid w:val="00043AB9"/>
    <w:rsid w:val="00043C94"/>
    <w:rsid w:val="00044411"/>
    <w:rsid w:val="00044828"/>
    <w:rsid w:val="00044B25"/>
    <w:rsid w:val="000454C3"/>
    <w:rsid w:val="000459B0"/>
    <w:rsid w:val="000459D1"/>
    <w:rsid w:val="00045C24"/>
    <w:rsid w:val="00046000"/>
    <w:rsid w:val="000461B4"/>
    <w:rsid w:val="00046536"/>
    <w:rsid w:val="00046BDE"/>
    <w:rsid w:val="00047052"/>
    <w:rsid w:val="00047742"/>
    <w:rsid w:val="0005043C"/>
    <w:rsid w:val="00050652"/>
    <w:rsid w:val="00050A53"/>
    <w:rsid w:val="00050BB3"/>
    <w:rsid w:val="00050F0A"/>
    <w:rsid w:val="00050FA5"/>
    <w:rsid w:val="00051C09"/>
    <w:rsid w:val="00051FF1"/>
    <w:rsid w:val="0005201E"/>
    <w:rsid w:val="00052077"/>
    <w:rsid w:val="000521A3"/>
    <w:rsid w:val="0005257B"/>
    <w:rsid w:val="00052FAB"/>
    <w:rsid w:val="0005305E"/>
    <w:rsid w:val="00053202"/>
    <w:rsid w:val="0005329F"/>
    <w:rsid w:val="00053655"/>
    <w:rsid w:val="0005371C"/>
    <w:rsid w:val="00053CFF"/>
    <w:rsid w:val="00053E18"/>
    <w:rsid w:val="00054254"/>
    <w:rsid w:val="0005482D"/>
    <w:rsid w:val="00054CD6"/>
    <w:rsid w:val="00054F7B"/>
    <w:rsid w:val="00055247"/>
    <w:rsid w:val="00055304"/>
    <w:rsid w:val="00055324"/>
    <w:rsid w:val="00055646"/>
    <w:rsid w:val="0005567B"/>
    <w:rsid w:val="00055F9B"/>
    <w:rsid w:val="000561E3"/>
    <w:rsid w:val="00057736"/>
    <w:rsid w:val="00057793"/>
    <w:rsid w:val="00057D70"/>
    <w:rsid w:val="00060966"/>
    <w:rsid w:val="00060B61"/>
    <w:rsid w:val="00060F26"/>
    <w:rsid w:val="00060F88"/>
    <w:rsid w:val="00061048"/>
    <w:rsid w:val="00061403"/>
    <w:rsid w:val="0006178A"/>
    <w:rsid w:val="00062124"/>
    <w:rsid w:val="00062495"/>
    <w:rsid w:val="00062EAF"/>
    <w:rsid w:val="00063784"/>
    <w:rsid w:val="000639ED"/>
    <w:rsid w:val="00063C5F"/>
    <w:rsid w:val="00064378"/>
    <w:rsid w:val="00064CC1"/>
    <w:rsid w:val="000650C6"/>
    <w:rsid w:val="000651CF"/>
    <w:rsid w:val="00065518"/>
    <w:rsid w:val="00065808"/>
    <w:rsid w:val="00065DBC"/>
    <w:rsid w:val="00066320"/>
    <w:rsid w:val="0006695E"/>
    <w:rsid w:val="00066A3B"/>
    <w:rsid w:val="00066FE0"/>
    <w:rsid w:val="000677B7"/>
    <w:rsid w:val="00067857"/>
    <w:rsid w:val="00070279"/>
    <w:rsid w:val="00070BB2"/>
    <w:rsid w:val="000711D6"/>
    <w:rsid w:val="00071313"/>
    <w:rsid w:val="00071594"/>
    <w:rsid w:val="000726A1"/>
    <w:rsid w:val="00072818"/>
    <w:rsid w:val="00072A81"/>
    <w:rsid w:val="00072EA0"/>
    <w:rsid w:val="00073223"/>
    <w:rsid w:val="00073B4E"/>
    <w:rsid w:val="00073CBC"/>
    <w:rsid w:val="00073EDB"/>
    <w:rsid w:val="000743AD"/>
    <w:rsid w:val="00074749"/>
    <w:rsid w:val="0007496D"/>
    <w:rsid w:val="00074D85"/>
    <w:rsid w:val="000752B4"/>
    <w:rsid w:val="0007537B"/>
    <w:rsid w:val="0007565F"/>
    <w:rsid w:val="00075CBB"/>
    <w:rsid w:val="00076DEE"/>
    <w:rsid w:val="000779B2"/>
    <w:rsid w:val="00077F38"/>
    <w:rsid w:val="00077FA7"/>
    <w:rsid w:val="000804E2"/>
    <w:rsid w:val="00080D4A"/>
    <w:rsid w:val="000814B7"/>
    <w:rsid w:val="000815F5"/>
    <w:rsid w:val="00081611"/>
    <w:rsid w:val="00081741"/>
    <w:rsid w:val="00081B84"/>
    <w:rsid w:val="00082041"/>
    <w:rsid w:val="000821A7"/>
    <w:rsid w:val="000822C5"/>
    <w:rsid w:val="00082B27"/>
    <w:rsid w:val="00082B89"/>
    <w:rsid w:val="0008354E"/>
    <w:rsid w:val="00083C90"/>
    <w:rsid w:val="0008405C"/>
    <w:rsid w:val="000847A9"/>
    <w:rsid w:val="00084DEE"/>
    <w:rsid w:val="00085A11"/>
    <w:rsid w:val="0008647F"/>
    <w:rsid w:val="00086C48"/>
    <w:rsid w:val="00086E4C"/>
    <w:rsid w:val="00086F52"/>
    <w:rsid w:val="00087276"/>
    <w:rsid w:val="00087476"/>
    <w:rsid w:val="000875BF"/>
    <w:rsid w:val="000875D1"/>
    <w:rsid w:val="000875E0"/>
    <w:rsid w:val="000878E4"/>
    <w:rsid w:val="00090181"/>
    <w:rsid w:val="000901C9"/>
    <w:rsid w:val="000915F8"/>
    <w:rsid w:val="000917B4"/>
    <w:rsid w:val="00091827"/>
    <w:rsid w:val="000918E5"/>
    <w:rsid w:val="00091DE2"/>
    <w:rsid w:val="00091EE4"/>
    <w:rsid w:val="000927B7"/>
    <w:rsid w:val="0009306D"/>
    <w:rsid w:val="0009310A"/>
    <w:rsid w:val="00093318"/>
    <w:rsid w:val="000933BD"/>
    <w:rsid w:val="00093A1B"/>
    <w:rsid w:val="00093B66"/>
    <w:rsid w:val="00093BBD"/>
    <w:rsid w:val="00094915"/>
    <w:rsid w:val="00096164"/>
    <w:rsid w:val="000962FF"/>
    <w:rsid w:val="0009634A"/>
    <w:rsid w:val="00096C99"/>
    <w:rsid w:val="00096ECA"/>
    <w:rsid w:val="00097399"/>
    <w:rsid w:val="000976F6"/>
    <w:rsid w:val="00097D33"/>
    <w:rsid w:val="00097D53"/>
    <w:rsid w:val="00097F1D"/>
    <w:rsid w:val="000A0043"/>
    <w:rsid w:val="000A0672"/>
    <w:rsid w:val="000A07AE"/>
    <w:rsid w:val="000A1308"/>
    <w:rsid w:val="000A1B51"/>
    <w:rsid w:val="000A1FED"/>
    <w:rsid w:val="000A291C"/>
    <w:rsid w:val="000A2921"/>
    <w:rsid w:val="000A3340"/>
    <w:rsid w:val="000A3B5D"/>
    <w:rsid w:val="000A3CD9"/>
    <w:rsid w:val="000A3FCA"/>
    <w:rsid w:val="000A3FF1"/>
    <w:rsid w:val="000A404B"/>
    <w:rsid w:val="000A48BB"/>
    <w:rsid w:val="000A4FA3"/>
    <w:rsid w:val="000A5158"/>
    <w:rsid w:val="000A53ED"/>
    <w:rsid w:val="000A5A6D"/>
    <w:rsid w:val="000A5C42"/>
    <w:rsid w:val="000A6038"/>
    <w:rsid w:val="000A6335"/>
    <w:rsid w:val="000A6579"/>
    <w:rsid w:val="000A65F5"/>
    <w:rsid w:val="000A6F75"/>
    <w:rsid w:val="000A725D"/>
    <w:rsid w:val="000A7359"/>
    <w:rsid w:val="000A739E"/>
    <w:rsid w:val="000A745A"/>
    <w:rsid w:val="000A7863"/>
    <w:rsid w:val="000A7D67"/>
    <w:rsid w:val="000A7E5F"/>
    <w:rsid w:val="000B0091"/>
    <w:rsid w:val="000B00AD"/>
    <w:rsid w:val="000B0247"/>
    <w:rsid w:val="000B0407"/>
    <w:rsid w:val="000B0516"/>
    <w:rsid w:val="000B0D92"/>
    <w:rsid w:val="000B1EB0"/>
    <w:rsid w:val="000B245E"/>
    <w:rsid w:val="000B2509"/>
    <w:rsid w:val="000B2555"/>
    <w:rsid w:val="000B26D1"/>
    <w:rsid w:val="000B2D41"/>
    <w:rsid w:val="000B2D88"/>
    <w:rsid w:val="000B3981"/>
    <w:rsid w:val="000B3A31"/>
    <w:rsid w:val="000B3BC1"/>
    <w:rsid w:val="000B41AB"/>
    <w:rsid w:val="000B4B19"/>
    <w:rsid w:val="000B4C0C"/>
    <w:rsid w:val="000B4DB9"/>
    <w:rsid w:val="000B4EDC"/>
    <w:rsid w:val="000B5061"/>
    <w:rsid w:val="000B514F"/>
    <w:rsid w:val="000B59D6"/>
    <w:rsid w:val="000B6055"/>
    <w:rsid w:val="000B673D"/>
    <w:rsid w:val="000B733D"/>
    <w:rsid w:val="000B7550"/>
    <w:rsid w:val="000B78E9"/>
    <w:rsid w:val="000B79C0"/>
    <w:rsid w:val="000B7B59"/>
    <w:rsid w:val="000B7C27"/>
    <w:rsid w:val="000B7C5E"/>
    <w:rsid w:val="000B7DD7"/>
    <w:rsid w:val="000C03A0"/>
    <w:rsid w:val="000C0412"/>
    <w:rsid w:val="000C0A2C"/>
    <w:rsid w:val="000C0FC2"/>
    <w:rsid w:val="000C1110"/>
    <w:rsid w:val="000C1151"/>
    <w:rsid w:val="000C12AB"/>
    <w:rsid w:val="000C159B"/>
    <w:rsid w:val="000C1910"/>
    <w:rsid w:val="000C1A0E"/>
    <w:rsid w:val="000C2123"/>
    <w:rsid w:val="000C241A"/>
    <w:rsid w:val="000C26A9"/>
    <w:rsid w:val="000C286A"/>
    <w:rsid w:val="000C2B08"/>
    <w:rsid w:val="000C2FD0"/>
    <w:rsid w:val="000C3142"/>
    <w:rsid w:val="000C3222"/>
    <w:rsid w:val="000C33BF"/>
    <w:rsid w:val="000C4024"/>
    <w:rsid w:val="000C41C2"/>
    <w:rsid w:val="000C42AE"/>
    <w:rsid w:val="000C435A"/>
    <w:rsid w:val="000C470A"/>
    <w:rsid w:val="000C48DD"/>
    <w:rsid w:val="000C496F"/>
    <w:rsid w:val="000C4ACC"/>
    <w:rsid w:val="000C4AD4"/>
    <w:rsid w:val="000C4B23"/>
    <w:rsid w:val="000C4DCB"/>
    <w:rsid w:val="000C4F31"/>
    <w:rsid w:val="000C54F9"/>
    <w:rsid w:val="000C587E"/>
    <w:rsid w:val="000C5CD2"/>
    <w:rsid w:val="000C62BC"/>
    <w:rsid w:val="000C6F7B"/>
    <w:rsid w:val="000C7182"/>
    <w:rsid w:val="000C731C"/>
    <w:rsid w:val="000C78AE"/>
    <w:rsid w:val="000C7969"/>
    <w:rsid w:val="000C7A27"/>
    <w:rsid w:val="000C7DBB"/>
    <w:rsid w:val="000D1192"/>
    <w:rsid w:val="000D1239"/>
    <w:rsid w:val="000D12DD"/>
    <w:rsid w:val="000D161B"/>
    <w:rsid w:val="000D20AA"/>
    <w:rsid w:val="000D2892"/>
    <w:rsid w:val="000D2D09"/>
    <w:rsid w:val="000D2FBC"/>
    <w:rsid w:val="000D344E"/>
    <w:rsid w:val="000D3AAC"/>
    <w:rsid w:val="000D411B"/>
    <w:rsid w:val="000D47E3"/>
    <w:rsid w:val="000D4A45"/>
    <w:rsid w:val="000D4F6C"/>
    <w:rsid w:val="000D5283"/>
    <w:rsid w:val="000D620F"/>
    <w:rsid w:val="000D77FD"/>
    <w:rsid w:val="000D7A45"/>
    <w:rsid w:val="000D7F9D"/>
    <w:rsid w:val="000E1CEA"/>
    <w:rsid w:val="000E1FAC"/>
    <w:rsid w:val="000E3CFA"/>
    <w:rsid w:val="000E3D92"/>
    <w:rsid w:val="000E40D8"/>
    <w:rsid w:val="000E4D52"/>
    <w:rsid w:val="000E4F2B"/>
    <w:rsid w:val="000E530E"/>
    <w:rsid w:val="000E62FD"/>
    <w:rsid w:val="000E65E6"/>
    <w:rsid w:val="000E66A0"/>
    <w:rsid w:val="000E6B97"/>
    <w:rsid w:val="000E709B"/>
    <w:rsid w:val="000E720D"/>
    <w:rsid w:val="000E7803"/>
    <w:rsid w:val="000E7D10"/>
    <w:rsid w:val="000F027E"/>
    <w:rsid w:val="000F02A0"/>
    <w:rsid w:val="000F034B"/>
    <w:rsid w:val="000F0B35"/>
    <w:rsid w:val="000F10A8"/>
    <w:rsid w:val="000F1BCA"/>
    <w:rsid w:val="000F23AA"/>
    <w:rsid w:val="000F3906"/>
    <w:rsid w:val="000F3A41"/>
    <w:rsid w:val="000F426B"/>
    <w:rsid w:val="000F45C4"/>
    <w:rsid w:val="000F46B3"/>
    <w:rsid w:val="000F4CED"/>
    <w:rsid w:val="000F5131"/>
    <w:rsid w:val="000F52EE"/>
    <w:rsid w:val="000F5648"/>
    <w:rsid w:val="000F585C"/>
    <w:rsid w:val="000F6555"/>
    <w:rsid w:val="000F6CC7"/>
    <w:rsid w:val="000F74D2"/>
    <w:rsid w:val="000F76AF"/>
    <w:rsid w:val="000F7D74"/>
    <w:rsid w:val="000F7DED"/>
    <w:rsid w:val="001000AF"/>
    <w:rsid w:val="0010013F"/>
    <w:rsid w:val="00100976"/>
    <w:rsid w:val="00100997"/>
    <w:rsid w:val="0010117B"/>
    <w:rsid w:val="0010154F"/>
    <w:rsid w:val="0010176B"/>
    <w:rsid w:val="00101B4F"/>
    <w:rsid w:val="00101FC0"/>
    <w:rsid w:val="00102269"/>
    <w:rsid w:val="00102424"/>
    <w:rsid w:val="0010279E"/>
    <w:rsid w:val="001027C1"/>
    <w:rsid w:val="001028B5"/>
    <w:rsid w:val="00102CB3"/>
    <w:rsid w:val="001037A9"/>
    <w:rsid w:val="00103990"/>
    <w:rsid w:val="00103B60"/>
    <w:rsid w:val="00104B5C"/>
    <w:rsid w:val="0010526D"/>
    <w:rsid w:val="00105763"/>
    <w:rsid w:val="00105769"/>
    <w:rsid w:val="001065FE"/>
    <w:rsid w:val="00106F64"/>
    <w:rsid w:val="0010723E"/>
    <w:rsid w:val="00107253"/>
    <w:rsid w:val="001073F1"/>
    <w:rsid w:val="00107F6C"/>
    <w:rsid w:val="001103AC"/>
    <w:rsid w:val="00110F3F"/>
    <w:rsid w:val="00111222"/>
    <w:rsid w:val="001114E2"/>
    <w:rsid w:val="001115EA"/>
    <w:rsid w:val="0011160D"/>
    <w:rsid w:val="001119F0"/>
    <w:rsid w:val="00111A5A"/>
    <w:rsid w:val="0011250F"/>
    <w:rsid w:val="0011271F"/>
    <w:rsid w:val="00112A21"/>
    <w:rsid w:val="00112C8A"/>
    <w:rsid w:val="00112D55"/>
    <w:rsid w:val="00112F8B"/>
    <w:rsid w:val="00112F9C"/>
    <w:rsid w:val="00114131"/>
    <w:rsid w:val="00114CA4"/>
    <w:rsid w:val="001153D3"/>
    <w:rsid w:val="00115D3C"/>
    <w:rsid w:val="00115FB6"/>
    <w:rsid w:val="001166AC"/>
    <w:rsid w:val="00116CF6"/>
    <w:rsid w:val="00116FFC"/>
    <w:rsid w:val="0011712A"/>
    <w:rsid w:val="00117487"/>
    <w:rsid w:val="001201A2"/>
    <w:rsid w:val="0012063B"/>
    <w:rsid w:val="00120FA9"/>
    <w:rsid w:val="001212CB"/>
    <w:rsid w:val="001213F8"/>
    <w:rsid w:val="00121854"/>
    <w:rsid w:val="00121AE9"/>
    <w:rsid w:val="00121B0B"/>
    <w:rsid w:val="00121B27"/>
    <w:rsid w:val="0012207B"/>
    <w:rsid w:val="00122EB6"/>
    <w:rsid w:val="00122EE1"/>
    <w:rsid w:val="00122F40"/>
    <w:rsid w:val="0012377C"/>
    <w:rsid w:val="00123ADA"/>
    <w:rsid w:val="00124190"/>
    <w:rsid w:val="00124F75"/>
    <w:rsid w:val="001250B7"/>
    <w:rsid w:val="00125C3E"/>
    <w:rsid w:val="0012612E"/>
    <w:rsid w:val="00126401"/>
    <w:rsid w:val="0012646A"/>
    <w:rsid w:val="0012673B"/>
    <w:rsid w:val="001268D1"/>
    <w:rsid w:val="00127062"/>
    <w:rsid w:val="00127119"/>
    <w:rsid w:val="001273FB"/>
    <w:rsid w:val="001304E2"/>
    <w:rsid w:val="001304F2"/>
    <w:rsid w:val="00130AF4"/>
    <w:rsid w:val="001311C7"/>
    <w:rsid w:val="00131783"/>
    <w:rsid w:val="001318D2"/>
    <w:rsid w:val="0013215D"/>
    <w:rsid w:val="001325F8"/>
    <w:rsid w:val="00132A4A"/>
    <w:rsid w:val="00132AAC"/>
    <w:rsid w:val="00133B11"/>
    <w:rsid w:val="00133DFA"/>
    <w:rsid w:val="0013439B"/>
    <w:rsid w:val="001343AB"/>
    <w:rsid w:val="001344E3"/>
    <w:rsid w:val="00134615"/>
    <w:rsid w:val="00134917"/>
    <w:rsid w:val="0013502B"/>
    <w:rsid w:val="0013520A"/>
    <w:rsid w:val="001352F1"/>
    <w:rsid w:val="0013542B"/>
    <w:rsid w:val="0013562F"/>
    <w:rsid w:val="001358CB"/>
    <w:rsid w:val="00135975"/>
    <w:rsid w:val="00135AE9"/>
    <w:rsid w:val="00137317"/>
    <w:rsid w:val="001401CC"/>
    <w:rsid w:val="00140642"/>
    <w:rsid w:val="00140DCE"/>
    <w:rsid w:val="0014231E"/>
    <w:rsid w:val="00143322"/>
    <w:rsid w:val="00143BCF"/>
    <w:rsid w:val="00143C47"/>
    <w:rsid w:val="0014408E"/>
    <w:rsid w:val="00144231"/>
    <w:rsid w:val="00144643"/>
    <w:rsid w:val="00144D65"/>
    <w:rsid w:val="001456EA"/>
    <w:rsid w:val="00145B37"/>
    <w:rsid w:val="00145EE9"/>
    <w:rsid w:val="001462A3"/>
    <w:rsid w:val="00146EE4"/>
    <w:rsid w:val="001475FC"/>
    <w:rsid w:val="00147FE8"/>
    <w:rsid w:val="00150853"/>
    <w:rsid w:val="0015091C"/>
    <w:rsid w:val="00150A7B"/>
    <w:rsid w:val="001510DB"/>
    <w:rsid w:val="001518F7"/>
    <w:rsid w:val="001525E0"/>
    <w:rsid w:val="00152FC0"/>
    <w:rsid w:val="0015309E"/>
    <w:rsid w:val="0015312A"/>
    <w:rsid w:val="001533CA"/>
    <w:rsid w:val="001538C1"/>
    <w:rsid w:val="00153AD4"/>
    <w:rsid w:val="00154029"/>
    <w:rsid w:val="001546F4"/>
    <w:rsid w:val="00154745"/>
    <w:rsid w:val="00154F81"/>
    <w:rsid w:val="00155C87"/>
    <w:rsid w:val="001562AA"/>
    <w:rsid w:val="0015691E"/>
    <w:rsid w:val="00156BA6"/>
    <w:rsid w:val="00156BDB"/>
    <w:rsid w:val="00156D23"/>
    <w:rsid w:val="00160197"/>
    <w:rsid w:val="001605B0"/>
    <w:rsid w:val="00160BFE"/>
    <w:rsid w:val="00160D10"/>
    <w:rsid w:val="001611BB"/>
    <w:rsid w:val="00161326"/>
    <w:rsid w:val="0016195D"/>
    <w:rsid w:val="00161FC1"/>
    <w:rsid w:val="00162922"/>
    <w:rsid w:val="00162934"/>
    <w:rsid w:val="00163136"/>
    <w:rsid w:val="001631B1"/>
    <w:rsid w:val="00163391"/>
    <w:rsid w:val="001639D8"/>
    <w:rsid w:val="00163B86"/>
    <w:rsid w:val="00163C70"/>
    <w:rsid w:val="00163CA7"/>
    <w:rsid w:val="001640C6"/>
    <w:rsid w:val="00164330"/>
    <w:rsid w:val="001645C1"/>
    <w:rsid w:val="001645F8"/>
    <w:rsid w:val="0016550E"/>
    <w:rsid w:val="00165991"/>
    <w:rsid w:val="00165A70"/>
    <w:rsid w:val="00165BBD"/>
    <w:rsid w:val="00165CF1"/>
    <w:rsid w:val="001671F8"/>
    <w:rsid w:val="001675D1"/>
    <w:rsid w:val="001678DF"/>
    <w:rsid w:val="001704A7"/>
    <w:rsid w:val="00170A16"/>
    <w:rsid w:val="00170C33"/>
    <w:rsid w:val="001710C9"/>
    <w:rsid w:val="00171397"/>
    <w:rsid w:val="00171CC6"/>
    <w:rsid w:val="00171EC9"/>
    <w:rsid w:val="001722A7"/>
    <w:rsid w:val="001725DB"/>
    <w:rsid w:val="0017317B"/>
    <w:rsid w:val="0017350A"/>
    <w:rsid w:val="00173EEF"/>
    <w:rsid w:val="00174125"/>
    <w:rsid w:val="001755FF"/>
    <w:rsid w:val="00175976"/>
    <w:rsid w:val="00175A3D"/>
    <w:rsid w:val="00175AE9"/>
    <w:rsid w:val="00175DB7"/>
    <w:rsid w:val="00175E20"/>
    <w:rsid w:val="00176452"/>
    <w:rsid w:val="0017656C"/>
    <w:rsid w:val="001767BD"/>
    <w:rsid w:val="001769C7"/>
    <w:rsid w:val="001777F6"/>
    <w:rsid w:val="00177907"/>
    <w:rsid w:val="00177AF2"/>
    <w:rsid w:val="00177DDB"/>
    <w:rsid w:val="001803B7"/>
    <w:rsid w:val="00180F70"/>
    <w:rsid w:val="001810DC"/>
    <w:rsid w:val="001815EC"/>
    <w:rsid w:val="00181C37"/>
    <w:rsid w:val="00181C9F"/>
    <w:rsid w:val="00181D28"/>
    <w:rsid w:val="0018265E"/>
    <w:rsid w:val="00182D60"/>
    <w:rsid w:val="00182E5F"/>
    <w:rsid w:val="00183BC8"/>
    <w:rsid w:val="0018447F"/>
    <w:rsid w:val="00184528"/>
    <w:rsid w:val="0018476A"/>
    <w:rsid w:val="00185504"/>
    <w:rsid w:val="00185557"/>
    <w:rsid w:val="00185CAB"/>
    <w:rsid w:val="001865D3"/>
    <w:rsid w:val="00186A4C"/>
    <w:rsid w:val="00187237"/>
    <w:rsid w:val="001874F1"/>
    <w:rsid w:val="00190166"/>
    <w:rsid w:val="001906E7"/>
    <w:rsid w:val="00190A15"/>
    <w:rsid w:val="00190F2A"/>
    <w:rsid w:val="00191281"/>
    <w:rsid w:val="00191377"/>
    <w:rsid w:val="00191B13"/>
    <w:rsid w:val="0019253A"/>
    <w:rsid w:val="001925F4"/>
    <w:rsid w:val="00192777"/>
    <w:rsid w:val="001929CE"/>
    <w:rsid w:val="00192B02"/>
    <w:rsid w:val="00193B5B"/>
    <w:rsid w:val="00193C7F"/>
    <w:rsid w:val="001940E7"/>
    <w:rsid w:val="00194230"/>
    <w:rsid w:val="0019452A"/>
    <w:rsid w:val="001948ED"/>
    <w:rsid w:val="00194A36"/>
    <w:rsid w:val="00194BC2"/>
    <w:rsid w:val="00194FA0"/>
    <w:rsid w:val="00195097"/>
    <w:rsid w:val="001950F9"/>
    <w:rsid w:val="00195CEE"/>
    <w:rsid w:val="001960C4"/>
    <w:rsid w:val="001971FC"/>
    <w:rsid w:val="00197BC9"/>
    <w:rsid w:val="001A05A6"/>
    <w:rsid w:val="001A0852"/>
    <w:rsid w:val="001A0C99"/>
    <w:rsid w:val="001A0D3F"/>
    <w:rsid w:val="001A0D74"/>
    <w:rsid w:val="001A11D9"/>
    <w:rsid w:val="001A158E"/>
    <w:rsid w:val="001A1993"/>
    <w:rsid w:val="001A29FA"/>
    <w:rsid w:val="001A3A5C"/>
    <w:rsid w:val="001A3DBA"/>
    <w:rsid w:val="001A46E9"/>
    <w:rsid w:val="001A4AFD"/>
    <w:rsid w:val="001A4BB1"/>
    <w:rsid w:val="001A4DD8"/>
    <w:rsid w:val="001A504B"/>
    <w:rsid w:val="001A5256"/>
    <w:rsid w:val="001A58BF"/>
    <w:rsid w:val="001A5F93"/>
    <w:rsid w:val="001A68EA"/>
    <w:rsid w:val="001A7057"/>
    <w:rsid w:val="001A7A81"/>
    <w:rsid w:val="001B0815"/>
    <w:rsid w:val="001B0F0E"/>
    <w:rsid w:val="001B141F"/>
    <w:rsid w:val="001B204A"/>
    <w:rsid w:val="001B2448"/>
    <w:rsid w:val="001B2756"/>
    <w:rsid w:val="001B3EB6"/>
    <w:rsid w:val="001B3FEF"/>
    <w:rsid w:val="001B44AC"/>
    <w:rsid w:val="001B4587"/>
    <w:rsid w:val="001B47A4"/>
    <w:rsid w:val="001B4975"/>
    <w:rsid w:val="001B4AA5"/>
    <w:rsid w:val="001B59E4"/>
    <w:rsid w:val="001B64CD"/>
    <w:rsid w:val="001B658C"/>
    <w:rsid w:val="001B710A"/>
    <w:rsid w:val="001B7C1C"/>
    <w:rsid w:val="001B7CF4"/>
    <w:rsid w:val="001B7FF8"/>
    <w:rsid w:val="001C00AF"/>
    <w:rsid w:val="001C028F"/>
    <w:rsid w:val="001C02E0"/>
    <w:rsid w:val="001C0B73"/>
    <w:rsid w:val="001C12EB"/>
    <w:rsid w:val="001C13C6"/>
    <w:rsid w:val="001C140A"/>
    <w:rsid w:val="001C17ED"/>
    <w:rsid w:val="001C1D8D"/>
    <w:rsid w:val="001C1F4A"/>
    <w:rsid w:val="001C2027"/>
    <w:rsid w:val="001C21EB"/>
    <w:rsid w:val="001C2287"/>
    <w:rsid w:val="001C232A"/>
    <w:rsid w:val="001C2542"/>
    <w:rsid w:val="001C2994"/>
    <w:rsid w:val="001C2DEB"/>
    <w:rsid w:val="001C3054"/>
    <w:rsid w:val="001C3988"/>
    <w:rsid w:val="001C3D54"/>
    <w:rsid w:val="001C3E86"/>
    <w:rsid w:val="001C4152"/>
    <w:rsid w:val="001C46D0"/>
    <w:rsid w:val="001C4F11"/>
    <w:rsid w:val="001C4FBE"/>
    <w:rsid w:val="001C50DC"/>
    <w:rsid w:val="001C53B5"/>
    <w:rsid w:val="001C55A4"/>
    <w:rsid w:val="001C5D3C"/>
    <w:rsid w:val="001C5F57"/>
    <w:rsid w:val="001C606B"/>
    <w:rsid w:val="001C612C"/>
    <w:rsid w:val="001C65EA"/>
    <w:rsid w:val="001C6A0C"/>
    <w:rsid w:val="001C6B5B"/>
    <w:rsid w:val="001C6DA3"/>
    <w:rsid w:val="001C70FB"/>
    <w:rsid w:val="001C7AF7"/>
    <w:rsid w:val="001C7C2F"/>
    <w:rsid w:val="001C7EF8"/>
    <w:rsid w:val="001C7FAD"/>
    <w:rsid w:val="001D02F9"/>
    <w:rsid w:val="001D10B3"/>
    <w:rsid w:val="001D143D"/>
    <w:rsid w:val="001D159C"/>
    <w:rsid w:val="001D1B10"/>
    <w:rsid w:val="001D24E0"/>
    <w:rsid w:val="001D2901"/>
    <w:rsid w:val="001D2F1E"/>
    <w:rsid w:val="001D334A"/>
    <w:rsid w:val="001D43E9"/>
    <w:rsid w:val="001D440B"/>
    <w:rsid w:val="001D4AA5"/>
    <w:rsid w:val="001D4CBE"/>
    <w:rsid w:val="001D51A1"/>
    <w:rsid w:val="001D5266"/>
    <w:rsid w:val="001D53F5"/>
    <w:rsid w:val="001D5DDE"/>
    <w:rsid w:val="001D5E7B"/>
    <w:rsid w:val="001D5EE6"/>
    <w:rsid w:val="001D6323"/>
    <w:rsid w:val="001D6544"/>
    <w:rsid w:val="001D6806"/>
    <w:rsid w:val="001D69FB"/>
    <w:rsid w:val="001D775C"/>
    <w:rsid w:val="001D778E"/>
    <w:rsid w:val="001D77DA"/>
    <w:rsid w:val="001E0B44"/>
    <w:rsid w:val="001E0C65"/>
    <w:rsid w:val="001E1A31"/>
    <w:rsid w:val="001E26E3"/>
    <w:rsid w:val="001E2B47"/>
    <w:rsid w:val="001E2FF3"/>
    <w:rsid w:val="001E34E7"/>
    <w:rsid w:val="001E3C5D"/>
    <w:rsid w:val="001E3E31"/>
    <w:rsid w:val="001E470E"/>
    <w:rsid w:val="001E48EC"/>
    <w:rsid w:val="001E4AAB"/>
    <w:rsid w:val="001E4B1C"/>
    <w:rsid w:val="001E50B7"/>
    <w:rsid w:val="001E52BD"/>
    <w:rsid w:val="001E583E"/>
    <w:rsid w:val="001E5D13"/>
    <w:rsid w:val="001E6A08"/>
    <w:rsid w:val="001E7187"/>
    <w:rsid w:val="001E7214"/>
    <w:rsid w:val="001E72A4"/>
    <w:rsid w:val="001E75E6"/>
    <w:rsid w:val="001E78A9"/>
    <w:rsid w:val="001E7E41"/>
    <w:rsid w:val="001F0762"/>
    <w:rsid w:val="001F0944"/>
    <w:rsid w:val="001F0AD6"/>
    <w:rsid w:val="001F0BA3"/>
    <w:rsid w:val="001F0BAB"/>
    <w:rsid w:val="001F0DDD"/>
    <w:rsid w:val="001F1112"/>
    <w:rsid w:val="001F13DB"/>
    <w:rsid w:val="001F19CF"/>
    <w:rsid w:val="001F22FA"/>
    <w:rsid w:val="001F244B"/>
    <w:rsid w:val="001F2A6F"/>
    <w:rsid w:val="001F2CA8"/>
    <w:rsid w:val="001F2ED1"/>
    <w:rsid w:val="001F30C6"/>
    <w:rsid w:val="001F350B"/>
    <w:rsid w:val="001F401E"/>
    <w:rsid w:val="001F427D"/>
    <w:rsid w:val="001F42C7"/>
    <w:rsid w:val="001F4C07"/>
    <w:rsid w:val="001F4D35"/>
    <w:rsid w:val="001F52F2"/>
    <w:rsid w:val="001F583E"/>
    <w:rsid w:val="001F599E"/>
    <w:rsid w:val="001F604C"/>
    <w:rsid w:val="001F66A8"/>
    <w:rsid w:val="001F676D"/>
    <w:rsid w:val="001F67EE"/>
    <w:rsid w:val="001F6997"/>
    <w:rsid w:val="001F6CBF"/>
    <w:rsid w:val="001F6D86"/>
    <w:rsid w:val="001F7798"/>
    <w:rsid w:val="001F77A9"/>
    <w:rsid w:val="001F7EFA"/>
    <w:rsid w:val="001F7F94"/>
    <w:rsid w:val="002006FB"/>
    <w:rsid w:val="002012F0"/>
    <w:rsid w:val="00201576"/>
    <w:rsid w:val="00201E15"/>
    <w:rsid w:val="00201F00"/>
    <w:rsid w:val="00202154"/>
    <w:rsid w:val="00202172"/>
    <w:rsid w:val="00202456"/>
    <w:rsid w:val="002024E4"/>
    <w:rsid w:val="00202B3C"/>
    <w:rsid w:val="0020319E"/>
    <w:rsid w:val="002031F8"/>
    <w:rsid w:val="002037E6"/>
    <w:rsid w:val="002040CC"/>
    <w:rsid w:val="00204246"/>
    <w:rsid w:val="00204343"/>
    <w:rsid w:val="00204527"/>
    <w:rsid w:val="00204BB1"/>
    <w:rsid w:val="00204BDF"/>
    <w:rsid w:val="00204BF3"/>
    <w:rsid w:val="00204F53"/>
    <w:rsid w:val="00205301"/>
    <w:rsid w:val="002055F3"/>
    <w:rsid w:val="00205887"/>
    <w:rsid w:val="00205AFE"/>
    <w:rsid w:val="0020615C"/>
    <w:rsid w:val="002061D7"/>
    <w:rsid w:val="00206323"/>
    <w:rsid w:val="002063BE"/>
    <w:rsid w:val="00206C7C"/>
    <w:rsid w:val="002075E2"/>
    <w:rsid w:val="00207D9E"/>
    <w:rsid w:val="00207DC4"/>
    <w:rsid w:val="0021004E"/>
    <w:rsid w:val="00210470"/>
    <w:rsid w:val="00211537"/>
    <w:rsid w:val="002117A6"/>
    <w:rsid w:val="00211AB5"/>
    <w:rsid w:val="00212570"/>
    <w:rsid w:val="00212575"/>
    <w:rsid w:val="0021342D"/>
    <w:rsid w:val="002136FC"/>
    <w:rsid w:val="00213885"/>
    <w:rsid w:val="0021409F"/>
    <w:rsid w:val="00214CC4"/>
    <w:rsid w:val="002154AE"/>
    <w:rsid w:val="00215B79"/>
    <w:rsid w:val="00215DC1"/>
    <w:rsid w:val="00215F13"/>
    <w:rsid w:val="00216371"/>
    <w:rsid w:val="0021695A"/>
    <w:rsid w:val="00216BF6"/>
    <w:rsid w:val="00217ED9"/>
    <w:rsid w:val="0022025E"/>
    <w:rsid w:val="00220284"/>
    <w:rsid w:val="002207DC"/>
    <w:rsid w:val="002211FF"/>
    <w:rsid w:val="00221AE7"/>
    <w:rsid w:val="00221CC4"/>
    <w:rsid w:val="00221DB1"/>
    <w:rsid w:val="002220A2"/>
    <w:rsid w:val="002223D2"/>
    <w:rsid w:val="00222D21"/>
    <w:rsid w:val="00223787"/>
    <w:rsid w:val="002243A4"/>
    <w:rsid w:val="0022440F"/>
    <w:rsid w:val="00224971"/>
    <w:rsid w:val="00225343"/>
    <w:rsid w:val="002254D0"/>
    <w:rsid w:val="00225769"/>
    <w:rsid w:val="00226053"/>
    <w:rsid w:val="0022660F"/>
    <w:rsid w:val="00226890"/>
    <w:rsid w:val="00226AA1"/>
    <w:rsid w:val="0022710B"/>
    <w:rsid w:val="002272FA"/>
    <w:rsid w:val="002274D3"/>
    <w:rsid w:val="00227A69"/>
    <w:rsid w:val="002308D4"/>
    <w:rsid w:val="00230AF7"/>
    <w:rsid w:val="00231316"/>
    <w:rsid w:val="0023139A"/>
    <w:rsid w:val="00231495"/>
    <w:rsid w:val="0023180C"/>
    <w:rsid w:val="00231EA9"/>
    <w:rsid w:val="002321E9"/>
    <w:rsid w:val="0023238C"/>
    <w:rsid w:val="0023268F"/>
    <w:rsid w:val="00232974"/>
    <w:rsid w:val="00232B4D"/>
    <w:rsid w:val="002335EC"/>
    <w:rsid w:val="002337AC"/>
    <w:rsid w:val="00234381"/>
    <w:rsid w:val="00234513"/>
    <w:rsid w:val="00234C3C"/>
    <w:rsid w:val="00235AE6"/>
    <w:rsid w:val="00235AED"/>
    <w:rsid w:val="00235B56"/>
    <w:rsid w:val="00235E22"/>
    <w:rsid w:val="0023623B"/>
    <w:rsid w:val="00236395"/>
    <w:rsid w:val="002366B7"/>
    <w:rsid w:val="00236A05"/>
    <w:rsid w:val="00236AAC"/>
    <w:rsid w:val="00236D5E"/>
    <w:rsid w:val="002370DC"/>
    <w:rsid w:val="002373BA"/>
    <w:rsid w:val="00237741"/>
    <w:rsid w:val="0023795F"/>
    <w:rsid w:val="00237A19"/>
    <w:rsid w:val="00237DD5"/>
    <w:rsid w:val="00237DFC"/>
    <w:rsid w:val="00237F4F"/>
    <w:rsid w:val="00240590"/>
    <w:rsid w:val="0024070D"/>
    <w:rsid w:val="00240763"/>
    <w:rsid w:val="002409F8"/>
    <w:rsid w:val="00241590"/>
    <w:rsid w:val="00241BD0"/>
    <w:rsid w:val="00241EFC"/>
    <w:rsid w:val="00242DBC"/>
    <w:rsid w:val="002430BC"/>
    <w:rsid w:val="002432F4"/>
    <w:rsid w:val="002438CA"/>
    <w:rsid w:val="002443DC"/>
    <w:rsid w:val="00244516"/>
    <w:rsid w:val="002446E3"/>
    <w:rsid w:val="002447B7"/>
    <w:rsid w:val="00245B3F"/>
    <w:rsid w:val="00245CDD"/>
    <w:rsid w:val="00245F90"/>
    <w:rsid w:val="00246000"/>
    <w:rsid w:val="0024612A"/>
    <w:rsid w:val="00246147"/>
    <w:rsid w:val="00246154"/>
    <w:rsid w:val="0024615B"/>
    <w:rsid w:val="00246CB2"/>
    <w:rsid w:val="002474F0"/>
    <w:rsid w:val="0024751F"/>
    <w:rsid w:val="002477B4"/>
    <w:rsid w:val="00247A1B"/>
    <w:rsid w:val="00247B74"/>
    <w:rsid w:val="0025039B"/>
    <w:rsid w:val="00250718"/>
    <w:rsid w:val="00250770"/>
    <w:rsid w:val="00250A94"/>
    <w:rsid w:val="002518EE"/>
    <w:rsid w:val="00251B01"/>
    <w:rsid w:val="00251CD3"/>
    <w:rsid w:val="00252500"/>
    <w:rsid w:val="002531FC"/>
    <w:rsid w:val="00253624"/>
    <w:rsid w:val="0025401D"/>
    <w:rsid w:val="00254036"/>
    <w:rsid w:val="00254FE8"/>
    <w:rsid w:val="00255754"/>
    <w:rsid w:val="002561DC"/>
    <w:rsid w:val="002564CC"/>
    <w:rsid w:val="00256615"/>
    <w:rsid w:val="00256AC3"/>
    <w:rsid w:val="00256D66"/>
    <w:rsid w:val="00257689"/>
    <w:rsid w:val="0025794A"/>
    <w:rsid w:val="0026025B"/>
    <w:rsid w:val="00260E64"/>
    <w:rsid w:val="002610E2"/>
    <w:rsid w:val="00261A16"/>
    <w:rsid w:val="00261CE8"/>
    <w:rsid w:val="0026233B"/>
    <w:rsid w:val="00262A96"/>
    <w:rsid w:val="002637DD"/>
    <w:rsid w:val="00263942"/>
    <w:rsid w:val="00263AE0"/>
    <w:rsid w:val="00263BEE"/>
    <w:rsid w:val="00264569"/>
    <w:rsid w:val="00264CFE"/>
    <w:rsid w:val="0026503A"/>
    <w:rsid w:val="002652B2"/>
    <w:rsid w:val="00265493"/>
    <w:rsid w:val="00266049"/>
    <w:rsid w:val="00266280"/>
    <w:rsid w:val="0026635E"/>
    <w:rsid w:val="0026666F"/>
    <w:rsid w:val="00266941"/>
    <w:rsid w:val="00267063"/>
    <w:rsid w:val="00267344"/>
    <w:rsid w:val="0026765D"/>
    <w:rsid w:val="00267970"/>
    <w:rsid w:val="00270235"/>
    <w:rsid w:val="00270771"/>
    <w:rsid w:val="00271103"/>
    <w:rsid w:val="00271623"/>
    <w:rsid w:val="00271E45"/>
    <w:rsid w:val="00271EB6"/>
    <w:rsid w:val="002725B8"/>
    <w:rsid w:val="00272895"/>
    <w:rsid w:val="00273CF4"/>
    <w:rsid w:val="00273F7F"/>
    <w:rsid w:val="00274605"/>
    <w:rsid w:val="00274780"/>
    <w:rsid w:val="0027478C"/>
    <w:rsid w:val="00275885"/>
    <w:rsid w:val="00275B5E"/>
    <w:rsid w:val="00277553"/>
    <w:rsid w:val="00277605"/>
    <w:rsid w:val="00277DAD"/>
    <w:rsid w:val="0028080F"/>
    <w:rsid w:val="00280D59"/>
    <w:rsid w:val="00281002"/>
    <w:rsid w:val="00281E3B"/>
    <w:rsid w:val="00282127"/>
    <w:rsid w:val="002826DF"/>
    <w:rsid w:val="00282BAE"/>
    <w:rsid w:val="00282E17"/>
    <w:rsid w:val="002833E7"/>
    <w:rsid w:val="00283724"/>
    <w:rsid w:val="00283AB6"/>
    <w:rsid w:val="00283D27"/>
    <w:rsid w:val="002840A8"/>
    <w:rsid w:val="002841D2"/>
    <w:rsid w:val="00284576"/>
    <w:rsid w:val="00284970"/>
    <w:rsid w:val="002850A7"/>
    <w:rsid w:val="002851C9"/>
    <w:rsid w:val="002856C0"/>
    <w:rsid w:val="00285B95"/>
    <w:rsid w:val="00285D20"/>
    <w:rsid w:val="00285E9B"/>
    <w:rsid w:val="00286CBF"/>
    <w:rsid w:val="00286E68"/>
    <w:rsid w:val="002872FC"/>
    <w:rsid w:val="002879EB"/>
    <w:rsid w:val="00287C9E"/>
    <w:rsid w:val="00287DD8"/>
    <w:rsid w:val="00290162"/>
    <w:rsid w:val="002901DA"/>
    <w:rsid w:val="002904B9"/>
    <w:rsid w:val="0029058C"/>
    <w:rsid w:val="002908D9"/>
    <w:rsid w:val="00290B65"/>
    <w:rsid w:val="00290CA4"/>
    <w:rsid w:val="00291014"/>
    <w:rsid w:val="002916A1"/>
    <w:rsid w:val="002918ED"/>
    <w:rsid w:val="00291D72"/>
    <w:rsid w:val="002921F4"/>
    <w:rsid w:val="00292355"/>
    <w:rsid w:val="00292DEC"/>
    <w:rsid w:val="00292FCD"/>
    <w:rsid w:val="002932EB"/>
    <w:rsid w:val="0029376E"/>
    <w:rsid w:val="00293FE1"/>
    <w:rsid w:val="00294A32"/>
    <w:rsid w:val="00294F61"/>
    <w:rsid w:val="00294F6D"/>
    <w:rsid w:val="002953B8"/>
    <w:rsid w:val="0029583E"/>
    <w:rsid w:val="00295858"/>
    <w:rsid w:val="0029690C"/>
    <w:rsid w:val="002969E3"/>
    <w:rsid w:val="00296E0D"/>
    <w:rsid w:val="00296E8E"/>
    <w:rsid w:val="00296F4E"/>
    <w:rsid w:val="00297ACF"/>
    <w:rsid w:val="002A0190"/>
    <w:rsid w:val="002A05E1"/>
    <w:rsid w:val="002A0A4E"/>
    <w:rsid w:val="002A0B52"/>
    <w:rsid w:val="002A0DB2"/>
    <w:rsid w:val="002A13D7"/>
    <w:rsid w:val="002A192A"/>
    <w:rsid w:val="002A1BF3"/>
    <w:rsid w:val="002A1E0A"/>
    <w:rsid w:val="002A1FCE"/>
    <w:rsid w:val="002A2A35"/>
    <w:rsid w:val="002A2CBB"/>
    <w:rsid w:val="002A2DAB"/>
    <w:rsid w:val="002A35C4"/>
    <w:rsid w:val="002A369E"/>
    <w:rsid w:val="002A388C"/>
    <w:rsid w:val="002A50E8"/>
    <w:rsid w:val="002A57D8"/>
    <w:rsid w:val="002A5B01"/>
    <w:rsid w:val="002A5E43"/>
    <w:rsid w:val="002A63A8"/>
    <w:rsid w:val="002A651F"/>
    <w:rsid w:val="002A6754"/>
    <w:rsid w:val="002A675A"/>
    <w:rsid w:val="002A67DB"/>
    <w:rsid w:val="002A6C2F"/>
    <w:rsid w:val="002A7070"/>
    <w:rsid w:val="002A707D"/>
    <w:rsid w:val="002A7458"/>
    <w:rsid w:val="002A77C7"/>
    <w:rsid w:val="002A780E"/>
    <w:rsid w:val="002A7C08"/>
    <w:rsid w:val="002B0545"/>
    <w:rsid w:val="002B0B77"/>
    <w:rsid w:val="002B0C14"/>
    <w:rsid w:val="002B0FCA"/>
    <w:rsid w:val="002B17A6"/>
    <w:rsid w:val="002B1E87"/>
    <w:rsid w:val="002B1FA3"/>
    <w:rsid w:val="002B34CF"/>
    <w:rsid w:val="002B3BD9"/>
    <w:rsid w:val="002B3DEB"/>
    <w:rsid w:val="002B407A"/>
    <w:rsid w:val="002B4398"/>
    <w:rsid w:val="002B4DDA"/>
    <w:rsid w:val="002B5205"/>
    <w:rsid w:val="002B57AF"/>
    <w:rsid w:val="002B5FD7"/>
    <w:rsid w:val="002B6166"/>
    <w:rsid w:val="002B617D"/>
    <w:rsid w:val="002B6D5F"/>
    <w:rsid w:val="002B6E4E"/>
    <w:rsid w:val="002B70DB"/>
    <w:rsid w:val="002B7712"/>
    <w:rsid w:val="002B7821"/>
    <w:rsid w:val="002B7E91"/>
    <w:rsid w:val="002C065C"/>
    <w:rsid w:val="002C08CF"/>
    <w:rsid w:val="002C0913"/>
    <w:rsid w:val="002C0FA2"/>
    <w:rsid w:val="002C114A"/>
    <w:rsid w:val="002C13AD"/>
    <w:rsid w:val="002C17F3"/>
    <w:rsid w:val="002C1AAF"/>
    <w:rsid w:val="002C1BEF"/>
    <w:rsid w:val="002C1E02"/>
    <w:rsid w:val="002C2042"/>
    <w:rsid w:val="002C2060"/>
    <w:rsid w:val="002C20BC"/>
    <w:rsid w:val="002C27BE"/>
    <w:rsid w:val="002C2DE2"/>
    <w:rsid w:val="002C3088"/>
    <w:rsid w:val="002C375D"/>
    <w:rsid w:val="002C3A5E"/>
    <w:rsid w:val="002C3A84"/>
    <w:rsid w:val="002C483B"/>
    <w:rsid w:val="002C5A62"/>
    <w:rsid w:val="002C5F37"/>
    <w:rsid w:val="002C624D"/>
    <w:rsid w:val="002C671A"/>
    <w:rsid w:val="002C6892"/>
    <w:rsid w:val="002D02CF"/>
    <w:rsid w:val="002D04F0"/>
    <w:rsid w:val="002D1C6B"/>
    <w:rsid w:val="002D1F32"/>
    <w:rsid w:val="002D2C97"/>
    <w:rsid w:val="002D2F29"/>
    <w:rsid w:val="002D3043"/>
    <w:rsid w:val="002D3333"/>
    <w:rsid w:val="002D4412"/>
    <w:rsid w:val="002D447D"/>
    <w:rsid w:val="002D462C"/>
    <w:rsid w:val="002D4A35"/>
    <w:rsid w:val="002D4ED1"/>
    <w:rsid w:val="002D58D8"/>
    <w:rsid w:val="002D5C6F"/>
    <w:rsid w:val="002D612E"/>
    <w:rsid w:val="002D61FA"/>
    <w:rsid w:val="002D6278"/>
    <w:rsid w:val="002D6390"/>
    <w:rsid w:val="002D63ED"/>
    <w:rsid w:val="002D69C7"/>
    <w:rsid w:val="002D6C02"/>
    <w:rsid w:val="002D70FE"/>
    <w:rsid w:val="002D762B"/>
    <w:rsid w:val="002D765C"/>
    <w:rsid w:val="002D7DEC"/>
    <w:rsid w:val="002D7F05"/>
    <w:rsid w:val="002E0368"/>
    <w:rsid w:val="002E0D80"/>
    <w:rsid w:val="002E0EBD"/>
    <w:rsid w:val="002E0F62"/>
    <w:rsid w:val="002E0FE5"/>
    <w:rsid w:val="002E13B3"/>
    <w:rsid w:val="002E1F1A"/>
    <w:rsid w:val="002E2279"/>
    <w:rsid w:val="002E39B1"/>
    <w:rsid w:val="002E39EB"/>
    <w:rsid w:val="002E43CE"/>
    <w:rsid w:val="002E45C4"/>
    <w:rsid w:val="002E4C24"/>
    <w:rsid w:val="002E4D87"/>
    <w:rsid w:val="002E590F"/>
    <w:rsid w:val="002E625C"/>
    <w:rsid w:val="002E6662"/>
    <w:rsid w:val="002E68EE"/>
    <w:rsid w:val="002E699E"/>
    <w:rsid w:val="002E7236"/>
    <w:rsid w:val="002E762F"/>
    <w:rsid w:val="002F05DC"/>
    <w:rsid w:val="002F06BB"/>
    <w:rsid w:val="002F07E1"/>
    <w:rsid w:val="002F0B5E"/>
    <w:rsid w:val="002F1D4C"/>
    <w:rsid w:val="002F1DA8"/>
    <w:rsid w:val="002F1E8C"/>
    <w:rsid w:val="002F1EDF"/>
    <w:rsid w:val="002F27E2"/>
    <w:rsid w:val="002F2803"/>
    <w:rsid w:val="002F2AE8"/>
    <w:rsid w:val="002F2B30"/>
    <w:rsid w:val="002F31F0"/>
    <w:rsid w:val="002F3680"/>
    <w:rsid w:val="002F38C8"/>
    <w:rsid w:val="002F3A55"/>
    <w:rsid w:val="002F5231"/>
    <w:rsid w:val="002F546F"/>
    <w:rsid w:val="002F5657"/>
    <w:rsid w:val="002F61A9"/>
    <w:rsid w:val="002F6720"/>
    <w:rsid w:val="002F695F"/>
    <w:rsid w:val="002F6A1D"/>
    <w:rsid w:val="002F72AF"/>
    <w:rsid w:val="002F7790"/>
    <w:rsid w:val="002F79A3"/>
    <w:rsid w:val="00300A2A"/>
    <w:rsid w:val="00300A90"/>
    <w:rsid w:val="003010BB"/>
    <w:rsid w:val="00301C81"/>
    <w:rsid w:val="00302389"/>
    <w:rsid w:val="003024F0"/>
    <w:rsid w:val="0030258D"/>
    <w:rsid w:val="0030267F"/>
    <w:rsid w:val="00302807"/>
    <w:rsid w:val="00302DAB"/>
    <w:rsid w:val="003033A3"/>
    <w:rsid w:val="00303670"/>
    <w:rsid w:val="00303BC6"/>
    <w:rsid w:val="003047BB"/>
    <w:rsid w:val="00305095"/>
    <w:rsid w:val="003056DA"/>
    <w:rsid w:val="00305865"/>
    <w:rsid w:val="00305C72"/>
    <w:rsid w:val="00305F46"/>
    <w:rsid w:val="003066CE"/>
    <w:rsid w:val="00307051"/>
    <w:rsid w:val="00307310"/>
    <w:rsid w:val="00307A4C"/>
    <w:rsid w:val="0031061B"/>
    <w:rsid w:val="003106BC"/>
    <w:rsid w:val="003109FD"/>
    <w:rsid w:val="00310CF9"/>
    <w:rsid w:val="0031134B"/>
    <w:rsid w:val="003114FC"/>
    <w:rsid w:val="0031193C"/>
    <w:rsid w:val="00311B87"/>
    <w:rsid w:val="00311EAC"/>
    <w:rsid w:val="0031208F"/>
    <w:rsid w:val="0031252B"/>
    <w:rsid w:val="00312964"/>
    <w:rsid w:val="00312989"/>
    <w:rsid w:val="003130DA"/>
    <w:rsid w:val="003131B9"/>
    <w:rsid w:val="003131C0"/>
    <w:rsid w:val="0031323D"/>
    <w:rsid w:val="0031345C"/>
    <w:rsid w:val="0031354D"/>
    <w:rsid w:val="00313BB0"/>
    <w:rsid w:val="00313C11"/>
    <w:rsid w:val="00314734"/>
    <w:rsid w:val="00314B8E"/>
    <w:rsid w:val="00314F64"/>
    <w:rsid w:val="003151E4"/>
    <w:rsid w:val="00315A33"/>
    <w:rsid w:val="00315E78"/>
    <w:rsid w:val="00315FEA"/>
    <w:rsid w:val="00316A13"/>
    <w:rsid w:val="00316EC5"/>
    <w:rsid w:val="003172C3"/>
    <w:rsid w:val="003175F8"/>
    <w:rsid w:val="00317C20"/>
    <w:rsid w:val="00320229"/>
    <w:rsid w:val="0032036D"/>
    <w:rsid w:val="0032056F"/>
    <w:rsid w:val="00320D52"/>
    <w:rsid w:val="003216D8"/>
    <w:rsid w:val="00321C7B"/>
    <w:rsid w:val="0032205E"/>
    <w:rsid w:val="003223FB"/>
    <w:rsid w:val="003225FD"/>
    <w:rsid w:val="0032278D"/>
    <w:rsid w:val="00322C57"/>
    <w:rsid w:val="00322CA5"/>
    <w:rsid w:val="00323058"/>
    <w:rsid w:val="003230B2"/>
    <w:rsid w:val="00323514"/>
    <w:rsid w:val="00323ED9"/>
    <w:rsid w:val="0032439A"/>
    <w:rsid w:val="00324C9E"/>
    <w:rsid w:val="003250C3"/>
    <w:rsid w:val="00325661"/>
    <w:rsid w:val="003257B1"/>
    <w:rsid w:val="003258BD"/>
    <w:rsid w:val="00325C63"/>
    <w:rsid w:val="00325D98"/>
    <w:rsid w:val="00326312"/>
    <w:rsid w:val="003267E9"/>
    <w:rsid w:val="00326846"/>
    <w:rsid w:val="00326AD4"/>
    <w:rsid w:val="00326E61"/>
    <w:rsid w:val="00326EB2"/>
    <w:rsid w:val="0032723A"/>
    <w:rsid w:val="0032731A"/>
    <w:rsid w:val="0032779F"/>
    <w:rsid w:val="00327C6B"/>
    <w:rsid w:val="00330D5A"/>
    <w:rsid w:val="00331A6C"/>
    <w:rsid w:val="00331AFA"/>
    <w:rsid w:val="003320D4"/>
    <w:rsid w:val="00332533"/>
    <w:rsid w:val="003328DF"/>
    <w:rsid w:val="00333243"/>
    <w:rsid w:val="0033439A"/>
    <w:rsid w:val="00335285"/>
    <w:rsid w:val="00335440"/>
    <w:rsid w:val="00335CD6"/>
    <w:rsid w:val="00335D94"/>
    <w:rsid w:val="00335EFE"/>
    <w:rsid w:val="003362F6"/>
    <w:rsid w:val="003373F5"/>
    <w:rsid w:val="00337BB7"/>
    <w:rsid w:val="003400BB"/>
    <w:rsid w:val="0034038B"/>
    <w:rsid w:val="00340566"/>
    <w:rsid w:val="00340570"/>
    <w:rsid w:val="00340A94"/>
    <w:rsid w:val="00341242"/>
    <w:rsid w:val="003426DC"/>
    <w:rsid w:val="00342845"/>
    <w:rsid w:val="00342E8A"/>
    <w:rsid w:val="0034319B"/>
    <w:rsid w:val="00343210"/>
    <w:rsid w:val="00343746"/>
    <w:rsid w:val="00343FBB"/>
    <w:rsid w:val="003440F0"/>
    <w:rsid w:val="0034455F"/>
    <w:rsid w:val="00344BE4"/>
    <w:rsid w:val="00344D11"/>
    <w:rsid w:val="00345158"/>
    <w:rsid w:val="003457F2"/>
    <w:rsid w:val="00345A04"/>
    <w:rsid w:val="0034615A"/>
    <w:rsid w:val="00347094"/>
    <w:rsid w:val="003472E3"/>
    <w:rsid w:val="00347569"/>
    <w:rsid w:val="003508B4"/>
    <w:rsid w:val="00350D95"/>
    <w:rsid w:val="003514DE"/>
    <w:rsid w:val="003520BD"/>
    <w:rsid w:val="00352510"/>
    <w:rsid w:val="003525D7"/>
    <w:rsid w:val="00352916"/>
    <w:rsid w:val="00352A85"/>
    <w:rsid w:val="00352E5D"/>
    <w:rsid w:val="00353056"/>
    <w:rsid w:val="00353388"/>
    <w:rsid w:val="00353740"/>
    <w:rsid w:val="0035394D"/>
    <w:rsid w:val="00353D07"/>
    <w:rsid w:val="00354D19"/>
    <w:rsid w:val="0035530F"/>
    <w:rsid w:val="00355557"/>
    <w:rsid w:val="00355618"/>
    <w:rsid w:val="00355C03"/>
    <w:rsid w:val="00355F61"/>
    <w:rsid w:val="00357E4B"/>
    <w:rsid w:val="00360BF2"/>
    <w:rsid w:val="003611BA"/>
    <w:rsid w:val="003612E7"/>
    <w:rsid w:val="0036175D"/>
    <w:rsid w:val="00361AD4"/>
    <w:rsid w:val="003625C1"/>
    <w:rsid w:val="0036282F"/>
    <w:rsid w:val="00362F56"/>
    <w:rsid w:val="00363BCC"/>
    <w:rsid w:val="00363D87"/>
    <w:rsid w:val="003642B4"/>
    <w:rsid w:val="003643FD"/>
    <w:rsid w:val="00364BF6"/>
    <w:rsid w:val="003653A6"/>
    <w:rsid w:val="00365448"/>
    <w:rsid w:val="0036582D"/>
    <w:rsid w:val="003659B0"/>
    <w:rsid w:val="00365E1D"/>
    <w:rsid w:val="003662DB"/>
    <w:rsid w:val="00366B2C"/>
    <w:rsid w:val="00366E6F"/>
    <w:rsid w:val="00367681"/>
    <w:rsid w:val="00367774"/>
    <w:rsid w:val="0036782F"/>
    <w:rsid w:val="003679B0"/>
    <w:rsid w:val="00370221"/>
    <w:rsid w:val="003704ED"/>
    <w:rsid w:val="003709D5"/>
    <w:rsid w:val="00370ABE"/>
    <w:rsid w:val="00370CEA"/>
    <w:rsid w:val="00371A41"/>
    <w:rsid w:val="00372817"/>
    <w:rsid w:val="00372ADC"/>
    <w:rsid w:val="00372C58"/>
    <w:rsid w:val="0037303C"/>
    <w:rsid w:val="003736A7"/>
    <w:rsid w:val="0037378D"/>
    <w:rsid w:val="00373A56"/>
    <w:rsid w:val="00373DD6"/>
    <w:rsid w:val="00373FAC"/>
    <w:rsid w:val="0037406F"/>
    <w:rsid w:val="0037414C"/>
    <w:rsid w:val="00375317"/>
    <w:rsid w:val="0037541A"/>
    <w:rsid w:val="00375C8C"/>
    <w:rsid w:val="0037623D"/>
    <w:rsid w:val="003772FA"/>
    <w:rsid w:val="0037793E"/>
    <w:rsid w:val="0038056B"/>
    <w:rsid w:val="00380CCA"/>
    <w:rsid w:val="00380E3E"/>
    <w:rsid w:val="00380FD4"/>
    <w:rsid w:val="0038146E"/>
    <w:rsid w:val="0038209C"/>
    <w:rsid w:val="003823F9"/>
    <w:rsid w:val="00382705"/>
    <w:rsid w:val="00382834"/>
    <w:rsid w:val="00382D77"/>
    <w:rsid w:val="0038306C"/>
    <w:rsid w:val="00383A1A"/>
    <w:rsid w:val="00383E0A"/>
    <w:rsid w:val="003843BE"/>
    <w:rsid w:val="00384439"/>
    <w:rsid w:val="00384636"/>
    <w:rsid w:val="00385568"/>
    <w:rsid w:val="00385758"/>
    <w:rsid w:val="00385761"/>
    <w:rsid w:val="003857DE"/>
    <w:rsid w:val="00385852"/>
    <w:rsid w:val="0038589D"/>
    <w:rsid w:val="00385983"/>
    <w:rsid w:val="00385C8D"/>
    <w:rsid w:val="0038626B"/>
    <w:rsid w:val="003868AB"/>
    <w:rsid w:val="003868E5"/>
    <w:rsid w:val="003875E2"/>
    <w:rsid w:val="003912BA"/>
    <w:rsid w:val="003913B0"/>
    <w:rsid w:val="00391418"/>
    <w:rsid w:val="00391546"/>
    <w:rsid w:val="00391A0D"/>
    <w:rsid w:val="003922B2"/>
    <w:rsid w:val="003925E3"/>
    <w:rsid w:val="00394752"/>
    <w:rsid w:val="00394B35"/>
    <w:rsid w:val="003952B4"/>
    <w:rsid w:val="00395355"/>
    <w:rsid w:val="0039576A"/>
    <w:rsid w:val="0039581A"/>
    <w:rsid w:val="0039588D"/>
    <w:rsid w:val="00395995"/>
    <w:rsid w:val="003967DC"/>
    <w:rsid w:val="00396CDF"/>
    <w:rsid w:val="003976D2"/>
    <w:rsid w:val="003A0583"/>
    <w:rsid w:val="003A0BC3"/>
    <w:rsid w:val="003A0FCC"/>
    <w:rsid w:val="003A1099"/>
    <w:rsid w:val="003A1743"/>
    <w:rsid w:val="003A18CE"/>
    <w:rsid w:val="003A201D"/>
    <w:rsid w:val="003A2B1B"/>
    <w:rsid w:val="003A3122"/>
    <w:rsid w:val="003A34D2"/>
    <w:rsid w:val="003A42B5"/>
    <w:rsid w:val="003A505E"/>
    <w:rsid w:val="003A61A5"/>
    <w:rsid w:val="003A63BA"/>
    <w:rsid w:val="003A6418"/>
    <w:rsid w:val="003A6652"/>
    <w:rsid w:val="003A6D91"/>
    <w:rsid w:val="003A6DA1"/>
    <w:rsid w:val="003A6F93"/>
    <w:rsid w:val="003A73FD"/>
    <w:rsid w:val="003B006C"/>
    <w:rsid w:val="003B029B"/>
    <w:rsid w:val="003B0C51"/>
    <w:rsid w:val="003B1EEA"/>
    <w:rsid w:val="003B2003"/>
    <w:rsid w:val="003B26F8"/>
    <w:rsid w:val="003B324C"/>
    <w:rsid w:val="003B3499"/>
    <w:rsid w:val="003B34C1"/>
    <w:rsid w:val="003B3549"/>
    <w:rsid w:val="003B393E"/>
    <w:rsid w:val="003B3CED"/>
    <w:rsid w:val="003B3E0E"/>
    <w:rsid w:val="003B4096"/>
    <w:rsid w:val="003B41C9"/>
    <w:rsid w:val="003B438F"/>
    <w:rsid w:val="003B45C9"/>
    <w:rsid w:val="003B4658"/>
    <w:rsid w:val="003B4D0B"/>
    <w:rsid w:val="003B4D81"/>
    <w:rsid w:val="003B4D9C"/>
    <w:rsid w:val="003B5279"/>
    <w:rsid w:val="003B599E"/>
    <w:rsid w:val="003B6343"/>
    <w:rsid w:val="003B6974"/>
    <w:rsid w:val="003B6B97"/>
    <w:rsid w:val="003B73F8"/>
    <w:rsid w:val="003C0085"/>
    <w:rsid w:val="003C01C7"/>
    <w:rsid w:val="003C0547"/>
    <w:rsid w:val="003C06CC"/>
    <w:rsid w:val="003C071F"/>
    <w:rsid w:val="003C095A"/>
    <w:rsid w:val="003C0BF7"/>
    <w:rsid w:val="003C0C8F"/>
    <w:rsid w:val="003C0E72"/>
    <w:rsid w:val="003C135D"/>
    <w:rsid w:val="003C17B7"/>
    <w:rsid w:val="003C1C0F"/>
    <w:rsid w:val="003C1CD3"/>
    <w:rsid w:val="003C2811"/>
    <w:rsid w:val="003C2897"/>
    <w:rsid w:val="003C2CF7"/>
    <w:rsid w:val="003C3054"/>
    <w:rsid w:val="003C31E5"/>
    <w:rsid w:val="003C3335"/>
    <w:rsid w:val="003C3A81"/>
    <w:rsid w:val="003C4816"/>
    <w:rsid w:val="003C4F4D"/>
    <w:rsid w:val="003C527B"/>
    <w:rsid w:val="003C5413"/>
    <w:rsid w:val="003C5E90"/>
    <w:rsid w:val="003C641E"/>
    <w:rsid w:val="003C6CCE"/>
    <w:rsid w:val="003C6F34"/>
    <w:rsid w:val="003C7A68"/>
    <w:rsid w:val="003C7D43"/>
    <w:rsid w:val="003D0844"/>
    <w:rsid w:val="003D0AEB"/>
    <w:rsid w:val="003D0E7C"/>
    <w:rsid w:val="003D14F4"/>
    <w:rsid w:val="003D1CAC"/>
    <w:rsid w:val="003D1E70"/>
    <w:rsid w:val="003D223C"/>
    <w:rsid w:val="003D27F7"/>
    <w:rsid w:val="003D2A26"/>
    <w:rsid w:val="003D2AD5"/>
    <w:rsid w:val="003D2E63"/>
    <w:rsid w:val="003D2F33"/>
    <w:rsid w:val="003D31EC"/>
    <w:rsid w:val="003D3207"/>
    <w:rsid w:val="003D3420"/>
    <w:rsid w:val="003D35C9"/>
    <w:rsid w:val="003D3B21"/>
    <w:rsid w:val="003D3E71"/>
    <w:rsid w:val="003D3FE6"/>
    <w:rsid w:val="003D49C8"/>
    <w:rsid w:val="003D4ABC"/>
    <w:rsid w:val="003D4B93"/>
    <w:rsid w:val="003D4D7B"/>
    <w:rsid w:val="003D4EC3"/>
    <w:rsid w:val="003D5150"/>
    <w:rsid w:val="003D5465"/>
    <w:rsid w:val="003D616A"/>
    <w:rsid w:val="003D657F"/>
    <w:rsid w:val="003D6BB3"/>
    <w:rsid w:val="003D7789"/>
    <w:rsid w:val="003D7866"/>
    <w:rsid w:val="003D7C39"/>
    <w:rsid w:val="003D7E41"/>
    <w:rsid w:val="003E00F0"/>
    <w:rsid w:val="003E0645"/>
    <w:rsid w:val="003E069B"/>
    <w:rsid w:val="003E0968"/>
    <w:rsid w:val="003E1125"/>
    <w:rsid w:val="003E1659"/>
    <w:rsid w:val="003E168F"/>
    <w:rsid w:val="003E17AC"/>
    <w:rsid w:val="003E1BB1"/>
    <w:rsid w:val="003E1C61"/>
    <w:rsid w:val="003E1EDA"/>
    <w:rsid w:val="003E20B4"/>
    <w:rsid w:val="003E25F6"/>
    <w:rsid w:val="003E28F5"/>
    <w:rsid w:val="003E2D20"/>
    <w:rsid w:val="003E2D5A"/>
    <w:rsid w:val="003E3169"/>
    <w:rsid w:val="003E31F2"/>
    <w:rsid w:val="003E34D1"/>
    <w:rsid w:val="003E38C6"/>
    <w:rsid w:val="003E3A24"/>
    <w:rsid w:val="003E3F34"/>
    <w:rsid w:val="003E42A1"/>
    <w:rsid w:val="003E452D"/>
    <w:rsid w:val="003E4DD0"/>
    <w:rsid w:val="003E4F0B"/>
    <w:rsid w:val="003E5297"/>
    <w:rsid w:val="003E5694"/>
    <w:rsid w:val="003E57D6"/>
    <w:rsid w:val="003E62A1"/>
    <w:rsid w:val="003E6307"/>
    <w:rsid w:val="003E6AAA"/>
    <w:rsid w:val="003E723E"/>
    <w:rsid w:val="003E76E5"/>
    <w:rsid w:val="003F0737"/>
    <w:rsid w:val="003F0848"/>
    <w:rsid w:val="003F0F6F"/>
    <w:rsid w:val="003F1066"/>
    <w:rsid w:val="003F10D9"/>
    <w:rsid w:val="003F1147"/>
    <w:rsid w:val="003F1F1A"/>
    <w:rsid w:val="003F210D"/>
    <w:rsid w:val="003F23E1"/>
    <w:rsid w:val="003F252F"/>
    <w:rsid w:val="003F2548"/>
    <w:rsid w:val="003F2780"/>
    <w:rsid w:val="003F2C2B"/>
    <w:rsid w:val="003F3043"/>
    <w:rsid w:val="003F332E"/>
    <w:rsid w:val="003F363D"/>
    <w:rsid w:val="003F39CA"/>
    <w:rsid w:val="003F3C46"/>
    <w:rsid w:val="003F408C"/>
    <w:rsid w:val="003F4752"/>
    <w:rsid w:val="003F4F14"/>
    <w:rsid w:val="003F50AC"/>
    <w:rsid w:val="003F50FD"/>
    <w:rsid w:val="003F5FD5"/>
    <w:rsid w:val="003F61A8"/>
    <w:rsid w:val="003F62C7"/>
    <w:rsid w:val="003F641B"/>
    <w:rsid w:val="003F65E0"/>
    <w:rsid w:val="003F687B"/>
    <w:rsid w:val="003F6A70"/>
    <w:rsid w:val="003F6C8B"/>
    <w:rsid w:val="003F6F71"/>
    <w:rsid w:val="003F703A"/>
    <w:rsid w:val="003F7194"/>
    <w:rsid w:val="003F727B"/>
    <w:rsid w:val="003F72CC"/>
    <w:rsid w:val="003F7603"/>
    <w:rsid w:val="00400461"/>
    <w:rsid w:val="00400504"/>
    <w:rsid w:val="0040051C"/>
    <w:rsid w:val="004008A1"/>
    <w:rsid w:val="00401092"/>
    <w:rsid w:val="00401E10"/>
    <w:rsid w:val="00401FAF"/>
    <w:rsid w:val="00402362"/>
    <w:rsid w:val="00402B0F"/>
    <w:rsid w:val="00403102"/>
    <w:rsid w:val="00403973"/>
    <w:rsid w:val="00403C89"/>
    <w:rsid w:val="00403E0D"/>
    <w:rsid w:val="004043C0"/>
    <w:rsid w:val="004044EF"/>
    <w:rsid w:val="00404A4D"/>
    <w:rsid w:val="00404E70"/>
    <w:rsid w:val="00404F0A"/>
    <w:rsid w:val="00405B89"/>
    <w:rsid w:val="004060DD"/>
    <w:rsid w:val="00406146"/>
    <w:rsid w:val="004062D9"/>
    <w:rsid w:val="004067AB"/>
    <w:rsid w:val="00406B1C"/>
    <w:rsid w:val="00410A0A"/>
    <w:rsid w:val="00410C63"/>
    <w:rsid w:val="004110BE"/>
    <w:rsid w:val="004115EF"/>
    <w:rsid w:val="00412280"/>
    <w:rsid w:val="0041239D"/>
    <w:rsid w:val="0041240B"/>
    <w:rsid w:val="004124F9"/>
    <w:rsid w:val="004132F7"/>
    <w:rsid w:val="00413496"/>
    <w:rsid w:val="00414499"/>
    <w:rsid w:val="00414630"/>
    <w:rsid w:val="0041495C"/>
    <w:rsid w:val="00414A4F"/>
    <w:rsid w:val="00414FF3"/>
    <w:rsid w:val="00415865"/>
    <w:rsid w:val="00415C49"/>
    <w:rsid w:val="00415C75"/>
    <w:rsid w:val="00415F7D"/>
    <w:rsid w:val="004161FA"/>
    <w:rsid w:val="0041630F"/>
    <w:rsid w:val="00416406"/>
    <w:rsid w:val="0041647C"/>
    <w:rsid w:val="004170BF"/>
    <w:rsid w:val="0041754B"/>
    <w:rsid w:val="0041791C"/>
    <w:rsid w:val="00417B0C"/>
    <w:rsid w:val="00417B5E"/>
    <w:rsid w:val="00420EA1"/>
    <w:rsid w:val="00422159"/>
    <w:rsid w:val="004224D8"/>
    <w:rsid w:val="004227D8"/>
    <w:rsid w:val="00422930"/>
    <w:rsid w:val="00422B5E"/>
    <w:rsid w:val="00422E91"/>
    <w:rsid w:val="004235D1"/>
    <w:rsid w:val="004235FD"/>
    <w:rsid w:val="0042365D"/>
    <w:rsid w:val="00423C28"/>
    <w:rsid w:val="00423E0E"/>
    <w:rsid w:val="004245DE"/>
    <w:rsid w:val="004249AA"/>
    <w:rsid w:val="00424C91"/>
    <w:rsid w:val="004259DA"/>
    <w:rsid w:val="00425DBC"/>
    <w:rsid w:val="00427A72"/>
    <w:rsid w:val="004306CB"/>
    <w:rsid w:val="004306DE"/>
    <w:rsid w:val="00430DB5"/>
    <w:rsid w:val="004316C9"/>
    <w:rsid w:val="004318C2"/>
    <w:rsid w:val="00431C6C"/>
    <w:rsid w:val="00431D7E"/>
    <w:rsid w:val="0043219F"/>
    <w:rsid w:val="00432349"/>
    <w:rsid w:val="0043236D"/>
    <w:rsid w:val="004333A8"/>
    <w:rsid w:val="0043364B"/>
    <w:rsid w:val="00433BBA"/>
    <w:rsid w:val="004344A8"/>
    <w:rsid w:val="00434D83"/>
    <w:rsid w:val="0043504D"/>
    <w:rsid w:val="0043526D"/>
    <w:rsid w:val="0043581F"/>
    <w:rsid w:val="00436786"/>
    <w:rsid w:val="00436B08"/>
    <w:rsid w:val="0043730A"/>
    <w:rsid w:val="00437530"/>
    <w:rsid w:val="00437AE5"/>
    <w:rsid w:val="00437C55"/>
    <w:rsid w:val="00437D4F"/>
    <w:rsid w:val="0044017A"/>
    <w:rsid w:val="00440245"/>
    <w:rsid w:val="004406FE"/>
    <w:rsid w:val="00440839"/>
    <w:rsid w:val="0044189D"/>
    <w:rsid w:val="00441E00"/>
    <w:rsid w:val="00442142"/>
    <w:rsid w:val="00442A9A"/>
    <w:rsid w:val="00442CAE"/>
    <w:rsid w:val="00443036"/>
    <w:rsid w:val="004430E5"/>
    <w:rsid w:val="0044379A"/>
    <w:rsid w:val="00443B1E"/>
    <w:rsid w:val="00443FFE"/>
    <w:rsid w:val="004445D6"/>
    <w:rsid w:val="00444A23"/>
    <w:rsid w:val="00444A5F"/>
    <w:rsid w:val="00445EA1"/>
    <w:rsid w:val="004462C0"/>
    <w:rsid w:val="00446C2B"/>
    <w:rsid w:val="00446CB7"/>
    <w:rsid w:val="00446E9B"/>
    <w:rsid w:val="00446F0E"/>
    <w:rsid w:val="004471EC"/>
    <w:rsid w:val="004477F1"/>
    <w:rsid w:val="00447925"/>
    <w:rsid w:val="004503E3"/>
    <w:rsid w:val="00450563"/>
    <w:rsid w:val="00450587"/>
    <w:rsid w:val="00450B4D"/>
    <w:rsid w:val="00450C18"/>
    <w:rsid w:val="004512C5"/>
    <w:rsid w:val="00451899"/>
    <w:rsid w:val="00451B44"/>
    <w:rsid w:val="00451C52"/>
    <w:rsid w:val="00452103"/>
    <w:rsid w:val="004522E6"/>
    <w:rsid w:val="004526E1"/>
    <w:rsid w:val="004527F4"/>
    <w:rsid w:val="00452925"/>
    <w:rsid w:val="00452AB8"/>
    <w:rsid w:val="0045343F"/>
    <w:rsid w:val="004538EE"/>
    <w:rsid w:val="00454231"/>
    <w:rsid w:val="00454C42"/>
    <w:rsid w:val="0045505E"/>
    <w:rsid w:val="004559A7"/>
    <w:rsid w:val="00456414"/>
    <w:rsid w:val="0045655F"/>
    <w:rsid w:val="00456852"/>
    <w:rsid w:val="004573E9"/>
    <w:rsid w:val="00457BBA"/>
    <w:rsid w:val="00457FC5"/>
    <w:rsid w:val="0046064B"/>
    <w:rsid w:val="0046135D"/>
    <w:rsid w:val="0046149C"/>
    <w:rsid w:val="004616F4"/>
    <w:rsid w:val="0046225B"/>
    <w:rsid w:val="00462584"/>
    <w:rsid w:val="0046340A"/>
    <w:rsid w:val="004640B9"/>
    <w:rsid w:val="004642B9"/>
    <w:rsid w:val="00464A7A"/>
    <w:rsid w:val="0046548E"/>
    <w:rsid w:val="004655DC"/>
    <w:rsid w:val="00465625"/>
    <w:rsid w:val="0046587E"/>
    <w:rsid w:val="0046594C"/>
    <w:rsid w:val="00465B6B"/>
    <w:rsid w:val="00465DB2"/>
    <w:rsid w:val="00466075"/>
    <w:rsid w:val="004668D3"/>
    <w:rsid w:val="0046694A"/>
    <w:rsid w:val="00467800"/>
    <w:rsid w:val="00467E4C"/>
    <w:rsid w:val="00470002"/>
    <w:rsid w:val="00470057"/>
    <w:rsid w:val="004700AF"/>
    <w:rsid w:val="004700B6"/>
    <w:rsid w:val="00470A94"/>
    <w:rsid w:val="00470B9B"/>
    <w:rsid w:val="00470D14"/>
    <w:rsid w:val="00470D76"/>
    <w:rsid w:val="00470E4A"/>
    <w:rsid w:val="00471098"/>
    <w:rsid w:val="0047114F"/>
    <w:rsid w:val="004715B4"/>
    <w:rsid w:val="00471F17"/>
    <w:rsid w:val="00472629"/>
    <w:rsid w:val="00472C70"/>
    <w:rsid w:val="00472DAC"/>
    <w:rsid w:val="0047313E"/>
    <w:rsid w:val="004733D8"/>
    <w:rsid w:val="004733F3"/>
    <w:rsid w:val="004733FF"/>
    <w:rsid w:val="00473859"/>
    <w:rsid w:val="00473E18"/>
    <w:rsid w:val="00474926"/>
    <w:rsid w:val="00474CA0"/>
    <w:rsid w:val="00474F2E"/>
    <w:rsid w:val="0047564D"/>
    <w:rsid w:val="00476C8E"/>
    <w:rsid w:val="00476E84"/>
    <w:rsid w:val="00477D29"/>
    <w:rsid w:val="00480305"/>
    <w:rsid w:val="00480459"/>
    <w:rsid w:val="00480825"/>
    <w:rsid w:val="00480A46"/>
    <w:rsid w:val="004814B4"/>
    <w:rsid w:val="00481ADE"/>
    <w:rsid w:val="00481CB5"/>
    <w:rsid w:val="004825B5"/>
    <w:rsid w:val="00482D97"/>
    <w:rsid w:val="004834B2"/>
    <w:rsid w:val="004838B4"/>
    <w:rsid w:val="00483B08"/>
    <w:rsid w:val="00483DF3"/>
    <w:rsid w:val="004841DE"/>
    <w:rsid w:val="0048447E"/>
    <w:rsid w:val="004849A7"/>
    <w:rsid w:val="004850DA"/>
    <w:rsid w:val="004852F8"/>
    <w:rsid w:val="00485814"/>
    <w:rsid w:val="0048583C"/>
    <w:rsid w:val="00485B19"/>
    <w:rsid w:val="00486068"/>
    <w:rsid w:val="00486C9B"/>
    <w:rsid w:val="00487080"/>
    <w:rsid w:val="004875E0"/>
    <w:rsid w:val="00487B0E"/>
    <w:rsid w:val="00487F14"/>
    <w:rsid w:val="00487F98"/>
    <w:rsid w:val="00490589"/>
    <w:rsid w:val="00491F46"/>
    <w:rsid w:val="00492499"/>
    <w:rsid w:val="00492D86"/>
    <w:rsid w:val="00493023"/>
    <w:rsid w:val="004931C8"/>
    <w:rsid w:val="00493574"/>
    <w:rsid w:val="00493A30"/>
    <w:rsid w:val="00493A67"/>
    <w:rsid w:val="00493B1B"/>
    <w:rsid w:val="00494773"/>
    <w:rsid w:val="004949C7"/>
    <w:rsid w:val="00494E44"/>
    <w:rsid w:val="004957B2"/>
    <w:rsid w:val="004959FB"/>
    <w:rsid w:val="004972AA"/>
    <w:rsid w:val="004977B3"/>
    <w:rsid w:val="00497936"/>
    <w:rsid w:val="00497A52"/>
    <w:rsid w:val="00497B00"/>
    <w:rsid w:val="00497B34"/>
    <w:rsid w:val="00497C20"/>
    <w:rsid w:val="00497C38"/>
    <w:rsid w:val="004A0273"/>
    <w:rsid w:val="004A03AD"/>
    <w:rsid w:val="004A087C"/>
    <w:rsid w:val="004A1054"/>
    <w:rsid w:val="004A10C3"/>
    <w:rsid w:val="004A1287"/>
    <w:rsid w:val="004A155D"/>
    <w:rsid w:val="004A155E"/>
    <w:rsid w:val="004A17A6"/>
    <w:rsid w:val="004A1839"/>
    <w:rsid w:val="004A1E94"/>
    <w:rsid w:val="004A224D"/>
    <w:rsid w:val="004A227B"/>
    <w:rsid w:val="004A294A"/>
    <w:rsid w:val="004A3345"/>
    <w:rsid w:val="004A360C"/>
    <w:rsid w:val="004A3637"/>
    <w:rsid w:val="004A3782"/>
    <w:rsid w:val="004A37EE"/>
    <w:rsid w:val="004A382A"/>
    <w:rsid w:val="004A38EA"/>
    <w:rsid w:val="004A3DC2"/>
    <w:rsid w:val="004A3F98"/>
    <w:rsid w:val="004A45C4"/>
    <w:rsid w:val="004A4656"/>
    <w:rsid w:val="004A47F3"/>
    <w:rsid w:val="004A51D7"/>
    <w:rsid w:val="004A56AB"/>
    <w:rsid w:val="004A5DBE"/>
    <w:rsid w:val="004A69B1"/>
    <w:rsid w:val="004A6ECA"/>
    <w:rsid w:val="004A70AD"/>
    <w:rsid w:val="004A76FB"/>
    <w:rsid w:val="004A7872"/>
    <w:rsid w:val="004B02AE"/>
    <w:rsid w:val="004B0D99"/>
    <w:rsid w:val="004B1528"/>
    <w:rsid w:val="004B1E76"/>
    <w:rsid w:val="004B2433"/>
    <w:rsid w:val="004B24E4"/>
    <w:rsid w:val="004B254F"/>
    <w:rsid w:val="004B28F7"/>
    <w:rsid w:val="004B2AB1"/>
    <w:rsid w:val="004B2AD2"/>
    <w:rsid w:val="004B2D1E"/>
    <w:rsid w:val="004B394C"/>
    <w:rsid w:val="004B4BFE"/>
    <w:rsid w:val="004B4F7B"/>
    <w:rsid w:val="004B56AA"/>
    <w:rsid w:val="004B5AB2"/>
    <w:rsid w:val="004B5D1F"/>
    <w:rsid w:val="004B5DED"/>
    <w:rsid w:val="004B6192"/>
    <w:rsid w:val="004B6520"/>
    <w:rsid w:val="004B7312"/>
    <w:rsid w:val="004B74B9"/>
    <w:rsid w:val="004B7CE4"/>
    <w:rsid w:val="004B7F11"/>
    <w:rsid w:val="004C010C"/>
    <w:rsid w:val="004C081A"/>
    <w:rsid w:val="004C0E49"/>
    <w:rsid w:val="004C0EF2"/>
    <w:rsid w:val="004C1059"/>
    <w:rsid w:val="004C1168"/>
    <w:rsid w:val="004C149B"/>
    <w:rsid w:val="004C17D5"/>
    <w:rsid w:val="004C1AE5"/>
    <w:rsid w:val="004C2151"/>
    <w:rsid w:val="004C2482"/>
    <w:rsid w:val="004C2537"/>
    <w:rsid w:val="004C28BF"/>
    <w:rsid w:val="004C37B3"/>
    <w:rsid w:val="004C3980"/>
    <w:rsid w:val="004C39ED"/>
    <w:rsid w:val="004C4007"/>
    <w:rsid w:val="004C4124"/>
    <w:rsid w:val="004C4216"/>
    <w:rsid w:val="004C489C"/>
    <w:rsid w:val="004C4DB0"/>
    <w:rsid w:val="004C51E4"/>
    <w:rsid w:val="004C55A0"/>
    <w:rsid w:val="004C60DF"/>
    <w:rsid w:val="004C6A92"/>
    <w:rsid w:val="004C6EEF"/>
    <w:rsid w:val="004C7BA1"/>
    <w:rsid w:val="004C7FD8"/>
    <w:rsid w:val="004D00C8"/>
    <w:rsid w:val="004D0226"/>
    <w:rsid w:val="004D02C5"/>
    <w:rsid w:val="004D0ECE"/>
    <w:rsid w:val="004D0F41"/>
    <w:rsid w:val="004D0F5E"/>
    <w:rsid w:val="004D1007"/>
    <w:rsid w:val="004D13B2"/>
    <w:rsid w:val="004D1404"/>
    <w:rsid w:val="004D17E3"/>
    <w:rsid w:val="004D18F2"/>
    <w:rsid w:val="004D2404"/>
    <w:rsid w:val="004D3339"/>
    <w:rsid w:val="004D349D"/>
    <w:rsid w:val="004D4080"/>
    <w:rsid w:val="004D48C3"/>
    <w:rsid w:val="004D5337"/>
    <w:rsid w:val="004D5635"/>
    <w:rsid w:val="004D568C"/>
    <w:rsid w:val="004D5BD3"/>
    <w:rsid w:val="004D6176"/>
    <w:rsid w:val="004D63E1"/>
    <w:rsid w:val="004D6416"/>
    <w:rsid w:val="004D6B41"/>
    <w:rsid w:val="004D6F75"/>
    <w:rsid w:val="004D7728"/>
    <w:rsid w:val="004D783E"/>
    <w:rsid w:val="004D7D5E"/>
    <w:rsid w:val="004E04D7"/>
    <w:rsid w:val="004E04EA"/>
    <w:rsid w:val="004E07EB"/>
    <w:rsid w:val="004E0BE8"/>
    <w:rsid w:val="004E10F5"/>
    <w:rsid w:val="004E1750"/>
    <w:rsid w:val="004E18A7"/>
    <w:rsid w:val="004E1A96"/>
    <w:rsid w:val="004E1EA7"/>
    <w:rsid w:val="004E2100"/>
    <w:rsid w:val="004E2277"/>
    <w:rsid w:val="004E24B9"/>
    <w:rsid w:val="004E2919"/>
    <w:rsid w:val="004E2D04"/>
    <w:rsid w:val="004E2DD4"/>
    <w:rsid w:val="004E314C"/>
    <w:rsid w:val="004E319B"/>
    <w:rsid w:val="004E3C35"/>
    <w:rsid w:val="004E3C5E"/>
    <w:rsid w:val="004E4331"/>
    <w:rsid w:val="004E44AF"/>
    <w:rsid w:val="004E45D9"/>
    <w:rsid w:val="004E4DC2"/>
    <w:rsid w:val="004E4F21"/>
    <w:rsid w:val="004E4F84"/>
    <w:rsid w:val="004E4FE9"/>
    <w:rsid w:val="004E5130"/>
    <w:rsid w:val="004E5511"/>
    <w:rsid w:val="004E5784"/>
    <w:rsid w:val="004E5D97"/>
    <w:rsid w:val="004E5E00"/>
    <w:rsid w:val="004E5F18"/>
    <w:rsid w:val="004E61B0"/>
    <w:rsid w:val="004E6576"/>
    <w:rsid w:val="004E69E5"/>
    <w:rsid w:val="004E75D4"/>
    <w:rsid w:val="004E762B"/>
    <w:rsid w:val="004E7C93"/>
    <w:rsid w:val="004E7D57"/>
    <w:rsid w:val="004E7F8D"/>
    <w:rsid w:val="004F0144"/>
    <w:rsid w:val="004F02A6"/>
    <w:rsid w:val="004F05BD"/>
    <w:rsid w:val="004F0873"/>
    <w:rsid w:val="004F090A"/>
    <w:rsid w:val="004F0968"/>
    <w:rsid w:val="004F0C2B"/>
    <w:rsid w:val="004F0E74"/>
    <w:rsid w:val="004F0F91"/>
    <w:rsid w:val="004F0FAA"/>
    <w:rsid w:val="004F12A6"/>
    <w:rsid w:val="004F15D5"/>
    <w:rsid w:val="004F235B"/>
    <w:rsid w:val="004F2660"/>
    <w:rsid w:val="004F2A42"/>
    <w:rsid w:val="004F30F8"/>
    <w:rsid w:val="004F46D9"/>
    <w:rsid w:val="004F562B"/>
    <w:rsid w:val="004F5796"/>
    <w:rsid w:val="004F5BD1"/>
    <w:rsid w:val="004F5DA1"/>
    <w:rsid w:val="004F6283"/>
    <w:rsid w:val="004F62D1"/>
    <w:rsid w:val="004F68D9"/>
    <w:rsid w:val="004F7A5B"/>
    <w:rsid w:val="004F7C19"/>
    <w:rsid w:val="004F7FB2"/>
    <w:rsid w:val="004F7FCC"/>
    <w:rsid w:val="0050016B"/>
    <w:rsid w:val="0050110F"/>
    <w:rsid w:val="005017ED"/>
    <w:rsid w:val="00502971"/>
    <w:rsid w:val="00502FA5"/>
    <w:rsid w:val="00503C28"/>
    <w:rsid w:val="00504A19"/>
    <w:rsid w:val="00504E01"/>
    <w:rsid w:val="00504F44"/>
    <w:rsid w:val="00505565"/>
    <w:rsid w:val="00505707"/>
    <w:rsid w:val="00505FD9"/>
    <w:rsid w:val="00505FDF"/>
    <w:rsid w:val="0050750B"/>
    <w:rsid w:val="00507B88"/>
    <w:rsid w:val="00507D6D"/>
    <w:rsid w:val="005102FB"/>
    <w:rsid w:val="00510889"/>
    <w:rsid w:val="00510C60"/>
    <w:rsid w:val="00510E17"/>
    <w:rsid w:val="005115FE"/>
    <w:rsid w:val="00511C4B"/>
    <w:rsid w:val="00511C83"/>
    <w:rsid w:val="00511D9F"/>
    <w:rsid w:val="00511E5E"/>
    <w:rsid w:val="00511EEC"/>
    <w:rsid w:val="00512B31"/>
    <w:rsid w:val="0051341F"/>
    <w:rsid w:val="0051346D"/>
    <w:rsid w:val="00513F4F"/>
    <w:rsid w:val="005141FF"/>
    <w:rsid w:val="00514400"/>
    <w:rsid w:val="00514426"/>
    <w:rsid w:val="005144C4"/>
    <w:rsid w:val="005147CB"/>
    <w:rsid w:val="005154D2"/>
    <w:rsid w:val="00515EDB"/>
    <w:rsid w:val="005165AE"/>
    <w:rsid w:val="00516837"/>
    <w:rsid w:val="00516BAA"/>
    <w:rsid w:val="00516EDD"/>
    <w:rsid w:val="005176F9"/>
    <w:rsid w:val="005178B8"/>
    <w:rsid w:val="00517DA7"/>
    <w:rsid w:val="00520073"/>
    <w:rsid w:val="005200A3"/>
    <w:rsid w:val="0052024F"/>
    <w:rsid w:val="00520544"/>
    <w:rsid w:val="00520913"/>
    <w:rsid w:val="00520936"/>
    <w:rsid w:val="00520F53"/>
    <w:rsid w:val="00521229"/>
    <w:rsid w:val="00521569"/>
    <w:rsid w:val="005216B1"/>
    <w:rsid w:val="00521E80"/>
    <w:rsid w:val="0052224A"/>
    <w:rsid w:val="00522337"/>
    <w:rsid w:val="00522BA5"/>
    <w:rsid w:val="00523439"/>
    <w:rsid w:val="005237B1"/>
    <w:rsid w:val="00523C47"/>
    <w:rsid w:val="005243F8"/>
    <w:rsid w:val="00524460"/>
    <w:rsid w:val="00524872"/>
    <w:rsid w:val="00524B80"/>
    <w:rsid w:val="00524FED"/>
    <w:rsid w:val="00525070"/>
    <w:rsid w:val="005250E1"/>
    <w:rsid w:val="00525188"/>
    <w:rsid w:val="005253B0"/>
    <w:rsid w:val="0052548C"/>
    <w:rsid w:val="00525C17"/>
    <w:rsid w:val="00525E20"/>
    <w:rsid w:val="005263EE"/>
    <w:rsid w:val="005267D1"/>
    <w:rsid w:val="005268AF"/>
    <w:rsid w:val="00526964"/>
    <w:rsid w:val="00526D34"/>
    <w:rsid w:val="00526F1A"/>
    <w:rsid w:val="0052713A"/>
    <w:rsid w:val="00527327"/>
    <w:rsid w:val="005273B7"/>
    <w:rsid w:val="00527C5D"/>
    <w:rsid w:val="00527E1E"/>
    <w:rsid w:val="005304DF"/>
    <w:rsid w:val="00530ACD"/>
    <w:rsid w:val="00530EF1"/>
    <w:rsid w:val="00531016"/>
    <w:rsid w:val="00531360"/>
    <w:rsid w:val="005317F4"/>
    <w:rsid w:val="0053205A"/>
    <w:rsid w:val="005322B0"/>
    <w:rsid w:val="0053284E"/>
    <w:rsid w:val="00532BEF"/>
    <w:rsid w:val="00532C2F"/>
    <w:rsid w:val="00532FAC"/>
    <w:rsid w:val="005334A5"/>
    <w:rsid w:val="005339AC"/>
    <w:rsid w:val="00534844"/>
    <w:rsid w:val="00534946"/>
    <w:rsid w:val="00535202"/>
    <w:rsid w:val="00535612"/>
    <w:rsid w:val="005357E9"/>
    <w:rsid w:val="00535962"/>
    <w:rsid w:val="00535AE6"/>
    <w:rsid w:val="00535C88"/>
    <w:rsid w:val="005363EF"/>
    <w:rsid w:val="00536C5C"/>
    <w:rsid w:val="00537440"/>
    <w:rsid w:val="0053771D"/>
    <w:rsid w:val="0054009F"/>
    <w:rsid w:val="00540D53"/>
    <w:rsid w:val="005416A5"/>
    <w:rsid w:val="00541953"/>
    <w:rsid w:val="00541E9C"/>
    <w:rsid w:val="00541EC5"/>
    <w:rsid w:val="00542074"/>
    <w:rsid w:val="00542D3C"/>
    <w:rsid w:val="00542F0E"/>
    <w:rsid w:val="005439C9"/>
    <w:rsid w:val="00543B7B"/>
    <w:rsid w:val="00543E9B"/>
    <w:rsid w:val="00544495"/>
    <w:rsid w:val="00544F1E"/>
    <w:rsid w:val="00545283"/>
    <w:rsid w:val="0054552D"/>
    <w:rsid w:val="005457AD"/>
    <w:rsid w:val="005457B4"/>
    <w:rsid w:val="00545A89"/>
    <w:rsid w:val="00546BBC"/>
    <w:rsid w:val="00546E52"/>
    <w:rsid w:val="005471D6"/>
    <w:rsid w:val="0054732A"/>
    <w:rsid w:val="00547456"/>
    <w:rsid w:val="005474A2"/>
    <w:rsid w:val="00547789"/>
    <w:rsid w:val="00547BB1"/>
    <w:rsid w:val="00547BDD"/>
    <w:rsid w:val="00547F5A"/>
    <w:rsid w:val="005505B9"/>
    <w:rsid w:val="00550601"/>
    <w:rsid w:val="00550873"/>
    <w:rsid w:val="00550FCA"/>
    <w:rsid w:val="005519E8"/>
    <w:rsid w:val="005528FB"/>
    <w:rsid w:val="005529DF"/>
    <w:rsid w:val="00552D5E"/>
    <w:rsid w:val="00552DC7"/>
    <w:rsid w:val="00552E0D"/>
    <w:rsid w:val="00553549"/>
    <w:rsid w:val="005542DC"/>
    <w:rsid w:val="00554CD0"/>
    <w:rsid w:val="00555633"/>
    <w:rsid w:val="00555843"/>
    <w:rsid w:val="00555C62"/>
    <w:rsid w:val="00555EE4"/>
    <w:rsid w:val="00555FFF"/>
    <w:rsid w:val="005561FB"/>
    <w:rsid w:val="005562A1"/>
    <w:rsid w:val="0055641A"/>
    <w:rsid w:val="0055709B"/>
    <w:rsid w:val="005572AC"/>
    <w:rsid w:val="00557467"/>
    <w:rsid w:val="00557916"/>
    <w:rsid w:val="00557A9B"/>
    <w:rsid w:val="0056050D"/>
    <w:rsid w:val="00560DD0"/>
    <w:rsid w:val="00561180"/>
    <w:rsid w:val="005619AF"/>
    <w:rsid w:val="00561F93"/>
    <w:rsid w:val="00562123"/>
    <w:rsid w:val="005622F4"/>
    <w:rsid w:val="0056248C"/>
    <w:rsid w:val="0056279F"/>
    <w:rsid w:val="00562BD9"/>
    <w:rsid w:val="00563B75"/>
    <w:rsid w:val="005644A8"/>
    <w:rsid w:val="005646DE"/>
    <w:rsid w:val="0056498F"/>
    <w:rsid w:val="00564EB4"/>
    <w:rsid w:val="00564FFC"/>
    <w:rsid w:val="00565876"/>
    <w:rsid w:val="00565F67"/>
    <w:rsid w:val="00566095"/>
    <w:rsid w:val="0056621B"/>
    <w:rsid w:val="005667E9"/>
    <w:rsid w:val="0056690A"/>
    <w:rsid w:val="00566B92"/>
    <w:rsid w:val="0056706C"/>
    <w:rsid w:val="0056735E"/>
    <w:rsid w:val="00570026"/>
    <w:rsid w:val="00570755"/>
    <w:rsid w:val="0057082B"/>
    <w:rsid w:val="00571103"/>
    <w:rsid w:val="00571116"/>
    <w:rsid w:val="0057185F"/>
    <w:rsid w:val="00572066"/>
    <w:rsid w:val="0057260F"/>
    <w:rsid w:val="0057263C"/>
    <w:rsid w:val="00572BAE"/>
    <w:rsid w:val="00572C4E"/>
    <w:rsid w:val="00572E7B"/>
    <w:rsid w:val="0057347D"/>
    <w:rsid w:val="00573D0E"/>
    <w:rsid w:val="00573F2A"/>
    <w:rsid w:val="00574D84"/>
    <w:rsid w:val="0057518D"/>
    <w:rsid w:val="005753B9"/>
    <w:rsid w:val="00575E3D"/>
    <w:rsid w:val="00575F0D"/>
    <w:rsid w:val="005763D0"/>
    <w:rsid w:val="0057643F"/>
    <w:rsid w:val="005767C1"/>
    <w:rsid w:val="005768D7"/>
    <w:rsid w:val="00576A67"/>
    <w:rsid w:val="00576C43"/>
    <w:rsid w:val="00576DF5"/>
    <w:rsid w:val="00576FE2"/>
    <w:rsid w:val="0057707D"/>
    <w:rsid w:val="00577D50"/>
    <w:rsid w:val="0058058A"/>
    <w:rsid w:val="005806BC"/>
    <w:rsid w:val="005809D5"/>
    <w:rsid w:val="00580AAB"/>
    <w:rsid w:val="00580AF2"/>
    <w:rsid w:val="00581DDE"/>
    <w:rsid w:val="00581E3D"/>
    <w:rsid w:val="00582399"/>
    <w:rsid w:val="0058255C"/>
    <w:rsid w:val="005827DC"/>
    <w:rsid w:val="00582828"/>
    <w:rsid w:val="00582C3E"/>
    <w:rsid w:val="00582E4D"/>
    <w:rsid w:val="00583152"/>
    <w:rsid w:val="00583240"/>
    <w:rsid w:val="005833A2"/>
    <w:rsid w:val="0058362C"/>
    <w:rsid w:val="005837EA"/>
    <w:rsid w:val="0058386A"/>
    <w:rsid w:val="0058421C"/>
    <w:rsid w:val="00584411"/>
    <w:rsid w:val="0058476F"/>
    <w:rsid w:val="00584C6B"/>
    <w:rsid w:val="00585461"/>
    <w:rsid w:val="00585941"/>
    <w:rsid w:val="00585B3A"/>
    <w:rsid w:val="00585C7D"/>
    <w:rsid w:val="00586061"/>
    <w:rsid w:val="005864E3"/>
    <w:rsid w:val="00586D02"/>
    <w:rsid w:val="00587464"/>
    <w:rsid w:val="00587578"/>
    <w:rsid w:val="00587745"/>
    <w:rsid w:val="00587D45"/>
    <w:rsid w:val="00587EBD"/>
    <w:rsid w:val="00590041"/>
    <w:rsid w:val="00590175"/>
    <w:rsid w:val="0059094A"/>
    <w:rsid w:val="00590C4D"/>
    <w:rsid w:val="00590C5A"/>
    <w:rsid w:val="005919F4"/>
    <w:rsid w:val="00591E65"/>
    <w:rsid w:val="00591F97"/>
    <w:rsid w:val="005923F3"/>
    <w:rsid w:val="0059261D"/>
    <w:rsid w:val="0059261F"/>
    <w:rsid w:val="005938A4"/>
    <w:rsid w:val="00594081"/>
    <w:rsid w:val="00594708"/>
    <w:rsid w:val="00594C68"/>
    <w:rsid w:val="005952A0"/>
    <w:rsid w:val="0059551F"/>
    <w:rsid w:val="005955ED"/>
    <w:rsid w:val="0059582A"/>
    <w:rsid w:val="0059588E"/>
    <w:rsid w:val="00595C30"/>
    <w:rsid w:val="005961B2"/>
    <w:rsid w:val="00596302"/>
    <w:rsid w:val="005971B7"/>
    <w:rsid w:val="00597513"/>
    <w:rsid w:val="005A017D"/>
    <w:rsid w:val="005A01BD"/>
    <w:rsid w:val="005A09E6"/>
    <w:rsid w:val="005A1090"/>
    <w:rsid w:val="005A10D6"/>
    <w:rsid w:val="005A11FC"/>
    <w:rsid w:val="005A1287"/>
    <w:rsid w:val="005A14DA"/>
    <w:rsid w:val="005A1A30"/>
    <w:rsid w:val="005A1B01"/>
    <w:rsid w:val="005A1B52"/>
    <w:rsid w:val="005A1C71"/>
    <w:rsid w:val="005A2292"/>
    <w:rsid w:val="005A2A01"/>
    <w:rsid w:val="005A306D"/>
    <w:rsid w:val="005A309E"/>
    <w:rsid w:val="005A421A"/>
    <w:rsid w:val="005A4BE2"/>
    <w:rsid w:val="005A5103"/>
    <w:rsid w:val="005A5EA6"/>
    <w:rsid w:val="005A6393"/>
    <w:rsid w:val="005A64DC"/>
    <w:rsid w:val="005A6581"/>
    <w:rsid w:val="005A7638"/>
    <w:rsid w:val="005A779D"/>
    <w:rsid w:val="005B0552"/>
    <w:rsid w:val="005B139F"/>
    <w:rsid w:val="005B16A0"/>
    <w:rsid w:val="005B17C7"/>
    <w:rsid w:val="005B1AFE"/>
    <w:rsid w:val="005B1B54"/>
    <w:rsid w:val="005B1D4C"/>
    <w:rsid w:val="005B2416"/>
    <w:rsid w:val="005B2669"/>
    <w:rsid w:val="005B276E"/>
    <w:rsid w:val="005B2A44"/>
    <w:rsid w:val="005B303A"/>
    <w:rsid w:val="005B360E"/>
    <w:rsid w:val="005B3B6C"/>
    <w:rsid w:val="005B498B"/>
    <w:rsid w:val="005B4A02"/>
    <w:rsid w:val="005B596A"/>
    <w:rsid w:val="005B5A2A"/>
    <w:rsid w:val="005B6464"/>
    <w:rsid w:val="005B689B"/>
    <w:rsid w:val="005B6DA3"/>
    <w:rsid w:val="005B6F22"/>
    <w:rsid w:val="005B724B"/>
    <w:rsid w:val="005B779F"/>
    <w:rsid w:val="005B7B86"/>
    <w:rsid w:val="005C0262"/>
    <w:rsid w:val="005C0642"/>
    <w:rsid w:val="005C0E4D"/>
    <w:rsid w:val="005C1A39"/>
    <w:rsid w:val="005C1A6A"/>
    <w:rsid w:val="005C1E64"/>
    <w:rsid w:val="005C232D"/>
    <w:rsid w:val="005C2A7D"/>
    <w:rsid w:val="005C2C47"/>
    <w:rsid w:val="005C32E7"/>
    <w:rsid w:val="005C335F"/>
    <w:rsid w:val="005C3D31"/>
    <w:rsid w:val="005C41F2"/>
    <w:rsid w:val="005C58C9"/>
    <w:rsid w:val="005C5E96"/>
    <w:rsid w:val="005C6242"/>
    <w:rsid w:val="005C62CB"/>
    <w:rsid w:val="005C63AC"/>
    <w:rsid w:val="005C63E7"/>
    <w:rsid w:val="005C66E9"/>
    <w:rsid w:val="005C6B98"/>
    <w:rsid w:val="005C6E82"/>
    <w:rsid w:val="005C741E"/>
    <w:rsid w:val="005C750D"/>
    <w:rsid w:val="005C76B9"/>
    <w:rsid w:val="005C7F91"/>
    <w:rsid w:val="005D07C2"/>
    <w:rsid w:val="005D0DE6"/>
    <w:rsid w:val="005D185D"/>
    <w:rsid w:val="005D1C18"/>
    <w:rsid w:val="005D1F2C"/>
    <w:rsid w:val="005D2646"/>
    <w:rsid w:val="005D26A8"/>
    <w:rsid w:val="005D2B1E"/>
    <w:rsid w:val="005D2B7C"/>
    <w:rsid w:val="005D30FB"/>
    <w:rsid w:val="005D3107"/>
    <w:rsid w:val="005D3446"/>
    <w:rsid w:val="005D3486"/>
    <w:rsid w:val="005D35C0"/>
    <w:rsid w:val="005D37F5"/>
    <w:rsid w:val="005D3C55"/>
    <w:rsid w:val="005D4086"/>
    <w:rsid w:val="005D40DA"/>
    <w:rsid w:val="005D4C2E"/>
    <w:rsid w:val="005D5B14"/>
    <w:rsid w:val="005D5E16"/>
    <w:rsid w:val="005D60A5"/>
    <w:rsid w:val="005D60B5"/>
    <w:rsid w:val="005D65BE"/>
    <w:rsid w:val="005D67EB"/>
    <w:rsid w:val="005D720C"/>
    <w:rsid w:val="005D7380"/>
    <w:rsid w:val="005D759E"/>
    <w:rsid w:val="005E1574"/>
    <w:rsid w:val="005E1CE6"/>
    <w:rsid w:val="005E23F6"/>
    <w:rsid w:val="005E2B61"/>
    <w:rsid w:val="005E2F5A"/>
    <w:rsid w:val="005E2FBA"/>
    <w:rsid w:val="005E30EC"/>
    <w:rsid w:val="005E45E7"/>
    <w:rsid w:val="005E493A"/>
    <w:rsid w:val="005E49B1"/>
    <w:rsid w:val="005E4F69"/>
    <w:rsid w:val="005E5563"/>
    <w:rsid w:val="005E600D"/>
    <w:rsid w:val="005E642F"/>
    <w:rsid w:val="005E6702"/>
    <w:rsid w:val="005E69C9"/>
    <w:rsid w:val="005E6D27"/>
    <w:rsid w:val="005E6E3D"/>
    <w:rsid w:val="005E75CD"/>
    <w:rsid w:val="005E77F6"/>
    <w:rsid w:val="005E7A07"/>
    <w:rsid w:val="005F03B1"/>
    <w:rsid w:val="005F059C"/>
    <w:rsid w:val="005F08C2"/>
    <w:rsid w:val="005F0EF7"/>
    <w:rsid w:val="005F0FA1"/>
    <w:rsid w:val="005F1E6C"/>
    <w:rsid w:val="005F233E"/>
    <w:rsid w:val="005F26B0"/>
    <w:rsid w:val="005F2731"/>
    <w:rsid w:val="005F2876"/>
    <w:rsid w:val="005F2BF1"/>
    <w:rsid w:val="005F2CB9"/>
    <w:rsid w:val="005F2EC9"/>
    <w:rsid w:val="005F31B0"/>
    <w:rsid w:val="005F3214"/>
    <w:rsid w:val="005F32C2"/>
    <w:rsid w:val="005F386B"/>
    <w:rsid w:val="005F399F"/>
    <w:rsid w:val="005F3B5C"/>
    <w:rsid w:val="005F3CD1"/>
    <w:rsid w:val="005F419E"/>
    <w:rsid w:val="005F4743"/>
    <w:rsid w:val="005F63CD"/>
    <w:rsid w:val="005F6A03"/>
    <w:rsid w:val="005F704C"/>
    <w:rsid w:val="005F727A"/>
    <w:rsid w:val="006000CE"/>
    <w:rsid w:val="0060014C"/>
    <w:rsid w:val="00600437"/>
    <w:rsid w:val="006007E1"/>
    <w:rsid w:val="0060101F"/>
    <w:rsid w:val="00601544"/>
    <w:rsid w:val="00601654"/>
    <w:rsid w:val="00601701"/>
    <w:rsid w:val="00601721"/>
    <w:rsid w:val="006025D5"/>
    <w:rsid w:val="0060292D"/>
    <w:rsid w:val="00603465"/>
    <w:rsid w:val="006036E1"/>
    <w:rsid w:val="00603BA0"/>
    <w:rsid w:val="00604053"/>
    <w:rsid w:val="006042BC"/>
    <w:rsid w:val="0060511E"/>
    <w:rsid w:val="00605CE0"/>
    <w:rsid w:val="00606218"/>
    <w:rsid w:val="006066B8"/>
    <w:rsid w:val="006068FC"/>
    <w:rsid w:val="00606C0C"/>
    <w:rsid w:val="00606D8C"/>
    <w:rsid w:val="006073E4"/>
    <w:rsid w:val="0061016C"/>
    <w:rsid w:val="0061099C"/>
    <w:rsid w:val="00610C37"/>
    <w:rsid w:val="00610CB1"/>
    <w:rsid w:val="00610E5B"/>
    <w:rsid w:val="00611088"/>
    <w:rsid w:val="0061113A"/>
    <w:rsid w:val="00611982"/>
    <w:rsid w:val="00612035"/>
    <w:rsid w:val="00612C61"/>
    <w:rsid w:val="00612EB8"/>
    <w:rsid w:val="006132D7"/>
    <w:rsid w:val="00613551"/>
    <w:rsid w:val="00613625"/>
    <w:rsid w:val="00613685"/>
    <w:rsid w:val="00613DC5"/>
    <w:rsid w:val="0061473C"/>
    <w:rsid w:val="00614D41"/>
    <w:rsid w:val="006155F3"/>
    <w:rsid w:val="00615809"/>
    <w:rsid w:val="00615C4F"/>
    <w:rsid w:val="00615C56"/>
    <w:rsid w:val="00615EC1"/>
    <w:rsid w:val="006169BD"/>
    <w:rsid w:val="00616EAB"/>
    <w:rsid w:val="006170A3"/>
    <w:rsid w:val="00620068"/>
    <w:rsid w:val="0062025C"/>
    <w:rsid w:val="006204D8"/>
    <w:rsid w:val="00620971"/>
    <w:rsid w:val="00620B5A"/>
    <w:rsid w:val="00621247"/>
    <w:rsid w:val="0062147E"/>
    <w:rsid w:val="006219FB"/>
    <w:rsid w:val="00621A85"/>
    <w:rsid w:val="00621BF6"/>
    <w:rsid w:val="00621F90"/>
    <w:rsid w:val="0062204C"/>
    <w:rsid w:val="00622361"/>
    <w:rsid w:val="0062259A"/>
    <w:rsid w:val="00622E00"/>
    <w:rsid w:val="00623688"/>
    <w:rsid w:val="00623764"/>
    <w:rsid w:val="00623BFF"/>
    <w:rsid w:val="0062425B"/>
    <w:rsid w:val="006245BF"/>
    <w:rsid w:val="006247DA"/>
    <w:rsid w:val="00625A8F"/>
    <w:rsid w:val="00626276"/>
    <w:rsid w:val="00626318"/>
    <w:rsid w:val="00626F9D"/>
    <w:rsid w:val="0062763B"/>
    <w:rsid w:val="006276E1"/>
    <w:rsid w:val="00627770"/>
    <w:rsid w:val="00627BB0"/>
    <w:rsid w:val="0063091D"/>
    <w:rsid w:val="0063115D"/>
    <w:rsid w:val="00631300"/>
    <w:rsid w:val="00631EE0"/>
    <w:rsid w:val="006332CD"/>
    <w:rsid w:val="006335B1"/>
    <w:rsid w:val="00633762"/>
    <w:rsid w:val="006337DE"/>
    <w:rsid w:val="00633DFA"/>
    <w:rsid w:val="00634242"/>
    <w:rsid w:val="00634476"/>
    <w:rsid w:val="006345B2"/>
    <w:rsid w:val="00634C89"/>
    <w:rsid w:val="006353B4"/>
    <w:rsid w:val="0063542C"/>
    <w:rsid w:val="00635529"/>
    <w:rsid w:val="00635745"/>
    <w:rsid w:val="00635CFD"/>
    <w:rsid w:val="00635DD4"/>
    <w:rsid w:val="00635F5C"/>
    <w:rsid w:val="006365B4"/>
    <w:rsid w:val="006367E4"/>
    <w:rsid w:val="006369A8"/>
    <w:rsid w:val="00640307"/>
    <w:rsid w:val="00640906"/>
    <w:rsid w:val="0064092F"/>
    <w:rsid w:val="006412DF"/>
    <w:rsid w:val="00641644"/>
    <w:rsid w:val="00641A84"/>
    <w:rsid w:val="00641D5D"/>
    <w:rsid w:val="00643C37"/>
    <w:rsid w:val="006443D4"/>
    <w:rsid w:val="00644FD4"/>
    <w:rsid w:val="006451C6"/>
    <w:rsid w:val="00645647"/>
    <w:rsid w:val="00646302"/>
    <w:rsid w:val="00646800"/>
    <w:rsid w:val="00646A0C"/>
    <w:rsid w:val="00647646"/>
    <w:rsid w:val="00647DE7"/>
    <w:rsid w:val="00647E1C"/>
    <w:rsid w:val="00650D57"/>
    <w:rsid w:val="00650EB7"/>
    <w:rsid w:val="00651101"/>
    <w:rsid w:val="0065194F"/>
    <w:rsid w:val="00651D18"/>
    <w:rsid w:val="0065218C"/>
    <w:rsid w:val="0065232D"/>
    <w:rsid w:val="00652AF3"/>
    <w:rsid w:val="00652C6B"/>
    <w:rsid w:val="00653E93"/>
    <w:rsid w:val="0065466B"/>
    <w:rsid w:val="006555AF"/>
    <w:rsid w:val="0065573C"/>
    <w:rsid w:val="0065584C"/>
    <w:rsid w:val="00655C09"/>
    <w:rsid w:val="00655F75"/>
    <w:rsid w:val="006563F1"/>
    <w:rsid w:val="006564C3"/>
    <w:rsid w:val="00656EA9"/>
    <w:rsid w:val="00657444"/>
    <w:rsid w:val="00657730"/>
    <w:rsid w:val="006578D7"/>
    <w:rsid w:val="00657B06"/>
    <w:rsid w:val="006601CA"/>
    <w:rsid w:val="006608B3"/>
    <w:rsid w:val="006608C1"/>
    <w:rsid w:val="006612DC"/>
    <w:rsid w:val="00661437"/>
    <w:rsid w:val="006615C8"/>
    <w:rsid w:val="00661936"/>
    <w:rsid w:val="00661D0A"/>
    <w:rsid w:val="00662128"/>
    <w:rsid w:val="006623D1"/>
    <w:rsid w:val="00662CD0"/>
    <w:rsid w:val="00663120"/>
    <w:rsid w:val="00663BC2"/>
    <w:rsid w:val="00664C2C"/>
    <w:rsid w:val="006652AF"/>
    <w:rsid w:val="006653BB"/>
    <w:rsid w:val="00665C58"/>
    <w:rsid w:val="006660BF"/>
    <w:rsid w:val="00666318"/>
    <w:rsid w:val="0066677C"/>
    <w:rsid w:val="006667A5"/>
    <w:rsid w:val="006670B0"/>
    <w:rsid w:val="0066729D"/>
    <w:rsid w:val="0066747C"/>
    <w:rsid w:val="00667687"/>
    <w:rsid w:val="006677CB"/>
    <w:rsid w:val="00670368"/>
    <w:rsid w:val="006704F0"/>
    <w:rsid w:val="0067068D"/>
    <w:rsid w:val="00670C7A"/>
    <w:rsid w:val="00670E39"/>
    <w:rsid w:val="006710CD"/>
    <w:rsid w:val="0067169E"/>
    <w:rsid w:val="00671707"/>
    <w:rsid w:val="006718D4"/>
    <w:rsid w:val="00671DCC"/>
    <w:rsid w:val="00672045"/>
    <w:rsid w:val="00672416"/>
    <w:rsid w:val="0067246E"/>
    <w:rsid w:val="00672A76"/>
    <w:rsid w:val="006730EE"/>
    <w:rsid w:val="0067320D"/>
    <w:rsid w:val="006736D4"/>
    <w:rsid w:val="00673838"/>
    <w:rsid w:val="0067384B"/>
    <w:rsid w:val="00673916"/>
    <w:rsid w:val="00673C44"/>
    <w:rsid w:val="00673F66"/>
    <w:rsid w:val="0067410A"/>
    <w:rsid w:val="006747F5"/>
    <w:rsid w:val="00674D84"/>
    <w:rsid w:val="0067502C"/>
    <w:rsid w:val="00675CCD"/>
    <w:rsid w:val="0067632B"/>
    <w:rsid w:val="0067707B"/>
    <w:rsid w:val="00677091"/>
    <w:rsid w:val="0067721F"/>
    <w:rsid w:val="00677769"/>
    <w:rsid w:val="006778D9"/>
    <w:rsid w:val="00677E5C"/>
    <w:rsid w:val="00677F43"/>
    <w:rsid w:val="00680142"/>
    <w:rsid w:val="00680522"/>
    <w:rsid w:val="00680BAC"/>
    <w:rsid w:val="00680D63"/>
    <w:rsid w:val="00681A2A"/>
    <w:rsid w:val="00681B10"/>
    <w:rsid w:val="00681F97"/>
    <w:rsid w:val="00682368"/>
    <w:rsid w:val="00682683"/>
    <w:rsid w:val="00682D50"/>
    <w:rsid w:val="0068300D"/>
    <w:rsid w:val="00683026"/>
    <w:rsid w:val="0068344C"/>
    <w:rsid w:val="0068385B"/>
    <w:rsid w:val="00683942"/>
    <w:rsid w:val="006839A7"/>
    <w:rsid w:val="00684A9D"/>
    <w:rsid w:val="00685067"/>
    <w:rsid w:val="006857E4"/>
    <w:rsid w:val="0068581E"/>
    <w:rsid w:val="006859AD"/>
    <w:rsid w:val="0068768A"/>
    <w:rsid w:val="00690330"/>
    <w:rsid w:val="00690A2B"/>
    <w:rsid w:val="00691A03"/>
    <w:rsid w:val="006920F0"/>
    <w:rsid w:val="00692BD2"/>
    <w:rsid w:val="00692CCE"/>
    <w:rsid w:val="00692D01"/>
    <w:rsid w:val="00694063"/>
    <w:rsid w:val="006943F9"/>
    <w:rsid w:val="006945A8"/>
    <w:rsid w:val="00694FF4"/>
    <w:rsid w:val="006950FB"/>
    <w:rsid w:val="00695120"/>
    <w:rsid w:val="0069538E"/>
    <w:rsid w:val="00696929"/>
    <w:rsid w:val="00696D29"/>
    <w:rsid w:val="0069716A"/>
    <w:rsid w:val="006971D2"/>
    <w:rsid w:val="00697297"/>
    <w:rsid w:val="0069755A"/>
    <w:rsid w:val="006975B0"/>
    <w:rsid w:val="00697868"/>
    <w:rsid w:val="00697BBD"/>
    <w:rsid w:val="00697D5C"/>
    <w:rsid w:val="00697E84"/>
    <w:rsid w:val="006A0242"/>
    <w:rsid w:val="006A059F"/>
    <w:rsid w:val="006A07D3"/>
    <w:rsid w:val="006A0930"/>
    <w:rsid w:val="006A0D5A"/>
    <w:rsid w:val="006A127B"/>
    <w:rsid w:val="006A1AA7"/>
    <w:rsid w:val="006A1B54"/>
    <w:rsid w:val="006A1F92"/>
    <w:rsid w:val="006A2CC4"/>
    <w:rsid w:val="006A2CD9"/>
    <w:rsid w:val="006A2F5A"/>
    <w:rsid w:val="006A2FE3"/>
    <w:rsid w:val="006A38C4"/>
    <w:rsid w:val="006A3945"/>
    <w:rsid w:val="006A39A0"/>
    <w:rsid w:val="006A434F"/>
    <w:rsid w:val="006A4C1B"/>
    <w:rsid w:val="006A4D51"/>
    <w:rsid w:val="006A4E33"/>
    <w:rsid w:val="006A536C"/>
    <w:rsid w:val="006A555B"/>
    <w:rsid w:val="006A5D71"/>
    <w:rsid w:val="006A5FBC"/>
    <w:rsid w:val="006A6188"/>
    <w:rsid w:val="006A6363"/>
    <w:rsid w:val="006A64BD"/>
    <w:rsid w:val="006A6529"/>
    <w:rsid w:val="006A6550"/>
    <w:rsid w:val="006A75F5"/>
    <w:rsid w:val="006A7826"/>
    <w:rsid w:val="006B0FA5"/>
    <w:rsid w:val="006B102C"/>
    <w:rsid w:val="006B178C"/>
    <w:rsid w:val="006B23E7"/>
    <w:rsid w:val="006B2573"/>
    <w:rsid w:val="006B30E6"/>
    <w:rsid w:val="006B37E5"/>
    <w:rsid w:val="006B3FD1"/>
    <w:rsid w:val="006B421E"/>
    <w:rsid w:val="006B4420"/>
    <w:rsid w:val="006B4628"/>
    <w:rsid w:val="006B4AC8"/>
    <w:rsid w:val="006B4C01"/>
    <w:rsid w:val="006B4EFC"/>
    <w:rsid w:val="006B5453"/>
    <w:rsid w:val="006B6189"/>
    <w:rsid w:val="006B6DA1"/>
    <w:rsid w:val="006B7129"/>
    <w:rsid w:val="006B75A5"/>
    <w:rsid w:val="006B7E1F"/>
    <w:rsid w:val="006B7E59"/>
    <w:rsid w:val="006B7FF4"/>
    <w:rsid w:val="006C08B1"/>
    <w:rsid w:val="006C091D"/>
    <w:rsid w:val="006C1457"/>
    <w:rsid w:val="006C2091"/>
    <w:rsid w:val="006C20D2"/>
    <w:rsid w:val="006C2669"/>
    <w:rsid w:val="006C2BDB"/>
    <w:rsid w:val="006C417C"/>
    <w:rsid w:val="006C4606"/>
    <w:rsid w:val="006C4B57"/>
    <w:rsid w:val="006C4C45"/>
    <w:rsid w:val="006C5C8C"/>
    <w:rsid w:val="006C5CBA"/>
    <w:rsid w:val="006C5FD6"/>
    <w:rsid w:val="006C69E1"/>
    <w:rsid w:val="006C6A14"/>
    <w:rsid w:val="006C7008"/>
    <w:rsid w:val="006C7015"/>
    <w:rsid w:val="006D00FF"/>
    <w:rsid w:val="006D069F"/>
    <w:rsid w:val="006D106F"/>
    <w:rsid w:val="006D115C"/>
    <w:rsid w:val="006D156C"/>
    <w:rsid w:val="006D1A80"/>
    <w:rsid w:val="006D1CEB"/>
    <w:rsid w:val="006D20FF"/>
    <w:rsid w:val="006D21D2"/>
    <w:rsid w:val="006D23D3"/>
    <w:rsid w:val="006D2D95"/>
    <w:rsid w:val="006D32E2"/>
    <w:rsid w:val="006D33F8"/>
    <w:rsid w:val="006D3727"/>
    <w:rsid w:val="006D38CA"/>
    <w:rsid w:val="006D3E90"/>
    <w:rsid w:val="006D3F8C"/>
    <w:rsid w:val="006D43EA"/>
    <w:rsid w:val="006D44A6"/>
    <w:rsid w:val="006D44E5"/>
    <w:rsid w:val="006D499F"/>
    <w:rsid w:val="006D4F2A"/>
    <w:rsid w:val="006D5264"/>
    <w:rsid w:val="006D570F"/>
    <w:rsid w:val="006D58DD"/>
    <w:rsid w:val="006D6227"/>
    <w:rsid w:val="006D628D"/>
    <w:rsid w:val="006D68C0"/>
    <w:rsid w:val="006D6BCE"/>
    <w:rsid w:val="006D7324"/>
    <w:rsid w:val="006D761A"/>
    <w:rsid w:val="006D788C"/>
    <w:rsid w:val="006D7AA3"/>
    <w:rsid w:val="006E01E2"/>
    <w:rsid w:val="006E043F"/>
    <w:rsid w:val="006E0589"/>
    <w:rsid w:val="006E07EE"/>
    <w:rsid w:val="006E0BCF"/>
    <w:rsid w:val="006E1A7B"/>
    <w:rsid w:val="006E2D44"/>
    <w:rsid w:val="006E3862"/>
    <w:rsid w:val="006E42DB"/>
    <w:rsid w:val="006E4914"/>
    <w:rsid w:val="006E4D6F"/>
    <w:rsid w:val="006E4EC1"/>
    <w:rsid w:val="006E55C1"/>
    <w:rsid w:val="006E586D"/>
    <w:rsid w:val="006E5C2A"/>
    <w:rsid w:val="006E5C57"/>
    <w:rsid w:val="006E6966"/>
    <w:rsid w:val="006E6DCB"/>
    <w:rsid w:val="006E72AF"/>
    <w:rsid w:val="006E75C0"/>
    <w:rsid w:val="006E7668"/>
    <w:rsid w:val="006E7972"/>
    <w:rsid w:val="006E7D5C"/>
    <w:rsid w:val="006F0391"/>
    <w:rsid w:val="006F08C7"/>
    <w:rsid w:val="006F09FB"/>
    <w:rsid w:val="006F0A4D"/>
    <w:rsid w:val="006F0A80"/>
    <w:rsid w:val="006F10EE"/>
    <w:rsid w:val="006F15FF"/>
    <w:rsid w:val="006F17BC"/>
    <w:rsid w:val="006F1A6A"/>
    <w:rsid w:val="006F1E15"/>
    <w:rsid w:val="006F244D"/>
    <w:rsid w:val="006F2BFB"/>
    <w:rsid w:val="006F2FE7"/>
    <w:rsid w:val="006F340A"/>
    <w:rsid w:val="006F34C0"/>
    <w:rsid w:val="006F387F"/>
    <w:rsid w:val="006F399F"/>
    <w:rsid w:val="006F3C15"/>
    <w:rsid w:val="006F4181"/>
    <w:rsid w:val="006F4B46"/>
    <w:rsid w:val="006F505A"/>
    <w:rsid w:val="006F51FD"/>
    <w:rsid w:val="006F5428"/>
    <w:rsid w:val="006F5609"/>
    <w:rsid w:val="006F5630"/>
    <w:rsid w:val="006F57F3"/>
    <w:rsid w:val="006F5A98"/>
    <w:rsid w:val="006F5B2D"/>
    <w:rsid w:val="006F5D3A"/>
    <w:rsid w:val="006F608F"/>
    <w:rsid w:val="006F637C"/>
    <w:rsid w:val="006F65F8"/>
    <w:rsid w:val="006F66F7"/>
    <w:rsid w:val="006F67EB"/>
    <w:rsid w:val="006F6F84"/>
    <w:rsid w:val="006F7621"/>
    <w:rsid w:val="006F7A76"/>
    <w:rsid w:val="007002E7"/>
    <w:rsid w:val="007006DE"/>
    <w:rsid w:val="0070138A"/>
    <w:rsid w:val="0070150A"/>
    <w:rsid w:val="00701584"/>
    <w:rsid w:val="00701720"/>
    <w:rsid w:val="0070190A"/>
    <w:rsid w:val="00701E6F"/>
    <w:rsid w:val="0070309A"/>
    <w:rsid w:val="007038B5"/>
    <w:rsid w:val="00703A26"/>
    <w:rsid w:val="0070432E"/>
    <w:rsid w:val="0070448C"/>
    <w:rsid w:val="007046BC"/>
    <w:rsid w:val="00704E46"/>
    <w:rsid w:val="00704EBA"/>
    <w:rsid w:val="0070513D"/>
    <w:rsid w:val="00705596"/>
    <w:rsid w:val="00706444"/>
    <w:rsid w:val="007072A8"/>
    <w:rsid w:val="007076C3"/>
    <w:rsid w:val="007078E1"/>
    <w:rsid w:val="00707C9B"/>
    <w:rsid w:val="00707EF4"/>
    <w:rsid w:val="007105E8"/>
    <w:rsid w:val="0071091A"/>
    <w:rsid w:val="0071096A"/>
    <w:rsid w:val="00710B6B"/>
    <w:rsid w:val="00710C3D"/>
    <w:rsid w:val="00710CB0"/>
    <w:rsid w:val="00710FD9"/>
    <w:rsid w:val="00711288"/>
    <w:rsid w:val="00712306"/>
    <w:rsid w:val="007129A4"/>
    <w:rsid w:val="00712C2A"/>
    <w:rsid w:val="00712F24"/>
    <w:rsid w:val="007133CC"/>
    <w:rsid w:val="00713A5A"/>
    <w:rsid w:val="00713EE8"/>
    <w:rsid w:val="0071475D"/>
    <w:rsid w:val="00714841"/>
    <w:rsid w:val="007149B5"/>
    <w:rsid w:val="00714B22"/>
    <w:rsid w:val="00714EFF"/>
    <w:rsid w:val="00715827"/>
    <w:rsid w:val="00715B32"/>
    <w:rsid w:val="00715BE2"/>
    <w:rsid w:val="00715F97"/>
    <w:rsid w:val="00715FB2"/>
    <w:rsid w:val="0071615D"/>
    <w:rsid w:val="007163D0"/>
    <w:rsid w:val="0071673C"/>
    <w:rsid w:val="0071677F"/>
    <w:rsid w:val="00717468"/>
    <w:rsid w:val="00717C02"/>
    <w:rsid w:val="00720171"/>
    <w:rsid w:val="0072022E"/>
    <w:rsid w:val="0072116E"/>
    <w:rsid w:val="0072147E"/>
    <w:rsid w:val="00721B84"/>
    <w:rsid w:val="00721BB8"/>
    <w:rsid w:val="00721CAA"/>
    <w:rsid w:val="00722021"/>
    <w:rsid w:val="007221BD"/>
    <w:rsid w:val="007224C5"/>
    <w:rsid w:val="007227C8"/>
    <w:rsid w:val="00722981"/>
    <w:rsid w:val="0072299B"/>
    <w:rsid w:val="007229BC"/>
    <w:rsid w:val="00722BD6"/>
    <w:rsid w:val="0072333F"/>
    <w:rsid w:val="0072356A"/>
    <w:rsid w:val="00723E30"/>
    <w:rsid w:val="00724308"/>
    <w:rsid w:val="007243D2"/>
    <w:rsid w:val="0072447F"/>
    <w:rsid w:val="00725299"/>
    <w:rsid w:val="007253C4"/>
    <w:rsid w:val="00725601"/>
    <w:rsid w:val="00725CC7"/>
    <w:rsid w:val="00726E7F"/>
    <w:rsid w:val="00727198"/>
    <w:rsid w:val="007271FA"/>
    <w:rsid w:val="00727406"/>
    <w:rsid w:val="0072751C"/>
    <w:rsid w:val="007275EC"/>
    <w:rsid w:val="007276DA"/>
    <w:rsid w:val="00727844"/>
    <w:rsid w:val="00727ABB"/>
    <w:rsid w:val="0073008A"/>
    <w:rsid w:val="0073022C"/>
    <w:rsid w:val="007312D9"/>
    <w:rsid w:val="0073145E"/>
    <w:rsid w:val="007314DE"/>
    <w:rsid w:val="00732108"/>
    <w:rsid w:val="0073288E"/>
    <w:rsid w:val="007329DD"/>
    <w:rsid w:val="007329DF"/>
    <w:rsid w:val="00733055"/>
    <w:rsid w:val="0073327E"/>
    <w:rsid w:val="0073372C"/>
    <w:rsid w:val="00733C8B"/>
    <w:rsid w:val="0073476F"/>
    <w:rsid w:val="00734B57"/>
    <w:rsid w:val="00735195"/>
    <w:rsid w:val="00735E4E"/>
    <w:rsid w:val="0073634B"/>
    <w:rsid w:val="00736422"/>
    <w:rsid w:val="00736866"/>
    <w:rsid w:val="00736A6D"/>
    <w:rsid w:val="00736F3E"/>
    <w:rsid w:val="0073765D"/>
    <w:rsid w:val="00737C81"/>
    <w:rsid w:val="00737DD5"/>
    <w:rsid w:val="00740086"/>
    <w:rsid w:val="007403F4"/>
    <w:rsid w:val="00740BAE"/>
    <w:rsid w:val="00740CE2"/>
    <w:rsid w:val="00740D12"/>
    <w:rsid w:val="00740EA3"/>
    <w:rsid w:val="00741297"/>
    <w:rsid w:val="00741EB0"/>
    <w:rsid w:val="0074234C"/>
    <w:rsid w:val="007426A8"/>
    <w:rsid w:val="00742976"/>
    <w:rsid w:val="007429AB"/>
    <w:rsid w:val="00743B6F"/>
    <w:rsid w:val="00743DC3"/>
    <w:rsid w:val="00744B15"/>
    <w:rsid w:val="007454B9"/>
    <w:rsid w:val="00745835"/>
    <w:rsid w:val="00746D10"/>
    <w:rsid w:val="007478DE"/>
    <w:rsid w:val="00747C23"/>
    <w:rsid w:val="0075013C"/>
    <w:rsid w:val="0075120B"/>
    <w:rsid w:val="00751299"/>
    <w:rsid w:val="007512D6"/>
    <w:rsid w:val="007513D6"/>
    <w:rsid w:val="00751439"/>
    <w:rsid w:val="00751493"/>
    <w:rsid w:val="0075194A"/>
    <w:rsid w:val="00751AE8"/>
    <w:rsid w:val="007525CD"/>
    <w:rsid w:val="00752651"/>
    <w:rsid w:val="007529FE"/>
    <w:rsid w:val="00752BC8"/>
    <w:rsid w:val="00752DFE"/>
    <w:rsid w:val="007537F9"/>
    <w:rsid w:val="00753954"/>
    <w:rsid w:val="0075423A"/>
    <w:rsid w:val="007544F8"/>
    <w:rsid w:val="0075473D"/>
    <w:rsid w:val="00754835"/>
    <w:rsid w:val="00754DD0"/>
    <w:rsid w:val="00754EEA"/>
    <w:rsid w:val="007550F3"/>
    <w:rsid w:val="00756B00"/>
    <w:rsid w:val="00757C02"/>
    <w:rsid w:val="00757C20"/>
    <w:rsid w:val="00757F9F"/>
    <w:rsid w:val="0076128B"/>
    <w:rsid w:val="007619A1"/>
    <w:rsid w:val="007627D5"/>
    <w:rsid w:val="007628EC"/>
    <w:rsid w:val="0076369E"/>
    <w:rsid w:val="00763DA8"/>
    <w:rsid w:val="00763F02"/>
    <w:rsid w:val="00764012"/>
    <w:rsid w:val="00764199"/>
    <w:rsid w:val="00764AAB"/>
    <w:rsid w:val="00764B9F"/>
    <w:rsid w:val="00764BC3"/>
    <w:rsid w:val="00764CF7"/>
    <w:rsid w:val="00764E2C"/>
    <w:rsid w:val="007651F0"/>
    <w:rsid w:val="00765208"/>
    <w:rsid w:val="00765403"/>
    <w:rsid w:val="0076653F"/>
    <w:rsid w:val="007666B8"/>
    <w:rsid w:val="007666BC"/>
    <w:rsid w:val="007669FB"/>
    <w:rsid w:val="007671E7"/>
    <w:rsid w:val="00767CAF"/>
    <w:rsid w:val="00767FAE"/>
    <w:rsid w:val="00770ADB"/>
    <w:rsid w:val="00770C04"/>
    <w:rsid w:val="00770C5B"/>
    <w:rsid w:val="00770D67"/>
    <w:rsid w:val="00770E6C"/>
    <w:rsid w:val="00771738"/>
    <w:rsid w:val="0077177E"/>
    <w:rsid w:val="00771786"/>
    <w:rsid w:val="00771D9E"/>
    <w:rsid w:val="00771DC8"/>
    <w:rsid w:val="0077209A"/>
    <w:rsid w:val="00772247"/>
    <w:rsid w:val="007724FC"/>
    <w:rsid w:val="00772832"/>
    <w:rsid w:val="007729F1"/>
    <w:rsid w:val="00772E1C"/>
    <w:rsid w:val="0077309A"/>
    <w:rsid w:val="007730D7"/>
    <w:rsid w:val="00773243"/>
    <w:rsid w:val="00773DE4"/>
    <w:rsid w:val="0077439E"/>
    <w:rsid w:val="007746B7"/>
    <w:rsid w:val="00774A56"/>
    <w:rsid w:val="00775840"/>
    <w:rsid w:val="007761F9"/>
    <w:rsid w:val="00776B71"/>
    <w:rsid w:val="00776B92"/>
    <w:rsid w:val="00776DB3"/>
    <w:rsid w:val="007771DA"/>
    <w:rsid w:val="0077724B"/>
    <w:rsid w:val="0077727A"/>
    <w:rsid w:val="00780517"/>
    <w:rsid w:val="0078057B"/>
    <w:rsid w:val="007805C0"/>
    <w:rsid w:val="00780BC3"/>
    <w:rsid w:val="00780F87"/>
    <w:rsid w:val="007816C5"/>
    <w:rsid w:val="00781A0D"/>
    <w:rsid w:val="00781AE3"/>
    <w:rsid w:val="00781C5F"/>
    <w:rsid w:val="007821A1"/>
    <w:rsid w:val="00782A65"/>
    <w:rsid w:val="00782A90"/>
    <w:rsid w:val="00782EFF"/>
    <w:rsid w:val="0078326E"/>
    <w:rsid w:val="00783954"/>
    <w:rsid w:val="00783B5E"/>
    <w:rsid w:val="0078488D"/>
    <w:rsid w:val="007849CB"/>
    <w:rsid w:val="00784A18"/>
    <w:rsid w:val="00784A64"/>
    <w:rsid w:val="00784B75"/>
    <w:rsid w:val="0078543E"/>
    <w:rsid w:val="00785DE4"/>
    <w:rsid w:val="007862E8"/>
    <w:rsid w:val="00786416"/>
    <w:rsid w:val="007868FC"/>
    <w:rsid w:val="00786BDC"/>
    <w:rsid w:val="00786CC0"/>
    <w:rsid w:val="00786D7E"/>
    <w:rsid w:val="0078765D"/>
    <w:rsid w:val="0079102A"/>
    <w:rsid w:val="007913BE"/>
    <w:rsid w:val="007914DA"/>
    <w:rsid w:val="0079159A"/>
    <w:rsid w:val="00791631"/>
    <w:rsid w:val="007916AC"/>
    <w:rsid w:val="0079184B"/>
    <w:rsid w:val="0079218F"/>
    <w:rsid w:val="00792239"/>
    <w:rsid w:val="0079267A"/>
    <w:rsid w:val="007926D0"/>
    <w:rsid w:val="007928F1"/>
    <w:rsid w:val="0079346C"/>
    <w:rsid w:val="00793DB7"/>
    <w:rsid w:val="0079419A"/>
    <w:rsid w:val="00794438"/>
    <w:rsid w:val="0079468B"/>
    <w:rsid w:val="00794C94"/>
    <w:rsid w:val="00794EEB"/>
    <w:rsid w:val="00795087"/>
    <w:rsid w:val="007954F8"/>
    <w:rsid w:val="007956BF"/>
    <w:rsid w:val="00795DD1"/>
    <w:rsid w:val="00795DDA"/>
    <w:rsid w:val="0079747C"/>
    <w:rsid w:val="00797FEC"/>
    <w:rsid w:val="007A024F"/>
    <w:rsid w:val="007A0404"/>
    <w:rsid w:val="007A0562"/>
    <w:rsid w:val="007A0C9C"/>
    <w:rsid w:val="007A0F20"/>
    <w:rsid w:val="007A1720"/>
    <w:rsid w:val="007A1B2D"/>
    <w:rsid w:val="007A1C69"/>
    <w:rsid w:val="007A244F"/>
    <w:rsid w:val="007A3060"/>
    <w:rsid w:val="007A3222"/>
    <w:rsid w:val="007A37D2"/>
    <w:rsid w:val="007A37D4"/>
    <w:rsid w:val="007A39CD"/>
    <w:rsid w:val="007A3F68"/>
    <w:rsid w:val="007A408C"/>
    <w:rsid w:val="007A41C5"/>
    <w:rsid w:val="007A480D"/>
    <w:rsid w:val="007A4987"/>
    <w:rsid w:val="007A4A15"/>
    <w:rsid w:val="007A4BAC"/>
    <w:rsid w:val="007A4D5C"/>
    <w:rsid w:val="007A4E14"/>
    <w:rsid w:val="007A557F"/>
    <w:rsid w:val="007A59A2"/>
    <w:rsid w:val="007A6382"/>
    <w:rsid w:val="007A6803"/>
    <w:rsid w:val="007A71D5"/>
    <w:rsid w:val="007A7885"/>
    <w:rsid w:val="007B2695"/>
    <w:rsid w:val="007B32D9"/>
    <w:rsid w:val="007B39C4"/>
    <w:rsid w:val="007B39CE"/>
    <w:rsid w:val="007B421C"/>
    <w:rsid w:val="007B49A9"/>
    <w:rsid w:val="007B4A29"/>
    <w:rsid w:val="007B4E18"/>
    <w:rsid w:val="007B51CC"/>
    <w:rsid w:val="007B55D6"/>
    <w:rsid w:val="007B5FDE"/>
    <w:rsid w:val="007B61B8"/>
    <w:rsid w:val="007B629E"/>
    <w:rsid w:val="007B651B"/>
    <w:rsid w:val="007B65A7"/>
    <w:rsid w:val="007B67B0"/>
    <w:rsid w:val="007B6FB3"/>
    <w:rsid w:val="007B75D8"/>
    <w:rsid w:val="007B766F"/>
    <w:rsid w:val="007B7E13"/>
    <w:rsid w:val="007C0171"/>
    <w:rsid w:val="007C084D"/>
    <w:rsid w:val="007C0855"/>
    <w:rsid w:val="007C0BC9"/>
    <w:rsid w:val="007C1704"/>
    <w:rsid w:val="007C1B07"/>
    <w:rsid w:val="007C2274"/>
    <w:rsid w:val="007C24BD"/>
    <w:rsid w:val="007C253D"/>
    <w:rsid w:val="007C377F"/>
    <w:rsid w:val="007C3AB7"/>
    <w:rsid w:val="007C3C48"/>
    <w:rsid w:val="007C450E"/>
    <w:rsid w:val="007C4813"/>
    <w:rsid w:val="007C4AC0"/>
    <w:rsid w:val="007C4C2A"/>
    <w:rsid w:val="007C4E7D"/>
    <w:rsid w:val="007C4EAF"/>
    <w:rsid w:val="007C56F5"/>
    <w:rsid w:val="007C5952"/>
    <w:rsid w:val="007C5B26"/>
    <w:rsid w:val="007C5BE9"/>
    <w:rsid w:val="007C5CC0"/>
    <w:rsid w:val="007C6425"/>
    <w:rsid w:val="007C66D7"/>
    <w:rsid w:val="007C6A5F"/>
    <w:rsid w:val="007C6E14"/>
    <w:rsid w:val="007C79EA"/>
    <w:rsid w:val="007C7C1A"/>
    <w:rsid w:val="007C7C8C"/>
    <w:rsid w:val="007C7E65"/>
    <w:rsid w:val="007C7F0E"/>
    <w:rsid w:val="007D018F"/>
    <w:rsid w:val="007D01D0"/>
    <w:rsid w:val="007D04AB"/>
    <w:rsid w:val="007D07A9"/>
    <w:rsid w:val="007D0CDE"/>
    <w:rsid w:val="007D106B"/>
    <w:rsid w:val="007D1497"/>
    <w:rsid w:val="007D17F5"/>
    <w:rsid w:val="007D19E5"/>
    <w:rsid w:val="007D1E1F"/>
    <w:rsid w:val="007D1EA7"/>
    <w:rsid w:val="007D2707"/>
    <w:rsid w:val="007D2D97"/>
    <w:rsid w:val="007D2ED4"/>
    <w:rsid w:val="007D2F6D"/>
    <w:rsid w:val="007D377C"/>
    <w:rsid w:val="007D4416"/>
    <w:rsid w:val="007D4959"/>
    <w:rsid w:val="007D70E0"/>
    <w:rsid w:val="007D7555"/>
    <w:rsid w:val="007D7626"/>
    <w:rsid w:val="007D7ABA"/>
    <w:rsid w:val="007D7AC5"/>
    <w:rsid w:val="007D7FDE"/>
    <w:rsid w:val="007E0FFB"/>
    <w:rsid w:val="007E1324"/>
    <w:rsid w:val="007E19D6"/>
    <w:rsid w:val="007E229F"/>
    <w:rsid w:val="007E23A2"/>
    <w:rsid w:val="007E256B"/>
    <w:rsid w:val="007E2B27"/>
    <w:rsid w:val="007E2C1D"/>
    <w:rsid w:val="007E32C9"/>
    <w:rsid w:val="007E334D"/>
    <w:rsid w:val="007E360A"/>
    <w:rsid w:val="007E3AD9"/>
    <w:rsid w:val="007E4782"/>
    <w:rsid w:val="007E483A"/>
    <w:rsid w:val="007E5D59"/>
    <w:rsid w:val="007E5E90"/>
    <w:rsid w:val="007E5EAB"/>
    <w:rsid w:val="007E5EDB"/>
    <w:rsid w:val="007E63A8"/>
    <w:rsid w:val="007E6A4A"/>
    <w:rsid w:val="007E6BA3"/>
    <w:rsid w:val="007E763A"/>
    <w:rsid w:val="007E794A"/>
    <w:rsid w:val="007E7DC9"/>
    <w:rsid w:val="007E7DD1"/>
    <w:rsid w:val="007E7F20"/>
    <w:rsid w:val="007F0A24"/>
    <w:rsid w:val="007F0AD5"/>
    <w:rsid w:val="007F10A4"/>
    <w:rsid w:val="007F13FC"/>
    <w:rsid w:val="007F1468"/>
    <w:rsid w:val="007F16E7"/>
    <w:rsid w:val="007F1824"/>
    <w:rsid w:val="007F2355"/>
    <w:rsid w:val="007F2BC7"/>
    <w:rsid w:val="007F3059"/>
    <w:rsid w:val="007F3523"/>
    <w:rsid w:val="007F3F06"/>
    <w:rsid w:val="007F4139"/>
    <w:rsid w:val="007F450D"/>
    <w:rsid w:val="007F465A"/>
    <w:rsid w:val="007F4BFE"/>
    <w:rsid w:val="007F5C21"/>
    <w:rsid w:val="007F5E39"/>
    <w:rsid w:val="007F6845"/>
    <w:rsid w:val="007F6B56"/>
    <w:rsid w:val="007F7291"/>
    <w:rsid w:val="007F7708"/>
    <w:rsid w:val="007F7943"/>
    <w:rsid w:val="007F7AC0"/>
    <w:rsid w:val="00800D7A"/>
    <w:rsid w:val="008011C7"/>
    <w:rsid w:val="0080148F"/>
    <w:rsid w:val="00801FBA"/>
    <w:rsid w:val="0080231E"/>
    <w:rsid w:val="00802873"/>
    <w:rsid w:val="00802B86"/>
    <w:rsid w:val="00802DEF"/>
    <w:rsid w:val="00802E82"/>
    <w:rsid w:val="008039D1"/>
    <w:rsid w:val="00803A84"/>
    <w:rsid w:val="0080449F"/>
    <w:rsid w:val="00804C62"/>
    <w:rsid w:val="0080537C"/>
    <w:rsid w:val="008056BB"/>
    <w:rsid w:val="0080648F"/>
    <w:rsid w:val="008066C8"/>
    <w:rsid w:val="008078E4"/>
    <w:rsid w:val="008079B8"/>
    <w:rsid w:val="00807EC4"/>
    <w:rsid w:val="00807F62"/>
    <w:rsid w:val="00810393"/>
    <w:rsid w:val="00810D74"/>
    <w:rsid w:val="0081128A"/>
    <w:rsid w:val="00811943"/>
    <w:rsid w:val="00811B91"/>
    <w:rsid w:val="00811D13"/>
    <w:rsid w:val="00811F07"/>
    <w:rsid w:val="00811FF5"/>
    <w:rsid w:val="00812022"/>
    <w:rsid w:val="008120CB"/>
    <w:rsid w:val="00812D65"/>
    <w:rsid w:val="00812D92"/>
    <w:rsid w:val="00812DD4"/>
    <w:rsid w:val="00812F52"/>
    <w:rsid w:val="008130DB"/>
    <w:rsid w:val="00813599"/>
    <w:rsid w:val="00813818"/>
    <w:rsid w:val="00813B13"/>
    <w:rsid w:val="00814285"/>
    <w:rsid w:val="008143FF"/>
    <w:rsid w:val="008148FA"/>
    <w:rsid w:val="00814C14"/>
    <w:rsid w:val="00814F93"/>
    <w:rsid w:val="008157E1"/>
    <w:rsid w:val="0081597D"/>
    <w:rsid w:val="00815BA2"/>
    <w:rsid w:val="00815D09"/>
    <w:rsid w:val="008162E3"/>
    <w:rsid w:val="00817A71"/>
    <w:rsid w:val="00820375"/>
    <w:rsid w:val="00820770"/>
    <w:rsid w:val="00820C9C"/>
    <w:rsid w:val="00822405"/>
    <w:rsid w:val="008229EE"/>
    <w:rsid w:val="00822AEE"/>
    <w:rsid w:val="00822E24"/>
    <w:rsid w:val="00823219"/>
    <w:rsid w:val="00823975"/>
    <w:rsid w:val="00823EAF"/>
    <w:rsid w:val="0082403D"/>
    <w:rsid w:val="00824667"/>
    <w:rsid w:val="00824C97"/>
    <w:rsid w:val="00825022"/>
    <w:rsid w:val="00825417"/>
    <w:rsid w:val="008254D3"/>
    <w:rsid w:val="00825936"/>
    <w:rsid w:val="00826557"/>
    <w:rsid w:val="0082682A"/>
    <w:rsid w:val="00826909"/>
    <w:rsid w:val="008269BF"/>
    <w:rsid w:val="00826B22"/>
    <w:rsid w:val="00826B38"/>
    <w:rsid w:val="00826E61"/>
    <w:rsid w:val="008272DD"/>
    <w:rsid w:val="00827F16"/>
    <w:rsid w:val="00827F61"/>
    <w:rsid w:val="00830609"/>
    <w:rsid w:val="00830A8F"/>
    <w:rsid w:val="00830C6D"/>
    <w:rsid w:val="0083131C"/>
    <w:rsid w:val="008319DB"/>
    <w:rsid w:val="00831FC3"/>
    <w:rsid w:val="00832584"/>
    <w:rsid w:val="00832BC8"/>
    <w:rsid w:val="00833D60"/>
    <w:rsid w:val="0083411D"/>
    <w:rsid w:val="00834D03"/>
    <w:rsid w:val="00835FD0"/>
    <w:rsid w:val="00836268"/>
    <w:rsid w:val="00836C6A"/>
    <w:rsid w:val="00837170"/>
    <w:rsid w:val="0083775A"/>
    <w:rsid w:val="00837B46"/>
    <w:rsid w:val="00837F86"/>
    <w:rsid w:val="00840448"/>
    <w:rsid w:val="0084082A"/>
    <w:rsid w:val="00840872"/>
    <w:rsid w:val="00841061"/>
    <w:rsid w:val="00841647"/>
    <w:rsid w:val="008418EC"/>
    <w:rsid w:val="008421C6"/>
    <w:rsid w:val="008425A0"/>
    <w:rsid w:val="0084299B"/>
    <w:rsid w:val="00842F94"/>
    <w:rsid w:val="00843428"/>
    <w:rsid w:val="0084379C"/>
    <w:rsid w:val="008438DE"/>
    <w:rsid w:val="00843E67"/>
    <w:rsid w:val="00845536"/>
    <w:rsid w:val="00845892"/>
    <w:rsid w:val="00845BC1"/>
    <w:rsid w:val="00845C5D"/>
    <w:rsid w:val="00845C69"/>
    <w:rsid w:val="00845C98"/>
    <w:rsid w:val="00846736"/>
    <w:rsid w:val="00846992"/>
    <w:rsid w:val="00846BF9"/>
    <w:rsid w:val="00846F26"/>
    <w:rsid w:val="0085015B"/>
    <w:rsid w:val="008501F7"/>
    <w:rsid w:val="00852491"/>
    <w:rsid w:val="008527E8"/>
    <w:rsid w:val="0085359D"/>
    <w:rsid w:val="00853BDB"/>
    <w:rsid w:val="00854280"/>
    <w:rsid w:val="0085432C"/>
    <w:rsid w:val="00854419"/>
    <w:rsid w:val="00854745"/>
    <w:rsid w:val="00854E5D"/>
    <w:rsid w:val="00854F62"/>
    <w:rsid w:val="00854F74"/>
    <w:rsid w:val="00855048"/>
    <w:rsid w:val="008553F9"/>
    <w:rsid w:val="00855647"/>
    <w:rsid w:val="00855B28"/>
    <w:rsid w:val="00855D04"/>
    <w:rsid w:val="0085603A"/>
    <w:rsid w:val="00856391"/>
    <w:rsid w:val="00856773"/>
    <w:rsid w:val="00856BB5"/>
    <w:rsid w:val="00856DA3"/>
    <w:rsid w:val="00857941"/>
    <w:rsid w:val="00857A02"/>
    <w:rsid w:val="0086024B"/>
    <w:rsid w:val="00860B3A"/>
    <w:rsid w:val="008613DF"/>
    <w:rsid w:val="008618AD"/>
    <w:rsid w:val="00861BB2"/>
    <w:rsid w:val="00861BF0"/>
    <w:rsid w:val="0086243C"/>
    <w:rsid w:val="008626B7"/>
    <w:rsid w:val="008626DA"/>
    <w:rsid w:val="00862A74"/>
    <w:rsid w:val="00863E0B"/>
    <w:rsid w:val="00864788"/>
    <w:rsid w:val="00864ABD"/>
    <w:rsid w:val="00864B50"/>
    <w:rsid w:val="00864F33"/>
    <w:rsid w:val="00865F5B"/>
    <w:rsid w:val="00866188"/>
    <w:rsid w:val="00866562"/>
    <w:rsid w:val="008667BA"/>
    <w:rsid w:val="008673CE"/>
    <w:rsid w:val="0086751C"/>
    <w:rsid w:val="008677A0"/>
    <w:rsid w:val="00870694"/>
    <w:rsid w:val="008708CA"/>
    <w:rsid w:val="00870F8D"/>
    <w:rsid w:val="00871853"/>
    <w:rsid w:val="00871B27"/>
    <w:rsid w:val="00871C41"/>
    <w:rsid w:val="00871CCF"/>
    <w:rsid w:val="008722C0"/>
    <w:rsid w:val="008725FF"/>
    <w:rsid w:val="00872F2A"/>
    <w:rsid w:val="0087305E"/>
    <w:rsid w:val="00873832"/>
    <w:rsid w:val="00873884"/>
    <w:rsid w:val="0087395E"/>
    <w:rsid w:val="00873A64"/>
    <w:rsid w:val="00874216"/>
    <w:rsid w:val="0087488C"/>
    <w:rsid w:val="00875357"/>
    <w:rsid w:val="00875A07"/>
    <w:rsid w:val="008763B0"/>
    <w:rsid w:val="008767FF"/>
    <w:rsid w:val="00876AD9"/>
    <w:rsid w:val="00876C30"/>
    <w:rsid w:val="00877C44"/>
    <w:rsid w:val="00880695"/>
    <w:rsid w:val="008812A1"/>
    <w:rsid w:val="0088140D"/>
    <w:rsid w:val="00881862"/>
    <w:rsid w:val="00881BF2"/>
    <w:rsid w:val="00881D32"/>
    <w:rsid w:val="0088309A"/>
    <w:rsid w:val="00883207"/>
    <w:rsid w:val="00883244"/>
    <w:rsid w:val="008834DA"/>
    <w:rsid w:val="00883A91"/>
    <w:rsid w:val="00883C10"/>
    <w:rsid w:val="00883FF6"/>
    <w:rsid w:val="008842E7"/>
    <w:rsid w:val="008845BF"/>
    <w:rsid w:val="00884B1A"/>
    <w:rsid w:val="00884FBE"/>
    <w:rsid w:val="008850DF"/>
    <w:rsid w:val="008854F8"/>
    <w:rsid w:val="0088557E"/>
    <w:rsid w:val="00885A8E"/>
    <w:rsid w:val="008864A7"/>
    <w:rsid w:val="008864AF"/>
    <w:rsid w:val="00886921"/>
    <w:rsid w:val="00887293"/>
    <w:rsid w:val="0088730D"/>
    <w:rsid w:val="008873CA"/>
    <w:rsid w:val="00887487"/>
    <w:rsid w:val="00887A23"/>
    <w:rsid w:val="00887EE1"/>
    <w:rsid w:val="00887EE9"/>
    <w:rsid w:val="00890354"/>
    <w:rsid w:val="0089077C"/>
    <w:rsid w:val="008907D6"/>
    <w:rsid w:val="008917CE"/>
    <w:rsid w:val="00892511"/>
    <w:rsid w:val="00892D9E"/>
    <w:rsid w:val="00893396"/>
    <w:rsid w:val="00893724"/>
    <w:rsid w:val="0089390B"/>
    <w:rsid w:val="00893B77"/>
    <w:rsid w:val="00893BA2"/>
    <w:rsid w:val="00893DD4"/>
    <w:rsid w:val="00893F5E"/>
    <w:rsid w:val="0089490B"/>
    <w:rsid w:val="0089495E"/>
    <w:rsid w:val="008949DF"/>
    <w:rsid w:val="00894A63"/>
    <w:rsid w:val="00894CD6"/>
    <w:rsid w:val="00895015"/>
    <w:rsid w:val="00895E0E"/>
    <w:rsid w:val="00895EDF"/>
    <w:rsid w:val="0089618E"/>
    <w:rsid w:val="00896254"/>
    <w:rsid w:val="008963B4"/>
    <w:rsid w:val="00896863"/>
    <w:rsid w:val="008969FD"/>
    <w:rsid w:val="00896B77"/>
    <w:rsid w:val="00896E7A"/>
    <w:rsid w:val="0089744E"/>
    <w:rsid w:val="00897682"/>
    <w:rsid w:val="008978F6"/>
    <w:rsid w:val="008A0FF8"/>
    <w:rsid w:val="008A1109"/>
    <w:rsid w:val="008A14A1"/>
    <w:rsid w:val="008A14BA"/>
    <w:rsid w:val="008A1974"/>
    <w:rsid w:val="008A1B0C"/>
    <w:rsid w:val="008A1E80"/>
    <w:rsid w:val="008A2190"/>
    <w:rsid w:val="008A22D1"/>
    <w:rsid w:val="008A2954"/>
    <w:rsid w:val="008A3750"/>
    <w:rsid w:val="008A37D1"/>
    <w:rsid w:val="008A39A4"/>
    <w:rsid w:val="008A3BBF"/>
    <w:rsid w:val="008A3DBF"/>
    <w:rsid w:val="008A3E16"/>
    <w:rsid w:val="008A4790"/>
    <w:rsid w:val="008A4896"/>
    <w:rsid w:val="008A4B25"/>
    <w:rsid w:val="008A519B"/>
    <w:rsid w:val="008A51F6"/>
    <w:rsid w:val="008A539A"/>
    <w:rsid w:val="008A5E17"/>
    <w:rsid w:val="008A61C1"/>
    <w:rsid w:val="008A637B"/>
    <w:rsid w:val="008A71EE"/>
    <w:rsid w:val="008A7379"/>
    <w:rsid w:val="008A757A"/>
    <w:rsid w:val="008A772F"/>
    <w:rsid w:val="008B01C0"/>
    <w:rsid w:val="008B0491"/>
    <w:rsid w:val="008B0A8B"/>
    <w:rsid w:val="008B13ED"/>
    <w:rsid w:val="008B1A6D"/>
    <w:rsid w:val="008B1E35"/>
    <w:rsid w:val="008B2057"/>
    <w:rsid w:val="008B2452"/>
    <w:rsid w:val="008B2C50"/>
    <w:rsid w:val="008B3072"/>
    <w:rsid w:val="008B329B"/>
    <w:rsid w:val="008B32DE"/>
    <w:rsid w:val="008B427C"/>
    <w:rsid w:val="008B4BC2"/>
    <w:rsid w:val="008B4C9B"/>
    <w:rsid w:val="008B4EDC"/>
    <w:rsid w:val="008B4EFA"/>
    <w:rsid w:val="008B56D7"/>
    <w:rsid w:val="008B5BB8"/>
    <w:rsid w:val="008B61D8"/>
    <w:rsid w:val="008B621D"/>
    <w:rsid w:val="008B62EB"/>
    <w:rsid w:val="008B648B"/>
    <w:rsid w:val="008B6A8F"/>
    <w:rsid w:val="008B6B34"/>
    <w:rsid w:val="008B70DA"/>
    <w:rsid w:val="008B720C"/>
    <w:rsid w:val="008B7332"/>
    <w:rsid w:val="008B7763"/>
    <w:rsid w:val="008B7B98"/>
    <w:rsid w:val="008B7DA1"/>
    <w:rsid w:val="008C0887"/>
    <w:rsid w:val="008C0F97"/>
    <w:rsid w:val="008C1031"/>
    <w:rsid w:val="008C155F"/>
    <w:rsid w:val="008C1A52"/>
    <w:rsid w:val="008C1CFF"/>
    <w:rsid w:val="008C1E1B"/>
    <w:rsid w:val="008C27D2"/>
    <w:rsid w:val="008C3764"/>
    <w:rsid w:val="008C3CFC"/>
    <w:rsid w:val="008C3FC0"/>
    <w:rsid w:val="008C4137"/>
    <w:rsid w:val="008C50F4"/>
    <w:rsid w:val="008C558A"/>
    <w:rsid w:val="008C5996"/>
    <w:rsid w:val="008C59B0"/>
    <w:rsid w:val="008C5BFC"/>
    <w:rsid w:val="008C5CF1"/>
    <w:rsid w:val="008C6164"/>
    <w:rsid w:val="008C6832"/>
    <w:rsid w:val="008C683D"/>
    <w:rsid w:val="008C6F32"/>
    <w:rsid w:val="008C7A44"/>
    <w:rsid w:val="008C7F97"/>
    <w:rsid w:val="008D080E"/>
    <w:rsid w:val="008D10B6"/>
    <w:rsid w:val="008D11D5"/>
    <w:rsid w:val="008D1695"/>
    <w:rsid w:val="008D16BD"/>
    <w:rsid w:val="008D1B15"/>
    <w:rsid w:val="008D1B4D"/>
    <w:rsid w:val="008D2072"/>
    <w:rsid w:val="008D23C3"/>
    <w:rsid w:val="008D245B"/>
    <w:rsid w:val="008D25ED"/>
    <w:rsid w:val="008D289B"/>
    <w:rsid w:val="008D306A"/>
    <w:rsid w:val="008D3C7A"/>
    <w:rsid w:val="008D3CC9"/>
    <w:rsid w:val="008D4285"/>
    <w:rsid w:val="008D4309"/>
    <w:rsid w:val="008D44A9"/>
    <w:rsid w:val="008D46B8"/>
    <w:rsid w:val="008D4732"/>
    <w:rsid w:val="008D4DAE"/>
    <w:rsid w:val="008D50F2"/>
    <w:rsid w:val="008D51BA"/>
    <w:rsid w:val="008D5220"/>
    <w:rsid w:val="008D5487"/>
    <w:rsid w:val="008D579D"/>
    <w:rsid w:val="008D5F35"/>
    <w:rsid w:val="008D6291"/>
    <w:rsid w:val="008D6509"/>
    <w:rsid w:val="008D683F"/>
    <w:rsid w:val="008D74E0"/>
    <w:rsid w:val="008D7853"/>
    <w:rsid w:val="008D7A55"/>
    <w:rsid w:val="008D7E75"/>
    <w:rsid w:val="008E0F1F"/>
    <w:rsid w:val="008E0F6F"/>
    <w:rsid w:val="008E190C"/>
    <w:rsid w:val="008E197F"/>
    <w:rsid w:val="008E1AEC"/>
    <w:rsid w:val="008E1C0D"/>
    <w:rsid w:val="008E1CA9"/>
    <w:rsid w:val="008E1F4B"/>
    <w:rsid w:val="008E1FC8"/>
    <w:rsid w:val="008E22C8"/>
    <w:rsid w:val="008E29FC"/>
    <w:rsid w:val="008E2B9E"/>
    <w:rsid w:val="008E2BAB"/>
    <w:rsid w:val="008E35F9"/>
    <w:rsid w:val="008E36F4"/>
    <w:rsid w:val="008E3DE1"/>
    <w:rsid w:val="008E4784"/>
    <w:rsid w:val="008E48B9"/>
    <w:rsid w:val="008E4B41"/>
    <w:rsid w:val="008E4C86"/>
    <w:rsid w:val="008E60D9"/>
    <w:rsid w:val="008E6305"/>
    <w:rsid w:val="008E6C26"/>
    <w:rsid w:val="008E77E9"/>
    <w:rsid w:val="008E7E89"/>
    <w:rsid w:val="008F0695"/>
    <w:rsid w:val="008F0EF0"/>
    <w:rsid w:val="008F1DEF"/>
    <w:rsid w:val="008F1E63"/>
    <w:rsid w:val="008F23EF"/>
    <w:rsid w:val="008F31AD"/>
    <w:rsid w:val="008F33EF"/>
    <w:rsid w:val="008F3734"/>
    <w:rsid w:val="008F3A2B"/>
    <w:rsid w:val="008F3BA8"/>
    <w:rsid w:val="008F4566"/>
    <w:rsid w:val="008F4CD8"/>
    <w:rsid w:val="008F50D2"/>
    <w:rsid w:val="008F5293"/>
    <w:rsid w:val="008F58EA"/>
    <w:rsid w:val="008F5A75"/>
    <w:rsid w:val="008F5B72"/>
    <w:rsid w:val="008F5C02"/>
    <w:rsid w:val="008F5C1A"/>
    <w:rsid w:val="008F5F19"/>
    <w:rsid w:val="008F63FB"/>
    <w:rsid w:val="008F698D"/>
    <w:rsid w:val="008F6C0C"/>
    <w:rsid w:val="008F702F"/>
    <w:rsid w:val="008F72C7"/>
    <w:rsid w:val="008F77E6"/>
    <w:rsid w:val="00900BC7"/>
    <w:rsid w:val="00900C5C"/>
    <w:rsid w:val="00900CA8"/>
    <w:rsid w:val="00900E43"/>
    <w:rsid w:val="009013B3"/>
    <w:rsid w:val="00901F75"/>
    <w:rsid w:val="00901FC6"/>
    <w:rsid w:val="00902079"/>
    <w:rsid w:val="00902828"/>
    <w:rsid w:val="00902CE0"/>
    <w:rsid w:val="00902D23"/>
    <w:rsid w:val="0090364C"/>
    <w:rsid w:val="00903699"/>
    <w:rsid w:val="009036F0"/>
    <w:rsid w:val="00904027"/>
    <w:rsid w:val="0090420A"/>
    <w:rsid w:val="00904BA1"/>
    <w:rsid w:val="00904C74"/>
    <w:rsid w:val="00905157"/>
    <w:rsid w:val="0090526A"/>
    <w:rsid w:val="00905381"/>
    <w:rsid w:val="009057A6"/>
    <w:rsid w:val="00905912"/>
    <w:rsid w:val="00905954"/>
    <w:rsid w:val="00905ACF"/>
    <w:rsid w:val="00905ED5"/>
    <w:rsid w:val="00905FFC"/>
    <w:rsid w:val="00906154"/>
    <w:rsid w:val="00906900"/>
    <w:rsid w:val="00907D78"/>
    <w:rsid w:val="009102EB"/>
    <w:rsid w:val="00910397"/>
    <w:rsid w:val="009105F8"/>
    <w:rsid w:val="00910644"/>
    <w:rsid w:val="00911209"/>
    <w:rsid w:val="00911513"/>
    <w:rsid w:val="00911695"/>
    <w:rsid w:val="009118D9"/>
    <w:rsid w:val="00911917"/>
    <w:rsid w:val="00911BE9"/>
    <w:rsid w:val="0091208A"/>
    <w:rsid w:val="00912BA9"/>
    <w:rsid w:val="0091362A"/>
    <w:rsid w:val="009136D2"/>
    <w:rsid w:val="00913E7C"/>
    <w:rsid w:val="00913F58"/>
    <w:rsid w:val="00913F8B"/>
    <w:rsid w:val="009146B3"/>
    <w:rsid w:val="009148B9"/>
    <w:rsid w:val="00914FBD"/>
    <w:rsid w:val="0091528D"/>
    <w:rsid w:val="00915C70"/>
    <w:rsid w:val="00915D37"/>
    <w:rsid w:val="00915EE8"/>
    <w:rsid w:val="00916552"/>
    <w:rsid w:val="0091678E"/>
    <w:rsid w:val="00916911"/>
    <w:rsid w:val="0092072F"/>
    <w:rsid w:val="00920AB2"/>
    <w:rsid w:val="00920C2C"/>
    <w:rsid w:val="0092179D"/>
    <w:rsid w:val="00921879"/>
    <w:rsid w:val="00921FF4"/>
    <w:rsid w:val="009226CF"/>
    <w:rsid w:val="00922E54"/>
    <w:rsid w:val="00922F17"/>
    <w:rsid w:val="009236AF"/>
    <w:rsid w:val="00924BC7"/>
    <w:rsid w:val="009254FC"/>
    <w:rsid w:val="00925C01"/>
    <w:rsid w:val="0092626E"/>
    <w:rsid w:val="00926288"/>
    <w:rsid w:val="00926867"/>
    <w:rsid w:val="00926931"/>
    <w:rsid w:val="009270B2"/>
    <w:rsid w:val="00927533"/>
    <w:rsid w:val="00927997"/>
    <w:rsid w:val="00927AE7"/>
    <w:rsid w:val="00927C80"/>
    <w:rsid w:val="00927C9F"/>
    <w:rsid w:val="00927FB9"/>
    <w:rsid w:val="00930096"/>
    <w:rsid w:val="009300E8"/>
    <w:rsid w:val="009302E1"/>
    <w:rsid w:val="0093034D"/>
    <w:rsid w:val="0093076E"/>
    <w:rsid w:val="0093093A"/>
    <w:rsid w:val="00930D80"/>
    <w:rsid w:val="009312B7"/>
    <w:rsid w:val="0093176C"/>
    <w:rsid w:val="009319E6"/>
    <w:rsid w:val="00931B50"/>
    <w:rsid w:val="00932564"/>
    <w:rsid w:val="00933313"/>
    <w:rsid w:val="0093377D"/>
    <w:rsid w:val="009339C0"/>
    <w:rsid w:val="00933F44"/>
    <w:rsid w:val="00933F93"/>
    <w:rsid w:val="00933FE5"/>
    <w:rsid w:val="00934324"/>
    <w:rsid w:val="00934551"/>
    <w:rsid w:val="00934930"/>
    <w:rsid w:val="00934A49"/>
    <w:rsid w:val="00934E65"/>
    <w:rsid w:val="00935487"/>
    <w:rsid w:val="00935936"/>
    <w:rsid w:val="009366BC"/>
    <w:rsid w:val="009368E8"/>
    <w:rsid w:val="00936A0E"/>
    <w:rsid w:val="00936B6C"/>
    <w:rsid w:val="0093725C"/>
    <w:rsid w:val="00937275"/>
    <w:rsid w:val="00937981"/>
    <w:rsid w:val="00937ABD"/>
    <w:rsid w:val="00940BA6"/>
    <w:rsid w:val="00940F1C"/>
    <w:rsid w:val="0094112C"/>
    <w:rsid w:val="00941331"/>
    <w:rsid w:val="009419BF"/>
    <w:rsid w:val="00942C39"/>
    <w:rsid w:val="009433B7"/>
    <w:rsid w:val="009434C9"/>
    <w:rsid w:val="009442C7"/>
    <w:rsid w:val="0094437A"/>
    <w:rsid w:val="009451E0"/>
    <w:rsid w:val="009451E2"/>
    <w:rsid w:val="0094584A"/>
    <w:rsid w:val="009459B6"/>
    <w:rsid w:val="00945E34"/>
    <w:rsid w:val="009468E6"/>
    <w:rsid w:val="00946E5A"/>
    <w:rsid w:val="00947A7D"/>
    <w:rsid w:val="00947C30"/>
    <w:rsid w:val="00947FF8"/>
    <w:rsid w:val="0095002B"/>
    <w:rsid w:val="009503C6"/>
    <w:rsid w:val="0095080B"/>
    <w:rsid w:val="009511C7"/>
    <w:rsid w:val="00951D6A"/>
    <w:rsid w:val="0095306C"/>
    <w:rsid w:val="009535EF"/>
    <w:rsid w:val="00953D43"/>
    <w:rsid w:val="00953D86"/>
    <w:rsid w:val="0095447A"/>
    <w:rsid w:val="00954E83"/>
    <w:rsid w:val="00954F7C"/>
    <w:rsid w:val="00955085"/>
    <w:rsid w:val="0095535C"/>
    <w:rsid w:val="00955863"/>
    <w:rsid w:val="00955A07"/>
    <w:rsid w:val="00955EFB"/>
    <w:rsid w:val="0095601A"/>
    <w:rsid w:val="009566CD"/>
    <w:rsid w:val="0095673F"/>
    <w:rsid w:val="009567DD"/>
    <w:rsid w:val="00956829"/>
    <w:rsid w:val="00956B75"/>
    <w:rsid w:val="009574A3"/>
    <w:rsid w:val="0095763B"/>
    <w:rsid w:val="00957F98"/>
    <w:rsid w:val="009600EE"/>
    <w:rsid w:val="0096017C"/>
    <w:rsid w:val="0096019B"/>
    <w:rsid w:val="00961004"/>
    <w:rsid w:val="00961199"/>
    <w:rsid w:val="009628DA"/>
    <w:rsid w:val="0096305D"/>
    <w:rsid w:val="0096314F"/>
    <w:rsid w:val="00963A39"/>
    <w:rsid w:val="00963BAB"/>
    <w:rsid w:val="00963BB4"/>
    <w:rsid w:val="00963D8D"/>
    <w:rsid w:val="00964689"/>
    <w:rsid w:val="00964792"/>
    <w:rsid w:val="00964D5F"/>
    <w:rsid w:val="00965074"/>
    <w:rsid w:val="00965609"/>
    <w:rsid w:val="0096605F"/>
    <w:rsid w:val="00966D4C"/>
    <w:rsid w:val="00966FF8"/>
    <w:rsid w:val="00967276"/>
    <w:rsid w:val="009677FB"/>
    <w:rsid w:val="0097073D"/>
    <w:rsid w:val="00970B5A"/>
    <w:rsid w:val="00970EDE"/>
    <w:rsid w:val="00971791"/>
    <w:rsid w:val="00971CE4"/>
    <w:rsid w:val="00972003"/>
    <w:rsid w:val="00972298"/>
    <w:rsid w:val="00972712"/>
    <w:rsid w:val="009735C3"/>
    <w:rsid w:val="00973983"/>
    <w:rsid w:val="009739BB"/>
    <w:rsid w:val="00973F55"/>
    <w:rsid w:val="00975030"/>
    <w:rsid w:val="009752DB"/>
    <w:rsid w:val="0097540A"/>
    <w:rsid w:val="00975539"/>
    <w:rsid w:val="00975A64"/>
    <w:rsid w:val="0097639D"/>
    <w:rsid w:val="00976AF2"/>
    <w:rsid w:val="00976BC7"/>
    <w:rsid w:val="00980AF8"/>
    <w:rsid w:val="009812BF"/>
    <w:rsid w:val="009824A0"/>
    <w:rsid w:val="00982CFC"/>
    <w:rsid w:val="00982EDE"/>
    <w:rsid w:val="00983228"/>
    <w:rsid w:val="009832C5"/>
    <w:rsid w:val="00983AD5"/>
    <w:rsid w:val="009843F8"/>
    <w:rsid w:val="009849AA"/>
    <w:rsid w:val="00984AD3"/>
    <w:rsid w:val="00985117"/>
    <w:rsid w:val="009851CD"/>
    <w:rsid w:val="0098552D"/>
    <w:rsid w:val="009863A2"/>
    <w:rsid w:val="00986BA8"/>
    <w:rsid w:val="00986DBA"/>
    <w:rsid w:val="009873C6"/>
    <w:rsid w:val="009877C8"/>
    <w:rsid w:val="009879DC"/>
    <w:rsid w:val="00987A56"/>
    <w:rsid w:val="009902A3"/>
    <w:rsid w:val="00990A8B"/>
    <w:rsid w:val="00990CB1"/>
    <w:rsid w:val="00990E93"/>
    <w:rsid w:val="00990F96"/>
    <w:rsid w:val="0099129E"/>
    <w:rsid w:val="00991350"/>
    <w:rsid w:val="009913B5"/>
    <w:rsid w:val="009918C9"/>
    <w:rsid w:val="009923A7"/>
    <w:rsid w:val="009927BE"/>
    <w:rsid w:val="00992E57"/>
    <w:rsid w:val="00992F9D"/>
    <w:rsid w:val="009935F2"/>
    <w:rsid w:val="0099367E"/>
    <w:rsid w:val="009936C2"/>
    <w:rsid w:val="00993987"/>
    <w:rsid w:val="00993A19"/>
    <w:rsid w:val="00993A2A"/>
    <w:rsid w:val="00993D2D"/>
    <w:rsid w:val="00993F9B"/>
    <w:rsid w:val="00994446"/>
    <w:rsid w:val="00994448"/>
    <w:rsid w:val="00994455"/>
    <w:rsid w:val="00994FE6"/>
    <w:rsid w:val="0099520F"/>
    <w:rsid w:val="00995356"/>
    <w:rsid w:val="009955A7"/>
    <w:rsid w:val="0099566A"/>
    <w:rsid w:val="009959BD"/>
    <w:rsid w:val="00995AD6"/>
    <w:rsid w:val="00995EC5"/>
    <w:rsid w:val="00995EEA"/>
    <w:rsid w:val="00996269"/>
    <w:rsid w:val="00996500"/>
    <w:rsid w:val="00996913"/>
    <w:rsid w:val="00996B51"/>
    <w:rsid w:val="00996B8A"/>
    <w:rsid w:val="009975F1"/>
    <w:rsid w:val="009976AE"/>
    <w:rsid w:val="00997C46"/>
    <w:rsid w:val="009A013B"/>
    <w:rsid w:val="009A0446"/>
    <w:rsid w:val="009A0586"/>
    <w:rsid w:val="009A0954"/>
    <w:rsid w:val="009A1151"/>
    <w:rsid w:val="009A1E37"/>
    <w:rsid w:val="009A22D7"/>
    <w:rsid w:val="009A3594"/>
    <w:rsid w:val="009A3968"/>
    <w:rsid w:val="009A433E"/>
    <w:rsid w:val="009A461F"/>
    <w:rsid w:val="009A4B2E"/>
    <w:rsid w:val="009A5218"/>
    <w:rsid w:val="009A5849"/>
    <w:rsid w:val="009A5C2D"/>
    <w:rsid w:val="009A656A"/>
    <w:rsid w:val="009A7E4C"/>
    <w:rsid w:val="009B05E6"/>
    <w:rsid w:val="009B1167"/>
    <w:rsid w:val="009B1671"/>
    <w:rsid w:val="009B16AF"/>
    <w:rsid w:val="009B1BD6"/>
    <w:rsid w:val="009B21F6"/>
    <w:rsid w:val="009B229D"/>
    <w:rsid w:val="009B22E6"/>
    <w:rsid w:val="009B25D8"/>
    <w:rsid w:val="009B2895"/>
    <w:rsid w:val="009B3511"/>
    <w:rsid w:val="009B3602"/>
    <w:rsid w:val="009B4184"/>
    <w:rsid w:val="009B4246"/>
    <w:rsid w:val="009B434F"/>
    <w:rsid w:val="009B4DA8"/>
    <w:rsid w:val="009B567B"/>
    <w:rsid w:val="009B5CAB"/>
    <w:rsid w:val="009B5FBB"/>
    <w:rsid w:val="009B6468"/>
    <w:rsid w:val="009B6510"/>
    <w:rsid w:val="009B6573"/>
    <w:rsid w:val="009B6897"/>
    <w:rsid w:val="009B696C"/>
    <w:rsid w:val="009B73C0"/>
    <w:rsid w:val="009B78A1"/>
    <w:rsid w:val="009B7A8E"/>
    <w:rsid w:val="009B7AE7"/>
    <w:rsid w:val="009C0C10"/>
    <w:rsid w:val="009C123E"/>
    <w:rsid w:val="009C171F"/>
    <w:rsid w:val="009C17D3"/>
    <w:rsid w:val="009C1A8D"/>
    <w:rsid w:val="009C2180"/>
    <w:rsid w:val="009C2923"/>
    <w:rsid w:val="009C3119"/>
    <w:rsid w:val="009C394C"/>
    <w:rsid w:val="009C3FC5"/>
    <w:rsid w:val="009C47D6"/>
    <w:rsid w:val="009C48FE"/>
    <w:rsid w:val="009C4B4B"/>
    <w:rsid w:val="009C5AA0"/>
    <w:rsid w:val="009C5BC5"/>
    <w:rsid w:val="009C5BD1"/>
    <w:rsid w:val="009C5F7C"/>
    <w:rsid w:val="009C619F"/>
    <w:rsid w:val="009C65FB"/>
    <w:rsid w:val="009C7218"/>
    <w:rsid w:val="009C7487"/>
    <w:rsid w:val="009D0638"/>
    <w:rsid w:val="009D1386"/>
    <w:rsid w:val="009D139B"/>
    <w:rsid w:val="009D2870"/>
    <w:rsid w:val="009D2EB1"/>
    <w:rsid w:val="009D2F2F"/>
    <w:rsid w:val="009D2F8F"/>
    <w:rsid w:val="009D33AD"/>
    <w:rsid w:val="009D35B6"/>
    <w:rsid w:val="009D3887"/>
    <w:rsid w:val="009D4F19"/>
    <w:rsid w:val="009D57A6"/>
    <w:rsid w:val="009D5817"/>
    <w:rsid w:val="009D5BD2"/>
    <w:rsid w:val="009D5DBC"/>
    <w:rsid w:val="009D5E03"/>
    <w:rsid w:val="009D61B4"/>
    <w:rsid w:val="009D6546"/>
    <w:rsid w:val="009D66F0"/>
    <w:rsid w:val="009D6E64"/>
    <w:rsid w:val="009D76A7"/>
    <w:rsid w:val="009D7A7C"/>
    <w:rsid w:val="009E0142"/>
    <w:rsid w:val="009E024F"/>
    <w:rsid w:val="009E0479"/>
    <w:rsid w:val="009E0688"/>
    <w:rsid w:val="009E16E3"/>
    <w:rsid w:val="009E19AD"/>
    <w:rsid w:val="009E1AA7"/>
    <w:rsid w:val="009E1B69"/>
    <w:rsid w:val="009E2332"/>
    <w:rsid w:val="009E28AE"/>
    <w:rsid w:val="009E3604"/>
    <w:rsid w:val="009E3989"/>
    <w:rsid w:val="009E3C8A"/>
    <w:rsid w:val="009E3CD4"/>
    <w:rsid w:val="009E3E7F"/>
    <w:rsid w:val="009E4089"/>
    <w:rsid w:val="009E45DA"/>
    <w:rsid w:val="009E494B"/>
    <w:rsid w:val="009E4AD7"/>
    <w:rsid w:val="009E4B57"/>
    <w:rsid w:val="009E4C12"/>
    <w:rsid w:val="009E4CB3"/>
    <w:rsid w:val="009E4D82"/>
    <w:rsid w:val="009E5184"/>
    <w:rsid w:val="009E5F11"/>
    <w:rsid w:val="009E678B"/>
    <w:rsid w:val="009E69B9"/>
    <w:rsid w:val="009E7856"/>
    <w:rsid w:val="009E79DD"/>
    <w:rsid w:val="009E7F84"/>
    <w:rsid w:val="009F0B45"/>
    <w:rsid w:val="009F1059"/>
    <w:rsid w:val="009F132C"/>
    <w:rsid w:val="009F20AB"/>
    <w:rsid w:val="009F2669"/>
    <w:rsid w:val="009F2D5E"/>
    <w:rsid w:val="009F33F0"/>
    <w:rsid w:val="009F39F2"/>
    <w:rsid w:val="009F3F82"/>
    <w:rsid w:val="009F4390"/>
    <w:rsid w:val="009F49A1"/>
    <w:rsid w:val="009F4BA5"/>
    <w:rsid w:val="009F53D6"/>
    <w:rsid w:val="009F5ECA"/>
    <w:rsid w:val="009F60BF"/>
    <w:rsid w:val="009F6519"/>
    <w:rsid w:val="009F69A6"/>
    <w:rsid w:val="009F7EB6"/>
    <w:rsid w:val="00A00071"/>
    <w:rsid w:val="00A00F9F"/>
    <w:rsid w:val="00A01B4F"/>
    <w:rsid w:val="00A01E7C"/>
    <w:rsid w:val="00A027F0"/>
    <w:rsid w:val="00A02D48"/>
    <w:rsid w:val="00A03229"/>
    <w:rsid w:val="00A032D1"/>
    <w:rsid w:val="00A036D9"/>
    <w:rsid w:val="00A03E47"/>
    <w:rsid w:val="00A03EF3"/>
    <w:rsid w:val="00A03F03"/>
    <w:rsid w:val="00A045A5"/>
    <w:rsid w:val="00A0463B"/>
    <w:rsid w:val="00A049CE"/>
    <w:rsid w:val="00A04C00"/>
    <w:rsid w:val="00A0533F"/>
    <w:rsid w:val="00A05BA2"/>
    <w:rsid w:val="00A05C99"/>
    <w:rsid w:val="00A0630D"/>
    <w:rsid w:val="00A06E83"/>
    <w:rsid w:val="00A07567"/>
    <w:rsid w:val="00A07830"/>
    <w:rsid w:val="00A07B19"/>
    <w:rsid w:val="00A07E3B"/>
    <w:rsid w:val="00A07F3C"/>
    <w:rsid w:val="00A10095"/>
    <w:rsid w:val="00A105C5"/>
    <w:rsid w:val="00A10AA4"/>
    <w:rsid w:val="00A110C4"/>
    <w:rsid w:val="00A11D43"/>
    <w:rsid w:val="00A11FDE"/>
    <w:rsid w:val="00A12085"/>
    <w:rsid w:val="00A12409"/>
    <w:rsid w:val="00A13300"/>
    <w:rsid w:val="00A13426"/>
    <w:rsid w:val="00A13A30"/>
    <w:rsid w:val="00A13A67"/>
    <w:rsid w:val="00A13F88"/>
    <w:rsid w:val="00A140A8"/>
    <w:rsid w:val="00A14F2B"/>
    <w:rsid w:val="00A14FEF"/>
    <w:rsid w:val="00A150C1"/>
    <w:rsid w:val="00A151F7"/>
    <w:rsid w:val="00A1538D"/>
    <w:rsid w:val="00A15979"/>
    <w:rsid w:val="00A15E9E"/>
    <w:rsid w:val="00A1604C"/>
    <w:rsid w:val="00A1605E"/>
    <w:rsid w:val="00A16629"/>
    <w:rsid w:val="00A17E9A"/>
    <w:rsid w:val="00A20752"/>
    <w:rsid w:val="00A20F05"/>
    <w:rsid w:val="00A211A0"/>
    <w:rsid w:val="00A217D3"/>
    <w:rsid w:val="00A2196B"/>
    <w:rsid w:val="00A21A51"/>
    <w:rsid w:val="00A21D56"/>
    <w:rsid w:val="00A22A76"/>
    <w:rsid w:val="00A22BB7"/>
    <w:rsid w:val="00A22FD9"/>
    <w:rsid w:val="00A231EB"/>
    <w:rsid w:val="00A23425"/>
    <w:rsid w:val="00A238D7"/>
    <w:rsid w:val="00A2397A"/>
    <w:rsid w:val="00A23D8D"/>
    <w:rsid w:val="00A24002"/>
    <w:rsid w:val="00A24981"/>
    <w:rsid w:val="00A25622"/>
    <w:rsid w:val="00A2580D"/>
    <w:rsid w:val="00A26520"/>
    <w:rsid w:val="00A269C1"/>
    <w:rsid w:val="00A26AE9"/>
    <w:rsid w:val="00A26FD2"/>
    <w:rsid w:val="00A27532"/>
    <w:rsid w:val="00A276BA"/>
    <w:rsid w:val="00A27987"/>
    <w:rsid w:val="00A27F47"/>
    <w:rsid w:val="00A302B6"/>
    <w:rsid w:val="00A30855"/>
    <w:rsid w:val="00A30BFF"/>
    <w:rsid w:val="00A30F59"/>
    <w:rsid w:val="00A3179A"/>
    <w:rsid w:val="00A31A3D"/>
    <w:rsid w:val="00A31E9D"/>
    <w:rsid w:val="00A31F5B"/>
    <w:rsid w:val="00A321A9"/>
    <w:rsid w:val="00A3238C"/>
    <w:rsid w:val="00A329FC"/>
    <w:rsid w:val="00A32C8D"/>
    <w:rsid w:val="00A32D38"/>
    <w:rsid w:val="00A33132"/>
    <w:rsid w:val="00A33615"/>
    <w:rsid w:val="00A33C8E"/>
    <w:rsid w:val="00A342A6"/>
    <w:rsid w:val="00A343FC"/>
    <w:rsid w:val="00A3453D"/>
    <w:rsid w:val="00A34884"/>
    <w:rsid w:val="00A3505B"/>
    <w:rsid w:val="00A352DF"/>
    <w:rsid w:val="00A354C9"/>
    <w:rsid w:val="00A35D49"/>
    <w:rsid w:val="00A363EF"/>
    <w:rsid w:val="00A367F4"/>
    <w:rsid w:val="00A36C51"/>
    <w:rsid w:val="00A37FB4"/>
    <w:rsid w:val="00A40436"/>
    <w:rsid w:val="00A4049F"/>
    <w:rsid w:val="00A404F4"/>
    <w:rsid w:val="00A407AC"/>
    <w:rsid w:val="00A40F52"/>
    <w:rsid w:val="00A40FD2"/>
    <w:rsid w:val="00A411E5"/>
    <w:rsid w:val="00A42541"/>
    <w:rsid w:val="00A426B0"/>
    <w:rsid w:val="00A4299B"/>
    <w:rsid w:val="00A42C07"/>
    <w:rsid w:val="00A42C25"/>
    <w:rsid w:val="00A4350B"/>
    <w:rsid w:val="00A436F9"/>
    <w:rsid w:val="00A43B49"/>
    <w:rsid w:val="00A43D9B"/>
    <w:rsid w:val="00A43EB1"/>
    <w:rsid w:val="00A44927"/>
    <w:rsid w:val="00A45470"/>
    <w:rsid w:val="00A46808"/>
    <w:rsid w:val="00A46A99"/>
    <w:rsid w:val="00A4722B"/>
    <w:rsid w:val="00A47521"/>
    <w:rsid w:val="00A4773E"/>
    <w:rsid w:val="00A47C70"/>
    <w:rsid w:val="00A47E3E"/>
    <w:rsid w:val="00A47E40"/>
    <w:rsid w:val="00A47F2C"/>
    <w:rsid w:val="00A47FEB"/>
    <w:rsid w:val="00A507F2"/>
    <w:rsid w:val="00A509CF"/>
    <w:rsid w:val="00A50A5F"/>
    <w:rsid w:val="00A50BE5"/>
    <w:rsid w:val="00A51475"/>
    <w:rsid w:val="00A51B2D"/>
    <w:rsid w:val="00A51CAE"/>
    <w:rsid w:val="00A51EAB"/>
    <w:rsid w:val="00A520F0"/>
    <w:rsid w:val="00A520F2"/>
    <w:rsid w:val="00A52488"/>
    <w:rsid w:val="00A531A1"/>
    <w:rsid w:val="00A53B13"/>
    <w:rsid w:val="00A53FCA"/>
    <w:rsid w:val="00A54254"/>
    <w:rsid w:val="00A54C79"/>
    <w:rsid w:val="00A558A2"/>
    <w:rsid w:val="00A55E91"/>
    <w:rsid w:val="00A565DA"/>
    <w:rsid w:val="00A56605"/>
    <w:rsid w:val="00A568EB"/>
    <w:rsid w:val="00A56950"/>
    <w:rsid w:val="00A56B91"/>
    <w:rsid w:val="00A56B9B"/>
    <w:rsid w:val="00A5795A"/>
    <w:rsid w:val="00A57A58"/>
    <w:rsid w:val="00A602A3"/>
    <w:rsid w:val="00A605D0"/>
    <w:rsid w:val="00A6098E"/>
    <w:rsid w:val="00A60B6E"/>
    <w:rsid w:val="00A60C1D"/>
    <w:rsid w:val="00A615E1"/>
    <w:rsid w:val="00A619CE"/>
    <w:rsid w:val="00A61B7F"/>
    <w:rsid w:val="00A62030"/>
    <w:rsid w:val="00A62231"/>
    <w:rsid w:val="00A6236D"/>
    <w:rsid w:val="00A63326"/>
    <w:rsid w:val="00A63974"/>
    <w:rsid w:val="00A64546"/>
    <w:rsid w:val="00A64D9E"/>
    <w:rsid w:val="00A64E65"/>
    <w:rsid w:val="00A65B0C"/>
    <w:rsid w:val="00A65B68"/>
    <w:rsid w:val="00A66001"/>
    <w:rsid w:val="00A6670A"/>
    <w:rsid w:val="00A6737F"/>
    <w:rsid w:val="00A673C2"/>
    <w:rsid w:val="00A67810"/>
    <w:rsid w:val="00A67BFE"/>
    <w:rsid w:val="00A703DB"/>
    <w:rsid w:val="00A707AC"/>
    <w:rsid w:val="00A711A2"/>
    <w:rsid w:val="00A7122B"/>
    <w:rsid w:val="00A71232"/>
    <w:rsid w:val="00A71283"/>
    <w:rsid w:val="00A712D1"/>
    <w:rsid w:val="00A717BD"/>
    <w:rsid w:val="00A71B78"/>
    <w:rsid w:val="00A71C7D"/>
    <w:rsid w:val="00A729E7"/>
    <w:rsid w:val="00A72ED1"/>
    <w:rsid w:val="00A73192"/>
    <w:rsid w:val="00A738E1"/>
    <w:rsid w:val="00A73935"/>
    <w:rsid w:val="00A73DCE"/>
    <w:rsid w:val="00A73FC9"/>
    <w:rsid w:val="00A74384"/>
    <w:rsid w:val="00A748B1"/>
    <w:rsid w:val="00A74B00"/>
    <w:rsid w:val="00A74B0B"/>
    <w:rsid w:val="00A74DB7"/>
    <w:rsid w:val="00A753C4"/>
    <w:rsid w:val="00A7550D"/>
    <w:rsid w:val="00A75B4E"/>
    <w:rsid w:val="00A76015"/>
    <w:rsid w:val="00A764B4"/>
    <w:rsid w:val="00A76BCF"/>
    <w:rsid w:val="00A76FD5"/>
    <w:rsid w:val="00A7782D"/>
    <w:rsid w:val="00A77988"/>
    <w:rsid w:val="00A77E95"/>
    <w:rsid w:val="00A80279"/>
    <w:rsid w:val="00A8099B"/>
    <w:rsid w:val="00A81296"/>
    <w:rsid w:val="00A81386"/>
    <w:rsid w:val="00A8147C"/>
    <w:rsid w:val="00A82416"/>
    <w:rsid w:val="00A82430"/>
    <w:rsid w:val="00A8246F"/>
    <w:rsid w:val="00A831ED"/>
    <w:rsid w:val="00A832B5"/>
    <w:rsid w:val="00A83A13"/>
    <w:rsid w:val="00A841D3"/>
    <w:rsid w:val="00A8425F"/>
    <w:rsid w:val="00A8428E"/>
    <w:rsid w:val="00A846FB"/>
    <w:rsid w:val="00A84700"/>
    <w:rsid w:val="00A849FA"/>
    <w:rsid w:val="00A84C52"/>
    <w:rsid w:val="00A84C90"/>
    <w:rsid w:val="00A84E56"/>
    <w:rsid w:val="00A85141"/>
    <w:rsid w:val="00A851BD"/>
    <w:rsid w:val="00A855F6"/>
    <w:rsid w:val="00A856AF"/>
    <w:rsid w:val="00A85729"/>
    <w:rsid w:val="00A85BA2"/>
    <w:rsid w:val="00A86117"/>
    <w:rsid w:val="00A861A6"/>
    <w:rsid w:val="00A8628F"/>
    <w:rsid w:val="00A86CD1"/>
    <w:rsid w:val="00A87324"/>
    <w:rsid w:val="00A875DD"/>
    <w:rsid w:val="00A877DB"/>
    <w:rsid w:val="00A8782F"/>
    <w:rsid w:val="00A87A87"/>
    <w:rsid w:val="00A87EA8"/>
    <w:rsid w:val="00A9055C"/>
    <w:rsid w:val="00A90D0C"/>
    <w:rsid w:val="00A9206A"/>
    <w:rsid w:val="00A9252C"/>
    <w:rsid w:val="00A92D25"/>
    <w:rsid w:val="00A93E5D"/>
    <w:rsid w:val="00A944BD"/>
    <w:rsid w:val="00A948FC"/>
    <w:rsid w:val="00A94A9C"/>
    <w:rsid w:val="00A9508F"/>
    <w:rsid w:val="00A9516D"/>
    <w:rsid w:val="00A9521C"/>
    <w:rsid w:val="00A95609"/>
    <w:rsid w:val="00A958CC"/>
    <w:rsid w:val="00A960B7"/>
    <w:rsid w:val="00A966AD"/>
    <w:rsid w:val="00A96816"/>
    <w:rsid w:val="00A96935"/>
    <w:rsid w:val="00A96C02"/>
    <w:rsid w:val="00A96CFA"/>
    <w:rsid w:val="00AA09A6"/>
    <w:rsid w:val="00AA0BA2"/>
    <w:rsid w:val="00AA12CE"/>
    <w:rsid w:val="00AA18F8"/>
    <w:rsid w:val="00AA2863"/>
    <w:rsid w:val="00AA2C69"/>
    <w:rsid w:val="00AA3A15"/>
    <w:rsid w:val="00AA4107"/>
    <w:rsid w:val="00AA44A8"/>
    <w:rsid w:val="00AA44C5"/>
    <w:rsid w:val="00AA44EA"/>
    <w:rsid w:val="00AA4FB7"/>
    <w:rsid w:val="00AA5049"/>
    <w:rsid w:val="00AA505A"/>
    <w:rsid w:val="00AA51A2"/>
    <w:rsid w:val="00AA6326"/>
    <w:rsid w:val="00AA6DDF"/>
    <w:rsid w:val="00AA7519"/>
    <w:rsid w:val="00AA7575"/>
    <w:rsid w:val="00AA79BC"/>
    <w:rsid w:val="00AA7E23"/>
    <w:rsid w:val="00AB0F93"/>
    <w:rsid w:val="00AB0FA8"/>
    <w:rsid w:val="00AB13AF"/>
    <w:rsid w:val="00AB2F26"/>
    <w:rsid w:val="00AB342A"/>
    <w:rsid w:val="00AB39B7"/>
    <w:rsid w:val="00AB4236"/>
    <w:rsid w:val="00AB4B7A"/>
    <w:rsid w:val="00AB4D08"/>
    <w:rsid w:val="00AB57D4"/>
    <w:rsid w:val="00AB5A02"/>
    <w:rsid w:val="00AB7BDD"/>
    <w:rsid w:val="00AC028D"/>
    <w:rsid w:val="00AC07A2"/>
    <w:rsid w:val="00AC0CC8"/>
    <w:rsid w:val="00AC17C6"/>
    <w:rsid w:val="00AC19EE"/>
    <w:rsid w:val="00AC1A47"/>
    <w:rsid w:val="00AC2080"/>
    <w:rsid w:val="00AC2E84"/>
    <w:rsid w:val="00AC2FFF"/>
    <w:rsid w:val="00AC343E"/>
    <w:rsid w:val="00AC3598"/>
    <w:rsid w:val="00AC3712"/>
    <w:rsid w:val="00AC3E10"/>
    <w:rsid w:val="00AC418E"/>
    <w:rsid w:val="00AC47D3"/>
    <w:rsid w:val="00AC4974"/>
    <w:rsid w:val="00AC4ED2"/>
    <w:rsid w:val="00AC4F0D"/>
    <w:rsid w:val="00AC58BC"/>
    <w:rsid w:val="00AC58E2"/>
    <w:rsid w:val="00AC5FF6"/>
    <w:rsid w:val="00AC6704"/>
    <w:rsid w:val="00AC6924"/>
    <w:rsid w:val="00AC6D17"/>
    <w:rsid w:val="00AC6D45"/>
    <w:rsid w:val="00AC70A9"/>
    <w:rsid w:val="00AC7BA8"/>
    <w:rsid w:val="00AC7BFD"/>
    <w:rsid w:val="00AD024A"/>
    <w:rsid w:val="00AD031F"/>
    <w:rsid w:val="00AD03F3"/>
    <w:rsid w:val="00AD0804"/>
    <w:rsid w:val="00AD098F"/>
    <w:rsid w:val="00AD09C5"/>
    <w:rsid w:val="00AD0D1D"/>
    <w:rsid w:val="00AD1D34"/>
    <w:rsid w:val="00AD2157"/>
    <w:rsid w:val="00AD218C"/>
    <w:rsid w:val="00AD2211"/>
    <w:rsid w:val="00AD236D"/>
    <w:rsid w:val="00AD2D7D"/>
    <w:rsid w:val="00AD3C59"/>
    <w:rsid w:val="00AD428B"/>
    <w:rsid w:val="00AD4719"/>
    <w:rsid w:val="00AD4D17"/>
    <w:rsid w:val="00AD4F01"/>
    <w:rsid w:val="00AD5237"/>
    <w:rsid w:val="00AD5904"/>
    <w:rsid w:val="00AD6B30"/>
    <w:rsid w:val="00AD70A8"/>
    <w:rsid w:val="00AD73A7"/>
    <w:rsid w:val="00AD771F"/>
    <w:rsid w:val="00AD7868"/>
    <w:rsid w:val="00AD78C3"/>
    <w:rsid w:val="00AD7BCD"/>
    <w:rsid w:val="00AD7CF7"/>
    <w:rsid w:val="00AE02C2"/>
    <w:rsid w:val="00AE0362"/>
    <w:rsid w:val="00AE0A4F"/>
    <w:rsid w:val="00AE1878"/>
    <w:rsid w:val="00AE25BA"/>
    <w:rsid w:val="00AE3065"/>
    <w:rsid w:val="00AE3A25"/>
    <w:rsid w:val="00AE410E"/>
    <w:rsid w:val="00AE43F1"/>
    <w:rsid w:val="00AE4455"/>
    <w:rsid w:val="00AE4B46"/>
    <w:rsid w:val="00AE5C12"/>
    <w:rsid w:val="00AE5C24"/>
    <w:rsid w:val="00AE6249"/>
    <w:rsid w:val="00AE71CA"/>
    <w:rsid w:val="00AE7BC0"/>
    <w:rsid w:val="00AF0A52"/>
    <w:rsid w:val="00AF0CFF"/>
    <w:rsid w:val="00AF150D"/>
    <w:rsid w:val="00AF15FD"/>
    <w:rsid w:val="00AF1A0B"/>
    <w:rsid w:val="00AF1E47"/>
    <w:rsid w:val="00AF1E91"/>
    <w:rsid w:val="00AF2498"/>
    <w:rsid w:val="00AF25E7"/>
    <w:rsid w:val="00AF2C6F"/>
    <w:rsid w:val="00AF30EC"/>
    <w:rsid w:val="00AF36AB"/>
    <w:rsid w:val="00AF3A48"/>
    <w:rsid w:val="00AF3BE6"/>
    <w:rsid w:val="00AF407A"/>
    <w:rsid w:val="00AF4122"/>
    <w:rsid w:val="00AF4169"/>
    <w:rsid w:val="00AF44DD"/>
    <w:rsid w:val="00AF4665"/>
    <w:rsid w:val="00AF4A0C"/>
    <w:rsid w:val="00AF4B48"/>
    <w:rsid w:val="00AF4DF2"/>
    <w:rsid w:val="00AF4F28"/>
    <w:rsid w:val="00AF5970"/>
    <w:rsid w:val="00AF5EF5"/>
    <w:rsid w:val="00AF6082"/>
    <w:rsid w:val="00AF6211"/>
    <w:rsid w:val="00AF64DE"/>
    <w:rsid w:val="00AF6530"/>
    <w:rsid w:val="00AF7779"/>
    <w:rsid w:val="00AF7D97"/>
    <w:rsid w:val="00B0022D"/>
    <w:rsid w:val="00B002DD"/>
    <w:rsid w:val="00B0068D"/>
    <w:rsid w:val="00B008D1"/>
    <w:rsid w:val="00B01A73"/>
    <w:rsid w:val="00B01D32"/>
    <w:rsid w:val="00B01EFD"/>
    <w:rsid w:val="00B03006"/>
    <w:rsid w:val="00B03CAB"/>
    <w:rsid w:val="00B03CDC"/>
    <w:rsid w:val="00B03D85"/>
    <w:rsid w:val="00B04027"/>
    <w:rsid w:val="00B045E8"/>
    <w:rsid w:val="00B04A18"/>
    <w:rsid w:val="00B04D4C"/>
    <w:rsid w:val="00B04EA4"/>
    <w:rsid w:val="00B04F12"/>
    <w:rsid w:val="00B05DC3"/>
    <w:rsid w:val="00B05F94"/>
    <w:rsid w:val="00B066D9"/>
    <w:rsid w:val="00B07136"/>
    <w:rsid w:val="00B0723E"/>
    <w:rsid w:val="00B077AA"/>
    <w:rsid w:val="00B07B3D"/>
    <w:rsid w:val="00B1054F"/>
    <w:rsid w:val="00B108C3"/>
    <w:rsid w:val="00B10A44"/>
    <w:rsid w:val="00B10EAF"/>
    <w:rsid w:val="00B112DB"/>
    <w:rsid w:val="00B11CE7"/>
    <w:rsid w:val="00B11EF5"/>
    <w:rsid w:val="00B122BA"/>
    <w:rsid w:val="00B12C32"/>
    <w:rsid w:val="00B12F96"/>
    <w:rsid w:val="00B12FCA"/>
    <w:rsid w:val="00B1348F"/>
    <w:rsid w:val="00B1383A"/>
    <w:rsid w:val="00B139DB"/>
    <w:rsid w:val="00B139E6"/>
    <w:rsid w:val="00B141DF"/>
    <w:rsid w:val="00B14465"/>
    <w:rsid w:val="00B14641"/>
    <w:rsid w:val="00B1465F"/>
    <w:rsid w:val="00B14678"/>
    <w:rsid w:val="00B14753"/>
    <w:rsid w:val="00B15B3F"/>
    <w:rsid w:val="00B15E9C"/>
    <w:rsid w:val="00B16361"/>
    <w:rsid w:val="00B16C72"/>
    <w:rsid w:val="00B1708A"/>
    <w:rsid w:val="00B172F3"/>
    <w:rsid w:val="00B176A5"/>
    <w:rsid w:val="00B17A3E"/>
    <w:rsid w:val="00B17B98"/>
    <w:rsid w:val="00B2011A"/>
    <w:rsid w:val="00B20169"/>
    <w:rsid w:val="00B20352"/>
    <w:rsid w:val="00B20648"/>
    <w:rsid w:val="00B20C52"/>
    <w:rsid w:val="00B20C6E"/>
    <w:rsid w:val="00B20EDE"/>
    <w:rsid w:val="00B21128"/>
    <w:rsid w:val="00B21C09"/>
    <w:rsid w:val="00B21F9B"/>
    <w:rsid w:val="00B226E0"/>
    <w:rsid w:val="00B22742"/>
    <w:rsid w:val="00B228B4"/>
    <w:rsid w:val="00B22C99"/>
    <w:rsid w:val="00B23BFA"/>
    <w:rsid w:val="00B24B9D"/>
    <w:rsid w:val="00B24DB8"/>
    <w:rsid w:val="00B24FE7"/>
    <w:rsid w:val="00B25E4A"/>
    <w:rsid w:val="00B2643E"/>
    <w:rsid w:val="00B27337"/>
    <w:rsid w:val="00B27FD9"/>
    <w:rsid w:val="00B305B1"/>
    <w:rsid w:val="00B306B8"/>
    <w:rsid w:val="00B307D1"/>
    <w:rsid w:val="00B30895"/>
    <w:rsid w:val="00B308CF"/>
    <w:rsid w:val="00B31799"/>
    <w:rsid w:val="00B31893"/>
    <w:rsid w:val="00B325C3"/>
    <w:rsid w:val="00B32917"/>
    <w:rsid w:val="00B32CCC"/>
    <w:rsid w:val="00B32FED"/>
    <w:rsid w:val="00B33079"/>
    <w:rsid w:val="00B330B3"/>
    <w:rsid w:val="00B334AE"/>
    <w:rsid w:val="00B3362A"/>
    <w:rsid w:val="00B33648"/>
    <w:rsid w:val="00B336FD"/>
    <w:rsid w:val="00B33A21"/>
    <w:rsid w:val="00B34588"/>
    <w:rsid w:val="00B35116"/>
    <w:rsid w:val="00B35623"/>
    <w:rsid w:val="00B356BA"/>
    <w:rsid w:val="00B356DF"/>
    <w:rsid w:val="00B357B7"/>
    <w:rsid w:val="00B35D01"/>
    <w:rsid w:val="00B35D40"/>
    <w:rsid w:val="00B35EF0"/>
    <w:rsid w:val="00B3604F"/>
    <w:rsid w:val="00B36B61"/>
    <w:rsid w:val="00B36B8D"/>
    <w:rsid w:val="00B36B9B"/>
    <w:rsid w:val="00B36BE5"/>
    <w:rsid w:val="00B372D3"/>
    <w:rsid w:val="00B40BE5"/>
    <w:rsid w:val="00B40CEE"/>
    <w:rsid w:val="00B4138B"/>
    <w:rsid w:val="00B41578"/>
    <w:rsid w:val="00B42227"/>
    <w:rsid w:val="00B42521"/>
    <w:rsid w:val="00B42896"/>
    <w:rsid w:val="00B42A69"/>
    <w:rsid w:val="00B43127"/>
    <w:rsid w:val="00B43EDC"/>
    <w:rsid w:val="00B43FCE"/>
    <w:rsid w:val="00B445FA"/>
    <w:rsid w:val="00B44B35"/>
    <w:rsid w:val="00B44C60"/>
    <w:rsid w:val="00B44F82"/>
    <w:rsid w:val="00B45CE2"/>
    <w:rsid w:val="00B45CF3"/>
    <w:rsid w:val="00B460B0"/>
    <w:rsid w:val="00B460DB"/>
    <w:rsid w:val="00B46159"/>
    <w:rsid w:val="00B4672F"/>
    <w:rsid w:val="00B46AAA"/>
    <w:rsid w:val="00B46BE9"/>
    <w:rsid w:val="00B46D54"/>
    <w:rsid w:val="00B47C84"/>
    <w:rsid w:val="00B50509"/>
    <w:rsid w:val="00B50D12"/>
    <w:rsid w:val="00B50D61"/>
    <w:rsid w:val="00B50F89"/>
    <w:rsid w:val="00B510ED"/>
    <w:rsid w:val="00B5110E"/>
    <w:rsid w:val="00B51589"/>
    <w:rsid w:val="00B518D0"/>
    <w:rsid w:val="00B51E96"/>
    <w:rsid w:val="00B524A4"/>
    <w:rsid w:val="00B526A9"/>
    <w:rsid w:val="00B52766"/>
    <w:rsid w:val="00B52FD0"/>
    <w:rsid w:val="00B5352A"/>
    <w:rsid w:val="00B54007"/>
    <w:rsid w:val="00B542FC"/>
    <w:rsid w:val="00B545F9"/>
    <w:rsid w:val="00B54A10"/>
    <w:rsid w:val="00B55237"/>
    <w:rsid w:val="00B554F1"/>
    <w:rsid w:val="00B55719"/>
    <w:rsid w:val="00B55BB0"/>
    <w:rsid w:val="00B55D2D"/>
    <w:rsid w:val="00B55DDA"/>
    <w:rsid w:val="00B56575"/>
    <w:rsid w:val="00B56C2B"/>
    <w:rsid w:val="00B56F73"/>
    <w:rsid w:val="00B579A6"/>
    <w:rsid w:val="00B60890"/>
    <w:rsid w:val="00B61007"/>
    <w:rsid w:val="00B618CC"/>
    <w:rsid w:val="00B62064"/>
    <w:rsid w:val="00B6227A"/>
    <w:rsid w:val="00B6248A"/>
    <w:rsid w:val="00B628E2"/>
    <w:rsid w:val="00B62AA7"/>
    <w:rsid w:val="00B63048"/>
    <w:rsid w:val="00B6341B"/>
    <w:rsid w:val="00B63C52"/>
    <w:rsid w:val="00B63E25"/>
    <w:rsid w:val="00B648E9"/>
    <w:rsid w:val="00B649DB"/>
    <w:rsid w:val="00B6528A"/>
    <w:rsid w:val="00B65D78"/>
    <w:rsid w:val="00B67022"/>
    <w:rsid w:val="00B671C6"/>
    <w:rsid w:val="00B7006F"/>
    <w:rsid w:val="00B70992"/>
    <w:rsid w:val="00B70EA5"/>
    <w:rsid w:val="00B71287"/>
    <w:rsid w:val="00B7161A"/>
    <w:rsid w:val="00B71A81"/>
    <w:rsid w:val="00B71B7C"/>
    <w:rsid w:val="00B71DD1"/>
    <w:rsid w:val="00B71ED2"/>
    <w:rsid w:val="00B72263"/>
    <w:rsid w:val="00B72283"/>
    <w:rsid w:val="00B72D8C"/>
    <w:rsid w:val="00B735F5"/>
    <w:rsid w:val="00B73E19"/>
    <w:rsid w:val="00B73EBD"/>
    <w:rsid w:val="00B73FFF"/>
    <w:rsid w:val="00B741FF"/>
    <w:rsid w:val="00B74CD1"/>
    <w:rsid w:val="00B74D11"/>
    <w:rsid w:val="00B75050"/>
    <w:rsid w:val="00B750E8"/>
    <w:rsid w:val="00B754BB"/>
    <w:rsid w:val="00B75868"/>
    <w:rsid w:val="00B758CA"/>
    <w:rsid w:val="00B75ACB"/>
    <w:rsid w:val="00B760EE"/>
    <w:rsid w:val="00B76354"/>
    <w:rsid w:val="00B76A39"/>
    <w:rsid w:val="00B77983"/>
    <w:rsid w:val="00B77B34"/>
    <w:rsid w:val="00B77BA8"/>
    <w:rsid w:val="00B80226"/>
    <w:rsid w:val="00B8126C"/>
    <w:rsid w:val="00B81666"/>
    <w:rsid w:val="00B81FF9"/>
    <w:rsid w:val="00B82173"/>
    <w:rsid w:val="00B822D9"/>
    <w:rsid w:val="00B82394"/>
    <w:rsid w:val="00B82B4B"/>
    <w:rsid w:val="00B82C38"/>
    <w:rsid w:val="00B832DD"/>
    <w:rsid w:val="00B83618"/>
    <w:rsid w:val="00B83628"/>
    <w:rsid w:val="00B83C8C"/>
    <w:rsid w:val="00B83DA5"/>
    <w:rsid w:val="00B84110"/>
    <w:rsid w:val="00B84B0F"/>
    <w:rsid w:val="00B84BCE"/>
    <w:rsid w:val="00B84EBC"/>
    <w:rsid w:val="00B84F30"/>
    <w:rsid w:val="00B8516D"/>
    <w:rsid w:val="00B852F1"/>
    <w:rsid w:val="00B85774"/>
    <w:rsid w:val="00B85BAD"/>
    <w:rsid w:val="00B86285"/>
    <w:rsid w:val="00B86A8E"/>
    <w:rsid w:val="00B86F57"/>
    <w:rsid w:val="00B872D0"/>
    <w:rsid w:val="00B874BC"/>
    <w:rsid w:val="00B87681"/>
    <w:rsid w:val="00B8789E"/>
    <w:rsid w:val="00B87DF9"/>
    <w:rsid w:val="00B90013"/>
    <w:rsid w:val="00B90388"/>
    <w:rsid w:val="00B90BEA"/>
    <w:rsid w:val="00B91206"/>
    <w:rsid w:val="00B912BD"/>
    <w:rsid w:val="00B928A6"/>
    <w:rsid w:val="00B92E98"/>
    <w:rsid w:val="00B930D5"/>
    <w:rsid w:val="00B93A03"/>
    <w:rsid w:val="00B94191"/>
    <w:rsid w:val="00B9463C"/>
    <w:rsid w:val="00B94917"/>
    <w:rsid w:val="00B95B12"/>
    <w:rsid w:val="00B95D50"/>
    <w:rsid w:val="00B96129"/>
    <w:rsid w:val="00B96234"/>
    <w:rsid w:val="00B9652F"/>
    <w:rsid w:val="00B96A29"/>
    <w:rsid w:val="00B96EC5"/>
    <w:rsid w:val="00B97465"/>
    <w:rsid w:val="00B9756B"/>
    <w:rsid w:val="00B9769B"/>
    <w:rsid w:val="00B97AE7"/>
    <w:rsid w:val="00B97BA6"/>
    <w:rsid w:val="00B97CDC"/>
    <w:rsid w:val="00BA073D"/>
    <w:rsid w:val="00BA0EAA"/>
    <w:rsid w:val="00BA0EE4"/>
    <w:rsid w:val="00BA12B7"/>
    <w:rsid w:val="00BA1380"/>
    <w:rsid w:val="00BA13AC"/>
    <w:rsid w:val="00BA1553"/>
    <w:rsid w:val="00BA17BA"/>
    <w:rsid w:val="00BA22AD"/>
    <w:rsid w:val="00BA28FD"/>
    <w:rsid w:val="00BA3689"/>
    <w:rsid w:val="00BA37DC"/>
    <w:rsid w:val="00BA426A"/>
    <w:rsid w:val="00BA4289"/>
    <w:rsid w:val="00BA4599"/>
    <w:rsid w:val="00BA4BC8"/>
    <w:rsid w:val="00BA5387"/>
    <w:rsid w:val="00BA5414"/>
    <w:rsid w:val="00BA5C91"/>
    <w:rsid w:val="00BA5D02"/>
    <w:rsid w:val="00BA5ED3"/>
    <w:rsid w:val="00BA6AF6"/>
    <w:rsid w:val="00BB1965"/>
    <w:rsid w:val="00BB1C0D"/>
    <w:rsid w:val="00BB1C0F"/>
    <w:rsid w:val="00BB1D09"/>
    <w:rsid w:val="00BB1EB6"/>
    <w:rsid w:val="00BB20D4"/>
    <w:rsid w:val="00BB257C"/>
    <w:rsid w:val="00BB27AB"/>
    <w:rsid w:val="00BB2879"/>
    <w:rsid w:val="00BB2B1C"/>
    <w:rsid w:val="00BB2EEE"/>
    <w:rsid w:val="00BB3095"/>
    <w:rsid w:val="00BB3290"/>
    <w:rsid w:val="00BB358C"/>
    <w:rsid w:val="00BB36F8"/>
    <w:rsid w:val="00BB3CB4"/>
    <w:rsid w:val="00BB438C"/>
    <w:rsid w:val="00BB464D"/>
    <w:rsid w:val="00BB4714"/>
    <w:rsid w:val="00BB4CCC"/>
    <w:rsid w:val="00BB4E50"/>
    <w:rsid w:val="00BB50C9"/>
    <w:rsid w:val="00BB51E3"/>
    <w:rsid w:val="00BB564D"/>
    <w:rsid w:val="00BB611A"/>
    <w:rsid w:val="00BB61CC"/>
    <w:rsid w:val="00BB64EA"/>
    <w:rsid w:val="00BB6548"/>
    <w:rsid w:val="00BB71AC"/>
    <w:rsid w:val="00BB788E"/>
    <w:rsid w:val="00BB7AA8"/>
    <w:rsid w:val="00BC0176"/>
    <w:rsid w:val="00BC0797"/>
    <w:rsid w:val="00BC0927"/>
    <w:rsid w:val="00BC0AC9"/>
    <w:rsid w:val="00BC0D25"/>
    <w:rsid w:val="00BC0F42"/>
    <w:rsid w:val="00BC1339"/>
    <w:rsid w:val="00BC1440"/>
    <w:rsid w:val="00BC1634"/>
    <w:rsid w:val="00BC1A9F"/>
    <w:rsid w:val="00BC23BE"/>
    <w:rsid w:val="00BC25EA"/>
    <w:rsid w:val="00BC28FF"/>
    <w:rsid w:val="00BC3295"/>
    <w:rsid w:val="00BC3867"/>
    <w:rsid w:val="00BC4080"/>
    <w:rsid w:val="00BC41B1"/>
    <w:rsid w:val="00BC4B7C"/>
    <w:rsid w:val="00BC4E67"/>
    <w:rsid w:val="00BC5540"/>
    <w:rsid w:val="00BC5DD5"/>
    <w:rsid w:val="00BC5EC0"/>
    <w:rsid w:val="00BC644E"/>
    <w:rsid w:val="00BC65EE"/>
    <w:rsid w:val="00BC6E30"/>
    <w:rsid w:val="00BC7236"/>
    <w:rsid w:val="00BC7874"/>
    <w:rsid w:val="00BC7D3C"/>
    <w:rsid w:val="00BD0015"/>
    <w:rsid w:val="00BD027C"/>
    <w:rsid w:val="00BD0649"/>
    <w:rsid w:val="00BD06DB"/>
    <w:rsid w:val="00BD07E9"/>
    <w:rsid w:val="00BD080D"/>
    <w:rsid w:val="00BD084F"/>
    <w:rsid w:val="00BD1384"/>
    <w:rsid w:val="00BD18B2"/>
    <w:rsid w:val="00BD213A"/>
    <w:rsid w:val="00BD2202"/>
    <w:rsid w:val="00BD2230"/>
    <w:rsid w:val="00BD28E7"/>
    <w:rsid w:val="00BD29B4"/>
    <w:rsid w:val="00BD31A7"/>
    <w:rsid w:val="00BD332C"/>
    <w:rsid w:val="00BD3331"/>
    <w:rsid w:val="00BD3384"/>
    <w:rsid w:val="00BD33C0"/>
    <w:rsid w:val="00BD3F04"/>
    <w:rsid w:val="00BD40B1"/>
    <w:rsid w:val="00BD4F2D"/>
    <w:rsid w:val="00BD521A"/>
    <w:rsid w:val="00BD557D"/>
    <w:rsid w:val="00BD5A5E"/>
    <w:rsid w:val="00BD5BAF"/>
    <w:rsid w:val="00BD5BD6"/>
    <w:rsid w:val="00BD5C76"/>
    <w:rsid w:val="00BD5D5A"/>
    <w:rsid w:val="00BD5DA1"/>
    <w:rsid w:val="00BD6238"/>
    <w:rsid w:val="00BD65A2"/>
    <w:rsid w:val="00BD727A"/>
    <w:rsid w:val="00BD7ADF"/>
    <w:rsid w:val="00BE08A5"/>
    <w:rsid w:val="00BE1A73"/>
    <w:rsid w:val="00BE1C2B"/>
    <w:rsid w:val="00BE2109"/>
    <w:rsid w:val="00BE21DF"/>
    <w:rsid w:val="00BE224E"/>
    <w:rsid w:val="00BE24CB"/>
    <w:rsid w:val="00BE2537"/>
    <w:rsid w:val="00BE25C9"/>
    <w:rsid w:val="00BE2660"/>
    <w:rsid w:val="00BE28B7"/>
    <w:rsid w:val="00BE2945"/>
    <w:rsid w:val="00BE3520"/>
    <w:rsid w:val="00BE37CF"/>
    <w:rsid w:val="00BE38CE"/>
    <w:rsid w:val="00BE3A49"/>
    <w:rsid w:val="00BE3AA2"/>
    <w:rsid w:val="00BE44A6"/>
    <w:rsid w:val="00BE4912"/>
    <w:rsid w:val="00BE4DFA"/>
    <w:rsid w:val="00BE573C"/>
    <w:rsid w:val="00BE5743"/>
    <w:rsid w:val="00BE58C0"/>
    <w:rsid w:val="00BE5AD2"/>
    <w:rsid w:val="00BE5B6A"/>
    <w:rsid w:val="00BE5C6A"/>
    <w:rsid w:val="00BE5E7F"/>
    <w:rsid w:val="00BE5F83"/>
    <w:rsid w:val="00BE60BB"/>
    <w:rsid w:val="00BE66F6"/>
    <w:rsid w:val="00BE6AB4"/>
    <w:rsid w:val="00BE6D5A"/>
    <w:rsid w:val="00BE6FB1"/>
    <w:rsid w:val="00BE754D"/>
    <w:rsid w:val="00BE75B6"/>
    <w:rsid w:val="00BE79A8"/>
    <w:rsid w:val="00BE7A25"/>
    <w:rsid w:val="00BF039F"/>
    <w:rsid w:val="00BF0C68"/>
    <w:rsid w:val="00BF0F26"/>
    <w:rsid w:val="00BF1495"/>
    <w:rsid w:val="00BF1B62"/>
    <w:rsid w:val="00BF1D9D"/>
    <w:rsid w:val="00BF2000"/>
    <w:rsid w:val="00BF20A6"/>
    <w:rsid w:val="00BF28D6"/>
    <w:rsid w:val="00BF2BF2"/>
    <w:rsid w:val="00BF2EDB"/>
    <w:rsid w:val="00BF3027"/>
    <w:rsid w:val="00BF34C2"/>
    <w:rsid w:val="00BF3E04"/>
    <w:rsid w:val="00BF3F60"/>
    <w:rsid w:val="00BF3FD3"/>
    <w:rsid w:val="00BF47CF"/>
    <w:rsid w:val="00BF4860"/>
    <w:rsid w:val="00BF4AF8"/>
    <w:rsid w:val="00BF58F8"/>
    <w:rsid w:val="00BF67D8"/>
    <w:rsid w:val="00BF6805"/>
    <w:rsid w:val="00BF6903"/>
    <w:rsid w:val="00BF6D77"/>
    <w:rsid w:val="00BF7491"/>
    <w:rsid w:val="00BF7515"/>
    <w:rsid w:val="00BF7552"/>
    <w:rsid w:val="00BF7709"/>
    <w:rsid w:val="00BF7C53"/>
    <w:rsid w:val="00C006D6"/>
    <w:rsid w:val="00C0119F"/>
    <w:rsid w:val="00C011D8"/>
    <w:rsid w:val="00C01232"/>
    <w:rsid w:val="00C0140F"/>
    <w:rsid w:val="00C0183D"/>
    <w:rsid w:val="00C02CF5"/>
    <w:rsid w:val="00C034FA"/>
    <w:rsid w:val="00C0398B"/>
    <w:rsid w:val="00C04A89"/>
    <w:rsid w:val="00C04BBF"/>
    <w:rsid w:val="00C04CA9"/>
    <w:rsid w:val="00C04D24"/>
    <w:rsid w:val="00C04F60"/>
    <w:rsid w:val="00C050DD"/>
    <w:rsid w:val="00C05293"/>
    <w:rsid w:val="00C0545C"/>
    <w:rsid w:val="00C054F2"/>
    <w:rsid w:val="00C05581"/>
    <w:rsid w:val="00C05AB6"/>
    <w:rsid w:val="00C05FA1"/>
    <w:rsid w:val="00C06897"/>
    <w:rsid w:val="00C06CCC"/>
    <w:rsid w:val="00C070BA"/>
    <w:rsid w:val="00C07622"/>
    <w:rsid w:val="00C07B3F"/>
    <w:rsid w:val="00C07C2F"/>
    <w:rsid w:val="00C100C6"/>
    <w:rsid w:val="00C10141"/>
    <w:rsid w:val="00C10183"/>
    <w:rsid w:val="00C106A4"/>
    <w:rsid w:val="00C10C43"/>
    <w:rsid w:val="00C1119E"/>
    <w:rsid w:val="00C1120C"/>
    <w:rsid w:val="00C11ACF"/>
    <w:rsid w:val="00C12859"/>
    <w:rsid w:val="00C12C47"/>
    <w:rsid w:val="00C12DAE"/>
    <w:rsid w:val="00C134E6"/>
    <w:rsid w:val="00C13860"/>
    <w:rsid w:val="00C13D1B"/>
    <w:rsid w:val="00C13E9D"/>
    <w:rsid w:val="00C14779"/>
    <w:rsid w:val="00C14A63"/>
    <w:rsid w:val="00C14B2D"/>
    <w:rsid w:val="00C14C18"/>
    <w:rsid w:val="00C14C57"/>
    <w:rsid w:val="00C153CB"/>
    <w:rsid w:val="00C15533"/>
    <w:rsid w:val="00C15590"/>
    <w:rsid w:val="00C15D63"/>
    <w:rsid w:val="00C1686E"/>
    <w:rsid w:val="00C16E44"/>
    <w:rsid w:val="00C17430"/>
    <w:rsid w:val="00C17ABD"/>
    <w:rsid w:val="00C200EA"/>
    <w:rsid w:val="00C201BF"/>
    <w:rsid w:val="00C2023F"/>
    <w:rsid w:val="00C20963"/>
    <w:rsid w:val="00C20C82"/>
    <w:rsid w:val="00C20EB7"/>
    <w:rsid w:val="00C2111B"/>
    <w:rsid w:val="00C212BD"/>
    <w:rsid w:val="00C217DE"/>
    <w:rsid w:val="00C21952"/>
    <w:rsid w:val="00C21A82"/>
    <w:rsid w:val="00C22011"/>
    <w:rsid w:val="00C2276B"/>
    <w:rsid w:val="00C22C34"/>
    <w:rsid w:val="00C22D47"/>
    <w:rsid w:val="00C2328C"/>
    <w:rsid w:val="00C234D6"/>
    <w:rsid w:val="00C23A1F"/>
    <w:rsid w:val="00C242E0"/>
    <w:rsid w:val="00C24607"/>
    <w:rsid w:val="00C248FC"/>
    <w:rsid w:val="00C25FB3"/>
    <w:rsid w:val="00C275D8"/>
    <w:rsid w:val="00C27843"/>
    <w:rsid w:val="00C27855"/>
    <w:rsid w:val="00C27BB6"/>
    <w:rsid w:val="00C3001A"/>
    <w:rsid w:val="00C3001B"/>
    <w:rsid w:val="00C3011B"/>
    <w:rsid w:val="00C307EF"/>
    <w:rsid w:val="00C30ED6"/>
    <w:rsid w:val="00C30F76"/>
    <w:rsid w:val="00C310CE"/>
    <w:rsid w:val="00C31122"/>
    <w:rsid w:val="00C3116E"/>
    <w:rsid w:val="00C3149E"/>
    <w:rsid w:val="00C316DE"/>
    <w:rsid w:val="00C31A00"/>
    <w:rsid w:val="00C32391"/>
    <w:rsid w:val="00C3282E"/>
    <w:rsid w:val="00C32918"/>
    <w:rsid w:val="00C3318B"/>
    <w:rsid w:val="00C3322C"/>
    <w:rsid w:val="00C33A6D"/>
    <w:rsid w:val="00C33EA4"/>
    <w:rsid w:val="00C3422E"/>
    <w:rsid w:val="00C34690"/>
    <w:rsid w:val="00C34748"/>
    <w:rsid w:val="00C34C50"/>
    <w:rsid w:val="00C34CBF"/>
    <w:rsid w:val="00C35075"/>
    <w:rsid w:val="00C35251"/>
    <w:rsid w:val="00C353CB"/>
    <w:rsid w:val="00C357E1"/>
    <w:rsid w:val="00C35AA6"/>
    <w:rsid w:val="00C35E5B"/>
    <w:rsid w:val="00C35FA0"/>
    <w:rsid w:val="00C365B3"/>
    <w:rsid w:val="00C369AB"/>
    <w:rsid w:val="00C36C8A"/>
    <w:rsid w:val="00C36E5C"/>
    <w:rsid w:val="00C36F8A"/>
    <w:rsid w:val="00C378F5"/>
    <w:rsid w:val="00C37E2A"/>
    <w:rsid w:val="00C37E7A"/>
    <w:rsid w:val="00C40131"/>
    <w:rsid w:val="00C405D9"/>
    <w:rsid w:val="00C40B04"/>
    <w:rsid w:val="00C40B54"/>
    <w:rsid w:val="00C40B8A"/>
    <w:rsid w:val="00C414A2"/>
    <w:rsid w:val="00C41553"/>
    <w:rsid w:val="00C41670"/>
    <w:rsid w:val="00C41854"/>
    <w:rsid w:val="00C423D4"/>
    <w:rsid w:val="00C424C0"/>
    <w:rsid w:val="00C42648"/>
    <w:rsid w:val="00C4266D"/>
    <w:rsid w:val="00C42833"/>
    <w:rsid w:val="00C428DF"/>
    <w:rsid w:val="00C42ABE"/>
    <w:rsid w:val="00C42FAB"/>
    <w:rsid w:val="00C430B5"/>
    <w:rsid w:val="00C4353E"/>
    <w:rsid w:val="00C43AEB"/>
    <w:rsid w:val="00C44EB9"/>
    <w:rsid w:val="00C4535C"/>
    <w:rsid w:val="00C464C0"/>
    <w:rsid w:val="00C46B5F"/>
    <w:rsid w:val="00C470BC"/>
    <w:rsid w:val="00C472FA"/>
    <w:rsid w:val="00C47CB8"/>
    <w:rsid w:val="00C50213"/>
    <w:rsid w:val="00C5022D"/>
    <w:rsid w:val="00C50DDF"/>
    <w:rsid w:val="00C50F18"/>
    <w:rsid w:val="00C5101C"/>
    <w:rsid w:val="00C51332"/>
    <w:rsid w:val="00C515A5"/>
    <w:rsid w:val="00C51C97"/>
    <w:rsid w:val="00C51E21"/>
    <w:rsid w:val="00C51FEB"/>
    <w:rsid w:val="00C523EF"/>
    <w:rsid w:val="00C52BCF"/>
    <w:rsid w:val="00C5336B"/>
    <w:rsid w:val="00C533A5"/>
    <w:rsid w:val="00C53498"/>
    <w:rsid w:val="00C53BE2"/>
    <w:rsid w:val="00C53CE6"/>
    <w:rsid w:val="00C53D80"/>
    <w:rsid w:val="00C547F9"/>
    <w:rsid w:val="00C54A91"/>
    <w:rsid w:val="00C54B32"/>
    <w:rsid w:val="00C5551C"/>
    <w:rsid w:val="00C55FF1"/>
    <w:rsid w:val="00C56848"/>
    <w:rsid w:val="00C56BDF"/>
    <w:rsid w:val="00C56F30"/>
    <w:rsid w:val="00C5724A"/>
    <w:rsid w:val="00C572FA"/>
    <w:rsid w:val="00C5735B"/>
    <w:rsid w:val="00C576D7"/>
    <w:rsid w:val="00C57759"/>
    <w:rsid w:val="00C5780F"/>
    <w:rsid w:val="00C57971"/>
    <w:rsid w:val="00C57C26"/>
    <w:rsid w:val="00C57C79"/>
    <w:rsid w:val="00C57CA1"/>
    <w:rsid w:val="00C57D83"/>
    <w:rsid w:val="00C60192"/>
    <w:rsid w:val="00C60280"/>
    <w:rsid w:val="00C602A0"/>
    <w:rsid w:val="00C604CA"/>
    <w:rsid w:val="00C60543"/>
    <w:rsid w:val="00C610B0"/>
    <w:rsid w:val="00C611B1"/>
    <w:rsid w:val="00C6135D"/>
    <w:rsid w:val="00C6165E"/>
    <w:rsid w:val="00C61CC4"/>
    <w:rsid w:val="00C61E65"/>
    <w:rsid w:val="00C629EA"/>
    <w:rsid w:val="00C62B42"/>
    <w:rsid w:val="00C62F0A"/>
    <w:rsid w:val="00C63342"/>
    <w:rsid w:val="00C6350C"/>
    <w:rsid w:val="00C63718"/>
    <w:rsid w:val="00C637E2"/>
    <w:rsid w:val="00C63D45"/>
    <w:rsid w:val="00C643E0"/>
    <w:rsid w:val="00C64556"/>
    <w:rsid w:val="00C64D8E"/>
    <w:rsid w:val="00C650C9"/>
    <w:rsid w:val="00C65C96"/>
    <w:rsid w:val="00C65D4E"/>
    <w:rsid w:val="00C6616D"/>
    <w:rsid w:val="00C6619E"/>
    <w:rsid w:val="00C6711A"/>
    <w:rsid w:val="00C6724E"/>
    <w:rsid w:val="00C6739A"/>
    <w:rsid w:val="00C6740B"/>
    <w:rsid w:val="00C674C5"/>
    <w:rsid w:val="00C67646"/>
    <w:rsid w:val="00C67809"/>
    <w:rsid w:val="00C70DD9"/>
    <w:rsid w:val="00C71438"/>
    <w:rsid w:val="00C71500"/>
    <w:rsid w:val="00C7163E"/>
    <w:rsid w:val="00C71D7B"/>
    <w:rsid w:val="00C71E72"/>
    <w:rsid w:val="00C721B4"/>
    <w:rsid w:val="00C726D5"/>
    <w:rsid w:val="00C72803"/>
    <w:rsid w:val="00C72C1A"/>
    <w:rsid w:val="00C72DC0"/>
    <w:rsid w:val="00C734F4"/>
    <w:rsid w:val="00C73783"/>
    <w:rsid w:val="00C74D63"/>
    <w:rsid w:val="00C75DC7"/>
    <w:rsid w:val="00C75E7C"/>
    <w:rsid w:val="00C76744"/>
    <w:rsid w:val="00C76930"/>
    <w:rsid w:val="00C777BE"/>
    <w:rsid w:val="00C778CF"/>
    <w:rsid w:val="00C77913"/>
    <w:rsid w:val="00C77B72"/>
    <w:rsid w:val="00C77E0F"/>
    <w:rsid w:val="00C80187"/>
    <w:rsid w:val="00C8053C"/>
    <w:rsid w:val="00C80692"/>
    <w:rsid w:val="00C80A07"/>
    <w:rsid w:val="00C80E4D"/>
    <w:rsid w:val="00C812EB"/>
    <w:rsid w:val="00C81A7A"/>
    <w:rsid w:val="00C824A6"/>
    <w:rsid w:val="00C82736"/>
    <w:rsid w:val="00C82BEA"/>
    <w:rsid w:val="00C82CCE"/>
    <w:rsid w:val="00C82E06"/>
    <w:rsid w:val="00C8341E"/>
    <w:rsid w:val="00C8347A"/>
    <w:rsid w:val="00C835DC"/>
    <w:rsid w:val="00C839A0"/>
    <w:rsid w:val="00C83DB5"/>
    <w:rsid w:val="00C8428A"/>
    <w:rsid w:val="00C8429D"/>
    <w:rsid w:val="00C84ABB"/>
    <w:rsid w:val="00C851FD"/>
    <w:rsid w:val="00C8539B"/>
    <w:rsid w:val="00C860A7"/>
    <w:rsid w:val="00C8618C"/>
    <w:rsid w:val="00C862CF"/>
    <w:rsid w:val="00C86BE3"/>
    <w:rsid w:val="00C86BFD"/>
    <w:rsid w:val="00C86D69"/>
    <w:rsid w:val="00C86EAE"/>
    <w:rsid w:val="00C86FB1"/>
    <w:rsid w:val="00C8725C"/>
    <w:rsid w:val="00C87420"/>
    <w:rsid w:val="00C8779E"/>
    <w:rsid w:val="00C87A5D"/>
    <w:rsid w:val="00C87C78"/>
    <w:rsid w:val="00C90585"/>
    <w:rsid w:val="00C90953"/>
    <w:rsid w:val="00C90E73"/>
    <w:rsid w:val="00C91031"/>
    <w:rsid w:val="00C91276"/>
    <w:rsid w:val="00C91613"/>
    <w:rsid w:val="00C9177C"/>
    <w:rsid w:val="00C919EB"/>
    <w:rsid w:val="00C91A59"/>
    <w:rsid w:val="00C92C61"/>
    <w:rsid w:val="00C92DB7"/>
    <w:rsid w:val="00C92E53"/>
    <w:rsid w:val="00C92F9B"/>
    <w:rsid w:val="00C93B75"/>
    <w:rsid w:val="00C93D2B"/>
    <w:rsid w:val="00C9467E"/>
    <w:rsid w:val="00C94714"/>
    <w:rsid w:val="00C94B4D"/>
    <w:rsid w:val="00C95620"/>
    <w:rsid w:val="00C95C22"/>
    <w:rsid w:val="00C97044"/>
    <w:rsid w:val="00C9710E"/>
    <w:rsid w:val="00C9713E"/>
    <w:rsid w:val="00C97373"/>
    <w:rsid w:val="00C974E1"/>
    <w:rsid w:val="00C97691"/>
    <w:rsid w:val="00C9784B"/>
    <w:rsid w:val="00C97C09"/>
    <w:rsid w:val="00CA02C9"/>
    <w:rsid w:val="00CA0922"/>
    <w:rsid w:val="00CA092E"/>
    <w:rsid w:val="00CA2B8F"/>
    <w:rsid w:val="00CA30BB"/>
    <w:rsid w:val="00CA30BC"/>
    <w:rsid w:val="00CA30CC"/>
    <w:rsid w:val="00CA3151"/>
    <w:rsid w:val="00CA38FB"/>
    <w:rsid w:val="00CA3E10"/>
    <w:rsid w:val="00CA456B"/>
    <w:rsid w:val="00CA4668"/>
    <w:rsid w:val="00CA4BB7"/>
    <w:rsid w:val="00CA4D17"/>
    <w:rsid w:val="00CA4F47"/>
    <w:rsid w:val="00CA502C"/>
    <w:rsid w:val="00CA5706"/>
    <w:rsid w:val="00CA57E0"/>
    <w:rsid w:val="00CA58C9"/>
    <w:rsid w:val="00CA5A53"/>
    <w:rsid w:val="00CA6AD2"/>
    <w:rsid w:val="00CA6CB4"/>
    <w:rsid w:val="00CA6D74"/>
    <w:rsid w:val="00CA6EF8"/>
    <w:rsid w:val="00CA7E60"/>
    <w:rsid w:val="00CB03FC"/>
    <w:rsid w:val="00CB0CCE"/>
    <w:rsid w:val="00CB13BB"/>
    <w:rsid w:val="00CB1542"/>
    <w:rsid w:val="00CB180F"/>
    <w:rsid w:val="00CB24BE"/>
    <w:rsid w:val="00CB25CE"/>
    <w:rsid w:val="00CB279C"/>
    <w:rsid w:val="00CB2A6B"/>
    <w:rsid w:val="00CB2CF3"/>
    <w:rsid w:val="00CB2EA6"/>
    <w:rsid w:val="00CB33B0"/>
    <w:rsid w:val="00CB3C8A"/>
    <w:rsid w:val="00CB3FF5"/>
    <w:rsid w:val="00CB42E4"/>
    <w:rsid w:val="00CB4639"/>
    <w:rsid w:val="00CB5853"/>
    <w:rsid w:val="00CB6040"/>
    <w:rsid w:val="00CB62E4"/>
    <w:rsid w:val="00CB6510"/>
    <w:rsid w:val="00CB70A3"/>
    <w:rsid w:val="00CB7BBC"/>
    <w:rsid w:val="00CB7C39"/>
    <w:rsid w:val="00CC0115"/>
    <w:rsid w:val="00CC018D"/>
    <w:rsid w:val="00CC0337"/>
    <w:rsid w:val="00CC03DC"/>
    <w:rsid w:val="00CC09A4"/>
    <w:rsid w:val="00CC0B63"/>
    <w:rsid w:val="00CC0BB7"/>
    <w:rsid w:val="00CC0C77"/>
    <w:rsid w:val="00CC0F13"/>
    <w:rsid w:val="00CC185D"/>
    <w:rsid w:val="00CC214F"/>
    <w:rsid w:val="00CC2302"/>
    <w:rsid w:val="00CC2CD3"/>
    <w:rsid w:val="00CC2E70"/>
    <w:rsid w:val="00CC3173"/>
    <w:rsid w:val="00CC39C0"/>
    <w:rsid w:val="00CC3BB7"/>
    <w:rsid w:val="00CC3C60"/>
    <w:rsid w:val="00CC3E2D"/>
    <w:rsid w:val="00CC45BD"/>
    <w:rsid w:val="00CC49F2"/>
    <w:rsid w:val="00CC4DEF"/>
    <w:rsid w:val="00CC4E8E"/>
    <w:rsid w:val="00CC4EDD"/>
    <w:rsid w:val="00CC6BE1"/>
    <w:rsid w:val="00CC6C9D"/>
    <w:rsid w:val="00CC6FCF"/>
    <w:rsid w:val="00CC708E"/>
    <w:rsid w:val="00CC73AC"/>
    <w:rsid w:val="00CC749B"/>
    <w:rsid w:val="00CC7DA0"/>
    <w:rsid w:val="00CD0096"/>
    <w:rsid w:val="00CD058A"/>
    <w:rsid w:val="00CD0718"/>
    <w:rsid w:val="00CD1668"/>
    <w:rsid w:val="00CD1A04"/>
    <w:rsid w:val="00CD1D84"/>
    <w:rsid w:val="00CD1DE0"/>
    <w:rsid w:val="00CD1E45"/>
    <w:rsid w:val="00CD1EFD"/>
    <w:rsid w:val="00CD2BED"/>
    <w:rsid w:val="00CD35CE"/>
    <w:rsid w:val="00CD36E7"/>
    <w:rsid w:val="00CD3E3D"/>
    <w:rsid w:val="00CD4128"/>
    <w:rsid w:val="00CD440C"/>
    <w:rsid w:val="00CD4485"/>
    <w:rsid w:val="00CD461B"/>
    <w:rsid w:val="00CD4836"/>
    <w:rsid w:val="00CD4981"/>
    <w:rsid w:val="00CD4C6A"/>
    <w:rsid w:val="00CD4CCC"/>
    <w:rsid w:val="00CD4E35"/>
    <w:rsid w:val="00CD5735"/>
    <w:rsid w:val="00CD582C"/>
    <w:rsid w:val="00CD5E2B"/>
    <w:rsid w:val="00CD5FAA"/>
    <w:rsid w:val="00CD607B"/>
    <w:rsid w:val="00CD62E9"/>
    <w:rsid w:val="00CD76DC"/>
    <w:rsid w:val="00CE09B2"/>
    <w:rsid w:val="00CE0EEC"/>
    <w:rsid w:val="00CE114B"/>
    <w:rsid w:val="00CE132A"/>
    <w:rsid w:val="00CE137B"/>
    <w:rsid w:val="00CE1852"/>
    <w:rsid w:val="00CE18D1"/>
    <w:rsid w:val="00CE1EFB"/>
    <w:rsid w:val="00CE2238"/>
    <w:rsid w:val="00CE2419"/>
    <w:rsid w:val="00CE2CD7"/>
    <w:rsid w:val="00CE378C"/>
    <w:rsid w:val="00CE37A8"/>
    <w:rsid w:val="00CE3B7D"/>
    <w:rsid w:val="00CE4362"/>
    <w:rsid w:val="00CE4557"/>
    <w:rsid w:val="00CE5AFE"/>
    <w:rsid w:val="00CE65F4"/>
    <w:rsid w:val="00CE6987"/>
    <w:rsid w:val="00CE6D3A"/>
    <w:rsid w:val="00CE6FFA"/>
    <w:rsid w:val="00CE754A"/>
    <w:rsid w:val="00CE7E5F"/>
    <w:rsid w:val="00CF0862"/>
    <w:rsid w:val="00CF0B11"/>
    <w:rsid w:val="00CF1639"/>
    <w:rsid w:val="00CF1B83"/>
    <w:rsid w:val="00CF1BEA"/>
    <w:rsid w:val="00CF1DE6"/>
    <w:rsid w:val="00CF30B4"/>
    <w:rsid w:val="00CF35E5"/>
    <w:rsid w:val="00CF3845"/>
    <w:rsid w:val="00CF3980"/>
    <w:rsid w:val="00CF3EFC"/>
    <w:rsid w:val="00CF4081"/>
    <w:rsid w:val="00CF4871"/>
    <w:rsid w:val="00CF4F6F"/>
    <w:rsid w:val="00CF53F7"/>
    <w:rsid w:val="00CF5461"/>
    <w:rsid w:val="00CF5D70"/>
    <w:rsid w:val="00CF63E7"/>
    <w:rsid w:val="00CF650B"/>
    <w:rsid w:val="00CF6BDA"/>
    <w:rsid w:val="00CF7217"/>
    <w:rsid w:val="00CF7B9F"/>
    <w:rsid w:val="00D00348"/>
    <w:rsid w:val="00D00756"/>
    <w:rsid w:val="00D008CA"/>
    <w:rsid w:val="00D00EBC"/>
    <w:rsid w:val="00D011E1"/>
    <w:rsid w:val="00D01CF9"/>
    <w:rsid w:val="00D020F9"/>
    <w:rsid w:val="00D02758"/>
    <w:rsid w:val="00D029F4"/>
    <w:rsid w:val="00D033B1"/>
    <w:rsid w:val="00D0344F"/>
    <w:rsid w:val="00D0397B"/>
    <w:rsid w:val="00D03D0D"/>
    <w:rsid w:val="00D04704"/>
    <w:rsid w:val="00D050AF"/>
    <w:rsid w:val="00D0555B"/>
    <w:rsid w:val="00D06108"/>
    <w:rsid w:val="00D062B8"/>
    <w:rsid w:val="00D071A7"/>
    <w:rsid w:val="00D07553"/>
    <w:rsid w:val="00D10D27"/>
    <w:rsid w:val="00D10DA6"/>
    <w:rsid w:val="00D10EE7"/>
    <w:rsid w:val="00D11CE3"/>
    <w:rsid w:val="00D12272"/>
    <w:rsid w:val="00D129B7"/>
    <w:rsid w:val="00D12A7D"/>
    <w:rsid w:val="00D14180"/>
    <w:rsid w:val="00D14872"/>
    <w:rsid w:val="00D14A6B"/>
    <w:rsid w:val="00D1510B"/>
    <w:rsid w:val="00D15422"/>
    <w:rsid w:val="00D15D13"/>
    <w:rsid w:val="00D1627D"/>
    <w:rsid w:val="00D17361"/>
    <w:rsid w:val="00D17B1E"/>
    <w:rsid w:val="00D201D4"/>
    <w:rsid w:val="00D202B2"/>
    <w:rsid w:val="00D208B6"/>
    <w:rsid w:val="00D20F91"/>
    <w:rsid w:val="00D210E0"/>
    <w:rsid w:val="00D21742"/>
    <w:rsid w:val="00D2211D"/>
    <w:rsid w:val="00D23DF9"/>
    <w:rsid w:val="00D23FE6"/>
    <w:rsid w:val="00D2417C"/>
    <w:rsid w:val="00D2479D"/>
    <w:rsid w:val="00D24FE1"/>
    <w:rsid w:val="00D2583D"/>
    <w:rsid w:val="00D25D9B"/>
    <w:rsid w:val="00D26573"/>
    <w:rsid w:val="00D265A7"/>
    <w:rsid w:val="00D2697A"/>
    <w:rsid w:val="00D26C6F"/>
    <w:rsid w:val="00D26CF2"/>
    <w:rsid w:val="00D27043"/>
    <w:rsid w:val="00D273F7"/>
    <w:rsid w:val="00D276AD"/>
    <w:rsid w:val="00D2772A"/>
    <w:rsid w:val="00D27C72"/>
    <w:rsid w:val="00D27FFE"/>
    <w:rsid w:val="00D30519"/>
    <w:rsid w:val="00D305C1"/>
    <w:rsid w:val="00D3077A"/>
    <w:rsid w:val="00D30AF9"/>
    <w:rsid w:val="00D31A34"/>
    <w:rsid w:val="00D3238F"/>
    <w:rsid w:val="00D327C7"/>
    <w:rsid w:val="00D32CAD"/>
    <w:rsid w:val="00D32CC5"/>
    <w:rsid w:val="00D32E9B"/>
    <w:rsid w:val="00D330F4"/>
    <w:rsid w:val="00D343FA"/>
    <w:rsid w:val="00D345CF"/>
    <w:rsid w:val="00D34717"/>
    <w:rsid w:val="00D34976"/>
    <w:rsid w:val="00D3604D"/>
    <w:rsid w:val="00D360D7"/>
    <w:rsid w:val="00D36C98"/>
    <w:rsid w:val="00D36EE2"/>
    <w:rsid w:val="00D3718C"/>
    <w:rsid w:val="00D376B3"/>
    <w:rsid w:val="00D4022C"/>
    <w:rsid w:val="00D40377"/>
    <w:rsid w:val="00D40772"/>
    <w:rsid w:val="00D412C8"/>
    <w:rsid w:val="00D413F6"/>
    <w:rsid w:val="00D417F4"/>
    <w:rsid w:val="00D41A09"/>
    <w:rsid w:val="00D42137"/>
    <w:rsid w:val="00D42D1B"/>
    <w:rsid w:val="00D42F97"/>
    <w:rsid w:val="00D43AC0"/>
    <w:rsid w:val="00D4484F"/>
    <w:rsid w:val="00D452E3"/>
    <w:rsid w:val="00D45CBD"/>
    <w:rsid w:val="00D460AF"/>
    <w:rsid w:val="00D463FC"/>
    <w:rsid w:val="00D470E2"/>
    <w:rsid w:val="00D47370"/>
    <w:rsid w:val="00D47D9A"/>
    <w:rsid w:val="00D47ED9"/>
    <w:rsid w:val="00D509C0"/>
    <w:rsid w:val="00D50A54"/>
    <w:rsid w:val="00D513D4"/>
    <w:rsid w:val="00D51851"/>
    <w:rsid w:val="00D51A3D"/>
    <w:rsid w:val="00D51AEA"/>
    <w:rsid w:val="00D51CF2"/>
    <w:rsid w:val="00D5254F"/>
    <w:rsid w:val="00D52973"/>
    <w:rsid w:val="00D52A17"/>
    <w:rsid w:val="00D52A29"/>
    <w:rsid w:val="00D52B0F"/>
    <w:rsid w:val="00D52E23"/>
    <w:rsid w:val="00D53D6A"/>
    <w:rsid w:val="00D53DAD"/>
    <w:rsid w:val="00D53DB6"/>
    <w:rsid w:val="00D54072"/>
    <w:rsid w:val="00D54352"/>
    <w:rsid w:val="00D5435C"/>
    <w:rsid w:val="00D544F9"/>
    <w:rsid w:val="00D54757"/>
    <w:rsid w:val="00D54A0C"/>
    <w:rsid w:val="00D550CD"/>
    <w:rsid w:val="00D5568C"/>
    <w:rsid w:val="00D55782"/>
    <w:rsid w:val="00D55BC6"/>
    <w:rsid w:val="00D56ABD"/>
    <w:rsid w:val="00D570DF"/>
    <w:rsid w:val="00D571EA"/>
    <w:rsid w:val="00D5728C"/>
    <w:rsid w:val="00D5736A"/>
    <w:rsid w:val="00D57AA1"/>
    <w:rsid w:val="00D57D9B"/>
    <w:rsid w:val="00D57FB6"/>
    <w:rsid w:val="00D605C3"/>
    <w:rsid w:val="00D605DC"/>
    <w:rsid w:val="00D6063B"/>
    <w:rsid w:val="00D6156C"/>
    <w:rsid w:val="00D61F72"/>
    <w:rsid w:val="00D620F9"/>
    <w:rsid w:val="00D62492"/>
    <w:rsid w:val="00D630D3"/>
    <w:rsid w:val="00D630E3"/>
    <w:rsid w:val="00D63353"/>
    <w:rsid w:val="00D637B4"/>
    <w:rsid w:val="00D63932"/>
    <w:rsid w:val="00D63A3B"/>
    <w:rsid w:val="00D63C9E"/>
    <w:rsid w:val="00D64186"/>
    <w:rsid w:val="00D642F9"/>
    <w:rsid w:val="00D6453A"/>
    <w:rsid w:val="00D645D0"/>
    <w:rsid w:val="00D64600"/>
    <w:rsid w:val="00D64F66"/>
    <w:rsid w:val="00D65600"/>
    <w:rsid w:val="00D65E7D"/>
    <w:rsid w:val="00D65F3C"/>
    <w:rsid w:val="00D66FF8"/>
    <w:rsid w:val="00D67106"/>
    <w:rsid w:val="00D67108"/>
    <w:rsid w:val="00D674B1"/>
    <w:rsid w:val="00D67534"/>
    <w:rsid w:val="00D678C6"/>
    <w:rsid w:val="00D7043F"/>
    <w:rsid w:val="00D706B4"/>
    <w:rsid w:val="00D70F0B"/>
    <w:rsid w:val="00D71B06"/>
    <w:rsid w:val="00D71D1A"/>
    <w:rsid w:val="00D71FAD"/>
    <w:rsid w:val="00D7214A"/>
    <w:rsid w:val="00D7266A"/>
    <w:rsid w:val="00D7281A"/>
    <w:rsid w:val="00D74506"/>
    <w:rsid w:val="00D74B54"/>
    <w:rsid w:val="00D74CB0"/>
    <w:rsid w:val="00D74F36"/>
    <w:rsid w:val="00D765DF"/>
    <w:rsid w:val="00D770C8"/>
    <w:rsid w:val="00D77919"/>
    <w:rsid w:val="00D80315"/>
    <w:rsid w:val="00D80BC5"/>
    <w:rsid w:val="00D80CD0"/>
    <w:rsid w:val="00D81A90"/>
    <w:rsid w:val="00D81E3D"/>
    <w:rsid w:val="00D82089"/>
    <w:rsid w:val="00D823DD"/>
    <w:rsid w:val="00D82A1C"/>
    <w:rsid w:val="00D82E5D"/>
    <w:rsid w:val="00D82F77"/>
    <w:rsid w:val="00D836EF"/>
    <w:rsid w:val="00D841FA"/>
    <w:rsid w:val="00D84407"/>
    <w:rsid w:val="00D849FA"/>
    <w:rsid w:val="00D84C00"/>
    <w:rsid w:val="00D84C6E"/>
    <w:rsid w:val="00D85572"/>
    <w:rsid w:val="00D8586A"/>
    <w:rsid w:val="00D85DFA"/>
    <w:rsid w:val="00D8626C"/>
    <w:rsid w:val="00D86A33"/>
    <w:rsid w:val="00D87146"/>
    <w:rsid w:val="00D87162"/>
    <w:rsid w:val="00D874F3"/>
    <w:rsid w:val="00D903F7"/>
    <w:rsid w:val="00D90FCD"/>
    <w:rsid w:val="00D910D5"/>
    <w:rsid w:val="00D916CC"/>
    <w:rsid w:val="00D91A1C"/>
    <w:rsid w:val="00D91B6B"/>
    <w:rsid w:val="00D91CCB"/>
    <w:rsid w:val="00D92013"/>
    <w:rsid w:val="00D923AC"/>
    <w:rsid w:val="00D923C8"/>
    <w:rsid w:val="00D9282D"/>
    <w:rsid w:val="00D92DD6"/>
    <w:rsid w:val="00D93070"/>
    <w:rsid w:val="00D932A5"/>
    <w:rsid w:val="00D933D1"/>
    <w:rsid w:val="00D93CA6"/>
    <w:rsid w:val="00D93FF9"/>
    <w:rsid w:val="00D940C3"/>
    <w:rsid w:val="00D9439B"/>
    <w:rsid w:val="00D94B61"/>
    <w:rsid w:val="00D9560E"/>
    <w:rsid w:val="00D95F1E"/>
    <w:rsid w:val="00D96171"/>
    <w:rsid w:val="00D9618D"/>
    <w:rsid w:val="00D96869"/>
    <w:rsid w:val="00D96A89"/>
    <w:rsid w:val="00D96BB4"/>
    <w:rsid w:val="00D97503"/>
    <w:rsid w:val="00D97647"/>
    <w:rsid w:val="00D97AFE"/>
    <w:rsid w:val="00DA052F"/>
    <w:rsid w:val="00DA0773"/>
    <w:rsid w:val="00DA0ED3"/>
    <w:rsid w:val="00DA1052"/>
    <w:rsid w:val="00DA1374"/>
    <w:rsid w:val="00DA2849"/>
    <w:rsid w:val="00DA3858"/>
    <w:rsid w:val="00DA3CF3"/>
    <w:rsid w:val="00DA461E"/>
    <w:rsid w:val="00DA4C79"/>
    <w:rsid w:val="00DA58AE"/>
    <w:rsid w:val="00DA6338"/>
    <w:rsid w:val="00DA66C2"/>
    <w:rsid w:val="00DA6A9B"/>
    <w:rsid w:val="00DA6B3C"/>
    <w:rsid w:val="00DA6E72"/>
    <w:rsid w:val="00DA6E82"/>
    <w:rsid w:val="00DA7678"/>
    <w:rsid w:val="00DA773B"/>
    <w:rsid w:val="00DA79FA"/>
    <w:rsid w:val="00DA7C96"/>
    <w:rsid w:val="00DA7D36"/>
    <w:rsid w:val="00DA7DF0"/>
    <w:rsid w:val="00DB0A19"/>
    <w:rsid w:val="00DB0D38"/>
    <w:rsid w:val="00DB104D"/>
    <w:rsid w:val="00DB1383"/>
    <w:rsid w:val="00DB158B"/>
    <w:rsid w:val="00DB1D09"/>
    <w:rsid w:val="00DB2378"/>
    <w:rsid w:val="00DB34E7"/>
    <w:rsid w:val="00DB3F28"/>
    <w:rsid w:val="00DB4CCD"/>
    <w:rsid w:val="00DB4ED4"/>
    <w:rsid w:val="00DB55A9"/>
    <w:rsid w:val="00DB55F8"/>
    <w:rsid w:val="00DB5A2A"/>
    <w:rsid w:val="00DB5BB3"/>
    <w:rsid w:val="00DB5CD2"/>
    <w:rsid w:val="00DB5DC1"/>
    <w:rsid w:val="00DB5E45"/>
    <w:rsid w:val="00DB61FE"/>
    <w:rsid w:val="00DB6937"/>
    <w:rsid w:val="00DB69E0"/>
    <w:rsid w:val="00DB6C20"/>
    <w:rsid w:val="00DB7AAE"/>
    <w:rsid w:val="00DB7EAB"/>
    <w:rsid w:val="00DB7FC5"/>
    <w:rsid w:val="00DC01DA"/>
    <w:rsid w:val="00DC0273"/>
    <w:rsid w:val="00DC03C3"/>
    <w:rsid w:val="00DC04B5"/>
    <w:rsid w:val="00DC06BC"/>
    <w:rsid w:val="00DC093F"/>
    <w:rsid w:val="00DC0DC6"/>
    <w:rsid w:val="00DC14F9"/>
    <w:rsid w:val="00DC19DA"/>
    <w:rsid w:val="00DC1AD0"/>
    <w:rsid w:val="00DC1F3E"/>
    <w:rsid w:val="00DC28F1"/>
    <w:rsid w:val="00DC343B"/>
    <w:rsid w:val="00DC34EC"/>
    <w:rsid w:val="00DC4274"/>
    <w:rsid w:val="00DC4382"/>
    <w:rsid w:val="00DC4A99"/>
    <w:rsid w:val="00DC4B52"/>
    <w:rsid w:val="00DC52D3"/>
    <w:rsid w:val="00DC5B35"/>
    <w:rsid w:val="00DC5F45"/>
    <w:rsid w:val="00DC5F4E"/>
    <w:rsid w:val="00DC60D6"/>
    <w:rsid w:val="00DC7F01"/>
    <w:rsid w:val="00DD0609"/>
    <w:rsid w:val="00DD07BE"/>
    <w:rsid w:val="00DD0924"/>
    <w:rsid w:val="00DD1563"/>
    <w:rsid w:val="00DD16AF"/>
    <w:rsid w:val="00DD344D"/>
    <w:rsid w:val="00DD3495"/>
    <w:rsid w:val="00DD35A0"/>
    <w:rsid w:val="00DD3823"/>
    <w:rsid w:val="00DD3A71"/>
    <w:rsid w:val="00DD3B50"/>
    <w:rsid w:val="00DD3D7F"/>
    <w:rsid w:val="00DD407A"/>
    <w:rsid w:val="00DD435C"/>
    <w:rsid w:val="00DD46E8"/>
    <w:rsid w:val="00DD4CF8"/>
    <w:rsid w:val="00DD4FFE"/>
    <w:rsid w:val="00DD527F"/>
    <w:rsid w:val="00DD5363"/>
    <w:rsid w:val="00DD54B1"/>
    <w:rsid w:val="00DD5519"/>
    <w:rsid w:val="00DD55F8"/>
    <w:rsid w:val="00DD6526"/>
    <w:rsid w:val="00DD6595"/>
    <w:rsid w:val="00DD6A28"/>
    <w:rsid w:val="00DD6EA6"/>
    <w:rsid w:val="00DE0341"/>
    <w:rsid w:val="00DE048E"/>
    <w:rsid w:val="00DE10E9"/>
    <w:rsid w:val="00DE16E7"/>
    <w:rsid w:val="00DE187B"/>
    <w:rsid w:val="00DE1E5B"/>
    <w:rsid w:val="00DE1F72"/>
    <w:rsid w:val="00DE237D"/>
    <w:rsid w:val="00DE27CD"/>
    <w:rsid w:val="00DE309A"/>
    <w:rsid w:val="00DE366D"/>
    <w:rsid w:val="00DE3B80"/>
    <w:rsid w:val="00DE3DCB"/>
    <w:rsid w:val="00DE4050"/>
    <w:rsid w:val="00DE405B"/>
    <w:rsid w:val="00DE4486"/>
    <w:rsid w:val="00DE472A"/>
    <w:rsid w:val="00DE4B0D"/>
    <w:rsid w:val="00DE4C7D"/>
    <w:rsid w:val="00DE4CBB"/>
    <w:rsid w:val="00DE4CC0"/>
    <w:rsid w:val="00DE50F3"/>
    <w:rsid w:val="00DE53C3"/>
    <w:rsid w:val="00DE5930"/>
    <w:rsid w:val="00DE5DD8"/>
    <w:rsid w:val="00DE5E00"/>
    <w:rsid w:val="00DE63A1"/>
    <w:rsid w:val="00DE63F6"/>
    <w:rsid w:val="00DE65AB"/>
    <w:rsid w:val="00DE6BEC"/>
    <w:rsid w:val="00DE6E37"/>
    <w:rsid w:val="00DE6E4A"/>
    <w:rsid w:val="00DE74DD"/>
    <w:rsid w:val="00DE78E7"/>
    <w:rsid w:val="00DF001D"/>
    <w:rsid w:val="00DF0154"/>
    <w:rsid w:val="00DF0195"/>
    <w:rsid w:val="00DF0F2C"/>
    <w:rsid w:val="00DF123B"/>
    <w:rsid w:val="00DF1662"/>
    <w:rsid w:val="00DF178A"/>
    <w:rsid w:val="00DF1915"/>
    <w:rsid w:val="00DF1C49"/>
    <w:rsid w:val="00DF20EF"/>
    <w:rsid w:val="00DF2182"/>
    <w:rsid w:val="00DF2933"/>
    <w:rsid w:val="00DF344C"/>
    <w:rsid w:val="00DF34CC"/>
    <w:rsid w:val="00DF3B17"/>
    <w:rsid w:val="00DF41B0"/>
    <w:rsid w:val="00DF457B"/>
    <w:rsid w:val="00DF5114"/>
    <w:rsid w:val="00DF541C"/>
    <w:rsid w:val="00DF596F"/>
    <w:rsid w:val="00DF5AFC"/>
    <w:rsid w:val="00DF618B"/>
    <w:rsid w:val="00DF6CBE"/>
    <w:rsid w:val="00DF715F"/>
    <w:rsid w:val="00DF71D3"/>
    <w:rsid w:val="00DF741D"/>
    <w:rsid w:val="00E00A17"/>
    <w:rsid w:val="00E00C20"/>
    <w:rsid w:val="00E00F8B"/>
    <w:rsid w:val="00E011BE"/>
    <w:rsid w:val="00E01901"/>
    <w:rsid w:val="00E01A96"/>
    <w:rsid w:val="00E01CAF"/>
    <w:rsid w:val="00E023CA"/>
    <w:rsid w:val="00E02503"/>
    <w:rsid w:val="00E029E7"/>
    <w:rsid w:val="00E02A0D"/>
    <w:rsid w:val="00E02CA2"/>
    <w:rsid w:val="00E0321A"/>
    <w:rsid w:val="00E0349C"/>
    <w:rsid w:val="00E03770"/>
    <w:rsid w:val="00E0417F"/>
    <w:rsid w:val="00E04234"/>
    <w:rsid w:val="00E051D7"/>
    <w:rsid w:val="00E05288"/>
    <w:rsid w:val="00E05323"/>
    <w:rsid w:val="00E065F8"/>
    <w:rsid w:val="00E06D68"/>
    <w:rsid w:val="00E072CF"/>
    <w:rsid w:val="00E077A8"/>
    <w:rsid w:val="00E1016F"/>
    <w:rsid w:val="00E101D0"/>
    <w:rsid w:val="00E10655"/>
    <w:rsid w:val="00E1112D"/>
    <w:rsid w:val="00E11166"/>
    <w:rsid w:val="00E1125B"/>
    <w:rsid w:val="00E11C11"/>
    <w:rsid w:val="00E1311A"/>
    <w:rsid w:val="00E13398"/>
    <w:rsid w:val="00E13950"/>
    <w:rsid w:val="00E13A0D"/>
    <w:rsid w:val="00E1402E"/>
    <w:rsid w:val="00E14084"/>
    <w:rsid w:val="00E141B5"/>
    <w:rsid w:val="00E14E7A"/>
    <w:rsid w:val="00E14ED5"/>
    <w:rsid w:val="00E15151"/>
    <w:rsid w:val="00E15F69"/>
    <w:rsid w:val="00E160D7"/>
    <w:rsid w:val="00E16333"/>
    <w:rsid w:val="00E1673E"/>
    <w:rsid w:val="00E167AF"/>
    <w:rsid w:val="00E1698D"/>
    <w:rsid w:val="00E16D49"/>
    <w:rsid w:val="00E16EC2"/>
    <w:rsid w:val="00E16F22"/>
    <w:rsid w:val="00E17398"/>
    <w:rsid w:val="00E2007B"/>
    <w:rsid w:val="00E201FA"/>
    <w:rsid w:val="00E20493"/>
    <w:rsid w:val="00E2159D"/>
    <w:rsid w:val="00E21617"/>
    <w:rsid w:val="00E2179A"/>
    <w:rsid w:val="00E219CD"/>
    <w:rsid w:val="00E21A87"/>
    <w:rsid w:val="00E21B42"/>
    <w:rsid w:val="00E21D50"/>
    <w:rsid w:val="00E2343D"/>
    <w:rsid w:val="00E2352F"/>
    <w:rsid w:val="00E2371E"/>
    <w:rsid w:val="00E23848"/>
    <w:rsid w:val="00E2391D"/>
    <w:rsid w:val="00E23E7B"/>
    <w:rsid w:val="00E23F32"/>
    <w:rsid w:val="00E23F44"/>
    <w:rsid w:val="00E23FB6"/>
    <w:rsid w:val="00E240F8"/>
    <w:rsid w:val="00E2414F"/>
    <w:rsid w:val="00E2438C"/>
    <w:rsid w:val="00E249E1"/>
    <w:rsid w:val="00E24E8E"/>
    <w:rsid w:val="00E25415"/>
    <w:rsid w:val="00E25854"/>
    <w:rsid w:val="00E25A68"/>
    <w:rsid w:val="00E25FD9"/>
    <w:rsid w:val="00E263BA"/>
    <w:rsid w:val="00E2647D"/>
    <w:rsid w:val="00E26A7A"/>
    <w:rsid w:val="00E274D8"/>
    <w:rsid w:val="00E27E03"/>
    <w:rsid w:val="00E27F71"/>
    <w:rsid w:val="00E27FCB"/>
    <w:rsid w:val="00E305F2"/>
    <w:rsid w:val="00E31CE6"/>
    <w:rsid w:val="00E32193"/>
    <w:rsid w:val="00E32217"/>
    <w:rsid w:val="00E3237E"/>
    <w:rsid w:val="00E323C1"/>
    <w:rsid w:val="00E325E2"/>
    <w:rsid w:val="00E32C7A"/>
    <w:rsid w:val="00E335ED"/>
    <w:rsid w:val="00E33713"/>
    <w:rsid w:val="00E33A84"/>
    <w:rsid w:val="00E33B7F"/>
    <w:rsid w:val="00E34058"/>
    <w:rsid w:val="00E34162"/>
    <w:rsid w:val="00E3426D"/>
    <w:rsid w:val="00E34273"/>
    <w:rsid w:val="00E342E0"/>
    <w:rsid w:val="00E3488B"/>
    <w:rsid w:val="00E349DA"/>
    <w:rsid w:val="00E35296"/>
    <w:rsid w:val="00E3554B"/>
    <w:rsid w:val="00E359A1"/>
    <w:rsid w:val="00E36389"/>
    <w:rsid w:val="00E36806"/>
    <w:rsid w:val="00E368F6"/>
    <w:rsid w:val="00E372B1"/>
    <w:rsid w:val="00E3755D"/>
    <w:rsid w:val="00E37655"/>
    <w:rsid w:val="00E40FB5"/>
    <w:rsid w:val="00E4102E"/>
    <w:rsid w:val="00E413A7"/>
    <w:rsid w:val="00E41475"/>
    <w:rsid w:val="00E41479"/>
    <w:rsid w:val="00E41D4F"/>
    <w:rsid w:val="00E425C6"/>
    <w:rsid w:val="00E42D74"/>
    <w:rsid w:val="00E4327A"/>
    <w:rsid w:val="00E4391D"/>
    <w:rsid w:val="00E43E04"/>
    <w:rsid w:val="00E44248"/>
    <w:rsid w:val="00E4434C"/>
    <w:rsid w:val="00E446CC"/>
    <w:rsid w:val="00E44B9F"/>
    <w:rsid w:val="00E44C56"/>
    <w:rsid w:val="00E44DF6"/>
    <w:rsid w:val="00E45115"/>
    <w:rsid w:val="00E45338"/>
    <w:rsid w:val="00E45509"/>
    <w:rsid w:val="00E455FC"/>
    <w:rsid w:val="00E45942"/>
    <w:rsid w:val="00E459C9"/>
    <w:rsid w:val="00E45D3D"/>
    <w:rsid w:val="00E46063"/>
    <w:rsid w:val="00E464CA"/>
    <w:rsid w:val="00E4651E"/>
    <w:rsid w:val="00E465C6"/>
    <w:rsid w:val="00E46A0A"/>
    <w:rsid w:val="00E46B8D"/>
    <w:rsid w:val="00E47DAC"/>
    <w:rsid w:val="00E50148"/>
    <w:rsid w:val="00E50194"/>
    <w:rsid w:val="00E5144B"/>
    <w:rsid w:val="00E5146B"/>
    <w:rsid w:val="00E5150F"/>
    <w:rsid w:val="00E51B33"/>
    <w:rsid w:val="00E529D2"/>
    <w:rsid w:val="00E52B32"/>
    <w:rsid w:val="00E52C92"/>
    <w:rsid w:val="00E52DEF"/>
    <w:rsid w:val="00E53213"/>
    <w:rsid w:val="00E539E4"/>
    <w:rsid w:val="00E54121"/>
    <w:rsid w:val="00E54676"/>
    <w:rsid w:val="00E54C6E"/>
    <w:rsid w:val="00E55A10"/>
    <w:rsid w:val="00E55D85"/>
    <w:rsid w:val="00E5680C"/>
    <w:rsid w:val="00E56914"/>
    <w:rsid w:val="00E56B0D"/>
    <w:rsid w:val="00E56E43"/>
    <w:rsid w:val="00E5716E"/>
    <w:rsid w:val="00E57CF7"/>
    <w:rsid w:val="00E6049A"/>
    <w:rsid w:val="00E60C09"/>
    <w:rsid w:val="00E60D67"/>
    <w:rsid w:val="00E60FBE"/>
    <w:rsid w:val="00E6150B"/>
    <w:rsid w:val="00E62709"/>
    <w:rsid w:val="00E629A2"/>
    <w:rsid w:val="00E62F6E"/>
    <w:rsid w:val="00E63685"/>
    <w:rsid w:val="00E63994"/>
    <w:rsid w:val="00E64290"/>
    <w:rsid w:val="00E64653"/>
    <w:rsid w:val="00E649DF"/>
    <w:rsid w:val="00E64B51"/>
    <w:rsid w:val="00E64F30"/>
    <w:rsid w:val="00E65458"/>
    <w:rsid w:val="00E65BC1"/>
    <w:rsid w:val="00E66090"/>
    <w:rsid w:val="00E67D38"/>
    <w:rsid w:val="00E70354"/>
    <w:rsid w:val="00E70925"/>
    <w:rsid w:val="00E70D74"/>
    <w:rsid w:val="00E70F28"/>
    <w:rsid w:val="00E71397"/>
    <w:rsid w:val="00E72195"/>
    <w:rsid w:val="00E7287C"/>
    <w:rsid w:val="00E72C96"/>
    <w:rsid w:val="00E72CAF"/>
    <w:rsid w:val="00E72D75"/>
    <w:rsid w:val="00E7349C"/>
    <w:rsid w:val="00E737C0"/>
    <w:rsid w:val="00E73B9D"/>
    <w:rsid w:val="00E73CD0"/>
    <w:rsid w:val="00E74174"/>
    <w:rsid w:val="00E74A97"/>
    <w:rsid w:val="00E74C10"/>
    <w:rsid w:val="00E752DC"/>
    <w:rsid w:val="00E7552A"/>
    <w:rsid w:val="00E756D5"/>
    <w:rsid w:val="00E758BA"/>
    <w:rsid w:val="00E75C74"/>
    <w:rsid w:val="00E76A60"/>
    <w:rsid w:val="00E76F08"/>
    <w:rsid w:val="00E770A9"/>
    <w:rsid w:val="00E776B8"/>
    <w:rsid w:val="00E805AF"/>
    <w:rsid w:val="00E80B19"/>
    <w:rsid w:val="00E81261"/>
    <w:rsid w:val="00E813B0"/>
    <w:rsid w:val="00E81525"/>
    <w:rsid w:val="00E82FFF"/>
    <w:rsid w:val="00E832B5"/>
    <w:rsid w:val="00E833E9"/>
    <w:rsid w:val="00E83DBD"/>
    <w:rsid w:val="00E83F48"/>
    <w:rsid w:val="00E83FCE"/>
    <w:rsid w:val="00E84136"/>
    <w:rsid w:val="00E844BC"/>
    <w:rsid w:val="00E847DC"/>
    <w:rsid w:val="00E84AEC"/>
    <w:rsid w:val="00E84C6F"/>
    <w:rsid w:val="00E84D98"/>
    <w:rsid w:val="00E8512E"/>
    <w:rsid w:val="00E8513D"/>
    <w:rsid w:val="00E8538D"/>
    <w:rsid w:val="00E8582F"/>
    <w:rsid w:val="00E8654A"/>
    <w:rsid w:val="00E8665A"/>
    <w:rsid w:val="00E86661"/>
    <w:rsid w:val="00E87070"/>
    <w:rsid w:val="00E875CE"/>
    <w:rsid w:val="00E87B29"/>
    <w:rsid w:val="00E87E32"/>
    <w:rsid w:val="00E87F83"/>
    <w:rsid w:val="00E908F6"/>
    <w:rsid w:val="00E90D16"/>
    <w:rsid w:val="00E90DDF"/>
    <w:rsid w:val="00E90F84"/>
    <w:rsid w:val="00E911BA"/>
    <w:rsid w:val="00E91A91"/>
    <w:rsid w:val="00E921CA"/>
    <w:rsid w:val="00E92295"/>
    <w:rsid w:val="00E923AB"/>
    <w:rsid w:val="00E923E7"/>
    <w:rsid w:val="00E928F8"/>
    <w:rsid w:val="00E92909"/>
    <w:rsid w:val="00E93240"/>
    <w:rsid w:val="00E93529"/>
    <w:rsid w:val="00E93B03"/>
    <w:rsid w:val="00E93B05"/>
    <w:rsid w:val="00E945D9"/>
    <w:rsid w:val="00E94B74"/>
    <w:rsid w:val="00E94EB6"/>
    <w:rsid w:val="00E953B5"/>
    <w:rsid w:val="00E95C68"/>
    <w:rsid w:val="00E9604F"/>
    <w:rsid w:val="00E96B71"/>
    <w:rsid w:val="00E97372"/>
    <w:rsid w:val="00E97CED"/>
    <w:rsid w:val="00EA09E3"/>
    <w:rsid w:val="00EA0F99"/>
    <w:rsid w:val="00EA1124"/>
    <w:rsid w:val="00EA2DEA"/>
    <w:rsid w:val="00EA3459"/>
    <w:rsid w:val="00EA42FA"/>
    <w:rsid w:val="00EA447C"/>
    <w:rsid w:val="00EA44BF"/>
    <w:rsid w:val="00EA4749"/>
    <w:rsid w:val="00EA481B"/>
    <w:rsid w:val="00EA4B04"/>
    <w:rsid w:val="00EA547A"/>
    <w:rsid w:val="00EA60F2"/>
    <w:rsid w:val="00EA625D"/>
    <w:rsid w:val="00EA628A"/>
    <w:rsid w:val="00EA6301"/>
    <w:rsid w:val="00EA67DB"/>
    <w:rsid w:val="00EA68F8"/>
    <w:rsid w:val="00EA693B"/>
    <w:rsid w:val="00EA6AFD"/>
    <w:rsid w:val="00EA6C6F"/>
    <w:rsid w:val="00EA6E81"/>
    <w:rsid w:val="00EA7571"/>
    <w:rsid w:val="00EA76E5"/>
    <w:rsid w:val="00EA7B44"/>
    <w:rsid w:val="00EA7C05"/>
    <w:rsid w:val="00EB02BF"/>
    <w:rsid w:val="00EB0765"/>
    <w:rsid w:val="00EB1317"/>
    <w:rsid w:val="00EB13B7"/>
    <w:rsid w:val="00EB186D"/>
    <w:rsid w:val="00EB1AE7"/>
    <w:rsid w:val="00EB1DD4"/>
    <w:rsid w:val="00EB1E6A"/>
    <w:rsid w:val="00EB2896"/>
    <w:rsid w:val="00EB2992"/>
    <w:rsid w:val="00EB2FFE"/>
    <w:rsid w:val="00EB342D"/>
    <w:rsid w:val="00EB3546"/>
    <w:rsid w:val="00EB3966"/>
    <w:rsid w:val="00EB3A42"/>
    <w:rsid w:val="00EB3CBE"/>
    <w:rsid w:val="00EB3F79"/>
    <w:rsid w:val="00EB41F9"/>
    <w:rsid w:val="00EB44B1"/>
    <w:rsid w:val="00EB4673"/>
    <w:rsid w:val="00EB48AD"/>
    <w:rsid w:val="00EB4AD1"/>
    <w:rsid w:val="00EB5498"/>
    <w:rsid w:val="00EB5A9D"/>
    <w:rsid w:val="00EB5DAF"/>
    <w:rsid w:val="00EB5DC6"/>
    <w:rsid w:val="00EB752D"/>
    <w:rsid w:val="00EB7C9E"/>
    <w:rsid w:val="00EC05C4"/>
    <w:rsid w:val="00EC06DB"/>
    <w:rsid w:val="00EC21AF"/>
    <w:rsid w:val="00EC2675"/>
    <w:rsid w:val="00EC30F3"/>
    <w:rsid w:val="00EC38A5"/>
    <w:rsid w:val="00EC3E98"/>
    <w:rsid w:val="00EC40A8"/>
    <w:rsid w:val="00EC44D1"/>
    <w:rsid w:val="00EC4B8D"/>
    <w:rsid w:val="00EC4FF0"/>
    <w:rsid w:val="00EC5FFD"/>
    <w:rsid w:val="00EC61A6"/>
    <w:rsid w:val="00EC61F5"/>
    <w:rsid w:val="00EC7016"/>
    <w:rsid w:val="00EC77AF"/>
    <w:rsid w:val="00EC7A0A"/>
    <w:rsid w:val="00EC7AFC"/>
    <w:rsid w:val="00EC7BF5"/>
    <w:rsid w:val="00EC7D48"/>
    <w:rsid w:val="00ED1158"/>
    <w:rsid w:val="00ED13CF"/>
    <w:rsid w:val="00ED13D3"/>
    <w:rsid w:val="00ED1CFF"/>
    <w:rsid w:val="00ED21F1"/>
    <w:rsid w:val="00ED2324"/>
    <w:rsid w:val="00ED2F67"/>
    <w:rsid w:val="00ED3006"/>
    <w:rsid w:val="00ED4C4D"/>
    <w:rsid w:val="00ED4EE1"/>
    <w:rsid w:val="00ED58CE"/>
    <w:rsid w:val="00ED5C7E"/>
    <w:rsid w:val="00ED5E78"/>
    <w:rsid w:val="00ED6487"/>
    <w:rsid w:val="00ED69F0"/>
    <w:rsid w:val="00ED6C11"/>
    <w:rsid w:val="00ED6DA4"/>
    <w:rsid w:val="00ED70FB"/>
    <w:rsid w:val="00ED742D"/>
    <w:rsid w:val="00ED7653"/>
    <w:rsid w:val="00ED785A"/>
    <w:rsid w:val="00ED78D1"/>
    <w:rsid w:val="00ED7986"/>
    <w:rsid w:val="00EE0E01"/>
    <w:rsid w:val="00EE1006"/>
    <w:rsid w:val="00EE15CA"/>
    <w:rsid w:val="00EE187C"/>
    <w:rsid w:val="00EE1984"/>
    <w:rsid w:val="00EE1BC5"/>
    <w:rsid w:val="00EE1BCB"/>
    <w:rsid w:val="00EE20A0"/>
    <w:rsid w:val="00EE2687"/>
    <w:rsid w:val="00EE2F8F"/>
    <w:rsid w:val="00EE37CB"/>
    <w:rsid w:val="00EE3D11"/>
    <w:rsid w:val="00EE3E42"/>
    <w:rsid w:val="00EE3FEA"/>
    <w:rsid w:val="00EE40E2"/>
    <w:rsid w:val="00EE410D"/>
    <w:rsid w:val="00EE4212"/>
    <w:rsid w:val="00EE4713"/>
    <w:rsid w:val="00EE48ED"/>
    <w:rsid w:val="00EE4D9C"/>
    <w:rsid w:val="00EE4F47"/>
    <w:rsid w:val="00EE4F98"/>
    <w:rsid w:val="00EE5832"/>
    <w:rsid w:val="00EE59C9"/>
    <w:rsid w:val="00EE5A20"/>
    <w:rsid w:val="00EE5FAC"/>
    <w:rsid w:val="00EE77EC"/>
    <w:rsid w:val="00EE7BFA"/>
    <w:rsid w:val="00EF005B"/>
    <w:rsid w:val="00EF0BAC"/>
    <w:rsid w:val="00EF0E22"/>
    <w:rsid w:val="00EF112B"/>
    <w:rsid w:val="00EF1449"/>
    <w:rsid w:val="00EF1C2F"/>
    <w:rsid w:val="00EF2231"/>
    <w:rsid w:val="00EF2489"/>
    <w:rsid w:val="00EF2752"/>
    <w:rsid w:val="00EF297E"/>
    <w:rsid w:val="00EF2D9A"/>
    <w:rsid w:val="00EF2FC0"/>
    <w:rsid w:val="00EF3B26"/>
    <w:rsid w:val="00EF44B5"/>
    <w:rsid w:val="00EF44FA"/>
    <w:rsid w:val="00EF4E18"/>
    <w:rsid w:val="00EF5169"/>
    <w:rsid w:val="00EF57B2"/>
    <w:rsid w:val="00EF6208"/>
    <w:rsid w:val="00EF6B14"/>
    <w:rsid w:val="00EF6C16"/>
    <w:rsid w:val="00EF6D50"/>
    <w:rsid w:val="00EF7525"/>
    <w:rsid w:val="00EF7549"/>
    <w:rsid w:val="00F00001"/>
    <w:rsid w:val="00F004DC"/>
    <w:rsid w:val="00F009AD"/>
    <w:rsid w:val="00F00EDA"/>
    <w:rsid w:val="00F015DF"/>
    <w:rsid w:val="00F01601"/>
    <w:rsid w:val="00F017FA"/>
    <w:rsid w:val="00F01CDE"/>
    <w:rsid w:val="00F01CE9"/>
    <w:rsid w:val="00F01D74"/>
    <w:rsid w:val="00F01DF2"/>
    <w:rsid w:val="00F023F3"/>
    <w:rsid w:val="00F028DD"/>
    <w:rsid w:val="00F02980"/>
    <w:rsid w:val="00F0365F"/>
    <w:rsid w:val="00F0369A"/>
    <w:rsid w:val="00F03880"/>
    <w:rsid w:val="00F03C1B"/>
    <w:rsid w:val="00F03D35"/>
    <w:rsid w:val="00F0406C"/>
    <w:rsid w:val="00F042F3"/>
    <w:rsid w:val="00F0544E"/>
    <w:rsid w:val="00F05621"/>
    <w:rsid w:val="00F05DFC"/>
    <w:rsid w:val="00F072E4"/>
    <w:rsid w:val="00F1036A"/>
    <w:rsid w:val="00F10C89"/>
    <w:rsid w:val="00F11529"/>
    <w:rsid w:val="00F11566"/>
    <w:rsid w:val="00F11647"/>
    <w:rsid w:val="00F11671"/>
    <w:rsid w:val="00F11F43"/>
    <w:rsid w:val="00F11F5D"/>
    <w:rsid w:val="00F136C6"/>
    <w:rsid w:val="00F13AF5"/>
    <w:rsid w:val="00F13C79"/>
    <w:rsid w:val="00F14271"/>
    <w:rsid w:val="00F14548"/>
    <w:rsid w:val="00F145B9"/>
    <w:rsid w:val="00F14FA4"/>
    <w:rsid w:val="00F1613A"/>
    <w:rsid w:val="00F16D43"/>
    <w:rsid w:val="00F170CF"/>
    <w:rsid w:val="00F172EF"/>
    <w:rsid w:val="00F17312"/>
    <w:rsid w:val="00F17FC5"/>
    <w:rsid w:val="00F200AD"/>
    <w:rsid w:val="00F201B0"/>
    <w:rsid w:val="00F202E1"/>
    <w:rsid w:val="00F20B39"/>
    <w:rsid w:val="00F2109B"/>
    <w:rsid w:val="00F2109E"/>
    <w:rsid w:val="00F21392"/>
    <w:rsid w:val="00F217DE"/>
    <w:rsid w:val="00F21A66"/>
    <w:rsid w:val="00F21E83"/>
    <w:rsid w:val="00F2246E"/>
    <w:rsid w:val="00F22851"/>
    <w:rsid w:val="00F2288F"/>
    <w:rsid w:val="00F229EA"/>
    <w:rsid w:val="00F22E55"/>
    <w:rsid w:val="00F2315F"/>
    <w:rsid w:val="00F23B93"/>
    <w:rsid w:val="00F23FE4"/>
    <w:rsid w:val="00F2441D"/>
    <w:rsid w:val="00F244E5"/>
    <w:rsid w:val="00F24972"/>
    <w:rsid w:val="00F24C37"/>
    <w:rsid w:val="00F24C5F"/>
    <w:rsid w:val="00F24EB1"/>
    <w:rsid w:val="00F253D1"/>
    <w:rsid w:val="00F25911"/>
    <w:rsid w:val="00F2593B"/>
    <w:rsid w:val="00F25BAE"/>
    <w:rsid w:val="00F25C90"/>
    <w:rsid w:val="00F25E13"/>
    <w:rsid w:val="00F2616F"/>
    <w:rsid w:val="00F2693C"/>
    <w:rsid w:val="00F26965"/>
    <w:rsid w:val="00F26A6F"/>
    <w:rsid w:val="00F26FE4"/>
    <w:rsid w:val="00F27027"/>
    <w:rsid w:val="00F275A8"/>
    <w:rsid w:val="00F277A1"/>
    <w:rsid w:val="00F3003C"/>
    <w:rsid w:val="00F30087"/>
    <w:rsid w:val="00F30504"/>
    <w:rsid w:val="00F305FE"/>
    <w:rsid w:val="00F30974"/>
    <w:rsid w:val="00F30CF0"/>
    <w:rsid w:val="00F30D6D"/>
    <w:rsid w:val="00F30F46"/>
    <w:rsid w:val="00F31138"/>
    <w:rsid w:val="00F318CE"/>
    <w:rsid w:val="00F31902"/>
    <w:rsid w:val="00F3193E"/>
    <w:rsid w:val="00F31A78"/>
    <w:rsid w:val="00F31B63"/>
    <w:rsid w:val="00F31F4A"/>
    <w:rsid w:val="00F3298A"/>
    <w:rsid w:val="00F32B90"/>
    <w:rsid w:val="00F32C48"/>
    <w:rsid w:val="00F33787"/>
    <w:rsid w:val="00F33B7D"/>
    <w:rsid w:val="00F33BEE"/>
    <w:rsid w:val="00F346BE"/>
    <w:rsid w:val="00F349D1"/>
    <w:rsid w:val="00F34BA3"/>
    <w:rsid w:val="00F34D64"/>
    <w:rsid w:val="00F35997"/>
    <w:rsid w:val="00F359C1"/>
    <w:rsid w:val="00F36212"/>
    <w:rsid w:val="00F36E97"/>
    <w:rsid w:val="00F372DC"/>
    <w:rsid w:val="00F37CFD"/>
    <w:rsid w:val="00F37E1F"/>
    <w:rsid w:val="00F416A2"/>
    <w:rsid w:val="00F41A29"/>
    <w:rsid w:val="00F41A2F"/>
    <w:rsid w:val="00F41C89"/>
    <w:rsid w:val="00F4229E"/>
    <w:rsid w:val="00F42584"/>
    <w:rsid w:val="00F42AA3"/>
    <w:rsid w:val="00F42BF2"/>
    <w:rsid w:val="00F42CFC"/>
    <w:rsid w:val="00F43A91"/>
    <w:rsid w:val="00F43B64"/>
    <w:rsid w:val="00F4404C"/>
    <w:rsid w:val="00F44A82"/>
    <w:rsid w:val="00F45520"/>
    <w:rsid w:val="00F45CA8"/>
    <w:rsid w:val="00F47D10"/>
    <w:rsid w:val="00F5009D"/>
    <w:rsid w:val="00F509DC"/>
    <w:rsid w:val="00F510BD"/>
    <w:rsid w:val="00F51626"/>
    <w:rsid w:val="00F519D1"/>
    <w:rsid w:val="00F52006"/>
    <w:rsid w:val="00F52843"/>
    <w:rsid w:val="00F52948"/>
    <w:rsid w:val="00F52ACE"/>
    <w:rsid w:val="00F52B40"/>
    <w:rsid w:val="00F52FA7"/>
    <w:rsid w:val="00F53244"/>
    <w:rsid w:val="00F53A50"/>
    <w:rsid w:val="00F54C9F"/>
    <w:rsid w:val="00F553D4"/>
    <w:rsid w:val="00F561DB"/>
    <w:rsid w:val="00F56338"/>
    <w:rsid w:val="00F5633E"/>
    <w:rsid w:val="00F567D6"/>
    <w:rsid w:val="00F56CE9"/>
    <w:rsid w:val="00F56D0D"/>
    <w:rsid w:val="00F56E23"/>
    <w:rsid w:val="00F56F00"/>
    <w:rsid w:val="00F5710C"/>
    <w:rsid w:val="00F5775B"/>
    <w:rsid w:val="00F57AF8"/>
    <w:rsid w:val="00F60D21"/>
    <w:rsid w:val="00F6128D"/>
    <w:rsid w:val="00F613A3"/>
    <w:rsid w:val="00F613F5"/>
    <w:rsid w:val="00F615CF"/>
    <w:rsid w:val="00F61B09"/>
    <w:rsid w:val="00F61C4B"/>
    <w:rsid w:val="00F62538"/>
    <w:rsid w:val="00F62912"/>
    <w:rsid w:val="00F63339"/>
    <w:rsid w:val="00F6393A"/>
    <w:rsid w:val="00F63DA4"/>
    <w:rsid w:val="00F63DE9"/>
    <w:rsid w:val="00F64369"/>
    <w:rsid w:val="00F6459E"/>
    <w:rsid w:val="00F64884"/>
    <w:rsid w:val="00F64A4B"/>
    <w:rsid w:val="00F64EA1"/>
    <w:rsid w:val="00F658E7"/>
    <w:rsid w:val="00F65902"/>
    <w:rsid w:val="00F65B24"/>
    <w:rsid w:val="00F6624C"/>
    <w:rsid w:val="00F6671F"/>
    <w:rsid w:val="00F66841"/>
    <w:rsid w:val="00F66D80"/>
    <w:rsid w:val="00F6729E"/>
    <w:rsid w:val="00F675C7"/>
    <w:rsid w:val="00F677EA"/>
    <w:rsid w:val="00F67B04"/>
    <w:rsid w:val="00F70BED"/>
    <w:rsid w:val="00F70FE3"/>
    <w:rsid w:val="00F7149D"/>
    <w:rsid w:val="00F71819"/>
    <w:rsid w:val="00F71E8A"/>
    <w:rsid w:val="00F71FAB"/>
    <w:rsid w:val="00F726D8"/>
    <w:rsid w:val="00F72E92"/>
    <w:rsid w:val="00F72F26"/>
    <w:rsid w:val="00F742CC"/>
    <w:rsid w:val="00F742EA"/>
    <w:rsid w:val="00F74A89"/>
    <w:rsid w:val="00F750A0"/>
    <w:rsid w:val="00F7528D"/>
    <w:rsid w:val="00F7576D"/>
    <w:rsid w:val="00F75FA0"/>
    <w:rsid w:val="00F763B6"/>
    <w:rsid w:val="00F7689F"/>
    <w:rsid w:val="00F76DA7"/>
    <w:rsid w:val="00F77473"/>
    <w:rsid w:val="00F77CD1"/>
    <w:rsid w:val="00F805EE"/>
    <w:rsid w:val="00F80AF0"/>
    <w:rsid w:val="00F81662"/>
    <w:rsid w:val="00F82342"/>
    <w:rsid w:val="00F83C96"/>
    <w:rsid w:val="00F8483E"/>
    <w:rsid w:val="00F84D4D"/>
    <w:rsid w:val="00F84E49"/>
    <w:rsid w:val="00F85EC2"/>
    <w:rsid w:val="00F86040"/>
    <w:rsid w:val="00F86440"/>
    <w:rsid w:val="00F864D0"/>
    <w:rsid w:val="00F86932"/>
    <w:rsid w:val="00F86A44"/>
    <w:rsid w:val="00F872BC"/>
    <w:rsid w:val="00F87867"/>
    <w:rsid w:val="00F90579"/>
    <w:rsid w:val="00F90C02"/>
    <w:rsid w:val="00F91036"/>
    <w:rsid w:val="00F9135D"/>
    <w:rsid w:val="00F917DA"/>
    <w:rsid w:val="00F91B64"/>
    <w:rsid w:val="00F91E00"/>
    <w:rsid w:val="00F92361"/>
    <w:rsid w:val="00F9281E"/>
    <w:rsid w:val="00F92B72"/>
    <w:rsid w:val="00F93833"/>
    <w:rsid w:val="00F93A71"/>
    <w:rsid w:val="00F93CFC"/>
    <w:rsid w:val="00F93DF5"/>
    <w:rsid w:val="00F9403F"/>
    <w:rsid w:val="00F94500"/>
    <w:rsid w:val="00F94610"/>
    <w:rsid w:val="00F94707"/>
    <w:rsid w:val="00F94F5F"/>
    <w:rsid w:val="00F95719"/>
    <w:rsid w:val="00F960E1"/>
    <w:rsid w:val="00F9641B"/>
    <w:rsid w:val="00F96474"/>
    <w:rsid w:val="00F966EC"/>
    <w:rsid w:val="00F967B6"/>
    <w:rsid w:val="00F96DC6"/>
    <w:rsid w:val="00F9759E"/>
    <w:rsid w:val="00F97E27"/>
    <w:rsid w:val="00FA0582"/>
    <w:rsid w:val="00FA0AEE"/>
    <w:rsid w:val="00FA1F20"/>
    <w:rsid w:val="00FA2113"/>
    <w:rsid w:val="00FA2AF4"/>
    <w:rsid w:val="00FA2B43"/>
    <w:rsid w:val="00FA2DA6"/>
    <w:rsid w:val="00FA2F89"/>
    <w:rsid w:val="00FA36EA"/>
    <w:rsid w:val="00FA3BE2"/>
    <w:rsid w:val="00FA3E61"/>
    <w:rsid w:val="00FA51EA"/>
    <w:rsid w:val="00FA5311"/>
    <w:rsid w:val="00FA53F7"/>
    <w:rsid w:val="00FA58A2"/>
    <w:rsid w:val="00FA5B34"/>
    <w:rsid w:val="00FA602F"/>
    <w:rsid w:val="00FA6143"/>
    <w:rsid w:val="00FA6FB7"/>
    <w:rsid w:val="00FA6FF6"/>
    <w:rsid w:val="00FA74D1"/>
    <w:rsid w:val="00FA7A94"/>
    <w:rsid w:val="00FA7F68"/>
    <w:rsid w:val="00FB0A41"/>
    <w:rsid w:val="00FB1744"/>
    <w:rsid w:val="00FB1B16"/>
    <w:rsid w:val="00FB1EB2"/>
    <w:rsid w:val="00FB220A"/>
    <w:rsid w:val="00FB26F6"/>
    <w:rsid w:val="00FB2D68"/>
    <w:rsid w:val="00FB2ED5"/>
    <w:rsid w:val="00FB3135"/>
    <w:rsid w:val="00FB33E9"/>
    <w:rsid w:val="00FB37EC"/>
    <w:rsid w:val="00FB39B8"/>
    <w:rsid w:val="00FB3B60"/>
    <w:rsid w:val="00FB451F"/>
    <w:rsid w:val="00FB457F"/>
    <w:rsid w:val="00FB489B"/>
    <w:rsid w:val="00FB4C1D"/>
    <w:rsid w:val="00FB5340"/>
    <w:rsid w:val="00FB58AE"/>
    <w:rsid w:val="00FB5F48"/>
    <w:rsid w:val="00FB6099"/>
    <w:rsid w:val="00FB6A11"/>
    <w:rsid w:val="00FB6E48"/>
    <w:rsid w:val="00FB73DA"/>
    <w:rsid w:val="00FC00C9"/>
    <w:rsid w:val="00FC1267"/>
    <w:rsid w:val="00FC1441"/>
    <w:rsid w:val="00FC1E9B"/>
    <w:rsid w:val="00FC248A"/>
    <w:rsid w:val="00FC26F7"/>
    <w:rsid w:val="00FC2780"/>
    <w:rsid w:val="00FC28B5"/>
    <w:rsid w:val="00FC365E"/>
    <w:rsid w:val="00FC36E5"/>
    <w:rsid w:val="00FC4291"/>
    <w:rsid w:val="00FC42B2"/>
    <w:rsid w:val="00FC4C58"/>
    <w:rsid w:val="00FC4F37"/>
    <w:rsid w:val="00FC56D5"/>
    <w:rsid w:val="00FC58DC"/>
    <w:rsid w:val="00FC5AB1"/>
    <w:rsid w:val="00FC6AC8"/>
    <w:rsid w:val="00FC6BEF"/>
    <w:rsid w:val="00FC6E61"/>
    <w:rsid w:val="00FC72C9"/>
    <w:rsid w:val="00FC76EE"/>
    <w:rsid w:val="00FC7948"/>
    <w:rsid w:val="00FC7B38"/>
    <w:rsid w:val="00FC7CC7"/>
    <w:rsid w:val="00FC7DC8"/>
    <w:rsid w:val="00FD0337"/>
    <w:rsid w:val="00FD1511"/>
    <w:rsid w:val="00FD17D2"/>
    <w:rsid w:val="00FD193D"/>
    <w:rsid w:val="00FD2152"/>
    <w:rsid w:val="00FD2164"/>
    <w:rsid w:val="00FD2C59"/>
    <w:rsid w:val="00FD31B6"/>
    <w:rsid w:val="00FD3762"/>
    <w:rsid w:val="00FD3776"/>
    <w:rsid w:val="00FD3C15"/>
    <w:rsid w:val="00FD4126"/>
    <w:rsid w:val="00FD460E"/>
    <w:rsid w:val="00FD56F3"/>
    <w:rsid w:val="00FD6190"/>
    <w:rsid w:val="00FD65C1"/>
    <w:rsid w:val="00FD6CD3"/>
    <w:rsid w:val="00FD6D90"/>
    <w:rsid w:val="00FD6F70"/>
    <w:rsid w:val="00FD79A6"/>
    <w:rsid w:val="00FE0E93"/>
    <w:rsid w:val="00FE0EBF"/>
    <w:rsid w:val="00FE17E6"/>
    <w:rsid w:val="00FE1C9C"/>
    <w:rsid w:val="00FE2613"/>
    <w:rsid w:val="00FE2CD5"/>
    <w:rsid w:val="00FE3196"/>
    <w:rsid w:val="00FE32B3"/>
    <w:rsid w:val="00FE3FF2"/>
    <w:rsid w:val="00FE44CC"/>
    <w:rsid w:val="00FE4943"/>
    <w:rsid w:val="00FE4FD7"/>
    <w:rsid w:val="00FE59EF"/>
    <w:rsid w:val="00FE59F4"/>
    <w:rsid w:val="00FE62D2"/>
    <w:rsid w:val="00FE6AE6"/>
    <w:rsid w:val="00FE6C74"/>
    <w:rsid w:val="00FE6F1C"/>
    <w:rsid w:val="00FE75A5"/>
    <w:rsid w:val="00FF0181"/>
    <w:rsid w:val="00FF0869"/>
    <w:rsid w:val="00FF0DFF"/>
    <w:rsid w:val="00FF0FCA"/>
    <w:rsid w:val="00FF124D"/>
    <w:rsid w:val="00FF1402"/>
    <w:rsid w:val="00FF164F"/>
    <w:rsid w:val="00FF1C91"/>
    <w:rsid w:val="00FF2494"/>
    <w:rsid w:val="00FF251C"/>
    <w:rsid w:val="00FF263A"/>
    <w:rsid w:val="00FF2BE6"/>
    <w:rsid w:val="00FF2E4F"/>
    <w:rsid w:val="00FF336A"/>
    <w:rsid w:val="00FF34BD"/>
    <w:rsid w:val="00FF3847"/>
    <w:rsid w:val="00FF40C5"/>
    <w:rsid w:val="00FF454A"/>
    <w:rsid w:val="00FF4BCF"/>
    <w:rsid w:val="00FF5161"/>
    <w:rsid w:val="00FF590C"/>
    <w:rsid w:val="00FF5F66"/>
    <w:rsid w:val="00FF602F"/>
    <w:rsid w:val="00FF756D"/>
    <w:rsid w:val="00FF76A3"/>
    <w:rsid w:val="00FF7CDF"/>
    <w:rsid w:val="00FF7F13"/>
    <w:rsid w:val="500E5782"/>
    <w:rsid w:val="53F26AF7"/>
    <w:rsid w:val="7870D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1CD50F"/>
  <w15:docId w15:val="{0E1D2AFF-7946-49BF-99CC-72199528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12"/>
    <w:pPr>
      <w:spacing w:after="200" w:line="276" w:lineRule="auto"/>
    </w:pPr>
    <w:rPr>
      <w:sz w:val="22"/>
      <w:szCs w:val="22"/>
    </w:rPr>
  </w:style>
  <w:style w:type="paragraph" w:styleId="Heading1">
    <w:name w:val="heading 1"/>
    <w:basedOn w:val="Normal"/>
    <w:next w:val="Normal"/>
    <w:link w:val="Heading1Char"/>
    <w:uiPriority w:val="9"/>
    <w:qFormat/>
    <w:rsid w:val="009511C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D21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3A1"/>
  </w:style>
  <w:style w:type="paragraph" w:styleId="Footer">
    <w:name w:val="footer"/>
    <w:basedOn w:val="Normal"/>
    <w:link w:val="FooterChar"/>
    <w:uiPriority w:val="99"/>
    <w:unhideWhenUsed/>
    <w:rsid w:val="00DE6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3A1"/>
  </w:style>
  <w:style w:type="paragraph" w:styleId="BalloonText">
    <w:name w:val="Balloon Text"/>
    <w:basedOn w:val="Normal"/>
    <w:link w:val="BalloonTextChar"/>
    <w:uiPriority w:val="99"/>
    <w:semiHidden/>
    <w:unhideWhenUsed/>
    <w:rsid w:val="00DE63A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63A1"/>
    <w:rPr>
      <w:rFonts w:ascii="Tahoma" w:hAnsi="Tahoma" w:cs="Tahoma"/>
      <w:sz w:val="16"/>
      <w:szCs w:val="16"/>
    </w:rPr>
  </w:style>
  <w:style w:type="character" w:customStyle="1" w:styleId="Heading1Char">
    <w:name w:val="Heading 1 Char"/>
    <w:link w:val="Heading1"/>
    <w:uiPriority w:val="9"/>
    <w:rsid w:val="009511C7"/>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511C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9511C7"/>
    <w:rPr>
      <w:rFonts w:ascii="Cambria" w:eastAsia="Times New Roman" w:hAnsi="Cambria" w:cs="Times New Roman"/>
      <w:color w:val="17365D"/>
      <w:spacing w:val="5"/>
      <w:kern w:val="28"/>
      <w:sz w:val="52"/>
      <w:szCs w:val="52"/>
    </w:rPr>
  </w:style>
  <w:style w:type="character" w:styleId="Hyperlink">
    <w:name w:val="Hyperlink"/>
    <w:uiPriority w:val="99"/>
    <w:unhideWhenUsed/>
    <w:rsid w:val="00CF6BDA"/>
    <w:rPr>
      <w:color w:val="0000FF"/>
      <w:u w:val="single"/>
    </w:rPr>
  </w:style>
  <w:style w:type="character" w:styleId="BookTitle">
    <w:name w:val="Book Title"/>
    <w:uiPriority w:val="33"/>
    <w:qFormat/>
    <w:rsid w:val="00204246"/>
    <w:rPr>
      <w:b/>
      <w:bCs/>
      <w:smallCaps/>
      <w:spacing w:val="5"/>
    </w:rPr>
  </w:style>
  <w:style w:type="character" w:styleId="Emphasis">
    <w:name w:val="Emphasis"/>
    <w:uiPriority w:val="20"/>
    <w:qFormat/>
    <w:rsid w:val="004D349D"/>
    <w:rPr>
      <w:i/>
      <w:iCs/>
    </w:rPr>
  </w:style>
  <w:style w:type="character" w:customStyle="1" w:styleId="apple-converted-space">
    <w:name w:val="apple-converted-space"/>
    <w:basedOn w:val="DefaultParagraphFont"/>
    <w:rsid w:val="00856773"/>
  </w:style>
  <w:style w:type="character" w:customStyle="1" w:styleId="aqj">
    <w:name w:val="aqj"/>
    <w:basedOn w:val="DefaultParagraphFont"/>
    <w:rsid w:val="00856773"/>
  </w:style>
  <w:style w:type="character" w:customStyle="1" w:styleId="Heading2Char">
    <w:name w:val="Heading 2 Char"/>
    <w:basedOn w:val="DefaultParagraphFont"/>
    <w:link w:val="Heading2"/>
    <w:uiPriority w:val="9"/>
    <w:rsid w:val="00AD215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806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920830">
      <w:bodyDiv w:val="1"/>
      <w:marLeft w:val="0"/>
      <w:marRight w:val="0"/>
      <w:marTop w:val="0"/>
      <w:marBottom w:val="0"/>
      <w:divBdr>
        <w:top w:val="none" w:sz="0" w:space="0" w:color="auto"/>
        <w:left w:val="none" w:sz="0" w:space="0" w:color="auto"/>
        <w:bottom w:val="none" w:sz="0" w:space="0" w:color="auto"/>
        <w:right w:val="none" w:sz="0" w:space="0" w:color="auto"/>
      </w:divBdr>
    </w:div>
    <w:div w:id="132304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0929-CFF1-4A0A-9B09-8235DAF8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Words>
  <Characters>26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mers Baptist Church</dc:creator>
  <cp:lastModifiedBy>Summers Baptist Church</cp:lastModifiedBy>
  <cp:revision>12</cp:revision>
  <cp:lastPrinted>2020-11-08T15:22:00Z</cp:lastPrinted>
  <dcterms:created xsi:type="dcterms:W3CDTF">2021-02-28T15:58:00Z</dcterms:created>
  <dcterms:modified xsi:type="dcterms:W3CDTF">2021-02-28T16:05:00Z</dcterms:modified>
</cp:coreProperties>
</file>